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D4D95" w:rsidR="00CD4D95" w:rsidP="00C63F88" w:rsidRDefault="00CD4D95" w14:paraId="58CC230D" w14:textId="4DC5051F"/>
    <w:p w:rsidR="00316A81" w:rsidP="00C63F88" w:rsidRDefault="00316A81" w14:paraId="49EF1784" w14:textId="583D611C">
      <w:pPr>
        <w:jc w:val="right"/>
        <w:rPr>
          <w:rFonts w:asciiTheme="minorHAnsi" w:hAnsiTheme="minorHAnsi" w:eastAsiaTheme="minorEastAsia" w:cstheme="minorHAnsi"/>
          <w:bCs/>
          <w:sz w:val="20"/>
          <w:szCs w:val="20"/>
        </w:rPr>
      </w:pPr>
    </w:p>
    <w:p w:rsidR="00C63F88" w:rsidP="614E2B26" w:rsidRDefault="00CD4D95" w14:paraId="44803CAE" w14:textId="2B959A7A">
      <w:pPr>
        <w:rPr>
          <w:rFonts w:asciiTheme="minorHAnsi" w:hAnsiTheme="minorHAnsi" w:eastAsiaTheme="minorEastAsia" w:cstheme="minorBidi"/>
          <w:sz w:val="20"/>
          <w:szCs w:val="20"/>
        </w:rPr>
      </w:pPr>
      <w:r w:rsidRPr="0CAF6986">
        <w:rPr>
          <w:rFonts w:asciiTheme="minorHAnsi" w:hAnsiTheme="minorHAnsi" w:eastAsiaTheme="minorEastAsia" w:cstheme="minorBidi"/>
          <w:sz w:val="20"/>
          <w:szCs w:val="20"/>
        </w:rPr>
        <w:t>Michelle Moore</w:t>
      </w:r>
    </w:p>
    <w:p w:rsidRPr="00CD4D95" w:rsidR="00CD4D95" w:rsidP="00CD4D95" w:rsidRDefault="00CD4D95" w14:paraId="2A699878" w14:textId="27BE2438">
      <w:pPr>
        <w:rPr>
          <w:rFonts w:asciiTheme="minorHAnsi" w:hAnsiTheme="minorHAnsi" w:eastAsiaTheme="minorEastAsia" w:cstheme="minorHAnsi"/>
          <w:bCs/>
          <w:sz w:val="20"/>
          <w:szCs w:val="20"/>
        </w:rPr>
      </w:pPr>
      <w:r w:rsidRPr="00CD4D95">
        <w:rPr>
          <w:rFonts w:asciiTheme="minorHAnsi" w:hAnsiTheme="minorHAnsi" w:eastAsiaTheme="minorEastAsia" w:cstheme="minorHAnsi"/>
          <w:bCs/>
          <w:sz w:val="20"/>
          <w:szCs w:val="20"/>
        </w:rPr>
        <w:t>Clerk to the Council/Clerc Y Cyngor</w:t>
      </w:r>
    </w:p>
    <w:p w:rsidR="004275FE" w:rsidP="00CD4D95" w:rsidRDefault="00CD4D95" w14:paraId="7440F7FF" w14:textId="77777777">
      <w:pPr>
        <w:rPr>
          <w:rFonts w:asciiTheme="minorHAnsi" w:hAnsiTheme="minorHAnsi" w:eastAsiaTheme="minorEastAsia" w:cstheme="minorHAnsi"/>
          <w:sz w:val="20"/>
          <w:szCs w:val="20"/>
        </w:rPr>
      </w:pPr>
      <w:r w:rsidRPr="00CD4D95">
        <w:rPr>
          <w:rFonts w:asciiTheme="minorHAnsi" w:hAnsiTheme="minorHAnsi" w:eastAsiaTheme="minorEastAsia" w:cstheme="minorHAnsi"/>
          <w:sz w:val="20"/>
          <w:szCs w:val="20"/>
        </w:rPr>
        <w:t xml:space="preserve">Email: </w:t>
      </w:r>
      <w:hyperlink r:id="rId11">
        <w:r w:rsidRPr="00CD4D95">
          <w:rPr>
            <w:rStyle w:val="Hyperlink"/>
            <w:rFonts w:asciiTheme="minorHAnsi" w:hAnsiTheme="minorHAnsi" w:eastAsiaTheme="minorEastAsia" w:cstheme="minorHAnsi"/>
            <w:sz w:val="20"/>
            <w:szCs w:val="20"/>
          </w:rPr>
          <w:t>clerk@vancc.co.uk</w:t>
        </w:r>
      </w:hyperlink>
      <w:r w:rsidRPr="00CD4D95">
        <w:rPr>
          <w:rFonts w:asciiTheme="minorHAnsi" w:hAnsiTheme="minorHAnsi" w:eastAsiaTheme="minorEastAsia" w:cstheme="minorHAnsi"/>
          <w:sz w:val="20"/>
          <w:szCs w:val="20"/>
        </w:rPr>
        <w:t xml:space="preserve"> </w:t>
      </w:r>
    </w:p>
    <w:p w:rsidRPr="00CD4D95" w:rsidR="00CD4D95" w:rsidP="00CD4D95" w:rsidRDefault="00CD4D95" w14:paraId="300AF8E7" w14:textId="0528408C">
      <w:pPr>
        <w:rPr>
          <w:rFonts w:asciiTheme="minorHAnsi" w:hAnsiTheme="minorHAnsi" w:eastAsiaTheme="minorEastAsia" w:cstheme="minorHAnsi"/>
          <w:sz w:val="20"/>
          <w:szCs w:val="20"/>
        </w:rPr>
      </w:pPr>
      <w:r w:rsidRPr="00CD4D95">
        <w:rPr>
          <w:rFonts w:asciiTheme="minorHAnsi" w:hAnsiTheme="minorHAnsi" w:eastAsiaTheme="minorEastAsia" w:cstheme="minorHAnsi"/>
          <w:sz w:val="20"/>
          <w:szCs w:val="20"/>
        </w:rPr>
        <w:t>Tel/Ffon: 07387 885132</w:t>
      </w:r>
    </w:p>
    <w:p w:rsidR="001D3369" w:rsidP="216D6A0A" w:rsidRDefault="00CD4D95" w14:paraId="4F085298" w14:textId="358D238C">
      <w:pPr>
        <w:rPr>
          <w:rFonts w:asciiTheme="minorHAnsi" w:hAnsiTheme="minorHAnsi" w:eastAsiaTheme="minorEastAsia" w:cstheme="minorBidi"/>
          <w:sz w:val="20"/>
          <w:szCs w:val="20"/>
        </w:rPr>
      </w:pPr>
      <w:r w:rsidRPr="216D6A0A">
        <w:rPr>
          <w:rFonts w:asciiTheme="minorHAnsi" w:hAnsiTheme="minorHAnsi" w:eastAsiaTheme="minorEastAsia" w:cstheme="minorBidi"/>
          <w:sz w:val="20"/>
          <w:szCs w:val="20"/>
        </w:rPr>
        <w:t>C/O 25 Heol Erw y Rhos, Caerphilly. CF83 3QX</w:t>
      </w:r>
    </w:p>
    <w:p w:rsidR="001D3369" w:rsidP="606A05C0" w:rsidRDefault="001D3369" w14:paraId="2368B40F" w14:textId="4D503A56">
      <w:pPr>
        <w:jc w:val="center"/>
        <w:rPr>
          <w:rFonts w:asciiTheme="minorHAnsi" w:hAnsiTheme="minorHAnsi" w:eastAsiaTheme="minorEastAsia" w:cstheme="minorBidi"/>
          <w:b/>
          <w:bCs/>
          <w:sz w:val="32"/>
          <w:szCs w:val="32"/>
          <w:u w:val="single"/>
        </w:rPr>
      </w:pPr>
    </w:p>
    <w:p w:rsidR="00133815" w:rsidP="606A05C0" w:rsidRDefault="00133815" w14:paraId="19DAD980" w14:textId="77777777">
      <w:pPr>
        <w:jc w:val="center"/>
        <w:rPr>
          <w:rFonts w:asciiTheme="minorHAnsi" w:hAnsiTheme="minorHAnsi" w:eastAsiaTheme="minorEastAsia" w:cstheme="minorBidi"/>
          <w:b/>
          <w:bCs/>
          <w:sz w:val="32"/>
          <w:szCs w:val="32"/>
          <w:u w:val="single"/>
        </w:rPr>
      </w:pPr>
    </w:p>
    <w:p w:rsidR="00114802" w:rsidP="606A05C0" w:rsidRDefault="00114802" w14:paraId="248EC5AE" w14:textId="28F49FDB">
      <w:pPr>
        <w:jc w:val="center"/>
        <w:rPr>
          <w:rFonts w:asciiTheme="minorHAnsi" w:hAnsiTheme="minorHAnsi" w:eastAsiaTheme="minorEastAsia" w:cstheme="minorBidi"/>
          <w:b/>
          <w:bCs/>
          <w:sz w:val="32"/>
          <w:szCs w:val="32"/>
          <w:u w:val="single"/>
        </w:rPr>
      </w:pPr>
      <w:r w:rsidRPr="606A05C0">
        <w:rPr>
          <w:rFonts w:asciiTheme="minorHAnsi" w:hAnsiTheme="minorHAnsi" w:eastAsiaTheme="minorEastAsia" w:cstheme="minorBidi"/>
          <w:b/>
          <w:bCs/>
          <w:sz w:val="32"/>
          <w:szCs w:val="32"/>
          <w:u w:val="single"/>
        </w:rPr>
        <w:t xml:space="preserve">NOTICE OF FULL COUNCIL MEETING </w:t>
      </w:r>
    </w:p>
    <w:p w:rsidRPr="00002998" w:rsidR="002177C8" w:rsidP="606A05C0" w:rsidRDefault="002177C8" w14:paraId="4BA56B53" w14:textId="77777777">
      <w:pPr>
        <w:jc w:val="center"/>
        <w:rPr>
          <w:rFonts w:asciiTheme="minorHAnsi" w:hAnsiTheme="minorHAnsi" w:eastAsiaTheme="minorEastAsia" w:cstheme="minorBidi"/>
          <w:b/>
          <w:bCs/>
          <w:sz w:val="32"/>
          <w:szCs w:val="32"/>
          <w:u w:val="single"/>
        </w:rPr>
      </w:pPr>
    </w:p>
    <w:p w:rsidRPr="00002998" w:rsidR="00442E31" w:rsidP="0660920F" w:rsidRDefault="0085169E" w14:paraId="053D47D1" w14:textId="1231E2A8">
      <w:pPr>
        <w:jc w:val="right"/>
        <w:rPr>
          <w:rFonts w:ascii="Calibri" w:hAnsi="Calibri" w:eastAsia="游明朝" w:cs="Arial" w:asciiTheme="minorAscii" w:hAnsiTheme="minorAscii" w:eastAsiaTheme="minorEastAsia" w:cstheme="minorBidi"/>
        </w:rPr>
      </w:pPr>
      <w:r w:rsidRPr="632EDBF4" w:rsidR="0085169E">
        <w:rPr>
          <w:rFonts w:ascii="Calibri" w:hAnsi="Calibri" w:eastAsia="游明朝" w:cs="Arial" w:asciiTheme="minorAscii" w:hAnsiTheme="minorAscii" w:eastAsiaTheme="minorEastAsia" w:cstheme="minorBidi"/>
        </w:rPr>
        <w:t xml:space="preserve"> </w:t>
      </w:r>
      <w:r w:rsidRPr="632EDBF4" w:rsidR="7A240257">
        <w:rPr>
          <w:rFonts w:ascii="Calibri" w:hAnsi="Calibri" w:eastAsia="游明朝" w:cs="Arial" w:asciiTheme="minorAscii" w:hAnsiTheme="minorAscii" w:eastAsiaTheme="minorEastAsia" w:cstheme="minorBidi"/>
        </w:rPr>
        <w:t>1</w:t>
      </w:r>
      <w:r w:rsidRPr="632EDBF4" w:rsidR="6A0B19BB">
        <w:rPr>
          <w:rFonts w:ascii="Calibri" w:hAnsi="Calibri" w:eastAsia="游明朝" w:cs="Arial" w:asciiTheme="minorAscii" w:hAnsiTheme="minorAscii" w:eastAsiaTheme="minorEastAsia" w:cstheme="minorBidi"/>
        </w:rPr>
        <w:t>3</w:t>
      </w:r>
      <w:r w:rsidRPr="632EDBF4" w:rsidR="7A240257">
        <w:rPr>
          <w:rFonts w:ascii="Calibri" w:hAnsi="Calibri" w:eastAsia="游明朝" w:cs="Arial" w:asciiTheme="minorAscii" w:hAnsiTheme="minorAscii" w:eastAsiaTheme="minorEastAsia" w:cstheme="minorBidi"/>
          <w:vertAlign w:val="superscript"/>
        </w:rPr>
        <w:t>th</w:t>
      </w:r>
      <w:r w:rsidRPr="632EDBF4" w:rsidR="7A240257">
        <w:rPr>
          <w:rFonts w:ascii="Calibri" w:hAnsi="Calibri" w:eastAsia="游明朝" w:cs="Arial" w:asciiTheme="minorAscii" w:hAnsiTheme="minorAscii" w:eastAsiaTheme="minorEastAsia" w:cstheme="minorBidi"/>
        </w:rPr>
        <w:t xml:space="preserve"> April</w:t>
      </w:r>
      <w:r w:rsidRPr="632EDBF4" w:rsidR="726D9668">
        <w:rPr>
          <w:rFonts w:ascii="Calibri" w:hAnsi="Calibri" w:eastAsia="游明朝" w:cs="Arial" w:asciiTheme="minorAscii" w:hAnsiTheme="minorAscii" w:eastAsiaTheme="minorEastAsia" w:cstheme="minorBidi"/>
        </w:rPr>
        <w:t xml:space="preserve"> </w:t>
      </w:r>
      <w:r w:rsidRPr="632EDBF4" w:rsidR="003E22FD">
        <w:rPr>
          <w:rFonts w:ascii="Calibri" w:hAnsi="Calibri" w:eastAsia="游明朝" w:cs="Arial" w:asciiTheme="minorAscii" w:hAnsiTheme="minorAscii" w:eastAsiaTheme="minorEastAsia" w:cstheme="minorBidi"/>
        </w:rPr>
        <w:t>202</w:t>
      </w:r>
      <w:r w:rsidRPr="632EDBF4" w:rsidR="006E6939">
        <w:rPr>
          <w:rFonts w:ascii="Calibri" w:hAnsi="Calibri" w:eastAsia="游明朝" w:cs="Arial" w:asciiTheme="minorAscii" w:hAnsiTheme="minorAscii" w:eastAsiaTheme="minorEastAsia" w:cstheme="minorBidi"/>
        </w:rPr>
        <w:t>3</w:t>
      </w:r>
    </w:p>
    <w:p w:rsidR="00CD4D5F" w:rsidP="2EDAF570" w:rsidRDefault="00364742" w14:paraId="44EAFD9C" w14:textId="258AA399">
      <w:pPr>
        <w:rPr>
          <w:rFonts w:asciiTheme="minorHAnsi" w:hAnsiTheme="minorHAnsi" w:eastAsiaTheme="minorEastAsia" w:cstheme="minorBidi"/>
        </w:rPr>
      </w:pPr>
      <w:r>
        <w:rPr>
          <w:rFonts w:asciiTheme="minorHAnsi" w:hAnsiTheme="minorHAnsi" w:eastAsiaTheme="minorEastAsia" w:cstheme="minorBidi"/>
        </w:rPr>
        <w:t>To:</w:t>
      </w:r>
      <w:r w:rsidRPr="2EDAF570" w:rsidR="2EDAF570">
        <w:rPr>
          <w:rFonts w:asciiTheme="minorHAnsi" w:hAnsiTheme="minorHAnsi" w:eastAsiaTheme="minorEastAsia" w:cstheme="minorBidi"/>
        </w:rPr>
        <w:t xml:space="preserve"> C</w:t>
      </w:r>
      <w:r>
        <w:rPr>
          <w:rFonts w:asciiTheme="minorHAnsi" w:hAnsiTheme="minorHAnsi" w:eastAsiaTheme="minorEastAsia" w:cstheme="minorBidi"/>
        </w:rPr>
        <w:t>hair and Members of Van Community Council</w:t>
      </w:r>
      <w:r w:rsidR="00B6484E">
        <w:rPr>
          <w:rFonts w:asciiTheme="minorHAnsi" w:hAnsiTheme="minorHAnsi" w:eastAsiaTheme="minorEastAsia" w:cstheme="minorBidi"/>
        </w:rPr>
        <w:t>.</w:t>
      </w:r>
    </w:p>
    <w:p w:rsidR="00D92B94" w:rsidP="2EDAF570" w:rsidRDefault="00D92B94" w14:paraId="52B2F19C" w14:textId="77777777">
      <w:pPr>
        <w:rPr>
          <w:rFonts w:asciiTheme="minorHAnsi" w:hAnsiTheme="minorHAnsi" w:eastAsiaTheme="minorEastAsia" w:cstheme="minorBidi"/>
        </w:rPr>
      </w:pPr>
    </w:p>
    <w:p w:rsidR="08EBA28B" w:rsidP="6727A628" w:rsidRDefault="08EBA28B" w14:paraId="0291C180" w14:textId="3DD0A1BC">
      <w:pPr>
        <w:rPr>
          <w:rFonts w:ascii="Calibri" w:hAnsi="Calibri" w:eastAsia="Calibri" w:cs="Calibri"/>
          <w:b w:val="1"/>
          <w:bCs w:val="1"/>
          <w:i w:val="0"/>
          <w:iCs w:val="0"/>
          <w:caps w:val="0"/>
          <w:smallCaps w:val="0"/>
          <w:noProof/>
          <w:color w:val="000000" w:themeColor="text1" w:themeTint="FF" w:themeShade="FF"/>
          <w:sz w:val="24"/>
          <w:szCs w:val="24"/>
          <w:lang w:val="en-US"/>
        </w:rPr>
      </w:pPr>
      <w:r w:rsidRPr="6727A628" w:rsidR="08EBA28B">
        <w:rPr>
          <w:rFonts w:ascii="Calibri" w:hAnsi="Calibri" w:eastAsia="Calibri" w:cs="Calibri"/>
          <w:b w:val="0"/>
          <w:bCs w:val="0"/>
          <w:i w:val="0"/>
          <w:iCs w:val="0"/>
          <w:caps w:val="0"/>
          <w:smallCaps w:val="0"/>
          <w:noProof/>
          <w:color w:val="000000" w:themeColor="text1" w:themeTint="FF" w:themeShade="FF"/>
          <w:sz w:val="24"/>
          <w:szCs w:val="24"/>
          <w:lang w:val="en-US"/>
        </w:rPr>
        <w:t xml:space="preserve">You are summoned to attend a Full Council Meeting to be undertaken by Van Community Council on </w:t>
      </w:r>
      <w:r w:rsidRPr="6727A628" w:rsidR="08EBA28B">
        <w:rPr>
          <w:rFonts w:ascii="Calibri" w:hAnsi="Calibri" w:eastAsia="Calibri" w:cs="Calibri"/>
          <w:b w:val="1"/>
          <w:bCs w:val="1"/>
          <w:i w:val="0"/>
          <w:iCs w:val="0"/>
          <w:caps w:val="0"/>
          <w:smallCaps w:val="0"/>
          <w:noProof/>
          <w:color w:val="000000" w:themeColor="text1" w:themeTint="FF" w:themeShade="FF"/>
          <w:sz w:val="24"/>
          <w:szCs w:val="24"/>
          <w:lang w:val="en-US"/>
        </w:rPr>
        <w:t xml:space="preserve">Thursday </w:t>
      </w:r>
      <w:r w:rsidRPr="6727A628" w:rsidR="2543B618">
        <w:rPr>
          <w:rFonts w:ascii="Calibri" w:hAnsi="Calibri" w:eastAsia="Calibri" w:cs="Calibri"/>
          <w:b w:val="1"/>
          <w:bCs w:val="1"/>
          <w:i w:val="0"/>
          <w:iCs w:val="0"/>
          <w:caps w:val="0"/>
          <w:smallCaps w:val="0"/>
          <w:noProof/>
          <w:color w:val="000000" w:themeColor="text1" w:themeTint="FF" w:themeShade="FF"/>
          <w:sz w:val="24"/>
          <w:szCs w:val="24"/>
          <w:lang w:val="en-US"/>
        </w:rPr>
        <w:t>20</w:t>
      </w:r>
      <w:r w:rsidRPr="6727A628" w:rsidR="2543B618">
        <w:rPr>
          <w:rFonts w:ascii="Calibri" w:hAnsi="Calibri" w:eastAsia="Calibri" w:cs="Calibri"/>
          <w:b w:val="1"/>
          <w:bCs w:val="1"/>
          <w:i w:val="0"/>
          <w:iCs w:val="0"/>
          <w:caps w:val="0"/>
          <w:smallCaps w:val="0"/>
          <w:noProof/>
          <w:color w:val="000000" w:themeColor="text1" w:themeTint="FF" w:themeShade="FF"/>
          <w:sz w:val="24"/>
          <w:szCs w:val="24"/>
          <w:vertAlign w:val="superscript"/>
          <w:lang w:val="en-US"/>
        </w:rPr>
        <w:t>th</w:t>
      </w:r>
      <w:r w:rsidRPr="6727A628" w:rsidR="2543B618">
        <w:rPr>
          <w:rFonts w:ascii="Calibri" w:hAnsi="Calibri" w:eastAsia="Calibri" w:cs="Calibri"/>
          <w:b w:val="1"/>
          <w:bCs w:val="1"/>
          <w:i w:val="0"/>
          <w:iCs w:val="0"/>
          <w:caps w:val="0"/>
          <w:smallCaps w:val="0"/>
          <w:noProof/>
          <w:color w:val="000000" w:themeColor="text1" w:themeTint="FF" w:themeShade="FF"/>
          <w:sz w:val="24"/>
          <w:szCs w:val="24"/>
          <w:lang w:val="en-US"/>
        </w:rPr>
        <w:t xml:space="preserve"> April</w:t>
      </w:r>
      <w:r w:rsidRPr="6727A628" w:rsidR="08EBA28B">
        <w:rPr>
          <w:rFonts w:ascii="Calibri" w:hAnsi="Calibri" w:eastAsia="Calibri" w:cs="Calibri"/>
          <w:b w:val="1"/>
          <w:bCs w:val="1"/>
          <w:i w:val="0"/>
          <w:iCs w:val="0"/>
          <w:caps w:val="0"/>
          <w:smallCaps w:val="0"/>
          <w:noProof/>
          <w:color w:val="000000" w:themeColor="text1" w:themeTint="FF" w:themeShade="FF"/>
          <w:sz w:val="24"/>
          <w:szCs w:val="24"/>
          <w:lang w:val="en-US"/>
        </w:rPr>
        <w:t xml:space="preserve"> 2023, at 6 pm, </w:t>
      </w:r>
      <w:r w:rsidRPr="6727A628" w:rsidR="4891D220">
        <w:rPr>
          <w:rFonts w:ascii="Calibri" w:hAnsi="Calibri" w:eastAsia="Calibri" w:cs="Calibri"/>
          <w:b w:val="1"/>
          <w:bCs w:val="1"/>
          <w:i w:val="0"/>
          <w:iCs w:val="0"/>
          <w:caps w:val="0"/>
          <w:smallCaps w:val="0"/>
          <w:noProof/>
          <w:color w:val="000000" w:themeColor="text1" w:themeTint="FF" w:themeShade="FF"/>
          <w:sz w:val="24"/>
          <w:szCs w:val="24"/>
          <w:lang w:val="en-US"/>
        </w:rPr>
        <w:t>at Van Community Centre</w:t>
      </w:r>
    </w:p>
    <w:p w:rsidR="08EBA28B" w:rsidP="5199A399" w:rsidRDefault="08EBA28B" w14:paraId="429579A0" w14:textId="67A26079">
      <w:pPr>
        <w:rPr>
          <w:rFonts w:ascii="Calibri" w:hAnsi="Calibri" w:eastAsia="Calibri" w:cs="Calibri"/>
          <w:b w:val="0"/>
          <w:bCs w:val="0"/>
          <w:i w:val="0"/>
          <w:iCs w:val="0"/>
          <w:caps w:val="0"/>
          <w:smallCaps w:val="0"/>
          <w:noProof/>
          <w:color w:val="000000" w:themeColor="text1" w:themeTint="FF" w:themeShade="FF"/>
          <w:sz w:val="24"/>
          <w:szCs w:val="24"/>
          <w:lang w:val="en-US"/>
        </w:rPr>
      </w:pPr>
    </w:p>
    <w:p w:rsidR="617141C9" w:rsidP="617141C9" w:rsidRDefault="617141C9" w14:paraId="7B5CE1FB" w14:textId="45A0963D">
      <w:pPr>
        <w:rPr>
          <w:rFonts w:ascii="Calibri" w:hAnsi="Calibri" w:eastAsia="Calibri" w:cs="Calibri"/>
          <w:b w:val="0"/>
          <w:bCs w:val="0"/>
          <w:i w:val="0"/>
          <w:iCs w:val="0"/>
          <w:caps w:val="0"/>
          <w:smallCaps w:val="0"/>
          <w:noProof/>
          <w:color w:val="000000" w:themeColor="text1" w:themeTint="FF" w:themeShade="FF"/>
          <w:sz w:val="24"/>
          <w:szCs w:val="24"/>
          <w:lang w:val="en-US"/>
        </w:rPr>
      </w:pPr>
    </w:p>
    <w:p w:rsidR="293386BA" w:rsidP="617141C9" w:rsidRDefault="293386BA" w14:paraId="4D0AFEAB" w14:textId="22434C9D">
      <w:pPr>
        <w:rPr>
          <w:rFonts w:ascii="Calibri" w:hAnsi="Calibri" w:eastAsia="Calibri" w:cs="Calibri"/>
          <w:b w:val="0"/>
          <w:bCs w:val="0"/>
          <w:i w:val="0"/>
          <w:iCs w:val="0"/>
          <w:caps w:val="0"/>
          <w:smallCaps w:val="0"/>
          <w:noProof/>
          <w:color w:val="000000" w:themeColor="text1" w:themeTint="FF" w:themeShade="FF"/>
          <w:sz w:val="24"/>
          <w:szCs w:val="24"/>
          <w:lang w:val="en-US"/>
        </w:rPr>
      </w:pPr>
      <w:r w:rsidRPr="617141C9" w:rsidR="293386BA">
        <w:rPr>
          <w:rFonts w:ascii="Calibri" w:hAnsi="Calibri" w:eastAsia="Calibri" w:cs="Calibri"/>
          <w:b w:val="0"/>
          <w:bCs w:val="0"/>
          <w:i w:val="0"/>
          <w:iCs w:val="0"/>
          <w:caps w:val="0"/>
          <w:smallCaps w:val="0"/>
          <w:noProof/>
          <w:color w:val="000000" w:themeColor="text1" w:themeTint="FF" w:themeShade="FF"/>
          <w:sz w:val="24"/>
          <w:szCs w:val="24"/>
          <w:lang w:val="en-US"/>
        </w:rPr>
        <w:t xml:space="preserve">If you are unable to attend, please contact the Clerk on </w:t>
      </w:r>
      <w:hyperlink r:id="R1b8643b577cd40f2">
        <w:r w:rsidRPr="617141C9" w:rsidR="293386BA">
          <w:rPr>
            <w:rStyle w:val="Hyperlink"/>
            <w:rFonts w:ascii="Calibri" w:hAnsi="Calibri" w:eastAsia="Calibri" w:cs="Calibri"/>
            <w:b w:val="0"/>
            <w:bCs w:val="0"/>
            <w:i w:val="0"/>
            <w:iCs w:val="0"/>
            <w:caps w:val="0"/>
            <w:smallCaps w:val="0"/>
            <w:strike w:val="0"/>
            <w:dstrike w:val="0"/>
            <w:noProof/>
            <w:sz w:val="24"/>
            <w:szCs w:val="24"/>
            <w:lang w:val="en-US"/>
          </w:rPr>
          <w:t>clerk@vancc.co.uk</w:t>
        </w:r>
      </w:hyperlink>
      <w:r w:rsidRPr="617141C9" w:rsidR="293386BA">
        <w:rPr>
          <w:rFonts w:ascii="Calibri" w:hAnsi="Calibri" w:eastAsia="Calibri" w:cs="Calibri"/>
          <w:b w:val="0"/>
          <w:bCs w:val="0"/>
          <w:i w:val="0"/>
          <w:iCs w:val="0"/>
          <w:caps w:val="0"/>
          <w:smallCaps w:val="0"/>
          <w:noProof/>
          <w:color w:val="000000" w:themeColor="text1" w:themeTint="FF" w:themeShade="FF"/>
          <w:sz w:val="24"/>
          <w:szCs w:val="24"/>
          <w:lang w:val="en-US"/>
        </w:rPr>
        <w:t xml:space="preserve"> or 07387 885132 to advise in advance of the meeting.</w:t>
      </w:r>
    </w:p>
    <w:p w:rsidRPr="00F93319" w:rsidR="009F0E16" w:rsidP="37FA3BE5" w:rsidRDefault="009F0E16" w14:paraId="2B8D0FB4" w14:textId="0D211DE9">
      <w:pPr>
        <w:rPr>
          <w:rFonts w:asciiTheme="minorHAnsi" w:hAnsiTheme="minorHAnsi" w:eastAsiaTheme="minorEastAsia" w:cstheme="minorBidi"/>
          <w:i/>
          <w:iCs/>
          <w:sz w:val="20"/>
          <w:szCs w:val="20"/>
        </w:rPr>
      </w:pPr>
      <w:r w:rsidRPr="617141C9" w:rsidR="009F0E16">
        <w:rPr>
          <w:rFonts w:ascii="Calibri" w:hAnsi="Calibri" w:eastAsia="游明朝" w:cs="Arial" w:asciiTheme="minorAscii" w:hAnsiTheme="minorAscii" w:eastAsiaTheme="minorEastAsia" w:cstheme="minorBidi"/>
          <w:i w:val="1"/>
          <w:iCs w:val="1"/>
          <w:sz w:val="20"/>
          <w:szCs w:val="20"/>
        </w:rPr>
        <w:t>In line with legislation, all community council meetings are open to members of the public and press to attend. Please</w:t>
      </w:r>
      <w:r w:rsidRPr="617141C9" w:rsidR="00F03D17">
        <w:rPr>
          <w:rFonts w:ascii="Calibri" w:hAnsi="Calibri" w:eastAsia="游明朝" w:cs="Arial" w:asciiTheme="minorAscii" w:hAnsiTheme="minorAscii" w:eastAsiaTheme="minorEastAsia" w:cstheme="minorBidi"/>
          <w:i w:val="1"/>
          <w:iCs w:val="1"/>
          <w:sz w:val="20"/>
          <w:szCs w:val="20"/>
        </w:rPr>
        <w:t xml:space="preserve"> contact the Clerk in advance of</w:t>
      </w:r>
      <w:r w:rsidRPr="617141C9" w:rsidR="00077C44">
        <w:rPr>
          <w:rFonts w:ascii="Calibri" w:hAnsi="Calibri" w:eastAsia="游明朝" w:cs="Arial" w:asciiTheme="minorAscii" w:hAnsiTheme="minorAscii" w:eastAsiaTheme="minorEastAsia" w:cstheme="minorBidi"/>
          <w:i w:val="1"/>
          <w:iCs w:val="1"/>
          <w:sz w:val="20"/>
          <w:szCs w:val="20"/>
        </w:rPr>
        <w:t xml:space="preserve"> the</w:t>
      </w:r>
      <w:r w:rsidRPr="617141C9" w:rsidR="00F03D17">
        <w:rPr>
          <w:rFonts w:ascii="Calibri" w:hAnsi="Calibri" w:eastAsia="游明朝" w:cs="Arial" w:asciiTheme="minorAscii" w:hAnsiTheme="minorAscii" w:eastAsiaTheme="minorEastAsia" w:cstheme="minorBidi"/>
          <w:i w:val="1"/>
          <w:iCs w:val="1"/>
          <w:sz w:val="20"/>
          <w:szCs w:val="20"/>
        </w:rPr>
        <w:t xml:space="preserve"> meeting to </w:t>
      </w:r>
      <w:r w:rsidRPr="617141C9" w:rsidR="00077C44">
        <w:rPr>
          <w:rFonts w:ascii="Calibri" w:hAnsi="Calibri" w:eastAsia="游明朝" w:cs="Arial" w:asciiTheme="minorAscii" w:hAnsiTheme="minorAscii" w:eastAsiaTheme="minorEastAsia" w:cstheme="minorBidi"/>
          <w:i w:val="1"/>
          <w:iCs w:val="1"/>
          <w:sz w:val="20"/>
          <w:szCs w:val="20"/>
        </w:rPr>
        <w:t>advise that you wish to attend</w:t>
      </w:r>
      <w:r w:rsidRPr="617141C9" w:rsidR="00565C87">
        <w:rPr>
          <w:rFonts w:ascii="Calibri" w:hAnsi="Calibri" w:eastAsia="游明朝" w:cs="Arial" w:asciiTheme="minorAscii" w:hAnsiTheme="minorAscii" w:eastAsiaTheme="minorEastAsia" w:cstheme="minorBidi"/>
          <w:i w:val="1"/>
          <w:iCs w:val="1"/>
          <w:sz w:val="20"/>
          <w:szCs w:val="20"/>
        </w:rPr>
        <w:t xml:space="preserve">, and appropriate arrangements will be made. </w:t>
      </w:r>
      <w:r w:rsidRPr="617141C9" w:rsidR="003641AF">
        <w:rPr>
          <w:rFonts w:ascii="Calibri" w:hAnsi="Calibri" w:eastAsia="游明朝" w:cs="Arial" w:asciiTheme="minorAscii" w:hAnsiTheme="minorAscii" w:eastAsiaTheme="minorEastAsia" w:cstheme="minorBidi"/>
          <w:i w:val="1"/>
          <w:iCs w:val="1"/>
          <w:sz w:val="20"/>
          <w:szCs w:val="20"/>
        </w:rPr>
        <w:t xml:space="preserve"> </w:t>
      </w:r>
      <w:r w:rsidRPr="617141C9" w:rsidR="009F0E16">
        <w:rPr>
          <w:rFonts w:ascii="Calibri" w:hAnsi="Calibri" w:eastAsia="游明朝" w:cs="Arial" w:asciiTheme="minorAscii" w:hAnsiTheme="minorAscii" w:eastAsiaTheme="minorEastAsia" w:cstheme="minorBidi"/>
          <w:i w:val="1"/>
          <w:iCs w:val="1"/>
          <w:sz w:val="20"/>
          <w:szCs w:val="20"/>
        </w:rPr>
        <w:t xml:space="preserve">Members of the public cannot speak during the </w:t>
      </w:r>
      <w:r w:rsidRPr="617141C9" w:rsidR="00565C87">
        <w:rPr>
          <w:rFonts w:ascii="Calibri" w:hAnsi="Calibri" w:eastAsia="游明朝" w:cs="Arial" w:asciiTheme="minorAscii" w:hAnsiTheme="minorAscii" w:eastAsiaTheme="minorEastAsia" w:cstheme="minorBidi"/>
          <w:i w:val="1"/>
          <w:iCs w:val="1"/>
          <w:sz w:val="20"/>
          <w:szCs w:val="20"/>
        </w:rPr>
        <w:t>meeting.</w:t>
      </w:r>
    </w:p>
    <w:p w:rsidR="00364742" w:rsidP="2EDAF570" w:rsidRDefault="00AD67E1" w14:paraId="0D82A105" w14:textId="459DACD5">
      <w:pPr>
        <w:rPr>
          <w:rFonts w:asciiTheme="minorHAnsi" w:hAnsiTheme="minorHAnsi" w:eastAsiaTheme="minorEastAsia" w:cstheme="minorBidi"/>
        </w:rPr>
      </w:pPr>
      <w:r>
        <w:rPr>
          <w:rFonts w:asciiTheme="minorHAnsi" w:hAnsiTheme="minorHAnsi" w:eastAsiaTheme="minorEastAsia" w:cstheme="minorBidi"/>
        </w:rPr>
        <w:t xml:space="preserve">The business to be transacted is set out in the agenda </w:t>
      </w:r>
      <w:r w:rsidR="003D63C3">
        <w:rPr>
          <w:rFonts w:asciiTheme="minorHAnsi" w:hAnsiTheme="minorHAnsi" w:eastAsiaTheme="minorEastAsia" w:cstheme="minorBidi"/>
        </w:rPr>
        <w:t>attached</w:t>
      </w:r>
      <w:r w:rsidR="006E0020">
        <w:rPr>
          <w:rFonts w:asciiTheme="minorHAnsi" w:hAnsiTheme="minorHAnsi" w:eastAsiaTheme="minorEastAsia" w:cstheme="minorBidi"/>
        </w:rPr>
        <w:t>.</w:t>
      </w:r>
      <w:r w:rsidR="003D63C3">
        <w:rPr>
          <w:rFonts w:asciiTheme="minorHAnsi" w:hAnsiTheme="minorHAnsi" w:eastAsiaTheme="minorEastAsia" w:cstheme="minorBidi"/>
        </w:rPr>
        <w:t xml:space="preserve"> </w:t>
      </w:r>
    </w:p>
    <w:p w:rsidR="0031717C" w:rsidP="2EDAF570" w:rsidRDefault="0031717C" w14:paraId="10A5D556" w14:textId="44F6043B">
      <w:pPr>
        <w:rPr>
          <w:rFonts w:asciiTheme="minorHAnsi" w:hAnsiTheme="minorHAnsi" w:eastAsiaTheme="minorEastAsia" w:cstheme="minorBidi"/>
        </w:rPr>
      </w:pPr>
    </w:p>
    <w:p w:rsidR="0031717C" w:rsidP="2EDAF570" w:rsidRDefault="0031717C" w14:paraId="2D0D29EB" w14:textId="1FE0AACF">
      <w:pPr>
        <w:rPr>
          <w:rFonts w:asciiTheme="minorHAnsi" w:hAnsiTheme="minorHAnsi" w:eastAsiaTheme="minorEastAsia" w:cstheme="minorBidi"/>
        </w:rPr>
      </w:pPr>
      <w:r>
        <w:rPr>
          <w:rFonts w:asciiTheme="minorHAnsi" w:hAnsiTheme="minorHAnsi" w:eastAsiaTheme="minorEastAsia" w:cstheme="minorBidi"/>
        </w:rPr>
        <w:t>Yours Faithfully,</w:t>
      </w:r>
    </w:p>
    <w:p w:rsidR="00364742" w:rsidP="2EDAF570" w:rsidRDefault="00364742" w14:paraId="1BCA6448" w14:textId="101C9E49">
      <w:pPr>
        <w:rPr>
          <w:rFonts w:asciiTheme="minorHAnsi" w:hAnsiTheme="minorHAnsi" w:eastAsiaTheme="minorEastAsia" w:cstheme="minorBidi"/>
        </w:rPr>
      </w:pPr>
    </w:p>
    <w:p w:rsidR="00364742" w:rsidP="632EDBF4" w:rsidRDefault="614E2B26" w14:paraId="07430798" w14:textId="19F19C95">
      <w:pPr>
        <w:rPr>
          <w:rFonts w:ascii="Baguet Script" w:hAnsi="Baguet Script" w:eastAsia="Baguet Script" w:cs="Baguet Script"/>
        </w:rPr>
      </w:pPr>
      <w:r w:rsidRPr="632EDBF4" w:rsidR="37044C4A">
        <w:rPr>
          <w:rFonts w:ascii="Baguet Script" w:hAnsi="Baguet Script" w:eastAsia="Baguet Script" w:cs="Baguet Script"/>
        </w:rPr>
        <w:t>M Moore</w:t>
      </w:r>
    </w:p>
    <w:p w:rsidR="00425A23" w:rsidP="00364742" w:rsidRDefault="00425A23" w14:paraId="6E08EAE0" w14:textId="67277D06">
      <w:pPr>
        <w:rPr>
          <w:rFonts w:asciiTheme="minorHAnsi" w:hAnsiTheme="minorHAnsi" w:eastAsiaTheme="minorEastAsia" w:cstheme="minorBidi"/>
        </w:rPr>
      </w:pPr>
    </w:p>
    <w:p w:rsidRPr="00364742" w:rsidR="00425A23" w:rsidP="00364742" w:rsidRDefault="00425A23" w14:paraId="70F42D83" w14:textId="77777777">
      <w:pPr>
        <w:rPr>
          <w:rFonts w:asciiTheme="minorHAnsi" w:hAnsiTheme="minorHAnsi" w:eastAsiaTheme="minorEastAsia" w:cstheme="minorBidi"/>
        </w:rPr>
      </w:pPr>
    </w:p>
    <w:p w:rsidR="00364742" w:rsidP="614E2B26" w:rsidRDefault="00364742" w14:paraId="6D2BFEE4" w14:textId="5A5E97A0">
      <w:pPr>
        <w:rPr>
          <w:rFonts w:asciiTheme="minorHAnsi" w:hAnsiTheme="minorHAnsi" w:eastAsiaTheme="minorEastAsia" w:cstheme="minorBidi"/>
        </w:rPr>
      </w:pPr>
      <w:r w:rsidRPr="614E2B26">
        <w:rPr>
          <w:rFonts w:asciiTheme="minorHAnsi" w:hAnsiTheme="minorHAnsi" w:eastAsiaTheme="minorEastAsia" w:cstheme="minorBidi"/>
        </w:rPr>
        <w:t>Michelle Moore</w:t>
      </w:r>
    </w:p>
    <w:p w:rsidR="000E509D" w:rsidP="216D6A0A" w:rsidRDefault="00364742" w14:paraId="69385A02" w14:textId="2FB2DA67">
      <w:pPr>
        <w:rPr>
          <w:rFonts w:asciiTheme="minorHAnsi" w:hAnsiTheme="minorHAnsi" w:eastAsiaTheme="minorEastAsia" w:cstheme="minorBidi"/>
        </w:rPr>
      </w:pPr>
      <w:r w:rsidRPr="216D6A0A">
        <w:rPr>
          <w:rFonts w:asciiTheme="minorHAnsi" w:hAnsiTheme="minorHAnsi" w:eastAsiaTheme="minorEastAsia" w:cstheme="minorBidi"/>
        </w:rPr>
        <w:t>Clerk to the Council</w:t>
      </w:r>
      <w:r w:rsidRPr="216D6A0A" w:rsidR="007467CB">
        <w:rPr>
          <w:rFonts w:asciiTheme="minorHAnsi" w:hAnsiTheme="minorHAnsi" w:eastAsiaTheme="minorEastAsia" w:cstheme="minorBidi"/>
        </w:rPr>
        <w:t>/ Clerc Y Cyngor</w:t>
      </w:r>
    </w:p>
    <w:p w:rsidR="00D92B94" w:rsidP="4D59356D" w:rsidRDefault="00D92B94" w14:paraId="7B716C31" w14:textId="77777777">
      <w:pPr>
        <w:rPr>
          <w:rFonts w:asciiTheme="minorHAnsi" w:hAnsiTheme="minorHAnsi" w:eastAsiaTheme="minorEastAsia" w:cstheme="minorBidi"/>
        </w:rPr>
      </w:pPr>
    </w:p>
    <w:p w:rsidR="4D59356D" w:rsidP="4D59356D" w:rsidRDefault="4D59356D" w14:paraId="7664BA45" w14:textId="2302FFDB">
      <w:pPr>
        <w:rPr>
          <w:rFonts w:asciiTheme="minorHAnsi" w:hAnsiTheme="minorHAnsi" w:eastAsiaTheme="minorEastAsia" w:cstheme="minorBidi"/>
        </w:rPr>
      </w:pPr>
    </w:p>
    <w:p w:rsidRPr="000E509D" w:rsidR="00E45DEE" w:rsidP="6A529930" w:rsidRDefault="00E45DEE" w14:paraId="3611760E" w14:textId="006E2606">
      <w:pPr>
        <w:spacing w:before="3"/>
        <w:rPr>
          <w:rFonts w:ascii="Calibri" w:hAnsi="Calibri" w:eastAsia="Calibri" w:cs="Calibri"/>
          <w:i/>
          <w:iCs/>
          <w:color w:val="4472C4" w:themeColor="accent1"/>
        </w:rPr>
      </w:pPr>
    </w:p>
    <w:p w:rsidR="00DD507E" w:rsidP="617141C9" w:rsidRDefault="00DD507E" w14:paraId="326BD3F7" w14:textId="1D001C07">
      <w:pPr>
        <w:rPr>
          <w:rFonts w:ascii="Segoe UI" w:hAnsi="Segoe UI" w:eastAsia="Segoe UI" w:cs="Segoe UI"/>
          <w:i w:val="1"/>
          <w:iCs w:val="1"/>
          <w:color w:val="4472C4" w:themeColor="accent1"/>
          <w:sz w:val="21"/>
          <w:szCs w:val="21"/>
        </w:rPr>
      </w:pPr>
    </w:p>
    <w:p w:rsidR="617141C9" w:rsidP="617141C9" w:rsidRDefault="617141C9" w14:paraId="6A60A7BC" w14:textId="5DE74CB1">
      <w:pPr>
        <w:pStyle w:val="Normal"/>
        <w:rPr>
          <w:rFonts w:ascii="Segoe UI" w:hAnsi="Segoe UI" w:eastAsia="Segoe UI" w:cs="Segoe UI"/>
          <w:i w:val="1"/>
          <w:iCs w:val="1"/>
          <w:color w:val="4472C4" w:themeColor="accent1" w:themeTint="FF" w:themeShade="FF"/>
          <w:sz w:val="21"/>
          <w:szCs w:val="21"/>
        </w:rPr>
      </w:pPr>
    </w:p>
    <w:p w:rsidR="617141C9" w:rsidP="617141C9" w:rsidRDefault="617141C9" w14:paraId="4E10E7F8" w14:textId="0894536A">
      <w:pPr>
        <w:pStyle w:val="Normal"/>
        <w:rPr>
          <w:rFonts w:ascii="Segoe UI" w:hAnsi="Segoe UI" w:eastAsia="Segoe UI" w:cs="Segoe UI"/>
          <w:i w:val="1"/>
          <w:iCs w:val="1"/>
          <w:color w:val="4472C4" w:themeColor="accent1" w:themeTint="FF" w:themeShade="FF"/>
          <w:sz w:val="21"/>
          <w:szCs w:val="21"/>
        </w:rPr>
      </w:pPr>
    </w:p>
    <w:p w:rsidR="617141C9" w:rsidP="617141C9" w:rsidRDefault="617141C9" w14:paraId="775AFFAF" w14:textId="2AFDEBC6">
      <w:pPr>
        <w:pStyle w:val="Normal"/>
        <w:rPr>
          <w:rFonts w:ascii="Segoe UI" w:hAnsi="Segoe UI" w:eastAsia="Segoe UI" w:cs="Segoe UI"/>
          <w:i w:val="1"/>
          <w:iCs w:val="1"/>
          <w:color w:val="4472C4" w:themeColor="accent1" w:themeTint="FF" w:themeShade="FF"/>
          <w:sz w:val="21"/>
          <w:szCs w:val="21"/>
        </w:rPr>
      </w:pPr>
    </w:p>
    <w:p w:rsidR="00CD4D5F" w:rsidP="00F728DB" w:rsidRDefault="00CD4D5F" w14:paraId="704904EE" w14:textId="7B6A439F">
      <w:pPr>
        <w:rPr>
          <w:rFonts w:asciiTheme="minorHAnsi" w:hAnsiTheme="minorHAnsi" w:eastAsiaTheme="minorEastAsia" w:cstheme="minorBidi"/>
          <w:b/>
          <w:bCs/>
          <w:sz w:val="28"/>
          <w:szCs w:val="28"/>
        </w:rPr>
      </w:pPr>
    </w:p>
    <w:p w:rsidRPr="0075762B" w:rsidR="000547A2" w:rsidP="09E77A63" w:rsidRDefault="00F728DB" w14:paraId="5272DAA5" w14:textId="7FA89A08">
      <w:pPr>
        <w:jc w:val="center"/>
        <w:rPr>
          <w:rFonts w:asciiTheme="minorHAnsi" w:hAnsiTheme="minorHAnsi" w:eastAsiaTheme="minorEastAsia" w:cstheme="minorBidi"/>
          <w:b/>
          <w:bCs/>
          <w:sz w:val="28"/>
          <w:szCs w:val="28"/>
        </w:rPr>
      </w:pPr>
      <w:r>
        <w:rPr>
          <w:rFonts w:asciiTheme="minorHAnsi" w:hAnsiTheme="minorHAnsi" w:eastAsiaTheme="minorEastAsia" w:cstheme="minorBidi"/>
          <w:b/>
          <w:bCs/>
          <w:sz w:val="28"/>
          <w:szCs w:val="28"/>
        </w:rPr>
        <w:lastRenderedPageBreak/>
        <w:t>A</w:t>
      </w:r>
      <w:r w:rsidR="00D92B94">
        <w:rPr>
          <w:rFonts w:asciiTheme="minorHAnsi" w:hAnsiTheme="minorHAnsi" w:eastAsiaTheme="minorEastAsia" w:cstheme="minorBidi"/>
          <w:b/>
          <w:bCs/>
          <w:sz w:val="28"/>
          <w:szCs w:val="28"/>
        </w:rPr>
        <w:t>GENDA</w:t>
      </w:r>
    </w:p>
    <w:p w:rsidR="00464D0F" w:rsidP="00464D0F" w:rsidRDefault="00464D0F" w14:paraId="4DBB2309" w14:textId="77777777">
      <w:pPr>
        <w:rPr>
          <w:rFonts w:asciiTheme="minorHAnsi" w:hAnsiTheme="minorHAnsi" w:eastAsiaTheme="minorEastAsia" w:cstheme="minorHAnsi"/>
          <w:b/>
          <w:bCs/>
        </w:rPr>
      </w:pPr>
    </w:p>
    <w:p w:rsidRPr="00C304A4" w:rsidR="00114802" w:rsidP="606A05C0" w:rsidRDefault="00114802" w14:paraId="545D5FA5" w14:textId="48BA1D0F">
      <w:pPr>
        <w:rPr>
          <w:b/>
          <w:bCs/>
        </w:rPr>
      </w:pPr>
    </w:p>
    <w:p w:rsidR="42E09EB0" w:rsidP="18DB7945" w:rsidRDefault="00464D0F" w14:paraId="1BB511D6" w14:textId="3BEA33A0">
      <w:pPr>
        <w:numPr>
          <w:ilvl w:val="0"/>
          <w:numId w:val="13"/>
        </w:numPr>
        <w:ind w:left="0" w:firstLine="0"/>
        <w:rPr>
          <w:b/>
          <w:bCs/>
        </w:rPr>
      </w:pPr>
      <w:r w:rsidRPr="0EAF2AF6" w:rsidR="00464D0F">
        <w:rPr>
          <w:rFonts w:ascii="Calibri" w:hAnsi="Calibri" w:eastAsia="游明朝" w:cs="Arial" w:asciiTheme="minorAscii" w:hAnsiTheme="minorAscii" w:eastAsiaTheme="minorEastAsia" w:cstheme="minorBidi"/>
          <w:b w:val="1"/>
          <w:bCs w:val="1"/>
        </w:rPr>
        <w:t>Police &amp; Community Safety Matters</w:t>
      </w:r>
    </w:p>
    <w:p w:rsidR="265C70CC" w:rsidP="265C70CC" w:rsidRDefault="265C70CC" w14:paraId="4E6B5E8A" w14:textId="299BC68E">
      <w:pPr>
        <w:rPr>
          <w:rFonts w:asciiTheme="minorHAnsi" w:hAnsiTheme="minorHAnsi" w:eastAsiaTheme="minorEastAsia" w:cstheme="minorBidi"/>
        </w:rPr>
      </w:pPr>
    </w:p>
    <w:p w:rsidR="7B1A2C94" w:rsidP="7194FC4D" w:rsidRDefault="7B1A2C94" w14:paraId="73D05C33" w14:textId="17D485C8">
      <w:pPr>
        <w:numPr>
          <w:ilvl w:val="0"/>
          <w:numId w:val="13"/>
        </w:numPr>
        <w:ind w:left="0" w:firstLine="0"/>
        <w:rPr>
          <w:rFonts w:ascii="Calibri" w:hAnsi="Calibri" w:eastAsia="游明朝" w:cs="Arial" w:asciiTheme="minorAscii" w:hAnsiTheme="minorAscii" w:eastAsiaTheme="minorEastAsia" w:cstheme="minorBidi"/>
          <w:b w:val="1"/>
          <w:bCs w:val="1"/>
          <w:noProof w:val="0"/>
          <w:lang w:val="en-US"/>
        </w:rPr>
      </w:pPr>
      <w:r w:rsidRPr="0EAF2AF6" w:rsidR="17553090">
        <w:rPr>
          <w:rFonts w:ascii="Calibri" w:hAnsi="Calibri" w:eastAsia="游明朝" w:cs="Arial" w:asciiTheme="minorAscii" w:hAnsiTheme="minorAscii" w:eastAsiaTheme="minorEastAsia" w:cstheme="minorBidi"/>
          <w:b w:val="1"/>
          <w:bCs w:val="1"/>
        </w:rPr>
        <w:t>Fire Service &amp; Community Safety Matters</w:t>
      </w:r>
    </w:p>
    <w:p w:rsidRPr="00C304A4" w:rsidR="00114802" w:rsidP="606A05C0" w:rsidRDefault="00114802" w14:paraId="67296055" w14:textId="39B0962D">
      <w:pPr>
        <w:pStyle w:val="ListParagraph"/>
        <w:ind w:left="0"/>
        <w:rPr>
          <w:rFonts w:ascii="Arial" w:hAnsi="Arial" w:cs="Arial"/>
          <w:b/>
          <w:bCs/>
        </w:rPr>
      </w:pPr>
    </w:p>
    <w:p w:rsidRPr="00C304A4" w:rsidR="00CD4D5F" w:rsidP="617141C9" w:rsidRDefault="32466C36" w14:paraId="18B2011D" w14:textId="575AAC05">
      <w:pPr>
        <w:ind w:left="0"/>
        <w:rPr>
          <w:rFonts w:ascii="Calibri" w:hAnsi="Calibri" w:cs="Arial" w:asciiTheme="minorAscii" w:hAnsiTheme="minorAscii" w:cstheme="minorBidi"/>
          <w:b w:val="1"/>
          <w:bCs w:val="1"/>
        </w:rPr>
      </w:pPr>
      <w:r w:rsidRPr="0EAF2AF6" w:rsidR="664259AA">
        <w:rPr>
          <w:rFonts w:ascii="Calibri" w:hAnsi="Calibri" w:eastAsia="游明朝" w:cs="Arial" w:asciiTheme="minorAscii" w:hAnsiTheme="minorAscii" w:eastAsiaTheme="minorEastAsia" w:cstheme="minorBidi"/>
          <w:b w:val="1"/>
          <w:bCs w:val="1"/>
        </w:rPr>
        <w:t>3</w:t>
      </w:r>
      <w:r w:rsidRPr="0EAF2AF6" w:rsidR="2A22FD28">
        <w:rPr>
          <w:rFonts w:ascii="Calibri" w:hAnsi="Calibri" w:eastAsia="游明朝" w:cs="Arial" w:asciiTheme="minorAscii" w:hAnsiTheme="minorAscii" w:eastAsiaTheme="minorEastAsia" w:cstheme="minorBidi"/>
          <w:b w:val="1"/>
          <w:bCs w:val="1"/>
        </w:rPr>
        <w:t>.</w:t>
      </w:r>
      <w:r>
        <w:tab/>
      </w:r>
      <w:r w:rsidRPr="0EAF2AF6" w:rsidR="32466C36">
        <w:rPr>
          <w:rFonts w:ascii="Calibri" w:hAnsi="Calibri" w:eastAsia="游明朝" w:cs="Arial" w:asciiTheme="minorAscii" w:hAnsiTheme="minorAscii" w:eastAsiaTheme="minorEastAsia" w:cstheme="minorBidi"/>
          <w:b w:val="1"/>
          <w:bCs w:val="1"/>
        </w:rPr>
        <w:t xml:space="preserve">Declarations of Interest: To receive disclosures of personal interests from members </w:t>
      </w:r>
      <w:r w:rsidRPr="0EAF2AF6" w:rsidR="32466C36">
        <w:rPr>
          <w:rFonts w:ascii="Calibri" w:hAnsi="Calibri" w:eastAsia="游明朝" w:cs="Arial" w:asciiTheme="minorAscii" w:hAnsiTheme="minorAscii" w:eastAsiaTheme="minorEastAsia" w:cstheme="minorBidi"/>
          <w:b w:val="1"/>
          <w:bCs w:val="1"/>
        </w:rPr>
        <w:t>in accordance with</w:t>
      </w:r>
      <w:r w:rsidRPr="0EAF2AF6" w:rsidR="32466C36">
        <w:rPr>
          <w:rFonts w:ascii="Calibri" w:hAnsi="Calibri" w:eastAsia="游明朝" w:cs="Arial" w:asciiTheme="minorAscii" w:hAnsiTheme="minorAscii" w:eastAsiaTheme="minorEastAsia" w:cstheme="minorBidi"/>
          <w:b w:val="1"/>
          <w:bCs w:val="1"/>
        </w:rPr>
        <w:t xml:space="preserve"> the code of conduct.</w:t>
      </w:r>
    </w:p>
    <w:p w:rsidRPr="00F73253" w:rsidR="00441E9F" w:rsidP="001E63F7" w:rsidRDefault="00AE7632" w14:paraId="09A12151" w14:textId="5AA7D745">
      <w:pPr>
        <w:jc w:val="both"/>
        <w:rPr>
          <w:rFonts w:asciiTheme="minorHAnsi" w:hAnsiTheme="minorHAnsi" w:eastAsiaTheme="minorEastAsia" w:cstheme="minorHAnsi"/>
          <w:i/>
          <w:iCs/>
          <w:sz w:val="18"/>
          <w:szCs w:val="18"/>
        </w:rPr>
      </w:pPr>
      <w:r w:rsidRPr="6727A628" w:rsidR="00AE7632">
        <w:rPr>
          <w:rFonts w:ascii="Calibri" w:hAnsi="Calibri" w:eastAsia="游明朝" w:cs="Calibri" w:asciiTheme="minorAscii" w:hAnsiTheme="minorAscii" w:eastAsiaTheme="minorEastAsia" w:cstheme="minorAscii"/>
          <w:sz w:val="18"/>
          <w:szCs w:val="18"/>
        </w:rPr>
        <w:t xml:space="preserve">To </w:t>
      </w:r>
      <w:r w:rsidRPr="6727A628" w:rsidR="008A431B">
        <w:rPr>
          <w:rFonts w:ascii="Calibri" w:hAnsi="Calibri" w:eastAsia="游明朝" w:cs="Calibri" w:asciiTheme="minorAscii" w:hAnsiTheme="minorAscii" w:eastAsiaTheme="minorEastAsia" w:cstheme="minorAscii"/>
          <w:sz w:val="18"/>
          <w:szCs w:val="18"/>
        </w:rPr>
        <w:t>Note; ‘</w:t>
      </w:r>
      <w:r w:rsidRPr="6727A628" w:rsidR="2EDAF570">
        <w:rPr>
          <w:rFonts w:ascii="Calibri" w:hAnsi="Calibri" w:eastAsia="游明朝" w:cs="Calibri" w:asciiTheme="minorAscii" w:hAnsiTheme="minorAscii" w:eastAsiaTheme="minorEastAsia" w:cstheme="minorAscii"/>
          <w:i w:val="1"/>
          <w:iCs w:val="1"/>
          <w:sz w:val="18"/>
          <w:szCs w:val="18"/>
        </w:rPr>
        <w:t xml:space="preserve">Members are referred to, and shall observe, the provisions of the Van Council’s Code of Conduct. If a Councillor has a disclosable prejudicial interest he/she must, unless a dispensation has been granted, withdraw from the meeting room and take no part in the discussion or vote and it shall be incumbent on members who know of that interest to disclose it to the meeting and if another member present believes that there may be a conflict of interest with </w:t>
      </w:r>
      <w:r w:rsidRPr="6727A628" w:rsidR="008A431B">
        <w:rPr>
          <w:rFonts w:ascii="Calibri" w:hAnsi="Calibri" w:eastAsia="游明朝" w:cs="Calibri" w:asciiTheme="minorAscii" w:hAnsiTheme="minorAscii" w:eastAsiaTheme="minorEastAsia" w:cstheme="minorAscii"/>
          <w:i w:val="1"/>
          <w:iCs w:val="1"/>
          <w:sz w:val="18"/>
          <w:szCs w:val="18"/>
        </w:rPr>
        <w:t>other</w:t>
      </w:r>
      <w:r w:rsidRPr="6727A628" w:rsidR="2EDAF570">
        <w:rPr>
          <w:rFonts w:ascii="Calibri" w:hAnsi="Calibri" w:eastAsia="游明朝" w:cs="Calibri" w:asciiTheme="minorAscii" w:hAnsiTheme="minorAscii" w:eastAsiaTheme="minorEastAsia" w:cstheme="minorAscii"/>
          <w:i w:val="1"/>
          <w:iCs w:val="1"/>
          <w:sz w:val="18"/>
          <w:szCs w:val="18"/>
        </w:rPr>
        <w:t xml:space="preserve"> member(s) present they should notify the meeting of this fact. This is in order that the potential interest is clarified before the meeting </w:t>
      </w:r>
      <w:r w:rsidRPr="6727A628" w:rsidR="008A431B">
        <w:rPr>
          <w:rFonts w:ascii="Calibri" w:hAnsi="Calibri" w:eastAsia="游明朝" w:cs="Calibri" w:asciiTheme="minorAscii" w:hAnsiTheme="minorAscii" w:eastAsiaTheme="minorEastAsia" w:cstheme="minorAscii"/>
          <w:i w:val="1"/>
          <w:iCs w:val="1"/>
          <w:sz w:val="18"/>
          <w:szCs w:val="18"/>
        </w:rPr>
        <w:t>proceeds</w:t>
      </w:r>
      <w:r w:rsidRPr="6727A628" w:rsidR="2EDAF570">
        <w:rPr>
          <w:rFonts w:ascii="Calibri" w:hAnsi="Calibri" w:eastAsia="游明朝" w:cs="Calibri" w:asciiTheme="minorAscii" w:hAnsiTheme="minorAscii" w:eastAsiaTheme="minorEastAsia" w:cstheme="minorAscii"/>
          <w:i w:val="1"/>
          <w:iCs w:val="1"/>
          <w:sz w:val="18"/>
          <w:szCs w:val="18"/>
        </w:rPr>
        <w:t>.</w:t>
      </w:r>
    </w:p>
    <w:p w:rsidR="6727A628" w:rsidP="6727A628" w:rsidRDefault="6727A628" w14:paraId="55173170" w14:textId="4115D830">
      <w:pPr>
        <w:rPr>
          <w:rFonts w:ascii="Calibri" w:hAnsi="Calibri" w:eastAsia="游明朝" w:cs="Calibri" w:asciiTheme="minorAscii" w:hAnsiTheme="minorAscii" w:eastAsiaTheme="minorEastAsia" w:cstheme="minorAscii"/>
          <w:b w:val="1"/>
          <w:bCs w:val="1"/>
        </w:rPr>
      </w:pPr>
    </w:p>
    <w:p w:rsidR="0092240F" w:rsidP="6727A628" w:rsidRDefault="0092240F" w14:paraId="623E863E" w14:textId="4644F4F0">
      <w:pPr>
        <w:rPr>
          <w:rFonts w:ascii="Calibri" w:hAnsi="Calibri" w:eastAsia="游明朝" w:cs="Calibri" w:asciiTheme="minorAscii" w:hAnsiTheme="minorAscii" w:eastAsiaTheme="minorEastAsia" w:cstheme="minorAscii"/>
          <w:b w:val="1"/>
          <w:bCs w:val="1"/>
        </w:rPr>
      </w:pPr>
      <w:r w:rsidRPr="0EAF2AF6" w:rsidR="43832080">
        <w:rPr>
          <w:rFonts w:ascii="Calibri" w:hAnsi="Calibri" w:eastAsia="游明朝" w:cs="Calibri" w:asciiTheme="minorAscii" w:hAnsiTheme="minorAscii" w:eastAsiaTheme="minorEastAsia" w:cstheme="minorAscii"/>
          <w:b w:val="1"/>
          <w:bCs w:val="1"/>
        </w:rPr>
        <w:t>4</w:t>
      </w:r>
      <w:r w:rsidRPr="0EAF2AF6" w:rsidR="13B3D084">
        <w:rPr>
          <w:rFonts w:ascii="Calibri" w:hAnsi="Calibri" w:eastAsia="游明朝" w:cs="Calibri" w:asciiTheme="minorAscii" w:hAnsiTheme="minorAscii" w:eastAsiaTheme="minorEastAsia" w:cstheme="minorAscii"/>
          <w:b w:val="1"/>
          <w:bCs w:val="1"/>
        </w:rPr>
        <w:t>.</w:t>
      </w:r>
      <w:r>
        <w:tab/>
      </w:r>
      <w:r w:rsidRPr="0EAF2AF6" w:rsidR="13B3D084">
        <w:rPr>
          <w:rFonts w:ascii="Calibri" w:hAnsi="Calibri" w:eastAsia="游明朝" w:cs="Calibri" w:asciiTheme="minorAscii" w:hAnsiTheme="minorAscii" w:eastAsiaTheme="minorEastAsia" w:cstheme="minorAscii"/>
          <w:b w:val="1"/>
          <w:bCs w:val="1"/>
        </w:rPr>
        <w:t xml:space="preserve">To formally approve the Absence of Cllr John </w:t>
      </w:r>
      <w:r w:rsidRPr="0EAF2AF6" w:rsidR="2BC8C40C">
        <w:rPr>
          <w:rFonts w:ascii="Calibri" w:hAnsi="Calibri" w:eastAsia="游明朝" w:cs="Calibri" w:asciiTheme="minorAscii" w:hAnsiTheme="minorAscii" w:eastAsiaTheme="minorEastAsia" w:cstheme="minorAscii"/>
          <w:b w:val="1"/>
          <w:bCs w:val="1"/>
        </w:rPr>
        <w:t>Pettit</w:t>
      </w:r>
      <w:r w:rsidRPr="0EAF2AF6" w:rsidR="13B3D084">
        <w:rPr>
          <w:rFonts w:ascii="Calibri" w:hAnsi="Calibri" w:eastAsia="游明朝" w:cs="Calibri" w:asciiTheme="minorAscii" w:hAnsiTheme="minorAscii" w:eastAsiaTheme="minorEastAsia" w:cstheme="minorAscii"/>
          <w:b w:val="1"/>
          <w:bCs w:val="1"/>
        </w:rPr>
        <w:t xml:space="preserve"> </w:t>
      </w:r>
      <w:r w:rsidRPr="0EAF2AF6" w:rsidR="3BF6979F">
        <w:rPr>
          <w:rFonts w:ascii="Calibri" w:hAnsi="Calibri" w:eastAsia="游明朝" w:cs="Calibri" w:asciiTheme="minorAscii" w:hAnsiTheme="minorAscii" w:eastAsiaTheme="minorEastAsia" w:cstheme="minorAscii"/>
          <w:b w:val="1"/>
          <w:bCs w:val="1"/>
        </w:rPr>
        <w:t xml:space="preserve">and consider a review </w:t>
      </w:r>
      <w:r w:rsidRPr="0EAF2AF6" w:rsidR="6004DC65">
        <w:rPr>
          <w:rFonts w:ascii="Calibri" w:hAnsi="Calibri" w:eastAsia="游明朝" w:cs="Calibri" w:asciiTheme="minorAscii" w:hAnsiTheme="minorAscii" w:eastAsiaTheme="minorEastAsia" w:cstheme="minorAscii"/>
          <w:b w:val="1"/>
          <w:bCs w:val="1"/>
        </w:rPr>
        <w:t xml:space="preserve">in </w:t>
      </w:r>
      <w:r w:rsidRPr="0EAF2AF6" w:rsidR="3BF6979F">
        <w:rPr>
          <w:rFonts w:ascii="Calibri" w:hAnsi="Calibri" w:eastAsia="游明朝" w:cs="Calibri" w:asciiTheme="minorAscii" w:hAnsiTheme="minorAscii" w:eastAsiaTheme="minorEastAsia" w:cstheme="minorAscii"/>
          <w:b w:val="1"/>
          <w:bCs w:val="1"/>
        </w:rPr>
        <w:t>September 2023</w:t>
      </w:r>
    </w:p>
    <w:p w:rsidR="0EAF2AF6" w:rsidP="0EAF2AF6" w:rsidRDefault="0EAF2AF6" w14:paraId="76BB54A8" w14:textId="70176BD6">
      <w:pPr>
        <w:pStyle w:val="Normal"/>
        <w:rPr>
          <w:rFonts w:ascii="Calibri" w:hAnsi="Calibri" w:eastAsia="游明朝" w:cs="Calibri" w:asciiTheme="minorAscii" w:hAnsiTheme="minorAscii" w:eastAsiaTheme="minorEastAsia" w:cstheme="minorAscii"/>
          <w:b w:val="1"/>
          <w:bCs w:val="1"/>
        </w:rPr>
      </w:pPr>
    </w:p>
    <w:p w:rsidR="1A77A857" w:rsidP="0EAF2AF6" w:rsidRDefault="1A77A857" w14:paraId="49255A1B" w14:textId="1ACCB64B">
      <w:pPr>
        <w:ind w:left="0"/>
        <w:rPr>
          <w:rFonts w:ascii="Calibri" w:hAnsi="Calibri" w:eastAsia="游明朝" w:cs="Arial" w:asciiTheme="minorAscii" w:hAnsiTheme="minorAscii" w:eastAsiaTheme="minorEastAsia" w:cstheme="minorBidi"/>
          <w:b w:val="1"/>
          <w:bCs w:val="1"/>
        </w:rPr>
      </w:pPr>
      <w:r w:rsidRPr="0EAF2AF6" w:rsidR="1A77A857">
        <w:rPr>
          <w:rFonts w:ascii="Calibri" w:hAnsi="Calibri" w:eastAsia="游明朝" w:cs="Arial" w:asciiTheme="minorAscii" w:hAnsiTheme="minorAscii" w:eastAsiaTheme="minorEastAsia" w:cstheme="minorBidi"/>
          <w:b w:val="1"/>
          <w:bCs w:val="1"/>
        </w:rPr>
        <w:t>5.</w:t>
      </w:r>
      <w:r>
        <w:tab/>
      </w:r>
      <w:r w:rsidRPr="0EAF2AF6" w:rsidR="4A46AE08">
        <w:rPr>
          <w:rFonts w:ascii="Calibri" w:hAnsi="Calibri" w:eastAsia="游明朝" w:cs="Arial" w:asciiTheme="minorAscii" w:hAnsiTheme="minorAscii" w:eastAsiaTheme="minorEastAsia" w:cstheme="minorBidi"/>
          <w:b w:val="1"/>
          <w:bCs w:val="1"/>
        </w:rPr>
        <w:t>To note Member attendance and to receive any apologies</w:t>
      </w:r>
    </w:p>
    <w:p w:rsidR="6727A628" w:rsidP="6727A628" w:rsidRDefault="6727A628" w14:paraId="0189692A" w14:textId="51E9621B">
      <w:pPr>
        <w:pStyle w:val="Normal"/>
        <w:rPr>
          <w:rFonts w:ascii="Calibri" w:hAnsi="Calibri" w:eastAsia="游明朝" w:cs="Calibri" w:asciiTheme="minorAscii" w:hAnsiTheme="minorAscii" w:eastAsiaTheme="minorEastAsia" w:cstheme="minorAscii"/>
          <w:b w:val="1"/>
          <w:bCs w:val="1"/>
        </w:rPr>
      </w:pPr>
    </w:p>
    <w:p w:rsidRPr="00C304A4" w:rsidR="009A38AA" w:rsidP="617141C9" w:rsidRDefault="009A38AA" w14:paraId="4A90E331" w14:textId="26EDBD7F">
      <w:pPr>
        <w:ind w:left="0"/>
        <w:rPr>
          <w:rFonts w:ascii="Calibri" w:hAnsi="Calibri" w:eastAsia="游明朝" w:cs="Arial" w:asciiTheme="minorAscii" w:hAnsiTheme="minorAscii" w:eastAsiaTheme="minorEastAsia" w:cstheme="minorBidi"/>
          <w:b w:val="1"/>
          <w:bCs w:val="1"/>
        </w:rPr>
      </w:pPr>
      <w:r w:rsidRPr="2F7F3DD9" w:rsidR="48BED61D">
        <w:rPr>
          <w:rFonts w:ascii="Calibri" w:hAnsi="Calibri" w:eastAsia="游明朝" w:cs="Arial" w:asciiTheme="minorAscii" w:hAnsiTheme="minorAscii" w:eastAsiaTheme="minorEastAsia" w:cstheme="minorBidi"/>
          <w:b w:val="1"/>
          <w:bCs w:val="1"/>
        </w:rPr>
        <w:t>6</w:t>
      </w:r>
      <w:r w:rsidRPr="2F7F3DD9" w:rsidR="490EE808">
        <w:rPr>
          <w:rFonts w:ascii="Calibri" w:hAnsi="Calibri" w:eastAsia="游明朝" w:cs="Arial" w:asciiTheme="minorAscii" w:hAnsiTheme="minorAscii" w:eastAsiaTheme="minorEastAsia" w:cstheme="minorBidi"/>
          <w:b w:val="1"/>
          <w:bCs w:val="1"/>
        </w:rPr>
        <w:t>.</w:t>
      </w:r>
      <w:r>
        <w:tab/>
      </w:r>
      <w:r w:rsidRPr="2F7F3DD9" w:rsidR="009A38AA">
        <w:rPr>
          <w:rFonts w:ascii="Calibri" w:hAnsi="Calibri" w:eastAsia="游明朝" w:cs="Arial" w:asciiTheme="minorAscii" w:hAnsiTheme="minorAscii" w:eastAsiaTheme="minorEastAsia" w:cstheme="minorBidi"/>
          <w:b w:val="1"/>
          <w:bCs w:val="1"/>
        </w:rPr>
        <w:t xml:space="preserve">Minutes </w:t>
      </w:r>
    </w:p>
    <w:p w:rsidRPr="00C304A4" w:rsidR="00287A33" w:rsidP="0660920F" w:rsidRDefault="00C41D5D" w14:paraId="44695ACA" w14:textId="2AE02E0F">
      <w:pPr>
        <w:pStyle w:val="ListParagraph"/>
        <w:ind w:left="0"/>
        <w:rPr>
          <w:rFonts w:ascii="Calibri" w:hAnsi="Calibri" w:eastAsia="游明朝" w:cs="Arial" w:asciiTheme="minorAscii" w:hAnsiTheme="minorAscii" w:eastAsiaTheme="minorEastAsia" w:cstheme="minorBidi"/>
          <w:lang w:val="en-US" w:eastAsia="en-US"/>
        </w:rPr>
      </w:pPr>
      <w:r w:rsidRPr="2F7F3DD9" w:rsidR="00C41D5D">
        <w:rPr>
          <w:rFonts w:ascii="Calibri" w:hAnsi="Calibri" w:eastAsia="游明朝" w:cs="Arial" w:asciiTheme="minorAscii" w:hAnsiTheme="minorAscii" w:eastAsiaTheme="minorEastAsia" w:cstheme="minorBidi"/>
          <w:lang w:val="en-US" w:eastAsia="en-US"/>
        </w:rPr>
        <w:t>To receive</w:t>
      </w:r>
      <w:r w:rsidRPr="2F7F3DD9" w:rsidR="00E67DFB">
        <w:rPr>
          <w:rFonts w:ascii="Calibri" w:hAnsi="Calibri" w:eastAsia="游明朝" w:cs="Arial" w:asciiTheme="minorAscii" w:hAnsiTheme="minorAscii" w:eastAsiaTheme="minorEastAsia" w:cstheme="minorBidi"/>
          <w:lang w:val="en-US" w:eastAsia="en-US"/>
        </w:rPr>
        <w:t>,</w:t>
      </w:r>
      <w:r w:rsidRPr="2F7F3DD9" w:rsidR="00C41D5D">
        <w:rPr>
          <w:rFonts w:ascii="Calibri" w:hAnsi="Calibri" w:eastAsia="游明朝" w:cs="Arial" w:asciiTheme="minorAscii" w:hAnsiTheme="minorAscii" w:eastAsiaTheme="minorEastAsia" w:cstheme="minorBidi"/>
          <w:lang w:val="en-US" w:eastAsia="en-US"/>
        </w:rPr>
        <w:t xml:space="preserve"> and if approved</w:t>
      </w:r>
      <w:r w:rsidRPr="2F7F3DD9" w:rsidR="00E67DFB">
        <w:rPr>
          <w:rFonts w:ascii="Calibri" w:hAnsi="Calibri" w:eastAsia="游明朝" w:cs="Arial" w:asciiTheme="minorAscii" w:hAnsiTheme="minorAscii" w:eastAsiaTheme="minorEastAsia" w:cstheme="minorBidi"/>
          <w:lang w:val="en-US" w:eastAsia="en-US"/>
        </w:rPr>
        <w:t>,</w:t>
      </w:r>
      <w:r w:rsidRPr="2F7F3DD9" w:rsidR="00C41D5D">
        <w:rPr>
          <w:rFonts w:ascii="Calibri" w:hAnsi="Calibri" w:eastAsia="游明朝" w:cs="Arial" w:asciiTheme="minorAscii" w:hAnsiTheme="minorAscii" w:eastAsiaTheme="minorEastAsia" w:cstheme="minorBidi"/>
          <w:lang w:val="en-US" w:eastAsia="en-US"/>
        </w:rPr>
        <w:t xml:space="preserve"> sign the minutes of the ORDINARY FULL COUNCIL</w:t>
      </w:r>
      <w:r w:rsidRPr="2F7F3DD9" w:rsidR="00B0284F">
        <w:rPr>
          <w:rFonts w:ascii="Calibri" w:hAnsi="Calibri" w:eastAsia="游明朝" w:cs="Arial" w:asciiTheme="minorAscii" w:hAnsiTheme="minorAscii" w:eastAsiaTheme="minorEastAsia" w:cstheme="minorBidi"/>
          <w:lang w:val="en-US" w:eastAsia="en-US"/>
        </w:rPr>
        <w:t xml:space="preserve"> </w:t>
      </w:r>
      <w:r w:rsidRPr="2F7F3DD9" w:rsidR="00C41D5D">
        <w:rPr>
          <w:rFonts w:ascii="Calibri" w:hAnsi="Calibri" w:eastAsia="游明朝" w:cs="Arial" w:asciiTheme="minorAscii" w:hAnsiTheme="minorAscii" w:eastAsiaTheme="minorEastAsia" w:cstheme="minorBidi"/>
          <w:lang w:val="en-US" w:eastAsia="en-US"/>
        </w:rPr>
        <w:t xml:space="preserve">meeting held on </w:t>
      </w:r>
      <w:r w:rsidRPr="2F7F3DD9" w:rsidR="1A9CA5CE">
        <w:rPr>
          <w:rFonts w:ascii="Calibri" w:hAnsi="Calibri" w:eastAsia="游明朝" w:cs="Arial" w:asciiTheme="minorAscii" w:hAnsiTheme="minorAscii" w:eastAsiaTheme="minorEastAsia" w:cstheme="minorBidi"/>
          <w:lang w:val="en-US" w:eastAsia="en-US"/>
        </w:rPr>
        <w:t xml:space="preserve">the </w:t>
      </w:r>
      <w:proofErr w:type="gramStart"/>
      <w:r w:rsidRPr="2F7F3DD9" w:rsidR="3C964131">
        <w:rPr>
          <w:rFonts w:ascii="Calibri" w:hAnsi="Calibri" w:eastAsia="游明朝" w:cs="Arial" w:asciiTheme="minorAscii" w:hAnsiTheme="minorAscii" w:eastAsiaTheme="minorEastAsia" w:cstheme="minorBidi"/>
          <w:lang w:val="en-US" w:eastAsia="en-US"/>
        </w:rPr>
        <w:t>16</w:t>
      </w:r>
      <w:r w:rsidRPr="2F7F3DD9" w:rsidR="3C964131">
        <w:rPr>
          <w:rFonts w:ascii="Calibri" w:hAnsi="Calibri" w:eastAsia="游明朝" w:cs="Arial" w:asciiTheme="minorAscii" w:hAnsiTheme="minorAscii" w:eastAsiaTheme="minorEastAsia" w:cstheme="minorBidi"/>
          <w:vertAlign w:val="superscript"/>
          <w:lang w:val="en-US" w:eastAsia="en-US"/>
        </w:rPr>
        <w:t>th</w:t>
      </w:r>
      <w:proofErr w:type="gramEnd"/>
      <w:r w:rsidRPr="2F7F3DD9" w:rsidR="3C964131">
        <w:rPr>
          <w:rFonts w:ascii="Calibri" w:hAnsi="Calibri" w:eastAsia="游明朝" w:cs="Arial" w:asciiTheme="minorAscii" w:hAnsiTheme="minorAscii" w:eastAsiaTheme="minorEastAsia" w:cstheme="minorBidi"/>
          <w:lang w:val="en-US" w:eastAsia="en-US"/>
        </w:rPr>
        <w:t xml:space="preserve"> </w:t>
      </w:r>
      <w:r w:rsidRPr="2F7F3DD9" w:rsidR="30CB09DC">
        <w:rPr>
          <w:rFonts w:ascii="Calibri" w:hAnsi="Calibri" w:eastAsia="游明朝" w:cs="Arial" w:asciiTheme="minorAscii" w:hAnsiTheme="minorAscii" w:eastAsiaTheme="minorEastAsia" w:cstheme="minorBidi"/>
          <w:lang w:val="en-US" w:eastAsia="en-US"/>
        </w:rPr>
        <w:t xml:space="preserve">March </w:t>
      </w:r>
      <w:r w:rsidRPr="2F7F3DD9" w:rsidR="1A9CA5CE">
        <w:rPr>
          <w:rFonts w:ascii="Calibri" w:hAnsi="Calibri" w:eastAsia="游明朝" w:cs="Arial" w:asciiTheme="minorAscii" w:hAnsiTheme="minorAscii" w:eastAsiaTheme="minorEastAsia" w:cstheme="minorBidi"/>
          <w:lang w:val="en-US" w:eastAsia="en-US"/>
        </w:rPr>
        <w:t>2023</w:t>
      </w:r>
      <w:r w:rsidRPr="2F7F3DD9" w:rsidR="00C41D5D">
        <w:rPr>
          <w:rFonts w:ascii="Calibri" w:hAnsi="Calibri" w:eastAsia="游明朝" w:cs="Arial" w:asciiTheme="minorAscii" w:hAnsiTheme="minorAscii" w:eastAsiaTheme="minorEastAsia" w:cstheme="minorBidi"/>
          <w:lang w:val="en-US" w:eastAsia="en-US"/>
        </w:rPr>
        <w:t xml:space="preserve"> </w:t>
      </w:r>
      <w:r w:rsidRPr="2F7F3DD9" w:rsidR="00C41D5D">
        <w:rPr>
          <w:rFonts w:ascii="Calibri" w:hAnsi="Calibri" w:eastAsia="游明朝" w:cs="Arial" w:asciiTheme="minorAscii" w:hAnsiTheme="minorAscii" w:eastAsiaTheme="minorEastAsia" w:cstheme="minorBidi"/>
          <w:lang w:val="en-US" w:eastAsia="en-US"/>
        </w:rPr>
        <w:t>as an accurate record</w:t>
      </w:r>
      <w:r w:rsidRPr="2F7F3DD9" w:rsidR="006B0532">
        <w:rPr>
          <w:rFonts w:ascii="Calibri" w:hAnsi="Calibri" w:eastAsia="游明朝" w:cs="Arial" w:asciiTheme="minorAscii" w:hAnsiTheme="minorAscii" w:eastAsiaTheme="minorEastAsia" w:cstheme="minorBidi"/>
          <w:lang w:val="en-US" w:eastAsia="en-US"/>
        </w:rPr>
        <w:t>.</w:t>
      </w:r>
    </w:p>
    <w:p w:rsidRPr="001E2D9D" w:rsidR="005166F4" w:rsidP="216D6A0A" w:rsidRDefault="005166F4" w14:paraId="4FB651C0" w14:textId="24FAAF54">
      <w:pPr>
        <w:rPr>
          <w:rFonts w:asciiTheme="minorHAnsi" w:hAnsiTheme="minorHAnsi" w:eastAsiaTheme="minorEastAsia" w:cstheme="minorBidi"/>
        </w:rPr>
      </w:pPr>
    </w:p>
    <w:p w:rsidRPr="001E2D9D" w:rsidR="004B1469" w:rsidP="617141C9" w:rsidRDefault="00622BBB" w14:paraId="7D459B59" w14:textId="584B3296">
      <w:pPr>
        <w:pStyle w:val="Normal"/>
        <w:ind w:left="0"/>
        <w:rPr>
          <w:rFonts w:ascii="Calibri" w:hAnsi="Calibri" w:cs="Arial" w:asciiTheme="minorAscii" w:hAnsiTheme="minorAscii" w:cstheme="minorBidi"/>
          <w:b w:val="1"/>
          <w:bCs w:val="1"/>
        </w:rPr>
      </w:pPr>
      <w:r w:rsidRPr="2F7F3DD9" w:rsidR="67287F3F">
        <w:rPr>
          <w:rFonts w:ascii="Calibri" w:hAnsi="Calibri" w:eastAsia="游明朝" w:cs="Arial" w:asciiTheme="minorAscii" w:hAnsiTheme="minorAscii" w:eastAsiaTheme="minorEastAsia" w:cstheme="minorBidi"/>
          <w:b w:val="1"/>
          <w:bCs w:val="1"/>
        </w:rPr>
        <w:t>7</w:t>
      </w:r>
      <w:r w:rsidRPr="2F7F3DD9" w:rsidR="244098E6">
        <w:rPr>
          <w:rFonts w:ascii="Calibri" w:hAnsi="Calibri" w:eastAsia="游明朝" w:cs="Arial" w:asciiTheme="minorAscii" w:hAnsiTheme="minorAscii" w:eastAsiaTheme="minorEastAsia" w:cstheme="minorBidi"/>
          <w:b w:val="1"/>
          <w:bCs w:val="1"/>
        </w:rPr>
        <w:t>.</w:t>
      </w:r>
      <w:r>
        <w:tab/>
      </w:r>
      <w:r w:rsidRPr="2F7F3DD9" w:rsidR="00622BBB">
        <w:rPr>
          <w:rFonts w:ascii="Calibri" w:hAnsi="Calibri" w:eastAsia="游明朝" w:cs="Arial" w:asciiTheme="minorAscii" w:hAnsiTheme="minorAscii" w:eastAsiaTheme="minorEastAsia" w:cstheme="minorBidi"/>
          <w:b w:val="1"/>
          <w:bCs w:val="1"/>
        </w:rPr>
        <w:t xml:space="preserve">Financial </w:t>
      </w:r>
      <w:r w:rsidRPr="2F7F3DD9" w:rsidR="000C1D23">
        <w:rPr>
          <w:rFonts w:ascii="Calibri" w:hAnsi="Calibri" w:eastAsia="游明朝" w:cs="Arial" w:asciiTheme="minorAscii" w:hAnsiTheme="minorAscii" w:eastAsiaTheme="minorEastAsia" w:cstheme="minorBidi"/>
          <w:b w:val="1"/>
          <w:bCs w:val="1"/>
        </w:rPr>
        <w:t>Matters</w:t>
      </w:r>
      <w:r w:rsidRPr="2F7F3DD9" w:rsidR="004B1469">
        <w:rPr>
          <w:rFonts w:ascii="Calibri" w:hAnsi="Calibri" w:eastAsia="游明朝" w:cs="Arial" w:asciiTheme="minorAscii" w:hAnsiTheme="minorAscii" w:eastAsiaTheme="minorEastAsia" w:cstheme="minorBidi"/>
          <w:b w:val="1"/>
          <w:bCs w:val="1"/>
        </w:rPr>
        <w:t xml:space="preserve"> </w:t>
      </w:r>
    </w:p>
    <w:p w:rsidR="26C1EEFA" w:rsidP="2662EBC4" w:rsidRDefault="003CA464" w14:paraId="1FCF77A8" w14:textId="094BCB91">
      <w:pPr>
        <w:pStyle w:val="Normal"/>
        <w:bidi w:val="0"/>
        <w:spacing w:before="0" w:beforeAutospacing="off" w:after="0" w:afterAutospacing="off" w:line="276" w:lineRule="auto"/>
        <w:ind w:left="0" w:right="0"/>
        <w:jc w:val="left"/>
        <w:rPr>
          <w:rFonts w:ascii="Calibri" w:hAnsi="Calibri" w:eastAsia="Calibri" w:cs="Calibri"/>
          <w:noProof w:val="0"/>
          <w:color w:val="000000" w:themeColor="text1" w:themeTint="FF" w:themeShade="FF"/>
          <w:lang w:val="en-US"/>
        </w:rPr>
      </w:pPr>
      <w:r w:rsidRPr="632EDBF4" w:rsidR="17DB8011">
        <w:rPr>
          <w:rFonts w:ascii="Calibri" w:hAnsi="Calibri" w:eastAsia="Calibri" w:cs="Calibri"/>
          <w:color w:val="000000" w:themeColor="text1" w:themeTint="FF" w:themeShade="FF"/>
        </w:rPr>
        <w:t>7</w:t>
      </w:r>
      <w:r w:rsidRPr="632EDBF4" w:rsidR="006C1C23">
        <w:rPr>
          <w:rFonts w:ascii="Calibri" w:hAnsi="Calibri" w:eastAsia="Calibri" w:cs="Calibri"/>
          <w:color w:val="000000" w:themeColor="text1" w:themeTint="FF" w:themeShade="FF"/>
        </w:rPr>
        <w:t xml:space="preserve">.1 To </w:t>
      </w:r>
      <w:r w:rsidRPr="632EDBF4" w:rsidR="657F44B6">
        <w:rPr>
          <w:rFonts w:ascii="Calibri" w:hAnsi="Calibri" w:eastAsia="Calibri" w:cs="Calibri"/>
          <w:color w:val="000000" w:themeColor="text1" w:themeTint="FF" w:themeShade="FF"/>
        </w:rPr>
        <w:t>receive, confirm</w:t>
      </w:r>
      <w:r w:rsidRPr="632EDBF4" w:rsidR="006C1C23">
        <w:rPr>
          <w:rFonts w:ascii="Calibri" w:hAnsi="Calibri" w:eastAsia="Calibri" w:cs="Calibri"/>
          <w:color w:val="000000" w:themeColor="text1" w:themeTint="FF" w:themeShade="FF"/>
        </w:rPr>
        <w:t xml:space="preserve">, </w:t>
      </w:r>
      <w:r w:rsidRPr="632EDBF4" w:rsidR="0C4F6DD0">
        <w:rPr>
          <w:rFonts w:ascii="Calibri" w:hAnsi="Calibri" w:eastAsia="Calibri" w:cs="Calibri"/>
          <w:color w:val="000000" w:themeColor="text1" w:themeTint="FF" w:themeShade="FF"/>
        </w:rPr>
        <w:t xml:space="preserve">and </w:t>
      </w:r>
      <w:r w:rsidRPr="632EDBF4" w:rsidR="006C1C23">
        <w:rPr>
          <w:rFonts w:ascii="Calibri" w:hAnsi="Calibri" w:eastAsia="Calibri" w:cs="Calibri"/>
          <w:color w:val="000000" w:themeColor="text1" w:themeTint="FF" w:themeShade="FF"/>
        </w:rPr>
        <w:t xml:space="preserve">approve </w:t>
      </w:r>
      <w:r w:rsidRPr="632EDBF4" w:rsidR="38B54173">
        <w:rPr>
          <w:rFonts w:ascii="Calibri" w:hAnsi="Calibri" w:eastAsia="Calibri" w:cs="Calibri"/>
          <w:color w:val="000000" w:themeColor="text1" w:themeTint="FF" w:themeShade="FF"/>
        </w:rPr>
        <w:t>B</w:t>
      </w:r>
      <w:r w:rsidRPr="632EDBF4" w:rsidR="006C1C23">
        <w:rPr>
          <w:rFonts w:ascii="Calibri" w:hAnsi="Calibri" w:eastAsia="Calibri" w:cs="Calibri"/>
          <w:color w:val="000000" w:themeColor="text1" w:themeTint="FF" w:themeShade="FF"/>
        </w:rPr>
        <w:t>ank Statement</w:t>
      </w:r>
      <w:r w:rsidRPr="632EDBF4" w:rsidR="44868C3F">
        <w:rPr>
          <w:rFonts w:ascii="Calibri" w:hAnsi="Calibri" w:eastAsia="Calibri" w:cs="Calibri"/>
          <w:color w:val="000000" w:themeColor="text1" w:themeTint="FF" w:themeShade="FF"/>
        </w:rPr>
        <w:t>s</w:t>
      </w:r>
      <w:r w:rsidRPr="632EDBF4" w:rsidR="006C1C23">
        <w:rPr>
          <w:rFonts w:ascii="Calibri" w:hAnsi="Calibri" w:eastAsia="Calibri" w:cs="Calibri"/>
          <w:color w:val="000000" w:themeColor="text1" w:themeTint="FF" w:themeShade="FF"/>
        </w:rPr>
        <w:t xml:space="preserve"> </w:t>
      </w:r>
      <w:r w:rsidRPr="632EDBF4" w:rsidR="3F049C89">
        <w:rPr>
          <w:rFonts w:ascii="Calibri" w:hAnsi="Calibri" w:eastAsia="Calibri" w:cs="Calibri"/>
          <w:color w:val="000000" w:themeColor="text1" w:themeTint="FF" w:themeShade="FF"/>
        </w:rPr>
        <w:t>8</w:t>
      </w:r>
      <w:r w:rsidRPr="632EDBF4" w:rsidR="16A0CEEE">
        <w:rPr>
          <w:rFonts w:ascii="Calibri" w:hAnsi="Calibri" w:eastAsia="Calibri" w:cs="Calibri"/>
          <w:color w:val="000000" w:themeColor="text1" w:themeTint="FF" w:themeShade="FF"/>
        </w:rPr>
        <w:t>3</w:t>
      </w:r>
      <w:r w:rsidRPr="632EDBF4" w:rsidR="3F049C89">
        <w:rPr>
          <w:rFonts w:ascii="Calibri" w:hAnsi="Calibri" w:eastAsia="Calibri" w:cs="Calibri"/>
          <w:color w:val="000000" w:themeColor="text1" w:themeTint="FF" w:themeShade="FF"/>
        </w:rPr>
        <w:t>,13</w:t>
      </w:r>
      <w:r w:rsidRPr="632EDBF4" w:rsidR="16A70A2A">
        <w:rPr>
          <w:rFonts w:ascii="Calibri" w:hAnsi="Calibri" w:eastAsia="Calibri" w:cs="Calibri"/>
          <w:color w:val="000000" w:themeColor="text1" w:themeTint="FF" w:themeShade="FF"/>
        </w:rPr>
        <w:t>7</w:t>
      </w:r>
      <w:r w:rsidRPr="632EDBF4" w:rsidR="3F049C89">
        <w:rPr>
          <w:rFonts w:ascii="Calibri" w:hAnsi="Calibri" w:eastAsia="Calibri" w:cs="Calibri"/>
          <w:color w:val="000000" w:themeColor="text1" w:themeTint="FF" w:themeShade="FF"/>
        </w:rPr>
        <w:t xml:space="preserve"> </w:t>
      </w:r>
      <w:r w:rsidRPr="632EDBF4" w:rsidR="0D84B7D1">
        <w:rPr>
          <w:rFonts w:ascii="Calibri" w:hAnsi="Calibri" w:eastAsia="Calibri" w:cs="Calibri"/>
          <w:color w:val="000000" w:themeColor="text1" w:themeTint="FF" w:themeShade="FF"/>
        </w:rPr>
        <w:t>March</w:t>
      </w:r>
      <w:r w:rsidRPr="632EDBF4" w:rsidR="3F049C89">
        <w:rPr>
          <w:rFonts w:ascii="Calibri" w:hAnsi="Calibri" w:eastAsia="Calibri" w:cs="Calibri"/>
          <w:color w:val="000000" w:themeColor="text1" w:themeTint="FF" w:themeShade="FF"/>
        </w:rPr>
        <w:t xml:space="preserve"> </w:t>
      </w:r>
      <w:r w:rsidRPr="632EDBF4" w:rsidR="3F049C89">
        <w:rPr>
          <w:rFonts w:ascii="Calibri" w:hAnsi="Calibri" w:eastAsia="Calibri" w:cs="Calibri"/>
          <w:color w:val="000000" w:themeColor="text1" w:themeTint="FF" w:themeShade="FF"/>
        </w:rPr>
        <w:t>2023</w:t>
      </w:r>
      <w:r w:rsidRPr="632EDBF4" w:rsidR="24ADF306">
        <w:rPr>
          <w:rFonts w:ascii="Calibri" w:hAnsi="Calibri" w:eastAsia="Calibri" w:cs="Calibri"/>
          <w:noProof w:val="0"/>
          <w:color w:val="000000" w:themeColor="text1" w:themeTint="FF" w:themeShade="FF"/>
          <w:lang w:val="en-GB"/>
        </w:rPr>
        <w:t xml:space="preserve"> </w:t>
      </w:r>
    </w:p>
    <w:p w:rsidR="26C1EEFA" w:rsidP="2662EBC4" w:rsidRDefault="003CA464" w14:paraId="0DBA2E12" w14:textId="3CD8438E">
      <w:pPr>
        <w:pStyle w:val="Normal"/>
        <w:bidi w:val="0"/>
        <w:spacing w:before="0" w:beforeAutospacing="off" w:after="0" w:afterAutospacing="off" w:line="276" w:lineRule="auto"/>
        <w:ind w:left="0" w:right="0"/>
        <w:jc w:val="left"/>
        <w:rPr>
          <w:rFonts w:ascii="Calibri" w:hAnsi="Calibri" w:eastAsia="Calibri" w:cs="Calibri"/>
          <w:noProof w:val="0"/>
          <w:color w:val="000000" w:themeColor="text1" w:themeTint="FF" w:themeShade="FF"/>
          <w:lang w:val="en-US"/>
        </w:rPr>
      </w:pPr>
      <w:bookmarkStart w:name="_Hlk12353235" w:id="0"/>
      <w:r w:rsidRPr="2F7F3DD9" w:rsidR="1CD011A9">
        <w:rPr>
          <w:rFonts w:ascii="Calibri" w:hAnsi="Calibri" w:eastAsia="Calibri" w:cs="Calibri"/>
          <w:color w:val="000000" w:themeColor="text1" w:themeTint="FF" w:themeShade="FF"/>
        </w:rPr>
        <w:t>7</w:t>
      </w:r>
      <w:r w:rsidRPr="2F7F3DD9" w:rsidR="003CA464">
        <w:rPr>
          <w:rFonts w:ascii="Calibri" w:hAnsi="Calibri" w:eastAsia="Calibri" w:cs="Calibri"/>
          <w:color w:val="000000" w:themeColor="text1" w:themeTint="FF" w:themeShade="FF"/>
        </w:rPr>
        <w:t>.2 To receive,</w:t>
      </w:r>
      <w:r w:rsidRPr="2F7F3DD9" w:rsidR="3BFF2249">
        <w:rPr>
          <w:rFonts w:ascii="Calibri" w:hAnsi="Calibri" w:eastAsia="Calibri" w:cs="Calibri"/>
          <w:color w:val="000000" w:themeColor="text1" w:themeTint="FF" w:themeShade="FF"/>
        </w:rPr>
        <w:t xml:space="preserve"> </w:t>
      </w:r>
      <w:r w:rsidRPr="2F7F3DD9" w:rsidR="003CA464">
        <w:rPr>
          <w:rFonts w:ascii="Calibri" w:hAnsi="Calibri" w:eastAsia="Calibri" w:cs="Calibri"/>
          <w:color w:val="000000" w:themeColor="text1" w:themeTint="FF" w:themeShade="FF"/>
        </w:rPr>
        <w:t xml:space="preserve">confirm and approve </w:t>
      </w:r>
      <w:r w:rsidRPr="2F7F3DD9" w:rsidR="73CCFB6B">
        <w:rPr>
          <w:rFonts w:ascii="Calibri" w:hAnsi="Calibri" w:eastAsia="Calibri" w:cs="Calibri"/>
          <w:color w:val="000000" w:themeColor="text1" w:themeTint="FF" w:themeShade="FF"/>
        </w:rPr>
        <w:t>B</w:t>
      </w:r>
      <w:r w:rsidRPr="2F7F3DD9" w:rsidR="003CA464">
        <w:rPr>
          <w:rFonts w:ascii="Calibri" w:hAnsi="Calibri" w:eastAsia="Calibri" w:cs="Calibri"/>
          <w:color w:val="000000" w:themeColor="text1" w:themeTint="FF" w:themeShade="FF"/>
        </w:rPr>
        <w:t xml:space="preserve">ank </w:t>
      </w:r>
      <w:r w:rsidRPr="2F7F3DD9" w:rsidR="04C3E77A">
        <w:rPr>
          <w:rFonts w:ascii="Calibri" w:hAnsi="Calibri" w:eastAsia="Calibri" w:cs="Calibri"/>
          <w:color w:val="000000" w:themeColor="text1" w:themeTint="FF" w:themeShade="FF"/>
        </w:rPr>
        <w:t>Reconciliations, Payments</w:t>
      </w:r>
      <w:r w:rsidRPr="2F7F3DD9" w:rsidR="003CA464">
        <w:rPr>
          <w:rFonts w:ascii="Calibri" w:hAnsi="Calibri" w:eastAsia="Calibri" w:cs="Calibri"/>
          <w:color w:val="000000" w:themeColor="text1" w:themeTint="FF" w:themeShade="FF"/>
        </w:rPr>
        <w:t xml:space="preserve"> for </w:t>
      </w:r>
      <w:r w:rsidRPr="2F7F3DD9" w:rsidR="05686AD2">
        <w:rPr>
          <w:rFonts w:ascii="Calibri" w:hAnsi="Calibri" w:eastAsia="Calibri" w:cs="Calibri"/>
          <w:color w:val="000000" w:themeColor="text1" w:themeTint="FF" w:themeShade="FF"/>
        </w:rPr>
        <w:t>March</w:t>
      </w:r>
      <w:r w:rsidRPr="2F7F3DD9" w:rsidR="4F18FAFA">
        <w:rPr>
          <w:rFonts w:ascii="Calibri" w:hAnsi="Calibri" w:eastAsia="Calibri" w:cs="Calibri"/>
          <w:color w:val="000000" w:themeColor="text1" w:themeTint="FF" w:themeShade="FF"/>
        </w:rPr>
        <w:t xml:space="preserve"> </w:t>
      </w:r>
      <w:r w:rsidRPr="2F7F3DD9" w:rsidR="4F18FAFA">
        <w:rPr>
          <w:rFonts w:ascii="Calibri" w:hAnsi="Calibri" w:eastAsia="Calibri" w:cs="Calibri"/>
          <w:color w:val="000000" w:themeColor="text1" w:themeTint="FF" w:themeShade="FF"/>
        </w:rPr>
        <w:t>2023</w:t>
      </w:r>
    </w:p>
    <w:p w:rsidR="24AB936B" w:rsidP="632EDBF4" w:rsidRDefault="24AB936B" w14:paraId="61E52AAA" w14:textId="3474C01E">
      <w:pPr>
        <w:pStyle w:val="Normal"/>
        <w:bidi w:val="0"/>
        <w:spacing w:before="0" w:beforeAutospacing="off" w:after="0" w:afterAutospacing="off" w:line="276" w:lineRule="auto"/>
        <w:ind w:left="0" w:right="0"/>
        <w:jc w:val="left"/>
        <w:rPr>
          <w:rFonts w:ascii="Calibri" w:hAnsi="Calibri" w:eastAsia="Calibri" w:cs="Calibri"/>
          <w:noProof w:val="0"/>
          <w:color w:val="000000" w:themeColor="text1" w:themeTint="FF" w:themeShade="FF"/>
          <w:lang w:val="en-US"/>
        </w:rPr>
      </w:pPr>
      <w:r w:rsidRPr="632EDBF4" w:rsidR="70072FB6">
        <w:rPr>
          <w:rFonts w:ascii="Calibri" w:hAnsi="Calibri" w:eastAsia="Calibri" w:cs="Calibri"/>
          <w:noProof w:val="0"/>
          <w:color w:val="000000" w:themeColor="text1" w:themeTint="FF" w:themeShade="FF"/>
          <w:lang w:val="en-GB"/>
        </w:rPr>
        <w:t>7</w:t>
      </w:r>
      <w:r w:rsidRPr="632EDBF4" w:rsidR="6B48DF01">
        <w:rPr>
          <w:rFonts w:ascii="Calibri" w:hAnsi="Calibri" w:eastAsia="Calibri" w:cs="Calibri"/>
          <w:noProof w:val="0"/>
          <w:color w:val="000000" w:themeColor="text1" w:themeTint="FF" w:themeShade="FF"/>
          <w:lang w:val="en-GB"/>
        </w:rPr>
        <w:t>.3 To receive, and note the end of year accounts for 202</w:t>
      </w:r>
      <w:r w:rsidRPr="632EDBF4" w:rsidR="325EF2DF">
        <w:rPr>
          <w:rFonts w:ascii="Calibri" w:hAnsi="Calibri" w:eastAsia="Calibri" w:cs="Calibri"/>
          <w:noProof w:val="0"/>
          <w:color w:val="000000" w:themeColor="text1" w:themeTint="FF" w:themeShade="FF"/>
          <w:lang w:val="en-GB"/>
        </w:rPr>
        <w:t>2-2023</w:t>
      </w:r>
    </w:p>
    <w:p w:rsidR="72303B4D" w:rsidP="632EDBF4" w:rsidRDefault="72303B4D" w14:paraId="36232C4C" w14:textId="35BC43DB">
      <w:pPr>
        <w:pStyle w:val="Normal"/>
        <w:bidi w:val="0"/>
        <w:spacing w:before="0" w:beforeAutospacing="off" w:after="0" w:afterAutospacing="off" w:line="276" w:lineRule="auto"/>
        <w:ind w:left="0" w:right="0"/>
        <w:jc w:val="left"/>
        <w:rPr>
          <w:rFonts w:ascii="Calibri" w:hAnsi="Calibri" w:eastAsia="Calibri" w:cs="Calibri"/>
          <w:noProof w:val="0"/>
          <w:color w:val="000000" w:themeColor="text1" w:themeTint="FF" w:themeShade="FF"/>
          <w:lang w:val="en-GB"/>
        </w:rPr>
      </w:pPr>
      <w:r w:rsidRPr="632EDBF4" w:rsidR="72303B4D">
        <w:rPr>
          <w:rFonts w:ascii="Calibri" w:hAnsi="Calibri" w:eastAsia="Calibri" w:cs="Calibri"/>
          <w:noProof w:val="0"/>
          <w:color w:val="000000" w:themeColor="text1" w:themeTint="FF" w:themeShade="FF"/>
          <w:lang w:val="en-GB"/>
        </w:rPr>
        <w:t>7.</w:t>
      </w:r>
      <w:r w:rsidRPr="632EDBF4" w:rsidR="51205593">
        <w:rPr>
          <w:rFonts w:ascii="Calibri" w:hAnsi="Calibri" w:eastAsia="Calibri" w:cs="Calibri"/>
          <w:noProof w:val="0"/>
          <w:color w:val="000000" w:themeColor="text1" w:themeTint="FF" w:themeShade="FF"/>
          <w:lang w:val="en-GB"/>
        </w:rPr>
        <w:t>4</w:t>
      </w:r>
      <w:r w:rsidRPr="632EDBF4" w:rsidR="72303B4D">
        <w:rPr>
          <w:rFonts w:ascii="Calibri" w:hAnsi="Calibri" w:eastAsia="Calibri" w:cs="Calibri"/>
          <w:noProof w:val="0"/>
          <w:color w:val="000000" w:themeColor="text1" w:themeTint="FF" w:themeShade="FF"/>
          <w:lang w:val="en-GB"/>
        </w:rPr>
        <w:t xml:space="preserve"> To receive renewal reminder for ICO </w:t>
      </w:r>
    </w:p>
    <w:p w:rsidR="72303B4D" w:rsidP="632EDBF4" w:rsidRDefault="72303B4D" w14:paraId="070514C5" w14:textId="1B9AFC22">
      <w:pPr>
        <w:pStyle w:val="Normal"/>
        <w:bidi w:val="0"/>
        <w:spacing w:before="0" w:beforeAutospacing="off" w:after="0" w:afterAutospacing="off" w:line="276" w:lineRule="auto"/>
        <w:ind w:left="0" w:right="0"/>
        <w:jc w:val="left"/>
        <w:rPr>
          <w:rFonts w:ascii="Calibri" w:hAnsi="Calibri" w:eastAsia="Calibri" w:cs="Calibri"/>
          <w:noProof w:val="0"/>
          <w:color w:val="000000" w:themeColor="text1" w:themeTint="FF" w:themeShade="FF"/>
          <w:lang w:val="en-GB"/>
        </w:rPr>
      </w:pPr>
      <w:r w:rsidRPr="632EDBF4" w:rsidR="72303B4D">
        <w:rPr>
          <w:rFonts w:ascii="Calibri" w:hAnsi="Calibri" w:eastAsia="Calibri" w:cs="Calibri"/>
          <w:noProof w:val="0"/>
          <w:color w:val="000000" w:themeColor="text1" w:themeTint="FF" w:themeShade="FF"/>
          <w:lang w:val="en-GB"/>
        </w:rPr>
        <w:t>7.</w:t>
      </w:r>
      <w:r w:rsidRPr="632EDBF4" w:rsidR="05B5967B">
        <w:rPr>
          <w:rFonts w:ascii="Calibri" w:hAnsi="Calibri" w:eastAsia="Calibri" w:cs="Calibri"/>
          <w:noProof w:val="0"/>
          <w:color w:val="000000" w:themeColor="text1" w:themeTint="FF" w:themeShade="FF"/>
          <w:lang w:val="en-GB"/>
        </w:rPr>
        <w:t>5</w:t>
      </w:r>
      <w:r w:rsidRPr="632EDBF4" w:rsidR="72303B4D">
        <w:rPr>
          <w:rFonts w:ascii="Calibri" w:hAnsi="Calibri" w:eastAsia="Calibri" w:cs="Calibri"/>
          <w:noProof w:val="0"/>
          <w:color w:val="000000" w:themeColor="text1" w:themeTint="FF" w:themeShade="FF"/>
          <w:lang w:val="en-GB"/>
        </w:rPr>
        <w:t xml:space="preserve"> To receive renewal information for Insurance</w:t>
      </w:r>
      <w:r w:rsidRPr="632EDBF4" w:rsidR="27FC5E33">
        <w:rPr>
          <w:rFonts w:ascii="Calibri" w:hAnsi="Calibri" w:eastAsia="Calibri" w:cs="Calibri"/>
          <w:noProof w:val="0"/>
          <w:color w:val="000000" w:themeColor="text1" w:themeTint="FF" w:themeShade="FF"/>
          <w:lang w:val="en-GB"/>
        </w:rPr>
        <w:t xml:space="preserve"> from UK Community Renewals</w:t>
      </w:r>
    </w:p>
    <w:p w:rsidRPr="00310FA5" w:rsidR="006E6939" w:rsidP="632EDBF4" w:rsidRDefault="006E6939" w14:paraId="523BCBB6" w14:textId="7AFC30A3">
      <w:pPr>
        <w:pStyle w:val="Normal"/>
        <w:spacing w:line="276" w:lineRule="auto"/>
        <w:ind/>
        <w:rPr>
          <w:rFonts w:ascii="Calibri" w:hAnsi="Calibri" w:eastAsia="Calibri" w:cs="Calibri"/>
          <w:b w:val="0"/>
          <w:bCs w:val="0"/>
          <w:i w:val="0"/>
          <w:iCs w:val="0"/>
          <w:caps w:val="0"/>
          <w:smallCaps w:val="0"/>
          <w:noProof w:val="0"/>
          <w:color w:val="000000" w:themeColor="text1"/>
          <w:sz w:val="24"/>
          <w:szCs w:val="24"/>
          <w:lang w:val="en-US"/>
        </w:rPr>
      </w:pPr>
      <w:r w:rsidRPr="632EDBF4" w:rsidR="101E3173">
        <w:rPr>
          <w:rFonts w:ascii="Calibri" w:hAnsi="Calibri" w:eastAsia="Calibri" w:cs="Calibri"/>
          <w:b w:val="0"/>
          <w:bCs w:val="0"/>
          <w:i w:val="0"/>
          <w:iCs w:val="0"/>
          <w:caps w:val="0"/>
          <w:smallCaps w:val="0"/>
          <w:noProof w:val="0"/>
          <w:color w:val="000000" w:themeColor="text1" w:themeTint="FF" w:themeShade="FF"/>
          <w:sz w:val="24"/>
          <w:szCs w:val="24"/>
          <w:lang w:val="en-US"/>
        </w:rPr>
        <w:t>7</w:t>
      </w:r>
      <w:r w:rsidRPr="632EDBF4" w:rsidR="4F846BF3">
        <w:rPr>
          <w:rFonts w:ascii="Calibri" w:hAnsi="Calibri" w:eastAsia="Calibri" w:cs="Calibri"/>
          <w:b w:val="0"/>
          <w:bCs w:val="0"/>
          <w:i w:val="0"/>
          <w:iCs w:val="0"/>
          <w:caps w:val="0"/>
          <w:smallCaps w:val="0"/>
          <w:noProof w:val="0"/>
          <w:color w:val="000000" w:themeColor="text1" w:themeTint="FF" w:themeShade="FF"/>
          <w:sz w:val="24"/>
          <w:szCs w:val="24"/>
          <w:lang w:val="en-US"/>
        </w:rPr>
        <w:t>.</w:t>
      </w:r>
      <w:r w:rsidRPr="632EDBF4" w:rsidR="2631126D">
        <w:rPr>
          <w:rFonts w:ascii="Calibri" w:hAnsi="Calibri" w:eastAsia="Calibri" w:cs="Calibri"/>
          <w:b w:val="0"/>
          <w:bCs w:val="0"/>
          <w:i w:val="0"/>
          <w:iCs w:val="0"/>
          <w:caps w:val="0"/>
          <w:smallCaps w:val="0"/>
          <w:noProof w:val="0"/>
          <w:color w:val="000000" w:themeColor="text1" w:themeTint="FF" w:themeShade="FF"/>
          <w:sz w:val="24"/>
          <w:szCs w:val="24"/>
          <w:lang w:val="en-US"/>
        </w:rPr>
        <w:t>6</w:t>
      </w:r>
      <w:r w:rsidRPr="632EDBF4" w:rsidR="396DBA5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w:t>
      </w:r>
      <w:r w:rsidRPr="632EDBF4" w:rsidR="4F846BF3">
        <w:rPr>
          <w:rFonts w:ascii="Calibri" w:hAnsi="Calibri" w:eastAsia="Calibri" w:cs="Calibri"/>
          <w:b w:val="0"/>
          <w:bCs w:val="0"/>
          <w:i w:val="0"/>
          <w:iCs w:val="0"/>
          <w:caps w:val="0"/>
          <w:smallCaps w:val="0"/>
          <w:noProof w:val="0"/>
          <w:color w:val="000000" w:themeColor="text1" w:themeTint="FF" w:themeShade="FF"/>
          <w:sz w:val="24"/>
          <w:szCs w:val="24"/>
          <w:lang w:val="en-US"/>
        </w:rPr>
        <w:t xml:space="preserve">o receive </w:t>
      </w:r>
      <w:r w:rsidRPr="632EDBF4" w:rsidR="6E7B1A1D">
        <w:rPr>
          <w:rFonts w:ascii="Calibri" w:hAnsi="Calibri" w:eastAsia="Calibri" w:cs="Calibri"/>
          <w:b w:val="0"/>
          <w:bCs w:val="0"/>
          <w:i w:val="0"/>
          <w:iCs w:val="0"/>
          <w:caps w:val="0"/>
          <w:smallCaps w:val="0"/>
          <w:noProof w:val="0"/>
          <w:color w:val="auto"/>
          <w:sz w:val="24"/>
          <w:szCs w:val="24"/>
          <w:lang w:val="en-US"/>
        </w:rPr>
        <w:t>appeal</w:t>
      </w:r>
      <w:r w:rsidRPr="632EDBF4" w:rsidR="6270FE91">
        <w:rPr>
          <w:rFonts w:ascii="Calibri" w:hAnsi="Calibri" w:eastAsia="Calibri" w:cs="Calibri"/>
          <w:b w:val="0"/>
          <w:bCs w:val="0"/>
          <w:i w:val="0"/>
          <w:iCs w:val="0"/>
          <w:caps w:val="0"/>
          <w:smallCaps w:val="0"/>
          <w:noProof w:val="0"/>
          <w:color w:val="auto"/>
          <w:sz w:val="24"/>
          <w:szCs w:val="24"/>
          <w:lang w:val="en-US"/>
        </w:rPr>
        <w:t xml:space="preserve"> letter</w:t>
      </w:r>
      <w:r w:rsidRPr="632EDBF4" w:rsidR="3D6FA9D0">
        <w:rPr>
          <w:rFonts w:ascii="Calibri" w:hAnsi="Calibri" w:eastAsia="Calibri" w:cs="Calibri"/>
          <w:b w:val="0"/>
          <w:bCs w:val="0"/>
          <w:i w:val="0"/>
          <w:iCs w:val="0"/>
          <w:caps w:val="0"/>
          <w:smallCaps w:val="0"/>
          <w:noProof w:val="0"/>
          <w:color w:val="auto"/>
          <w:sz w:val="24"/>
          <w:szCs w:val="24"/>
          <w:lang w:val="en-US"/>
        </w:rPr>
        <w:t xml:space="preserve"> from Cllr Liz </w:t>
      </w:r>
      <w:r w:rsidRPr="632EDBF4" w:rsidR="35F07D1C">
        <w:rPr>
          <w:rFonts w:ascii="Calibri" w:hAnsi="Calibri" w:eastAsia="Calibri" w:cs="Calibri"/>
          <w:b w:val="0"/>
          <w:bCs w:val="0"/>
          <w:i w:val="0"/>
          <w:iCs w:val="0"/>
          <w:caps w:val="0"/>
          <w:smallCaps w:val="0"/>
          <w:noProof w:val="0"/>
          <w:color w:val="auto"/>
          <w:sz w:val="24"/>
          <w:szCs w:val="24"/>
          <w:lang w:val="en-US"/>
        </w:rPr>
        <w:t>Aldworth and</w:t>
      </w:r>
      <w:r w:rsidRPr="632EDBF4" w:rsidR="6F9BEF8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onsider </w:t>
      </w:r>
      <w:r w:rsidRPr="632EDBF4" w:rsidR="323BE1AE">
        <w:rPr>
          <w:rFonts w:ascii="Calibri" w:hAnsi="Calibri" w:eastAsia="Calibri" w:cs="Calibri"/>
          <w:b w:val="0"/>
          <w:bCs w:val="0"/>
          <w:i w:val="0"/>
          <w:iCs w:val="0"/>
          <w:caps w:val="0"/>
          <w:smallCaps w:val="0"/>
          <w:noProof w:val="0"/>
          <w:color w:val="000000" w:themeColor="text1" w:themeTint="FF" w:themeShade="FF"/>
          <w:sz w:val="24"/>
          <w:szCs w:val="24"/>
          <w:lang w:val="en-US"/>
        </w:rPr>
        <w:t>her</w:t>
      </w:r>
      <w:r w:rsidRPr="632EDBF4" w:rsidR="6F9BEF8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request for financial </w:t>
      </w:r>
      <w:r w:rsidRPr="632EDBF4" w:rsidR="6F9BEF85">
        <w:rPr>
          <w:rFonts w:ascii="Calibri" w:hAnsi="Calibri" w:eastAsia="Calibri" w:cs="Calibri"/>
          <w:b w:val="0"/>
          <w:bCs w:val="0"/>
          <w:i w:val="0"/>
          <w:iCs w:val="0"/>
          <w:caps w:val="0"/>
          <w:smallCaps w:val="0"/>
          <w:noProof w:val="0"/>
          <w:color w:val="000000" w:themeColor="text1" w:themeTint="FF" w:themeShade="FF"/>
          <w:sz w:val="24"/>
          <w:szCs w:val="24"/>
          <w:lang w:val="en-US"/>
        </w:rPr>
        <w:t>assistance</w:t>
      </w:r>
      <w:bookmarkEnd w:id="0"/>
    </w:p>
    <w:p w:rsidR="632EDBF4" w:rsidP="632EDBF4" w:rsidRDefault="632EDBF4" w14:paraId="6296DB24" w14:textId="7CBFF5A5">
      <w:pPr>
        <w:pStyle w:val="Normal"/>
        <w:spacing w:line="276"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284DE2BA" w:rsidP="632EDBF4" w:rsidRDefault="284DE2BA" w14:paraId="748F2964" w14:textId="700FEFF6">
      <w:pPr>
        <w:pStyle w:val="Normal"/>
        <w:spacing w:line="276"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r w:rsidRPr="632EDBF4" w:rsidR="284DE2BA">
        <w:rPr>
          <w:rFonts w:ascii="Calibri" w:hAnsi="Calibri" w:eastAsia="Calibri" w:cs="Calibri"/>
          <w:b w:val="1"/>
          <w:bCs w:val="1"/>
          <w:i w:val="0"/>
          <w:iCs w:val="0"/>
          <w:caps w:val="0"/>
          <w:smallCaps w:val="0"/>
          <w:noProof w:val="0"/>
          <w:color w:val="000000" w:themeColor="text1" w:themeTint="FF" w:themeShade="FF"/>
          <w:sz w:val="24"/>
          <w:szCs w:val="24"/>
          <w:lang w:val="en-US"/>
        </w:rPr>
        <w:t>8.</w:t>
      </w:r>
      <w:r>
        <w:tab/>
      </w:r>
      <w:r w:rsidRPr="632EDBF4" w:rsidR="284DE2BA">
        <w:rPr>
          <w:rFonts w:ascii="Calibri" w:hAnsi="Calibri" w:eastAsia="Calibri" w:cs="Calibri"/>
          <w:b w:val="1"/>
          <w:bCs w:val="1"/>
          <w:i w:val="0"/>
          <w:iCs w:val="0"/>
          <w:caps w:val="0"/>
          <w:smallCaps w:val="0"/>
          <w:noProof w:val="0"/>
          <w:color w:val="000000" w:themeColor="text1" w:themeTint="FF" w:themeShade="FF"/>
          <w:sz w:val="24"/>
          <w:szCs w:val="24"/>
          <w:lang w:val="en-US"/>
        </w:rPr>
        <w:t xml:space="preserve">To receive Audit </w:t>
      </w:r>
      <w:r w:rsidRPr="632EDBF4" w:rsidR="106C027C">
        <w:rPr>
          <w:rFonts w:ascii="Calibri" w:hAnsi="Calibri" w:eastAsia="Calibri" w:cs="Calibri"/>
          <w:b w:val="1"/>
          <w:bCs w:val="1"/>
          <w:i w:val="0"/>
          <w:iCs w:val="0"/>
          <w:caps w:val="0"/>
          <w:smallCaps w:val="0"/>
          <w:noProof w:val="0"/>
          <w:color w:val="000000" w:themeColor="text1" w:themeTint="FF" w:themeShade="FF"/>
          <w:sz w:val="24"/>
          <w:szCs w:val="24"/>
          <w:lang w:val="en-US"/>
        </w:rPr>
        <w:t>W</w:t>
      </w:r>
      <w:r w:rsidRPr="632EDBF4" w:rsidR="284DE2BA">
        <w:rPr>
          <w:rFonts w:ascii="Calibri" w:hAnsi="Calibri" w:eastAsia="Calibri" w:cs="Calibri"/>
          <w:b w:val="1"/>
          <w:bCs w:val="1"/>
          <w:i w:val="0"/>
          <w:iCs w:val="0"/>
          <w:caps w:val="0"/>
          <w:smallCaps w:val="0"/>
          <w:noProof w:val="0"/>
          <w:color w:val="000000" w:themeColor="text1" w:themeTint="FF" w:themeShade="FF"/>
          <w:sz w:val="24"/>
          <w:szCs w:val="24"/>
          <w:lang w:val="en-US"/>
        </w:rPr>
        <w:t>ales</w:t>
      </w:r>
      <w:r w:rsidRPr="632EDBF4" w:rsidR="284DE2BA">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w:t>
      </w:r>
      <w:r w:rsidRPr="632EDBF4" w:rsidR="2429E889">
        <w:rPr>
          <w:rFonts w:ascii="Calibri" w:hAnsi="Calibri" w:eastAsia="Calibri" w:cs="Calibri"/>
          <w:b w:val="1"/>
          <w:bCs w:val="1"/>
          <w:i w:val="0"/>
          <w:iCs w:val="0"/>
          <w:caps w:val="0"/>
          <w:smallCaps w:val="0"/>
          <w:noProof w:val="0"/>
          <w:color w:val="000000" w:themeColor="text1" w:themeTint="FF" w:themeShade="FF"/>
          <w:sz w:val="24"/>
          <w:szCs w:val="24"/>
          <w:lang w:val="en-US"/>
        </w:rPr>
        <w:t>certificate</w:t>
      </w:r>
      <w:r w:rsidRPr="632EDBF4" w:rsidR="07A05553">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and report</w:t>
      </w:r>
      <w:r w:rsidRPr="632EDBF4" w:rsidR="36C59B16">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for 2021-2022</w:t>
      </w:r>
    </w:p>
    <w:p w:rsidR="77FA67BD" w:rsidP="77FA67BD" w:rsidRDefault="77FA67BD" w14:paraId="52021285" w14:textId="753484DD">
      <w:pPr>
        <w:pStyle w:val="Normal"/>
        <w:spacing w:line="276" w:lineRule="auto"/>
        <w:rPr>
          <w:rFonts w:ascii="Calibri" w:hAnsi="Calibri" w:eastAsia="Calibri" w:cs="Calibri"/>
          <w:b w:val="1"/>
          <w:bCs w:val="1"/>
          <w:color w:val="000000" w:themeColor="text1" w:themeTint="FF" w:themeShade="FF"/>
        </w:rPr>
      </w:pPr>
    </w:p>
    <w:p w:rsidR="617141C9" w:rsidP="2F7F3DD9" w:rsidRDefault="617141C9" w14:paraId="36A74F51" w14:textId="42EFC1CB">
      <w:pPr>
        <w:pStyle w:val="Normal"/>
        <w:spacing w:line="276" w:lineRule="auto"/>
        <w:rPr>
          <w:rFonts w:ascii="Calibri" w:hAnsi="Calibri" w:eastAsia="Calibri" w:cs="Calibri"/>
          <w:b w:val="1"/>
          <w:bCs w:val="1"/>
          <w:noProof w:val="0"/>
          <w:color w:val="000000" w:themeColor="text1" w:themeTint="FF" w:themeShade="FF"/>
          <w:sz w:val="24"/>
          <w:szCs w:val="24"/>
          <w:lang w:val="en-US" w:eastAsia="en-US"/>
        </w:rPr>
      </w:pPr>
      <w:r w:rsidRPr="0EAF2AF6" w:rsidR="07A05553">
        <w:rPr>
          <w:rFonts w:ascii="Calibri" w:hAnsi="Calibri" w:eastAsia="Calibri" w:cs="Calibri"/>
          <w:b w:val="1"/>
          <w:bCs w:val="1"/>
          <w:color w:val="000000" w:themeColor="text1" w:themeTint="FF" w:themeShade="FF"/>
        </w:rPr>
        <w:t>9</w:t>
      </w:r>
      <w:r w:rsidRPr="0EAF2AF6" w:rsidR="3F7FEF96">
        <w:rPr>
          <w:rFonts w:ascii="Calibri" w:hAnsi="Calibri" w:eastAsia="Calibri" w:cs="Calibri"/>
          <w:b w:val="1"/>
          <w:bCs w:val="1"/>
          <w:color w:val="000000" w:themeColor="text1" w:themeTint="FF" w:themeShade="FF"/>
        </w:rPr>
        <w:t>.</w:t>
      </w:r>
      <w:r>
        <w:tab/>
      </w:r>
      <w:r w:rsidRPr="0EAF2AF6" w:rsidR="394A0CBE">
        <w:rPr>
          <w:rFonts w:ascii="Calibri" w:hAnsi="Calibri" w:eastAsia="Calibri" w:cs="Calibri"/>
          <w:b w:val="1"/>
          <w:bCs w:val="1"/>
          <w:color w:val="000000" w:themeColor="text1" w:themeTint="FF" w:themeShade="FF"/>
        </w:rPr>
        <w:t xml:space="preserve">To receive and consider members allowance policy </w:t>
      </w:r>
    </w:p>
    <w:p w:rsidR="2F7F3DD9" w:rsidP="2F7F3DD9" w:rsidRDefault="2F7F3DD9" w14:paraId="1BAE42F6" w14:textId="2095E8A3">
      <w:pPr>
        <w:pStyle w:val="Normal"/>
        <w:spacing w:line="276" w:lineRule="auto"/>
        <w:rPr>
          <w:rFonts w:ascii="Calibri" w:hAnsi="Calibri" w:eastAsia="Calibri" w:cs="Calibri"/>
          <w:b w:val="1"/>
          <w:bCs w:val="1"/>
          <w:color w:val="000000" w:themeColor="text1" w:themeTint="FF" w:themeShade="FF"/>
        </w:rPr>
      </w:pPr>
    </w:p>
    <w:p w:rsidR="0660920F" w:rsidP="2F7F3DD9" w:rsidRDefault="0660920F" w14:paraId="5A126067" w14:textId="37EBC6BB">
      <w:pPr>
        <w:pStyle w:val="Normal"/>
        <w:spacing w:line="276" w:lineRule="auto"/>
        <w:rPr>
          <w:rFonts w:ascii="Calibri" w:hAnsi="Calibri" w:eastAsia="游明朝" w:cs="Arial" w:asciiTheme="minorAscii" w:hAnsiTheme="minorAscii" w:eastAsiaTheme="minorEastAsia" w:cstheme="minorBidi"/>
          <w:b w:val="1"/>
          <w:bCs w:val="1"/>
          <w:color w:val="auto"/>
        </w:rPr>
      </w:pPr>
      <w:r w:rsidRPr="3D926800" w:rsidR="0E06EBB7">
        <w:rPr>
          <w:rFonts w:ascii="Calibri" w:hAnsi="Calibri" w:eastAsia="游明朝" w:cs="Arial" w:asciiTheme="minorAscii" w:hAnsiTheme="minorAscii" w:eastAsiaTheme="minorEastAsia" w:cstheme="minorBidi"/>
          <w:b w:val="1"/>
          <w:bCs w:val="1"/>
          <w:color w:val="auto"/>
        </w:rPr>
        <w:t>10</w:t>
      </w:r>
      <w:r w:rsidRPr="3D926800" w:rsidR="046E1C96">
        <w:rPr>
          <w:rFonts w:ascii="Calibri" w:hAnsi="Calibri" w:eastAsia="游明朝" w:cs="Arial" w:asciiTheme="minorAscii" w:hAnsiTheme="minorAscii" w:eastAsiaTheme="minorEastAsia" w:cstheme="minorBidi"/>
          <w:b w:val="1"/>
          <w:bCs w:val="1"/>
          <w:color w:val="auto"/>
        </w:rPr>
        <w:t>.</w:t>
      </w:r>
      <w:r>
        <w:tab/>
      </w:r>
      <w:r w:rsidRPr="3D926800" w:rsidR="19A75B11">
        <w:rPr>
          <w:rFonts w:ascii="Calibri" w:hAnsi="Calibri" w:eastAsia="Calibri" w:cs="Calibri"/>
          <w:b w:val="1"/>
          <w:bCs w:val="1"/>
          <w:noProof w:val="0"/>
          <w:color w:val="000000" w:themeColor="text1" w:themeTint="FF" w:themeShade="FF"/>
          <w:sz w:val="24"/>
          <w:szCs w:val="24"/>
          <w:lang w:val="en-US" w:eastAsia="en-US"/>
        </w:rPr>
        <w:t xml:space="preserve">To consider </w:t>
      </w:r>
      <w:r w:rsidRPr="3D926800" w:rsidR="6857C08F">
        <w:rPr>
          <w:rFonts w:ascii="Calibri" w:hAnsi="Calibri" w:eastAsia="Calibri" w:cs="Calibri"/>
          <w:b w:val="1"/>
          <w:bCs w:val="1"/>
          <w:noProof w:val="0"/>
          <w:color w:val="000000" w:themeColor="text1" w:themeTint="FF" w:themeShade="FF"/>
          <w:sz w:val="24"/>
          <w:szCs w:val="24"/>
          <w:lang w:val="en-US" w:eastAsia="en-US"/>
        </w:rPr>
        <w:t xml:space="preserve">adopting the Tennis </w:t>
      </w:r>
      <w:r w:rsidRPr="3D926800" w:rsidR="10A3E44E">
        <w:rPr>
          <w:rFonts w:ascii="Calibri" w:hAnsi="Calibri" w:eastAsia="Calibri" w:cs="Calibri"/>
          <w:b w:val="1"/>
          <w:bCs w:val="1"/>
          <w:noProof w:val="0"/>
          <w:color w:val="000000" w:themeColor="text1" w:themeTint="FF" w:themeShade="FF"/>
          <w:sz w:val="24"/>
          <w:szCs w:val="24"/>
          <w:lang w:val="en-US" w:eastAsia="en-US"/>
        </w:rPr>
        <w:t>L</w:t>
      </w:r>
      <w:r w:rsidRPr="3D926800" w:rsidR="6857C08F">
        <w:rPr>
          <w:rFonts w:ascii="Calibri" w:hAnsi="Calibri" w:eastAsia="Calibri" w:cs="Calibri"/>
          <w:b w:val="1"/>
          <w:bCs w:val="1"/>
          <w:noProof w:val="0"/>
          <w:color w:val="000000" w:themeColor="text1" w:themeTint="FF" w:themeShade="FF"/>
          <w:sz w:val="24"/>
          <w:szCs w:val="24"/>
          <w:lang w:val="en-US" w:eastAsia="en-US"/>
        </w:rPr>
        <w:t>essons project for pupils</w:t>
      </w:r>
      <w:r w:rsidRPr="3D926800" w:rsidR="19A75B11">
        <w:rPr>
          <w:rFonts w:ascii="Calibri" w:hAnsi="Calibri" w:eastAsia="Calibri" w:cs="Calibri"/>
          <w:b w:val="1"/>
          <w:bCs w:val="1"/>
          <w:noProof w:val="0"/>
          <w:color w:val="000000" w:themeColor="text1" w:themeTint="FF" w:themeShade="FF"/>
          <w:sz w:val="24"/>
          <w:szCs w:val="24"/>
          <w:lang w:val="en-US" w:eastAsia="en-US"/>
        </w:rPr>
        <w:t xml:space="preserve"> </w:t>
      </w:r>
      <w:r w:rsidRPr="3D926800" w:rsidR="19A75B11">
        <w:rPr>
          <w:rFonts w:ascii="Calibri" w:hAnsi="Calibri" w:eastAsia="Calibri" w:cs="Calibri"/>
          <w:b w:val="1"/>
          <w:bCs w:val="1"/>
          <w:noProof w:val="0"/>
          <w:color w:val="000000" w:themeColor="text1" w:themeTint="FF" w:themeShade="FF"/>
          <w:sz w:val="24"/>
          <w:szCs w:val="24"/>
          <w:lang w:val="en-US" w:eastAsia="en-US"/>
        </w:rPr>
        <w:t>at St James school</w:t>
      </w:r>
      <w:r w:rsidRPr="3D926800" w:rsidR="19A75B11">
        <w:rPr>
          <w:rFonts w:ascii="Calibri" w:hAnsi="Calibri" w:eastAsia="游明朝" w:cs="Arial" w:asciiTheme="minorAscii" w:hAnsiTheme="minorAscii" w:eastAsiaTheme="minorEastAsia" w:cstheme="minorBidi"/>
          <w:b w:val="1"/>
          <w:bCs w:val="1"/>
          <w:color w:val="auto"/>
        </w:rPr>
        <w:t xml:space="preserve"> </w:t>
      </w:r>
      <w:r w:rsidRPr="3D926800" w:rsidR="291D68E4">
        <w:rPr>
          <w:rFonts w:ascii="Calibri" w:hAnsi="Calibri" w:eastAsia="游明朝" w:cs="Arial" w:asciiTheme="minorAscii" w:hAnsiTheme="minorAscii" w:eastAsiaTheme="minorEastAsia" w:cstheme="minorBidi"/>
          <w:b w:val="1"/>
          <w:bCs w:val="1"/>
          <w:color w:val="auto"/>
        </w:rPr>
        <w:t>for August 2023</w:t>
      </w:r>
    </w:p>
    <w:p w:rsidR="77FA67BD" w:rsidP="77FA67BD" w:rsidRDefault="77FA67BD" w14:paraId="12FE1F0D" w14:textId="3CC2AD94">
      <w:pPr>
        <w:pStyle w:val="Normal"/>
        <w:rPr>
          <w:rFonts w:ascii="Calibri" w:hAnsi="Calibri" w:eastAsia="游明朝" w:cs="Arial" w:asciiTheme="minorAscii" w:hAnsiTheme="minorAscii" w:eastAsiaTheme="minorEastAsia" w:cstheme="minorBidi"/>
          <w:b w:val="1"/>
          <w:bCs w:val="1"/>
          <w:color w:val="auto"/>
        </w:rPr>
      </w:pPr>
    </w:p>
    <w:p w:rsidR="0660920F" w:rsidP="3D926800" w:rsidRDefault="0660920F" w14:paraId="308E1D20" w14:textId="30598C5A">
      <w:pPr>
        <w:pStyle w:val="Normal"/>
        <w:rPr>
          <w:rFonts w:ascii="Calibri" w:hAnsi="Calibri" w:eastAsia="游明朝" w:cs="Arial" w:asciiTheme="minorAscii" w:hAnsiTheme="minorAscii" w:eastAsiaTheme="minorEastAsia" w:cstheme="minorBidi"/>
          <w:b w:val="1"/>
          <w:bCs w:val="1"/>
        </w:rPr>
      </w:pPr>
      <w:r w:rsidRPr="0EAF2AF6" w:rsidR="11FDFE34">
        <w:rPr>
          <w:rFonts w:ascii="Calibri" w:hAnsi="Calibri" w:eastAsia="游明朝" w:cs="Arial" w:asciiTheme="minorAscii" w:hAnsiTheme="minorAscii" w:eastAsiaTheme="minorEastAsia" w:cstheme="minorBidi"/>
          <w:b w:val="1"/>
          <w:bCs w:val="1"/>
        </w:rPr>
        <w:t>1</w:t>
      </w:r>
      <w:r w:rsidRPr="0EAF2AF6" w:rsidR="2C323250">
        <w:rPr>
          <w:rFonts w:ascii="Calibri" w:hAnsi="Calibri" w:eastAsia="游明朝" w:cs="Arial" w:asciiTheme="minorAscii" w:hAnsiTheme="minorAscii" w:eastAsiaTheme="minorEastAsia" w:cstheme="minorBidi"/>
          <w:b w:val="1"/>
          <w:bCs w:val="1"/>
        </w:rPr>
        <w:t>1</w:t>
      </w:r>
      <w:r w:rsidRPr="0EAF2AF6" w:rsidR="606A05C0">
        <w:rPr>
          <w:rFonts w:ascii="Calibri" w:hAnsi="Calibri" w:eastAsia="游明朝" w:cs="Arial" w:asciiTheme="minorAscii" w:hAnsiTheme="minorAscii" w:eastAsiaTheme="minorEastAsia" w:cstheme="minorBidi"/>
          <w:b w:val="1"/>
          <w:bCs w:val="1"/>
        </w:rPr>
        <w:t>.</w:t>
      </w:r>
      <w:r>
        <w:tab/>
      </w:r>
      <w:r w:rsidRPr="0EAF2AF6" w:rsidR="707358AA">
        <w:rPr>
          <w:rFonts w:ascii="Calibri" w:hAnsi="Calibri" w:eastAsia="游明朝" w:cs="Arial" w:asciiTheme="minorAscii" w:hAnsiTheme="minorAscii" w:eastAsiaTheme="minorEastAsia" w:cstheme="minorBidi"/>
          <w:b w:val="1"/>
          <w:bCs w:val="1"/>
        </w:rPr>
        <w:t>To receive an update on the proposed PLAY</w:t>
      </w:r>
      <w:r w:rsidRPr="0EAF2AF6" w:rsidR="6665E9AE">
        <w:rPr>
          <w:rFonts w:ascii="Calibri" w:hAnsi="Calibri" w:eastAsia="游明朝" w:cs="Arial" w:asciiTheme="minorAscii" w:hAnsiTheme="minorAscii" w:eastAsiaTheme="minorEastAsia" w:cstheme="minorBidi"/>
          <w:b w:val="1"/>
          <w:bCs w:val="1"/>
        </w:rPr>
        <w:t>SC</w:t>
      </w:r>
      <w:r w:rsidRPr="0EAF2AF6" w:rsidR="707358AA">
        <w:rPr>
          <w:rFonts w:ascii="Calibri" w:hAnsi="Calibri" w:eastAsia="游明朝" w:cs="Arial" w:asciiTheme="minorAscii" w:hAnsiTheme="minorAscii" w:eastAsiaTheme="minorEastAsia" w:cstheme="minorBidi"/>
          <w:b w:val="1"/>
          <w:bCs w:val="1"/>
        </w:rPr>
        <w:t>HEME for the summer 2023</w:t>
      </w:r>
    </w:p>
    <w:p w:rsidR="0660920F" w:rsidP="2F7F3DD9" w:rsidRDefault="0660920F" w14:paraId="60F60243" w14:textId="6554C3F4">
      <w:pPr>
        <w:rPr>
          <w:rFonts w:ascii="Calibri" w:hAnsi="Calibri" w:eastAsia="游明朝" w:cs="Arial" w:asciiTheme="minorAscii" w:hAnsiTheme="minorAscii" w:eastAsiaTheme="minorEastAsia" w:cstheme="minorBidi"/>
          <w:b w:val="1"/>
          <w:bCs w:val="1"/>
        </w:rPr>
      </w:pPr>
    </w:p>
    <w:p w:rsidR="605AC799" w:rsidP="3F4D6866" w:rsidRDefault="605AC799" w14:paraId="51052DD5" w14:textId="7A423257">
      <w:pPr>
        <w:rPr>
          <w:rFonts w:ascii="Calibri" w:hAnsi="Calibri" w:eastAsia="游明朝" w:cs="Arial" w:asciiTheme="minorAscii" w:hAnsiTheme="minorAscii" w:eastAsiaTheme="minorEastAsia" w:cstheme="minorBidi"/>
          <w:b w:val="1"/>
          <w:bCs w:val="1"/>
        </w:rPr>
      </w:pPr>
      <w:r w:rsidRPr="0EAF2AF6" w:rsidR="008520DD">
        <w:rPr>
          <w:rFonts w:ascii="Calibri" w:hAnsi="Calibri" w:eastAsia="游明朝" w:cs="Arial" w:asciiTheme="minorAscii" w:hAnsiTheme="minorAscii" w:eastAsiaTheme="minorEastAsia" w:cstheme="minorBidi"/>
          <w:b w:val="1"/>
          <w:bCs w:val="1"/>
        </w:rPr>
        <w:t>1</w:t>
      </w:r>
      <w:r w:rsidRPr="0EAF2AF6" w:rsidR="4725C97B">
        <w:rPr>
          <w:rFonts w:ascii="Calibri" w:hAnsi="Calibri" w:eastAsia="游明朝" w:cs="Arial" w:asciiTheme="minorAscii" w:hAnsiTheme="minorAscii" w:eastAsiaTheme="minorEastAsia" w:cstheme="minorBidi"/>
          <w:b w:val="1"/>
          <w:bCs w:val="1"/>
        </w:rPr>
        <w:t>2</w:t>
      </w:r>
      <w:r w:rsidRPr="0EAF2AF6" w:rsidR="07C0FC2C">
        <w:rPr>
          <w:rFonts w:ascii="Calibri" w:hAnsi="Calibri" w:eastAsia="游明朝" w:cs="Arial" w:asciiTheme="minorAscii" w:hAnsiTheme="minorAscii" w:eastAsiaTheme="minorEastAsia" w:cstheme="minorBidi"/>
          <w:b w:val="1"/>
          <w:bCs w:val="1"/>
        </w:rPr>
        <w:t>.</w:t>
      </w:r>
      <w:r>
        <w:tab/>
      </w:r>
      <w:r w:rsidRPr="0EAF2AF6" w:rsidR="008520DD">
        <w:rPr>
          <w:rFonts w:ascii="Calibri" w:hAnsi="Calibri" w:eastAsia="游明朝" w:cs="Arial" w:asciiTheme="minorAscii" w:hAnsiTheme="minorAscii" w:eastAsiaTheme="minorEastAsia" w:cstheme="minorBidi"/>
          <w:b w:val="1"/>
          <w:bCs w:val="1"/>
        </w:rPr>
        <w:t>Clerk’s Report</w:t>
      </w:r>
    </w:p>
    <w:p w:rsidR="0EAF2AF6" w:rsidP="0EAF2AF6" w:rsidRDefault="0EAF2AF6" w14:paraId="069768AE" w14:textId="0270F1D3">
      <w:pPr>
        <w:pStyle w:val="Normal"/>
        <w:rPr>
          <w:rFonts w:ascii="Calibri" w:hAnsi="Calibri" w:eastAsia="游明朝" w:cs="Arial" w:asciiTheme="minorAscii" w:hAnsiTheme="minorAscii" w:eastAsiaTheme="minorEastAsia" w:cstheme="minorBidi"/>
          <w:b w:val="1"/>
          <w:bCs w:val="1"/>
        </w:rPr>
      </w:pPr>
    </w:p>
    <w:p w:rsidR="55613753" w:rsidP="0EAF2AF6" w:rsidRDefault="55613753" w14:paraId="6B46304A" w14:textId="259E2FDA">
      <w:pPr>
        <w:pStyle w:val="Normal"/>
        <w:rPr>
          <w:rFonts w:ascii="Calibri" w:hAnsi="Calibri" w:eastAsia="游明朝" w:cs="Arial" w:asciiTheme="minorAscii" w:hAnsiTheme="minorAscii" w:eastAsiaTheme="minorEastAsia" w:cstheme="minorBidi"/>
          <w:b w:val="1"/>
          <w:bCs w:val="1"/>
        </w:rPr>
      </w:pPr>
      <w:r w:rsidRPr="0EAF2AF6" w:rsidR="55613753">
        <w:rPr>
          <w:rFonts w:ascii="Calibri" w:hAnsi="Calibri" w:eastAsia="游明朝" w:cs="Arial" w:asciiTheme="minorAscii" w:hAnsiTheme="minorAscii" w:eastAsiaTheme="minorEastAsia" w:cstheme="minorBidi"/>
          <w:b w:val="1"/>
          <w:bCs w:val="1"/>
        </w:rPr>
        <w:t>13.</w:t>
      </w:r>
      <w:r>
        <w:tab/>
      </w:r>
      <w:r w:rsidRPr="0EAF2AF6" w:rsidR="55613753">
        <w:rPr>
          <w:rFonts w:ascii="Calibri" w:hAnsi="Calibri" w:eastAsia="游明朝" w:cs="Arial" w:asciiTheme="minorAscii" w:hAnsiTheme="minorAscii" w:eastAsiaTheme="minorEastAsia" w:cstheme="minorBidi"/>
          <w:b w:val="1"/>
          <w:bCs w:val="1"/>
        </w:rPr>
        <w:t xml:space="preserve">To discuss and review the Van Ward </w:t>
      </w:r>
      <w:r w:rsidRPr="0EAF2AF6" w:rsidR="7785F1A8">
        <w:rPr>
          <w:rFonts w:ascii="Calibri" w:hAnsi="Calibri" w:eastAsia="游明朝" w:cs="Arial" w:asciiTheme="minorAscii" w:hAnsiTheme="minorAscii" w:eastAsiaTheme="minorEastAsia" w:cstheme="minorBidi"/>
          <w:b w:val="1"/>
          <w:bCs w:val="1"/>
        </w:rPr>
        <w:t>b</w:t>
      </w:r>
      <w:r w:rsidRPr="0EAF2AF6" w:rsidR="55613753">
        <w:rPr>
          <w:rFonts w:ascii="Calibri" w:hAnsi="Calibri" w:eastAsia="游明朝" w:cs="Arial" w:asciiTheme="minorAscii" w:hAnsiTheme="minorAscii" w:eastAsiaTheme="minorEastAsia" w:cstheme="minorBidi"/>
          <w:b w:val="1"/>
          <w:bCs w:val="1"/>
        </w:rPr>
        <w:t>oundar</w:t>
      </w:r>
      <w:r w:rsidRPr="0EAF2AF6" w:rsidR="32FEA835">
        <w:rPr>
          <w:rFonts w:ascii="Calibri" w:hAnsi="Calibri" w:eastAsia="游明朝" w:cs="Arial" w:asciiTheme="minorAscii" w:hAnsiTheme="minorAscii" w:eastAsiaTheme="minorEastAsia" w:cstheme="minorBidi"/>
          <w:b w:val="1"/>
          <w:bCs w:val="1"/>
        </w:rPr>
        <w:t>y</w:t>
      </w:r>
      <w:r w:rsidRPr="0EAF2AF6" w:rsidR="114FE6E8">
        <w:rPr>
          <w:rFonts w:ascii="Calibri" w:hAnsi="Calibri" w:eastAsia="游明朝" w:cs="Arial" w:asciiTheme="minorAscii" w:hAnsiTheme="minorAscii" w:eastAsiaTheme="minorEastAsia" w:cstheme="minorBidi"/>
          <w:b w:val="1"/>
          <w:bCs w:val="1"/>
        </w:rPr>
        <w:t>/maps</w:t>
      </w:r>
    </w:p>
    <w:p w:rsidRPr="001C1577" w:rsidR="001C1577" w:rsidP="679791F8" w:rsidRDefault="001C1577" w14:paraId="58D9F1E7" w14:textId="57D3CD08">
      <w:pPr>
        <w:rPr>
          <w:rFonts w:asciiTheme="minorHAnsi" w:hAnsiTheme="minorHAnsi" w:eastAsiaTheme="minorEastAsia" w:cstheme="minorBidi"/>
          <w:b/>
          <w:bCs/>
        </w:rPr>
      </w:pPr>
    </w:p>
    <w:p w:rsidR="2B35D301" w:rsidP="18DB7945" w:rsidRDefault="2B35D301" w14:paraId="53539C76" w14:textId="641BA32D">
      <w:pPr>
        <w:rPr>
          <w:rFonts w:ascii="Calibri" w:hAnsi="Calibri" w:eastAsia="Calibri" w:cs="Calibri"/>
          <w:b w:val="1"/>
          <w:bCs w:val="1"/>
          <w:color w:val="000000" w:themeColor="text1"/>
        </w:rPr>
      </w:pPr>
      <w:r w:rsidRPr="0EAF2AF6" w:rsidR="65977EB7">
        <w:rPr>
          <w:rFonts w:ascii="Calibri" w:hAnsi="Calibri" w:eastAsia="Calibri" w:cs="Calibri"/>
          <w:b w:val="1"/>
          <w:bCs w:val="1"/>
          <w:color w:val="000000" w:themeColor="text1" w:themeTint="FF" w:themeShade="FF"/>
        </w:rPr>
        <w:t>1</w:t>
      </w:r>
      <w:r w:rsidRPr="0EAF2AF6" w:rsidR="53AC359C">
        <w:rPr>
          <w:rFonts w:ascii="Calibri" w:hAnsi="Calibri" w:eastAsia="Calibri" w:cs="Calibri"/>
          <w:b w:val="1"/>
          <w:bCs w:val="1"/>
          <w:color w:val="000000" w:themeColor="text1" w:themeTint="FF" w:themeShade="FF"/>
        </w:rPr>
        <w:t>4</w:t>
      </w:r>
      <w:r w:rsidRPr="0EAF2AF6" w:rsidR="4B89D5CD">
        <w:rPr>
          <w:rFonts w:ascii="Calibri" w:hAnsi="Calibri" w:eastAsia="Calibri" w:cs="Calibri"/>
          <w:b w:val="1"/>
          <w:bCs w:val="1"/>
          <w:color w:val="000000" w:themeColor="text1" w:themeTint="FF" w:themeShade="FF"/>
        </w:rPr>
        <w:t>.</w:t>
      </w:r>
      <w:r>
        <w:tab/>
      </w:r>
      <w:r w:rsidRPr="0EAF2AF6" w:rsidR="2B35D301">
        <w:rPr>
          <w:rFonts w:ascii="Calibri" w:hAnsi="Calibri" w:eastAsia="Calibri" w:cs="Calibri"/>
          <w:b w:val="1"/>
          <w:bCs w:val="1"/>
          <w:color w:val="000000" w:themeColor="text1" w:themeTint="FF" w:themeShade="FF"/>
        </w:rPr>
        <w:t xml:space="preserve">Community </w:t>
      </w:r>
      <w:r w:rsidRPr="0EAF2AF6" w:rsidR="45AEFC1D">
        <w:rPr>
          <w:rFonts w:ascii="Calibri" w:hAnsi="Calibri" w:eastAsia="Calibri" w:cs="Calibri"/>
          <w:b w:val="1"/>
          <w:bCs w:val="1"/>
          <w:color w:val="000000" w:themeColor="text1" w:themeTint="FF" w:themeShade="FF"/>
        </w:rPr>
        <w:t>Engagement</w:t>
      </w:r>
    </w:p>
    <w:p w:rsidR="679791F8" w:rsidP="3D926800" w:rsidRDefault="679791F8" w14:paraId="0E991FBF" w14:textId="369814E9">
      <w:pPr>
        <w:pStyle w:val="Normal"/>
        <w:rPr>
          <w:rFonts w:ascii="Calibri" w:hAnsi="Calibri" w:eastAsia="游明朝" w:cs="Arial" w:asciiTheme="minorAscii" w:hAnsiTheme="minorAscii" w:eastAsiaTheme="minorEastAsia" w:cstheme="minorBidi"/>
          <w:b w:val="0"/>
          <w:bCs w:val="0"/>
        </w:rPr>
      </w:pPr>
      <w:r w:rsidRPr="0EAF2AF6" w:rsidR="48854F77">
        <w:rPr>
          <w:rFonts w:ascii="Calibri" w:hAnsi="Calibri" w:eastAsia="游明朝" w:cs="Arial" w:asciiTheme="minorAscii" w:hAnsiTheme="minorAscii" w:eastAsiaTheme="minorEastAsia" w:cstheme="minorBidi"/>
          <w:b w:val="0"/>
          <w:bCs w:val="0"/>
        </w:rPr>
        <w:t>1</w:t>
      </w:r>
      <w:r w:rsidRPr="0EAF2AF6" w:rsidR="0906F4D6">
        <w:rPr>
          <w:rFonts w:ascii="Calibri" w:hAnsi="Calibri" w:eastAsia="游明朝" w:cs="Arial" w:asciiTheme="minorAscii" w:hAnsiTheme="minorAscii" w:eastAsiaTheme="minorEastAsia" w:cstheme="minorBidi"/>
          <w:b w:val="0"/>
          <w:bCs w:val="0"/>
        </w:rPr>
        <w:t>4</w:t>
      </w:r>
      <w:r w:rsidRPr="0EAF2AF6" w:rsidR="48854F77">
        <w:rPr>
          <w:rFonts w:ascii="Calibri" w:hAnsi="Calibri" w:eastAsia="游明朝" w:cs="Arial" w:asciiTheme="minorAscii" w:hAnsiTheme="minorAscii" w:eastAsiaTheme="minorEastAsia" w:cstheme="minorBidi"/>
          <w:b w:val="0"/>
          <w:bCs w:val="0"/>
        </w:rPr>
        <w:t>.1</w:t>
      </w:r>
      <w:r>
        <w:tab/>
      </w:r>
      <w:r w:rsidRPr="0EAF2AF6" w:rsidR="7A78A003">
        <w:rPr>
          <w:rFonts w:ascii="Calibri" w:hAnsi="Calibri" w:eastAsia="游明朝" w:cs="Arial" w:asciiTheme="minorAscii" w:hAnsiTheme="minorAscii" w:eastAsiaTheme="minorEastAsia" w:cstheme="minorBidi"/>
          <w:b w:val="0"/>
          <w:bCs w:val="0"/>
        </w:rPr>
        <w:t xml:space="preserve">A </w:t>
      </w:r>
      <w:r w:rsidRPr="0EAF2AF6" w:rsidR="59CB129C">
        <w:rPr>
          <w:rFonts w:ascii="Calibri" w:hAnsi="Calibri" w:eastAsia="游明朝" w:cs="Arial" w:asciiTheme="minorAscii" w:hAnsiTheme="minorAscii" w:eastAsiaTheme="minorEastAsia" w:cstheme="minorBidi"/>
          <w:b w:val="0"/>
          <w:bCs w:val="0"/>
        </w:rPr>
        <w:t>P</w:t>
      </w:r>
      <w:r w:rsidRPr="0EAF2AF6" w:rsidR="7A78A003">
        <w:rPr>
          <w:rFonts w:ascii="Calibri" w:hAnsi="Calibri" w:eastAsia="游明朝" w:cs="Arial" w:asciiTheme="minorAscii" w:hAnsiTheme="minorAscii" w:eastAsiaTheme="minorEastAsia" w:cstheme="minorBidi"/>
          <w:b w:val="0"/>
          <w:bCs w:val="0"/>
        </w:rPr>
        <w:t>resentation and discussion on community mapping by Cllr Anne Pettit and Cllr Sheila Jones</w:t>
      </w:r>
    </w:p>
    <w:p w:rsidR="679791F8" w:rsidP="3D926800" w:rsidRDefault="679791F8" w14:paraId="43455B16" w14:textId="3CB6D59F">
      <w:pPr>
        <w:pStyle w:val="Normal"/>
        <w:spacing w:before="0" w:beforeAutospacing="off" w:after="0" w:afterAutospacing="off" w:line="240" w:lineRule="auto"/>
        <w:ind/>
        <w:rPr>
          <w:rFonts w:ascii="Calibri" w:hAnsi="Calibri" w:eastAsia="Calibri" w:cs="Calibri"/>
          <w:b w:val="0"/>
          <w:bCs w:val="0"/>
          <w:noProof w:val="0"/>
          <w:sz w:val="24"/>
          <w:szCs w:val="24"/>
          <w:lang w:val="en-US"/>
        </w:rPr>
      </w:pPr>
      <w:r w:rsidRPr="0EAF2AF6" w:rsidR="79434947">
        <w:rPr>
          <w:rFonts w:ascii="Calibri" w:hAnsi="Calibri" w:eastAsia="Calibri" w:cs="Calibri"/>
          <w:b w:val="0"/>
          <w:bCs w:val="0"/>
          <w:i w:val="0"/>
          <w:iCs w:val="0"/>
          <w:caps w:val="0"/>
          <w:smallCaps w:val="0"/>
          <w:noProof w:val="0"/>
          <w:color w:val="000000" w:themeColor="text1" w:themeTint="FF" w:themeShade="FF"/>
          <w:sz w:val="24"/>
          <w:szCs w:val="24"/>
          <w:lang w:val="en-US"/>
        </w:rPr>
        <w:t>1</w:t>
      </w:r>
      <w:r w:rsidRPr="0EAF2AF6" w:rsidR="73C6BC26">
        <w:rPr>
          <w:rFonts w:ascii="Calibri" w:hAnsi="Calibri" w:eastAsia="Calibri" w:cs="Calibri"/>
          <w:b w:val="0"/>
          <w:bCs w:val="0"/>
          <w:i w:val="0"/>
          <w:iCs w:val="0"/>
          <w:caps w:val="0"/>
          <w:smallCaps w:val="0"/>
          <w:noProof w:val="0"/>
          <w:color w:val="000000" w:themeColor="text1" w:themeTint="FF" w:themeShade="FF"/>
          <w:sz w:val="24"/>
          <w:szCs w:val="24"/>
          <w:lang w:val="en-US"/>
        </w:rPr>
        <w:t>4</w:t>
      </w:r>
      <w:r w:rsidRPr="0EAF2AF6" w:rsidR="1AE57AB2">
        <w:rPr>
          <w:rFonts w:ascii="Calibri" w:hAnsi="Calibri" w:eastAsia="Calibri" w:cs="Calibri"/>
          <w:b w:val="0"/>
          <w:bCs w:val="0"/>
          <w:i w:val="0"/>
          <w:iCs w:val="0"/>
          <w:caps w:val="0"/>
          <w:smallCaps w:val="0"/>
          <w:noProof w:val="0"/>
          <w:color w:val="000000" w:themeColor="text1" w:themeTint="FF" w:themeShade="FF"/>
          <w:sz w:val="24"/>
          <w:szCs w:val="24"/>
          <w:lang w:val="en-US"/>
        </w:rPr>
        <w:t>.2</w:t>
      </w:r>
      <w:r>
        <w:tab/>
      </w:r>
      <w:r w:rsidRPr="0EAF2AF6" w:rsidR="450F53C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Presentation and discussion on a </w:t>
      </w:r>
      <w:r w:rsidRPr="0EAF2AF6" w:rsidR="450F53CB">
        <w:rPr>
          <w:rFonts w:ascii="Calibri" w:hAnsi="Calibri" w:eastAsia="Calibri" w:cs="Calibri"/>
          <w:b w:val="0"/>
          <w:bCs w:val="0"/>
          <w:i w:val="0"/>
          <w:iCs w:val="0"/>
          <w:caps w:val="0"/>
          <w:smallCaps w:val="0"/>
          <w:noProof w:val="0"/>
          <w:color w:val="000000" w:themeColor="text1" w:themeTint="FF" w:themeShade="FF"/>
          <w:sz w:val="24"/>
          <w:szCs w:val="24"/>
          <w:lang w:val="en-US"/>
        </w:rPr>
        <w:t>possible memorial</w:t>
      </w:r>
      <w:r w:rsidRPr="0EAF2AF6" w:rsidR="450F53C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edicated to WW</w:t>
      </w:r>
      <w:r w:rsidRPr="0EAF2AF6" w:rsidR="0C2BDAF4">
        <w:rPr>
          <w:rFonts w:ascii="Calibri" w:hAnsi="Calibri" w:eastAsia="Calibri" w:cs="Calibri"/>
          <w:b w:val="0"/>
          <w:bCs w:val="0"/>
          <w:i w:val="0"/>
          <w:iCs w:val="0"/>
          <w:caps w:val="0"/>
          <w:smallCaps w:val="0"/>
          <w:noProof w:val="0"/>
          <w:color w:val="000000" w:themeColor="text1" w:themeTint="FF" w:themeShade="FF"/>
          <w:sz w:val="24"/>
          <w:szCs w:val="24"/>
          <w:lang w:val="en-US"/>
        </w:rPr>
        <w:t>1, at</w:t>
      </w:r>
      <w:r w:rsidRPr="0EAF2AF6" w:rsidR="450F53C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land at </w:t>
      </w:r>
      <w:r w:rsidRPr="0EAF2AF6" w:rsidR="6AF53D9E">
        <w:rPr>
          <w:rFonts w:ascii="Calibri" w:hAnsi="Calibri" w:eastAsia="Calibri" w:cs="Calibri"/>
          <w:b w:val="0"/>
          <w:bCs w:val="0"/>
          <w:i w:val="0"/>
          <w:iCs w:val="0"/>
          <w:caps w:val="0"/>
          <w:smallCaps w:val="0"/>
          <w:noProof w:val="0"/>
          <w:color w:val="000000" w:themeColor="text1" w:themeTint="FF" w:themeShade="FF"/>
          <w:sz w:val="24"/>
          <w:szCs w:val="24"/>
          <w:lang w:val="en-US"/>
        </w:rPr>
        <w:t>V</w:t>
      </w:r>
      <w:r w:rsidRPr="0EAF2AF6" w:rsidR="450F53C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n </w:t>
      </w:r>
      <w:r w:rsidRPr="0EAF2AF6" w:rsidR="7DBCC3E7">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0EAF2AF6" w:rsidR="450F53CB">
        <w:rPr>
          <w:rFonts w:ascii="Calibri" w:hAnsi="Calibri" w:eastAsia="Calibri" w:cs="Calibri"/>
          <w:b w:val="0"/>
          <w:bCs w:val="0"/>
          <w:i w:val="0"/>
          <w:iCs w:val="0"/>
          <w:caps w:val="0"/>
          <w:smallCaps w:val="0"/>
          <w:noProof w:val="0"/>
          <w:color w:val="000000" w:themeColor="text1" w:themeTint="FF" w:themeShade="FF"/>
          <w:sz w:val="24"/>
          <w:szCs w:val="24"/>
          <w:lang w:val="en-US"/>
        </w:rPr>
        <w:t>errace by Cllr Matthew Ferris</w:t>
      </w:r>
    </w:p>
    <w:p w:rsidR="679791F8" w:rsidP="7194FC4D" w:rsidRDefault="679791F8" w14:paraId="264EA8E2" w14:textId="78F8FA2F">
      <w:pPr>
        <w:pStyle w:val="Normal"/>
        <w:rPr>
          <w:rFonts w:ascii="Calibri" w:hAnsi="Calibri" w:eastAsia="游明朝" w:cs="Arial" w:asciiTheme="minorAscii" w:hAnsiTheme="minorAscii" w:eastAsiaTheme="minorEastAsia" w:cstheme="minorBidi"/>
          <w:b w:val="1"/>
          <w:bCs w:val="1"/>
        </w:rPr>
      </w:pPr>
    </w:p>
    <w:p w:rsidR="679791F8" w:rsidP="7194FC4D" w:rsidRDefault="679791F8" w14:paraId="20B1F98B" w14:textId="772589FF">
      <w:pPr>
        <w:pStyle w:val="Normal"/>
        <w:rPr>
          <w:rFonts w:ascii="Calibri" w:hAnsi="Calibri" w:eastAsia="游明朝" w:cs="Arial" w:asciiTheme="minorAscii" w:hAnsiTheme="minorAscii" w:eastAsiaTheme="minorEastAsia" w:cstheme="minorBidi"/>
          <w:b w:val="0"/>
          <w:bCs w:val="0"/>
        </w:rPr>
      </w:pPr>
    </w:p>
    <w:p w:rsidR="3D9CEA09" w:rsidP="010DFD63" w:rsidRDefault="00DA4640" w14:paraId="04D07B33" w14:textId="341D7E47">
      <w:pPr>
        <w:rPr>
          <w:rFonts w:ascii="Calibri" w:hAnsi="Calibri" w:eastAsia="游明朝" w:cs="Arial" w:asciiTheme="minorAscii" w:hAnsiTheme="minorAscii" w:eastAsiaTheme="minorEastAsia" w:cstheme="minorBidi"/>
          <w:b w:val="1"/>
          <w:bCs w:val="1"/>
        </w:rPr>
      </w:pPr>
      <w:r w:rsidRPr="0EAF2AF6" w:rsidR="60585A31">
        <w:rPr>
          <w:rFonts w:ascii="Calibri" w:hAnsi="Calibri" w:eastAsia="游明朝" w:cs="Arial" w:asciiTheme="minorAscii" w:hAnsiTheme="minorAscii" w:eastAsiaTheme="minorEastAsia" w:cstheme="minorBidi"/>
          <w:b w:val="1"/>
          <w:bCs w:val="1"/>
        </w:rPr>
        <w:t>1</w:t>
      </w:r>
      <w:r w:rsidRPr="0EAF2AF6" w:rsidR="742CBAB4">
        <w:rPr>
          <w:rFonts w:ascii="Calibri" w:hAnsi="Calibri" w:eastAsia="游明朝" w:cs="Arial" w:asciiTheme="minorAscii" w:hAnsiTheme="minorAscii" w:eastAsiaTheme="minorEastAsia" w:cstheme="minorBidi"/>
          <w:b w:val="1"/>
          <w:bCs w:val="1"/>
        </w:rPr>
        <w:t>5.</w:t>
      </w:r>
      <w:r>
        <w:tab/>
      </w:r>
      <w:r w:rsidRPr="0EAF2AF6" w:rsidR="00DA4640">
        <w:rPr>
          <w:rFonts w:ascii="Calibri" w:hAnsi="Calibri" w:eastAsia="游明朝" w:cs="Arial" w:asciiTheme="minorAscii" w:hAnsiTheme="minorAscii" w:eastAsiaTheme="minorEastAsia" w:cstheme="minorBidi"/>
          <w:b w:val="1"/>
          <w:bCs w:val="1"/>
        </w:rPr>
        <w:t xml:space="preserve">Items for </w:t>
      </w:r>
      <w:r w:rsidRPr="0EAF2AF6" w:rsidR="007E9BFD">
        <w:rPr>
          <w:rFonts w:ascii="Calibri" w:hAnsi="Calibri" w:eastAsia="游明朝" w:cs="Arial" w:asciiTheme="minorAscii" w:hAnsiTheme="minorAscii" w:eastAsiaTheme="minorEastAsia" w:cstheme="minorBidi"/>
          <w:b w:val="1"/>
          <w:bCs w:val="1"/>
        </w:rPr>
        <w:t xml:space="preserve">the </w:t>
      </w:r>
      <w:r w:rsidRPr="0EAF2AF6" w:rsidR="00DA4640">
        <w:rPr>
          <w:rFonts w:ascii="Calibri" w:hAnsi="Calibri" w:eastAsia="游明朝" w:cs="Arial" w:asciiTheme="minorAscii" w:hAnsiTheme="minorAscii" w:eastAsiaTheme="minorEastAsia" w:cstheme="minorBidi"/>
          <w:b w:val="1"/>
          <w:bCs w:val="1"/>
        </w:rPr>
        <w:t>next Agenda</w:t>
      </w:r>
    </w:p>
    <w:p w:rsidR="7FD3F3E5" w:rsidP="010DFD63" w:rsidRDefault="7FD3F3E5" w14:paraId="05014EAB" w14:textId="34A33603">
      <w:pPr>
        <w:pStyle w:val="Normal"/>
        <w:rPr>
          <w:rFonts w:ascii="Calibri" w:hAnsi="Calibri" w:eastAsia="游明朝" w:cs="Arial" w:asciiTheme="minorAscii" w:hAnsiTheme="minorAscii" w:eastAsiaTheme="minorEastAsia" w:cstheme="minorBidi"/>
          <w:b w:val="0"/>
          <w:bCs w:val="0"/>
        </w:rPr>
      </w:pPr>
      <w:r w:rsidRPr="2F7F3DD9" w:rsidR="43F14352">
        <w:rPr>
          <w:rFonts w:ascii="Calibri" w:hAnsi="Calibri" w:eastAsia="游明朝" w:cs="Arial" w:asciiTheme="minorAscii" w:hAnsiTheme="minorAscii" w:eastAsiaTheme="minorEastAsia" w:cstheme="minorBidi"/>
          <w:b w:val="0"/>
          <w:bCs w:val="0"/>
        </w:rPr>
        <w:t>Annual Report</w:t>
      </w:r>
    </w:p>
    <w:p w:rsidR="43F14352" w:rsidP="2F7F3DD9" w:rsidRDefault="43F14352" w14:paraId="3363C23E" w14:textId="73C9A081">
      <w:pPr>
        <w:pStyle w:val="Normal"/>
        <w:rPr>
          <w:rFonts w:ascii="Calibri" w:hAnsi="Calibri" w:eastAsia="游明朝" w:cs="Arial" w:asciiTheme="minorAscii" w:hAnsiTheme="minorAscii" w:eastAsiaTheme="minorEastAsia" w:cstheme="minorBidi"/>
          <w:b w:val="0"/>
          <w:bCs w:val="0"/>
        </w:rPr>
      </w:pPr>
      <w:r w:rsidRPr="2F7F3DD9" w:rsidR="43F14352">
        <w:rPr>
          <w:rFonts w:ascii="Calibri" w:hAnsi="Calibri" w:eastAsia="游明朝" w:cs="Arial" w:asciiTheme="minorAscii" w:hAnsiTheme="minorAscii" w:eastAsiaTheme="minorEastAsia" w:cstheme="minorBidi"/>
          <w:b w:val="0"/>
          <w:bCs w:val="0"/>
        </w:rPr>
        <w:t>Annual Return</w:t>
      </w:r>
    </w:p>
    <w:p w:rsidRPr="001B330E" w:rsidR="00364742" w:rsidP="7194FC4D" w:rsidRDefault="00364742" w14:paraId="442CC154" w14:textId="7A2D51CC">
      <w:pPr>
        <w:pStyle w:val="Normal"/>
        <w:rPr>
          <w:rFonts w:ascii="Calibri" w:hAnsi="Calibri" w:eastAsia="游明朝" w:cs="Arial" w:asciiTheme="minorAscii" w:hAnsiTheme="minorAscii" w:eastAsiaTheme="minorEastAsia" w:cstheme="minorBidi"/>
          <w:b w:val="0"/>
          <w:bCs w:val="0"/>
        </w:rPr>
      </w:pPr>
    </w:p>
    <w:p w:rsidRPr="001B330E" w:rsidR="00364742" w:rsidP="010DFD63" w:rsidRDefault="614E2B26" w14:paraId="55BE87B3" w14:textId="505374BF">
      <w:pPr>
        <w:rPr>
          <w:rFonts w:ascii="Calibri" w:hAnsi="Calibri" w:eastAsia="游明朝" w:cs="Arial" w:asciiTheme="minorAscii" w:hAnsiTheme="minorAscii" w:eastAsiaTheme="minorEastAsia" w:cstheme="minorBidi"/>
          <w:b w:val="1"/>
          <w:bCs w:val="1"/>
        </w:rPr>
      </w:pPr>
      <w:r w:rsidRPr="0EAF2AF6" w:rsidR="34400770">
        <w:rPr>
          <w:rFonts w:ascii="Calibri" w:hAnsi="Calibri" w:eastAsia="游明朝" w:cs="Arial" w:asciiTheme="minorAscii" w:hAnsiTheme="minorAscii" w:eastAsiaTheme="minorEastAsia" w:cstheme="minorBidi"/>
          <w:b w:val="1"/>
          <w:bCs w:val="1"/>
        </w:rPr>
        <w:t>1</w:t>
      </w:r>
      <w:r w:rsidRPr="0EAF2AF6" w:rsidR="4F94B640">
        <w:rPr>
          <w:rFonts w:ascii="Calibri" w:hAnsi="Calibri" w:eastAsia="游明朝" w:cs="Arial" w:asciiTheme="minorAscii" w:hAnsiTheme="minorAscii" w:eastAsiaTheme="minorEastAsia" w:cstheme="minorBidi"/>
          <w:b w:val="1"/>
          <w:bCs w:val="1"/>
        </w:rPr>
        <w:t>6</w:t>
      </w:r>
      <w:r w:rsidRPr="0EAF2AF6" w:rsidR="614E2B26">
        <w:rPr>
          <w:rFonts w:ascii="Calibri" w:hAnsi="Calibri" w:eastAsia="游明朝" w:cs="Arial" w:asciiTheme="minorAscii" w:hAnsiTheme="minorAscii" w:eastAsiaTheme="minorEastAsia" w:cstheme="minorBidi"/>
          <w:b w:val="1"/>
          <w:bCs w:val="1"/>
        </w:rPr>
        <w:t>.</w:t>
      </w:r>
      <w:r>
        <w:tab/>
      </w:r>
      <w:r w:rsidRPr="0EAF2AF6" w:rsidR="614E2B26">
        <w:rPr>
          <w:rFonts w:ascii="Calibri" w:hAnsi="Calibri" w:eastAsia="游明朝" w:cs="Arial" w:asciiTheme="minorAscii" w:hAnsiTheme="minorAscii" w:eastAsiaTheme="minorEastAsia" w:cstheme="minorBidi"/>
          <w:b w:val="1"/>
          <w:bCs w:val="1"/>
        </w:rPr>
        <w:t>Date of Next meeting</w:t>
      </w:r>
    </w:p>
    <w:p w:rsidRPr="001B330E" w:rsidR="00364742" w:rsidP="010DFD63" w:rsidRDefault="606A05C0" w14:paraId="1751B717" w14:textId="5C2C15EA">
      <w:pPr>
        <w:rPr>
          <w:rFonts w:ascii="Calibri" w:hAnsi="Calibri" w:eastAsia="游明朝" w:cs="Arial" w:asciiTheme="minorAscii" w:hAnsiTheme="minorAscii" w:eastAsiaTheme="minorEastAsia" w:cstheme="minorBidi"/>
        </w:rPr>
      </w:pPr>
      <w:r w:rsidRPr="632EDBF4" w:rsidR="08949977">
        <w:rPr>
          <w:rFonts w:ascii="Calibri" w:hAnsi="Calibri" w:eastAsia="游明朝" w:cs="Arial" w:asciiTheme="minorAscii" w:hAnsiTheme="minorAscii" w:eastAsiaTheme="minorEastAsia" w:cstheme="minorBidi"/>
        </w:rPr>
        <w:t xml:space="preserve">AGM </w:t>
      </w:r>
      <w:r w:rsidRPr="632EDBF4" w:rsidR="606A05C0">
        <w:rPr>
          <w:rFonts w:ascii="Calibri" w:hAnsi="Calibri" w:eastAsia="游明朝" w:cs="Arial" w:asciiTheme="minorAscii" w:hAnsiTheme="minorAscii" w:eastAsiaTheme="minorEastAsia" w:cstheme="minorBidi"/>
        </w:rPr>
        <w:t xml:space="preserve">Thursday </w:t>
      </w:r>
      <w:r w:rsidRPr="632EDBF4" w:rsidR="05EC9CF4">
        <w:rPr>
          <w:rFonts w:ascii="Calibri" w:hAnsi="Calibri" w:eastAsia="游明朝" w:cs="Arial" w:asciiTheme="minorAscii" w:hAnsiTheme="minorAscii" w:eastAsiaTheme="minorEastAsia" w:cstheme="minorBidi"/>
        </w:rPr>
        <w:t>18</w:t>
      </w:r>
      <w:r w:rsidRPr="632EDBF4" w:rsidR="5A1B47C5">
        <w:rPr>
          <w:rFonts w:ascii="Calibri" w:hAnsi="Calibri" w:eastAsia="游明朝" w:cs="Arial" w:asciiTheme="minorAscii" w:hAnsiTheme="minorAscii" w:eastAsiaTheme="minorEastAsia" w:cstheme="minorBidi"/>
          <w:vertAlign w:val="superscript"/>
        </w:rPr>
        <w:t>th</w:t>
      </w:r>
      <w:r w:rsidRPr="632EDBF4" w:rsidR="5A1B47C5">
        <w:rPr>
          <w:rFonts w:ascii="Calibri" w:hAnsi="Calibri" w:eastAsia="游明朝" w:cs="Arial" w:asciiTheme="minorAscii" w:hAnsiTheme="minorAscii" w:eastAsiaTheme="minorEastAsia" w:cstheme="minorBidi"/>
        </w:rPr>
        <w:t xml:space="preserve"> </w:t>
      </w:r>
      <w:r w:rsidRPr="632EDBF4" w:rsidR="0403866B">
        <w:rPr>
          <w:rFonts w:ascii="Calibri" w:hAnsi="Calibri" w:eastAsia="游明朝" w:cs="Arial" w:asciiTheme="minorAscii" w:hAnsiTheme="minorAscii" w:eastAsiaTheme="minorEastAsia" w:cstheme="minorBidi"/>
        </w:rPr>
        <w:t>May</w:t>
      </w:r>
      <w:r w:rsidRPr="632EDBF4" w:rsidR="79EE0337">
        <w:rPr>
          <w:rFonts w:ascii="Calibri" w:hAnsi="Calibri" w:eastAsia="游明朝" w:cs="Arial" w:asciiTheme="minorAscii" w:hAnsiTheme="minorAscii" w:eastAsiaTheme="minorEastAsia" w:cstheme="minorBidi"/>
        </w:rPr>
        <w:t>2023</w:t>
      </w:r>
      <w:r w:rsidRPr="632EDBF4" w:rsidR="04930EE5">
        <w:rPr>
          <w:rFonts w:ascii="Calibri" w:hAnsi="Calibri" w:eastAsia="游明朝" w:cs="Arial" w:asciiTheme="minorAscii" w:hAnsiTheme="minorAscii" w:eastAsiaTheme="minorEastAsia" w:cstheme="minorBidi"/>
        </w:rPr>
        <w:t xml:space="preserve"> </w:t>
      </w:r>
      <w:r w:rsidRPr="632EDBF4" w:rsidR="572EDAB6">
        <w:rPr>
          <w:rFonts w:ascii="Calibri" w:hAnsi="Calibri" w:eastAsia="游明朝" w:cs="Arial" w:asciiTheme="minorAscii" w:hAnsiTheme="minorAscii" w:eastAsiaTheme="minorEastAsia" w:cstheme="minorBidi"/>
        </w:rPr>
        <w:t>@ Van Community Centre</w:t>
      </w:r>
      <w:r w:rsidRPr="632EDBF4" w:rsidR="2F328F98">
        <w:rPr>
          <w:rFonts w:ascii="Calibri" w:hAnsi="Calibri" w:eastAsia="游明朝" w:cs="Arial" w:asciiTheme="minorAscii" w:hAnsiTheme="minorAscii" w:eastAsiaTheme="minorEastAsia" w:cstheme="minorBidi"/>
        </w:rPr>
        <w:t xml:space="preserve"> 6pm</w:t>
      </w:r>
    </w:p>
    <w:p w:rsidR="673CCCE6" w:rsidP="2662EBC4" w:rsidRDefault="673CCCE6" w14:paraId="77F64695" w14:textId="04B5B478">
      <w:pPr>
        <w:pStyle w:val="Normal"/>
        <w:rPr>
          <w:rFonts w:ascii="Calibri" w:hAnsi="Calibri" w:eastAsia="游明朝" w:cs="Arial" w:asciiTheme="minorAscii" w:hAnsiTheme="minorAscii" w:eastAsiaTheme="minorEastAsia" w:cstheme="minorBidi"/>
        </w:rPr>
      </w:pPr>
      <w:r w:rsidRPr="2662EBC4" w:rsidR="673CCCE6">
        <w:rPr>
          <w:rFonts w:ascii="Calibri" w:hAnsi="Calibri" w:eastAsia="游明朝" w:cs="Arial" w:asciiTheme="minorAscii" w:hAnsiTheme="minorAscii" w:eastAsiaTheme="minorEastAsia" w:cstheme="minorBidi"/>
        </w:rPr>
        <w:t>Followed by the Full council meeting</w:t>
      </w:r>
    </w:p>
    <w:sectPr w:rsidRPr="001B330E" w:rsidR="00364742" w:rsidSect="00D92B94">
      <w:headerReference w:type="default" r:id="rId15"/>
      <w:footerReference w:type="default" r:id="rId16"/>
      <w:headerReference w:type="first" r:id="rId17"/>
      <w:footerReference w:type="first" r:id="rId18"/>
      <w:pgSz w:w="12240" w:h="15840" w:orient="portrait"/>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7FE" w:rsidP="0077062D" w:rsidRDefault="001F57FE" w14:paraId="63F0288F" w14:textId="77777777">
      <w:r>
        <w:separator/>
      </w:r>
    </w:p>
  </w:endnote>
  <w:endnote w:type="continuationSeparator" w:id="0">
    <w:p w:rsidR="001F57FE" w:rsidP="0077062D" w:rsidRDefault="001F57FE" w14:paraId="2BD597D2" w14:textId="77777777">
      <w:r>
        <w:continuationSeparator/>
      </w:r>
    </w:p>
  </w:endnote>
  <w:endnote w:type="continuationNotice" w:id="1">
    <w:p w:rsidR="001F57FE" w:rsidRDefault="001F57FE" w14:paraId="519D47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8803"/>
      <w:docPartObj>
        <w:docPartGallery w:val="Page Numbers (Bottom of Page)"/>
        <w:docPartUnique/>
      </w:docPartObj>
    </w:sdtPr>
    <w:sdtContent>
      <w:sdt>
        <w:sdtPr>
          <w:id w:val="1728636285"/>
          <w:docPartObj>
            <w:docPartGallery w:val="Page Numbers (Top of Page)"/>
            <w:docPartUnique/>
          </w:docPartObj>
        </w:sdtPr>
        <w:sdtContent>
          <w:p w:rsidR="009F65E9" w:rsidRDefault="009F65E9" w14:paraId="01DEA6B1" w14:textId="7D782C6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77062D" w:rsidRDefault="0077062D" w14:paraId="07547A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216D6A0A" w:rsidTr="216D6A0A" w14:paraId="696AF178" w14:textId="77777777">
      <w:tc>
        <w:tcPr>
          <w:tcW w:w="3320" w:type="dxa"/>
        </w:tcPr>
        <w:p w:rsidR="216D6A0A" w:rsidP="216D6A0A" w:rsidRDefault="216D6A0A" w14:paraId="4D0B793B" w14:textId="7A80EDBD">
          <w:pPr>
            <w:pStyle w:val="Header"/>
            <w:ind w:left="-115"/>
          </w:pPr>
        </w:p>
      </w:tc>
      <w:tc>
        <w:tcPr>
          <w:tcW w:w="3320" w:type="dxa"/>
        </w:tcPr>
        <w:p w:rsidR="216D6A0A" w:rsidP="216D6A0A" w:rsidRDefault="216D6A0A" w14:paraId="2F18C6D5" w14:textId="6A4286F5">
          <w:pPr>
            <w:pStyle w:val="Header"/>
            <w:jc w:val="center"/>
          </w:pPr>
        </w:p>
      </w:tc>
      <w:tc>
        <w:tcPr>
          <w:tcW w:w="3320" w:type="dxa"/>
        </w:tcPr>
        <w:p w:rsidR="216D6A0A" w:rsidP="216D6A0A" w:rsidRDefault="216D6A0A" w14:paraId="0F0E8602" w14:textId="46115D5A">
          <w:pPr>
            <w:pStyle w:val="Header"/>
            <w:ind w:right="-115"/>
            <w:jc w:val="right"/>
          </w:pPr>
        </w:p>
      </w:tc>
    </w:tr>
  </w:tbl>
  <w:p w:rsidR="216D6A0A" w:rsidP="216D6A0A" w:rsidRDefault="216D6A0A" w14:paraId="5D743A6E" w14:textId="118AC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7FE" w:rsidP="0077062D" w:rsidRDefault="001F57FE" w14:paraId="70EB9DE9" w14:textId="77777777">
      <w:r>
        <w:separator/>
      </w:r>
    </w:p>
  </w:footnote>
  <w:footnote w:type="continuationSeparator" w:id="0">
    <w:p w:rsidR="001F57FE" w:rsidP="0077062D" w:rsidRDefault="001F57FE" w14:paraId="55FC6BCE" w14:textId="77777777">
      <w:r>
        <w:continuationSeparator/>
      </w:r>
    </w:p>
  </w:footnote>
  <w:footnote w:type="continuationNotice" w:id="1">
    <w:p w:rsidR="001F57FE" w:rsidRDefault="001F57FE" w14:paraId="2A737A6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216D6A0A" w:rsidTr="216D6A0A" w14:paraId="47187E92" w14:textId="77777777">
      <w:tc>
        <w:tcPr>
          <w:tcW w:w="3320" w:type="dxa"/>
        </w:tcPr>
        <w:p w:rsidR="216D6A0A" w:rsidP="216D6A0A" w:rsidRDefault="216D6A0A" w14:paraId="69DDD9CE" w14:textId="3AB03B29">
          <w:pPr>
            <w:pStyle w:val="Header"/>
            <w:ind w:left="-115"/>
          </w:pPr>
        </w:p>
      </w:tc>
      <w:tc>
        <w:tcPr>
          <w:tcW w:w="3320" w:type="dxa"/>
        </w:tcPr>
        <w:p w:rsidR="216D6A0A" w:rsidP="216D6A0A" w:rsidRDefault="216D6A0A" w14:paraId="32130AAE" w14:textId="1C5301E1">
          <w:pPr>
            <w:pStyle w:val="Header"/>
            <w:jc w:val="center"/>
          </w:pPr>
        </w:p>
      </w:tc>
      <w:tc>
        <w:tcPr>
          <w:tcW w:w="3320" w:type="dxa"/>
        </w:tcPr>
        <w:p w:rsidR="216D6A0A" w:rsidP="216D6A0A" w:rsidRDefault="216D6A0A" w14:paraId="74A604EE" w14:textId="4D98364D">
          <w:pPr>
            <w:pStyle w:val="Header"/>
            <w:ind w:right="-115"/>
            <w:jc w:val="right"/>
          </w:pPr>
        </w:p>
      </w:tc>
    </w:tr>
  </w:tbl>
  <w:p w:rsidR="216D6A0A" w:rsidP="216D6A0A" w:rsidRDefault="216D6A0A" w14:paraId="22146480" w14:textId="51178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915" w:type="dxa"/>
      <w:tblLayout w:type="fixed"/>
      <w:tblLook w:val="06A0" w:firstRow="1" w:lastRow="0" w:firstColumn="1" w:lastColumn="0" w:noHBand="1" w:noVBand="1"/>
    </w:tblPr>
    <w:tblGrid>
      <w:gridCol w:w="1701"/>
      <w:gridCol w:w="4905"/>
      <w:gridCol w:w="4309"/>
    </w:tblGrid>
    <w:tr w:rsidR="216D6A0A" w:rsidTr="00F42A6C" w14:paraId="0A105389" w14:textId="77777777">
      <w:trPr>
        <w:trHeight w:val="1459"/>
      </w:trPr>
      <w:tc>
        <w:tcPr>
          <w:tcW w:w="1701" w:type="dxa"/>
        </w:tcPr>
        <w:p w:rsidR="216D6A0A" w:rsidP="216D6A0A" w:rsidRDefault="216D6A0A" w14:paraId="5D92E391" w14:textId="37676806">
          <w:pPr>
            <w:pStyle w:val="Header"/>
            <w:ind w:left="-115"/>
          </w:pPr>
          <w:r>
            <w:rPr>
              <w:noProof/>
            </w:rPr>
            <w:drawing>
              <wp:inline distT="0" distB="0" distL="0" distR="0" wp14:anchorId="69DFB12D" wp14:editId="6A161D22">
                <wp:extent cx="1112520" cy="86106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12520" cy="861060"/>
                        </a:xfrm>
                        <a:prstGeom prst="rect">
                          <a:avLst/>
                        </a:prstGeom>
                      </pic:spPr>
                    </pic:pic>
                  </a:graphicData>
                </a:graphic>
              </wp:inline>
            </w:drawing>
          </w:r>
        </w:p>
      </w:tc>
      <w:tc>
        <w:tcPr>
          <w:tcW w:w="4905" w:type="dxa"/>
        </w:tcPr>
        <w:p w:rsidR="00F42A6C" w:rsidP="216D6A0A" w:rsidRDefault="216D6A0A" w14:paraId="29BC7306" w14:textId="77777777">
          <w:pPr>
            <w:pStyle w:val="Header"/>
            <w:jc w:val="center"/>
            <w:rPr>
              <w:rFonts w:asciiTheme="minorHAnsi" w:hAnsiTheme="minorHAnsi" w:eastAsiaTheme="minorEastAsia" w:cstheme="minorBidi"/>
              <w:b/>
              <w:bCs/>
              <w:sz w:val="36"/>
              <w:szCs w:val="36"/>
            </w:rPr>
          </w:pPr>
          <w:r w:rsidRPr="216D6A0A">
            <w:rPr>
              <w:rFonts w:asciiTheme="minorHAnsi" w:hAnsiTheme="minorHAnsi" w:eastAsiaTheme="minorEastAsia" w:cstheme="minorBidi"/>
              <w:b/>
              <w:bCs/>
              <w:sz w:val="36"/>
              <w:szCs w:val="36"/>
            </w:rPr>
            <w:t>VAN COMMUNITY</w:t>
          </w:r>
        </w:p>
        <w:p w:rsidR="216D6A0A" w:rsidP="216D6A0A" w:rsidRDefault="216D6A0A" w14:paraId="2767E623" w14:textId="70E55A0C">
          <w:pPr>
            <w:pStyle w:val="Header"/>
            <w:jc w:val="center"/>
            <w:rPr>
              <w:rFonts w:asciiTheme="minorHAnsi" w:hAnsiTheme="minorHAnsi" w:eastAsiaTheme="minorEastAsia" w:cstheme="minorBidi"/>
              <w:b/>
              <w:bCs/>
              <w:sz w:val="36"/>
              <w:szCs w:val="36"/>
            </w:rPr>
          </w:pPr>
          <w:r w:rsidRPr="216D6A0A">
            <w:rPr>
              <w:rFonts w:asciiTheme="minorHAnsi" w:hAnsiTheme="minorHAnsi" w:eastAsiaTheme="minorEastAsia" w:cstheme="minorBidi"/>
              <w:b/>
              <w:bCs/>
              <w:sz w:val="36"/>
              <w:szCs w:val="36"/>
            </w:rPr>
            <w:t xml:space="preserve"> COUNCIL</w:t>
          </w:r>
        </w:p>
      </w:tc>
      <w:tc>
        <w:tcPr>
          <w:tcW w:w="4309" w:type="dxa"/>
        </w:tcPr>
        <w:p w:rsidRPr="00133815" w:rsidR="00133815" w:rsidP="00133815" w:rsidRDefault="00133815" w14:paraId="1863D97C" w14:textId="787022BB">
          <w:r>
            <w:rPr>
              <w:rFonts w:asciiTheme="minorHAnsi" w:hAnsiTheme="minorHAnsi" w:eastAsiaTheme="minorEastAsia" w:cstheme="minorBidi"/>
              <w:b/>
              <w:bCs/>
              <w:sz w:val="36"/>
              <w:szCs w:val="36"/>
            </w:rPr>
            <w:t>C</w:t>
          </w:r>
          <w:r w:rsidRPr="216D6A0A">
            <w:rPr>
              <w:rFonts w:asciiTheme="minorHAnsi" w:hAnsiTheme="minorHAnsi" w:eastAsiaTheme="minorEastAsia" w:cstheme="minorBidi"/>
              <w:b/>
              <w:bCs/>
              <w:sz w:val="36"/>
              <w:szCs w:val="36"/>
            </w:rPr>
            <w:t>YNGOR CYMUNED Y FAN</w:t>
          </w:r>
        </w:p>
      </w:tc>
    </w:tr>
  </w:tbl>
  <w:p w:rsidR="216D6A0A" w:rsidP="216D6A0A" w:rsidRDefault="216D6A0A" w14:paraId="7CD6E57D" w14:textId="6C3F3B06">
    <w:pPr>
      <w:pStyle w:val="Header"/>
    </w:pPr>
  </w:p>
</w:hdr>
</file>

<file path=word/intelligence2.xml><?xml version="1.0" encoding="utf-8"?>
<int2:intelligence xmlns:int2="http://schemas.microsoft.com/office/intelligence/2020/intelligence" xmlns:oel="http://schemas.microsoft.com/office/2019/extlst">
  <int2:observations>
    <int2:textHash int2:hashCode="RoHRJMxsS3O6q/" int2:id="Em4Ku7C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74C"/>
    <w:multiLevelType w:val="multilevel"/>
    <w:tmpl w:val="63646724"/>
    <w:lvl w:ilvl="0">
      <w:start w:val="1"/>
      <w:numFmt w:val="lowerRoman"/>
      <w:lvlText w:val="%1."/>
      <w:lvlJc w:val="left"/>
      <w:pPr>
        <w:tabs>
          <w:tab w:val="num" w:pos="1383"/>
        </w:tabs>
        <w:ind w:left="1191" w:hanging="1078"/>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80054B"/>
    <w:multiLevelType w:val="hybridMultilevel"/>
    <w:tmpl w:val="62E8ED4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6CE337E"/>
    <w:multiLevelType w:val="hybridMultilevel"/>
    <w:tmpl w:val="51DAB116"/>
    <w:lvl w:ilvl="0" w:tplc="1D26AD32">
      <w:start w:val="1"/>
      <w:numFmt w:val="lowerRoman"/>
      <w:lvlText w:val="%1."/>
      <w:lvlJc w:val="left"/>
      <w:pPr>
        <w:tabs>
          <w:tab w:val="num" w:pos="1383"/>
        </w:tabs>
        <w:ind w:left="1191" w:hanging="1078"/>
      </w:pPr>
      <w:rPr>
        <w:rFonts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046A1D"/>
    <w:multiLevelType w:val="hybridMultilevel"/>
    <w:tmpl w:val="718A3950"/>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0AE0742F"/>
    <w:multiLevelType w:val="hybridMultilevel"/>
    <w:tmpl w:val="02C0DE9C"/>
    <w:lvl w:ilvl="0" w:tplc="8E76B84E">
      <w:start w:val="1"/>
      <w:numFmt w:val="decimal"/>
      <w:lvlText w:val="%1."/>
      <w:lvlJc w:val="left"/>
      <w:pPr>
        <w:ind w:left="2187" w:hanging="360"/>
      </w:pPr>
      <w:rPr>
        <w:rFonts w:hint="default"/>
        <w:b/>
        <w:bCs/>
        <w:i w:val="0"/>
        <w:strike w:val="0"/>
        <w:dstrike w:val="0"/>
        <w:color w:val="000000"/>
        <w:sz w:val="22"/>
        <w:szCs w:val="22"/>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65CA4"/>
    <w:multiLevelType w:val="hybridMultilevel"/>
    <w:tmpl w:val="702CBC56"/>
    <w:lvl w:ilvl="0" w:tplc="CD6C548A">
      <w:start w:val="1"/>
      <w:numFmt w:val="lowerRoman"/>
      <w:lvlText w:val="%1."/>
      <w:lvlJc w:val="right"/>
      <w:pPr>
        <w:ind w:left="720" w:hanging="360"/>
      </w:pPr>
    </w:lvl>
    <w:lvl w:ilvl="1" w:tplc="AAE83396">
      <w:start w:val="1"/>
      <w:numFmt w:val="lowerLetter"/>
      <w:lvlText w:val="%2."/>
      <w:lvlJc w:val="left"/>
      <w:pPr>
        <w:ind w:left="1440" w:hanging="360"/>
      </w:pPr>
    </w:lvl>
    <w:lvl w:ilvl="2" w:tplc="6A66396C">
      <w:start w:val="1"/>
      <w:numFmt w:val="lowerRoman"/>
      <w:lvlText w:val="%3."/>
      <w:lvlJc w:val="right"/>
      <w:pPr>
        <w:ind w:left="2160" w:hanging="180"/>
      </w:pPr>
    </w:lvl>
    <w:lvl w:ilvl="3" w:tplc="333CEF66">
      <w:start w:val="1"/>
      <w:numFmt w:val="decimal"/>
      <w:lvlText w:val="%4."/>
      <w:lvlJc w:val="left"/>
      <w:pPr>
        <w:ind w:left="2880" w:hanging="360"/>
      </w:pPr>
    </w:lvl>
    <w:lvl w:ilvl="4" w:tplc="C9CE7882">
      <w:start w:val="1"/>
      <w:numFmt w:val="lowerLetter"/>
      <w:lvlText w:val="%5."/>
      <w:lvlJc w:val="left"/>
      <w:pPr>
        <w:ind w:left="3600" w:hanging="360"/>
      </w:pPr>
    </w:lvl>
    <w:lvl w:ilvl="5" w:tplc="6F20A848">
      <w:start w:val="1"/>
      <w:numFmt w:val="lowerRoman"/>
      <w:lvlText w:val="%6."/>
      <w:lvlJc w:val="right"/>
      <w:pPr>
        <w:ind w:left="4320" w:hanging="180"/>
      </w:pPr>
    </w:lvl>
    <w:lvl w:ilvl="6" w:tplc="7AC8BB92">
      <w:start w:val="1"/>
      <w:numFmt w:val="decimal"/>
      <w:lvlText w:val="%7."/>
      <w:lvlJc w:val="left"/>
      <w:pPr>
        <w:ind w:left="5040" w:hanging="360"/>
      </w:pPr>
    </w:lvl>
    <w:lvl w:ilvl="7" w:tplc="4378D0D6">
      <w:start w:val="1"/>
      <w:numFmt w:val="lowerLetter"/>
      <w:lvlText w:val="%8."/>
      <w:lvlJc w:val="left"/>
      <w:pPr>
        <w:ind w:left="5760" w:hanging="360"/>
      </w:pPr>
    </w:lvl>
    <w:lvl w:ilvl="8" w:tplc="4EE2AAF6">
      <w:start w:val="1"/>
      <w:numFmt w:val="lowerRoman"/>
      <w:lvlText w:val="%9."/>
      <w:lvlJc w:val="right"/>
      <w:pPr>
        <w:ind w:left="6480" w:hanging="180"/>
      </w:pPr>
    </w:lvl>
  </w:abstractNum>
  <w:abstractNum w:abstractNumId="6" w15:restartNumberingAfterBreak="0">
    <w:nsid w:val="0C8A3100"/>
    <w:multiLevelType w:val="multilevel"/>
    <w:tmpl w:val="31AAA5B0"/>
    <w:lvl w:ilvl="0">
      <w:start w:val="7"/>
      <w:numFmt w:val="decimal"/>
      <w:lvlText w:val="%1."/>
      <w:lvlJc w:val="left"/>
      <w:pPr>
        <w:tabs>
          <w:tab w:val="num" w:pos="600"/>
        </w:tabs>
        <w:ind w:left="60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7" w15:restartNumberingAfterBreak="0">
    <w:nsid w:val="0C984582"/>
    <w:multiLevelType w:val="multilevel"/>
    <w:tmpl w:val="9D6CAD30"/>
    <w:lvl w:ilvl="0">
      <w:start w:val="9"/>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8" w15:restartNumberingAfterBreak="0">
    <w:nsid w:val="1A4B616D"/>
    <w:multiLevelType w:val="hybridMultilevel"/>
    <w:tmpl w:val="ED08C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DF0F08"/>
    <w:multiLevelType w:val="multilevel"/>
    <w:tmpl w:val="AD701324"/>
    <w:lvl w:ilvl="0">
      <w:start w:val="5"/>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0" w15:restartNumberingAfterBreak="0">
    <w:nsid w:val="2EB21BD2"/>
    <w:multiLevelType w:val="multilevel"/>
    <w:tmpl w:val="069002C2"/>
    <w:lvl w:ilvl="0">
      <w:start w:val="5"/>
      <w:numFmt w:val="decimal"/>
      <w:lvlText w:val="%1"/>
      <w:lvlJc w:val="left"/>
      <w:pPr>
        <w:ind w:left="480" w:hanging="480"/>
      </w:pPr>
      <w:rPr>
        <w:rFonts w:hint="default"/>
      </w:rPr>
    </w:lvl>
    <w:lvl w:ilvl="1">
      <w:start w:val="3"/>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1" w15:restartNumberingAfterBreak="0">
    <w:nsid w:val="302F3029"/>
    <w:multiLevelType w:val="multilevel"/>
    <w:tmpl w:val="B6A44018"/>
    <w:lvl w:ilvl="0">
      <w:start w:val="1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373F30F7"/>
    <w:multiLevelType w:val="hybridMultilevel"/>
    <w:tmpl w:val="E4869B20"/>
    <w:lvl w:ilvl="0" w:tplc="FFFFFFFF">
      <w:start w:val="1"/>
      <w:numFmt w:val="decimal"/>
      <w:lvlText w:val="%1."/>
      <w:lvlJc w:val="left"/>
      <w:pPr>
        <w:ind w:left="502"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742EAC"/>
    <w:multiLevelType w:val="multilevel"/>
    <w:tmpl w:val="6FB61C8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4050225"/>
    <w:multiLevelType w:val="hybridMultilevel"/>
    <w:tmpl w:val="DB3AC764"/>
    <w:lvl w:ilvl="0" w:tplc="3DFC4D7A">
      <w:start w:val="1"/>
      <w:numFmt w:val="bullet"/>
      <w:lvlText w:val=""/>
      <w:lvlJc w:val="left"/>
      <w:pPr>
        <w:tabs>
          <w:tab w:val="num" w:pos="2880"/>
        </w:tabs>
        <w:ind w:left="2880" w:hanging="360"/>
      </w:pPr>
      <w:rPr>
        <w:rFonts w:hint="default" w:ascii="Symbol" w:hAnsi="Symbol"/>
      </w:rPr>
    </w:lvl>
    <w:lvl w:ilvl="1" w:tplc="04090003" w:tentative="1">
      <w:start w:val="1"/>
      <w:numFmt w:val="bullet"/>
      <w:lvlText w:val="o"/>
      <w:lvlJc w:val="left"/>
      <w:pPr>
        <w:tabs>
          <w:tab w:val="num" w:pos="3600"/>
        </w:tabs>
        <w:ind w:left="3600" w:hanging="360"/>
      </w:pPr>
      <w:rPr>
        <w:rFonts w:hint="default" w:ascii="Courier New" w:hAnsi="Courier New" w:cs="Courier New"/>
      </w:rPr>
    </w:lvl>
    <w:lvl w:ilvl="2" w:tplc="04090005" w:tentative="1">
      <w:start w:val="1"/>
      <w:numFmt w:val="bullet"/>
      <w:lvlText w:val=""/>
      <w:lvlJc w:val="left"/>
      <w:pPr>
        <w:tabs>
          <w:tab w:val="num" w:pos="4320"/>
        </w:tabs>
        <w:ind w:left="4320" w:hanging="360"/>
      </w:pPr>
      <w:rPr>
        <w:rFonts w:hint="default" w:ascii="Wingdings" w:hAnsi="Wingdings"/>
      </w:rPr>
    </w:lvl>
    <w:lvl w:ilvl="3" w:tplc="04090001" w:tentative="1">
      <w:start w:val="1"/>
      <w:numFmt w:val="bullet"/>
      <w:lvlText w:val=""/>
      <w:lvlJc w:val="left"/>
      <w:pPr>
        <w:tabs>
          <w:tab w:val="num" w:pos="5040"/>
        </w:tabs>
        <w:ind w:left="5040" w:hanging="360"/>
      </w:pPr>
      <w:rPr>
        <w:rFonts w:hint="default" w:ascii="Symbol" w:hAnsi="Symbol"/>
      </w:rPr>
    </w:lvl>
    <w:lvl w:ilvl="4" w:tplc="04090003" w:tentative="1">
      <w:start w:val="1"/>
      <w:numFmt w:val="bullet"/>
      <w:lvlText w:val="o"/>
      <w:lvlJc w:val="left"/>
      <w:pPr>
        <w:tabs>
          <w:tab w:val="num" w:pos="5760"/>
        </w:tabs>
        <w:ind w:left="5760" w:hanging="360"/>
      </w:pPr>
      <w:rPr>
        <w:rFonts w:hint="default" w:ascii="Courier New" w:hAnsi="Courier New" w:cs="Courier New"/>
      </w:rPr>
    </w:lvl>
    <w:lvl w:ilvl="5" w:tplc="04090005" w:tentative="1">
      <w:start w:val="1"/>
      <w:numFmt w:val="bullet"/>
      <w:lvlText w:val=""/>
      <w:lvlJc w:val="left"/>
      <w:pPr>
        <w:tabs>
          <w:tab w:val="num" w:pos="6480"/>
        </w:tabs>
        <w:ind w:left="6480" w:hanging="360"/>
      </w:pPr>
      <w:rPr>
        <w:rFonts w:hint="default" w:ascii="Wingdings" w:hAnsi="Wingdings"/>
      </w:rPr>
    </w:lvl>
    <w:lvl w:ilvl="6" w:tplc="04090001" w:tentative="1">
      <w:start w:val="1"/>
      <w:numFmt w:val="bullet"/>
      <w:lvlText w:val=""/>
      <w:lvlJc w:val="left"/>
      <w:pPr>
        <w:tabs>
          <w:tab w:val="num" w:pos="7200"/>
        </w:tabs>
        <w:ind w:left="7200" w:hanging="360"/>
      </w:pPr>
      <w:rPr>
        <w:rFonts w:hint="default" w:ascii="Symbol" w:hAnsi="Symbol"/>
      </w:rPr>
    </w:lvl>
    <w:lvl w:ilvl="7" w:tplc="04090003" w:tentative="1">
      <w:start w:val="1"/>
      <w:numFmt w:val="bullet"/>
      <w:lvlText w:val="o"/>
      <w:lvlJc w:val="left"/>
      <w:pPr>
        <w:tabs>
          <w:tab w:val="num" w:pos="7920"/>
        </w:tabs>
        <w:ind w:left="7920" w:hanging="360"/>
      </w:pPr>
      <w:rPr>
        <w:rFonts w:hint="default" w:ascii="Courier New" w:hAnsi="Courier New" w:cs="Courier New"/>
      </w:rPr>
    </w:lvl>
    <w:lvl w:ilvl="8" w:tplc="04090005" w:tentative="1">
      <w:start w:val="1"/>
      <w:numFmt w:val="bullet"/>
      <w:lvlText w:val=""/>
      <w:lvlJc w:val="left"/>
      <w:pPr>
        <w:tabs>
          <w:tab w:val="num" w:pos="8640"/>
        </w:tabs>
        <w:ind w:left="8640" w:hanging="360"/>
      </w:pPr>
      <w:rPr>
        <w:rFonts w:hint="default" w:ascii="Wingdings" w:hAnsi="Wingdings"/>
      </w:rPr>
    </w:lvl>
  </w:abstractNum>
  <w:abstractNum w:abstractNumId="15" w15:restartNumberingAfterBreak="0">
    <w:nsid w:val="57E3722E"/>
    <w:multiLevelType w:val="multilevel"/>
    <w:tmpl w:val="9552D7FA"/>
    <w:lvl w:ilvl="0">
      <w:start w:val="7"/>
      <w:numFmt w:val="decimal"/>
      <w:lvlText w:val="%1"/>
      <w:lvlJc w:val="left"/>
      <w:pPr>
        <w:ind w:left="360" w:hanging="360"/>
      </w:pPr>
      <w:rPr>
        <w:rFonts w:hint="default"/>
      </w:rPr>
    </w:lvl>
    <w:lvl w:ilvl="1">
      <w:start w:val="1"/>
      <w:numFmt w:val="decimal"/>
      <w:lvlText w:val="%2.%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C6F4FB8"/>
    <w:multiLevelType w:val="hybridMultilevel"/>
    <w:tmpl w:val="806E8BBA"/>
    <w:lvl w:ilvl="0" w:tplc="F192FB40">
      <w:start w:val="1"/>
      <w:numFmt w:val="decimal"/>
      <w:lvlText w:val="%1."/>
      <w:lvlJc w:val="left"/>
      <w:pPr>
        <w:ind w:left="965" w:hanging="360"/>
      </w:pPr>
      <w:rPr>
        <w:rFonts w:hint="default"/>
        <w:b/>
        <w:bCs/>
        <w:i w:val="0"/>
        <w:strike w:val="0"/>
        <w:dstrike w:val="0"/>
        <w:color w:val="000000"/>
        <w:sz w:val="22"/>
        <w:szCs w:val="22"/>
        <w:u w:val="none" w:color="000000"/>
        <w:bdr w:val="none" w:color="auto" w:sz="0" w:space="0"/>
        <w:shd w:val="clear" w:color="auto" w:fill="auto"/>
        <w:vertAlign w:val="baseline"/>
      </w:rPr>
    </w:lvl>
    <w:lvl w:ilvl="1" w:tplc="08090019" w:tentative="1">
      <w:start w:val="1"/>
      <w:numFmt w:val="lowerLetter"/>
      <w:lvlText w:val="%2."/>
      <w:lvlJc w:val="left"/>
      <w:pPr>
        <w:ind w:left="1685" w:hanging="360"/>
      </w:pPr>
    </w:lvl>
    <w:lvl w:ilvl="2" w:tplc="0809001B" w:tentative="1">
      <w:start w:val="1"/>
      <w:numFmt w:val="lowerRoman"/>
      <w:lvlText w:val="%3."/>
      <w:lvlJc w:val="right"/>
      <w:pPr>
        <w:ind w:left="2405" w:hanging="180"/>
      </w:pPr>
    </w:lvl>
    <w:lvl w:ilvl="3" w:tplc="0809000F" w:tentative="1">
      <w:start w:val="1"/>
      <w:numFmt w:val="decimal"/>
      <w:lvlText w:val="%4."/>
      <w:lvlJc w:val="left"/>
      <w:pPr>
        <w:ind w:left="3125" w:hanging="360"/>
      </w:pPr>
    </w:lvl>
    <w:lvl w:ilvl="4" w:tplc="08090019" w:tentative="1">
      <w:start w:val="1"/>
      <w:numFmt w:val="lowerLetter"/>
      <w:lvlText w:val="%5."/>
      <w:lvlJc w:val="left"/>
      <w:pPr>
        <w:ind w:left="3845" w:hanging="360"/>
      </w:pPr>
    </w:lvl>
    <w:lvl w:ilvl="5" w:tplc="0809001B" w:tentative="1">
      <w:start w:val="1"/>
      <w:numFmt w:val="lowerRoman"/>
      <w:lvlText w:val="%6."/>
      <w:lvlJc w:val="right"/>
      <w:pPr>
        <w:ind w:left="4565" w:hanging="180"/>
      </w:pPr>
    </w:lvl>
    <w:lvl w:ilvl="6" w:tplc="0809000F" w:tentative="1">
      <w:start w:val="1"/>
      <w:numFmt w:val="decimal"/>
      <w:lvlText w:val="%7."/>
      <w:lvlJc w:val="left"/>
      <w:pPr>
        <w:ind w:left="5285" w:hanging="360"/>
      </w:pPr>
    </w:lvl>
    <w:lvl w:ilvl="7" w:tplc="08090019" w:tentative="1">
      <w:start w:val="1"/>
      <w:numFmt w:val="lowerLetter"/>
      <w:lvlText w:val="%8."/>
      <w:lvlJc w:val="left"/>
      <w:pPr>
        <w:ind w:left="6005" w:hanging="360"/>
      </w:pPr>
    </w:lvl>
    <w:lvl w:ilvl="8" w:tplc="0809001B" w:tentative="1">
      <w:start w:val="1"/>
      <w:numFmt w:val="lowerRoman"/>
      <w:lvlText w:val="%9."/>
      <w:lvlJc w:val="right"/>
      <w:pPr>
        <w:ind w:left="6725" w:hanging="180"/>
      </w:pPr>
    </w:lvl>
  </w:abstractNum>
  <w:abstractNum w:abstractNumId="17" w15:restartNumberingAfterBreak="0">
    <w:nsid w:val="5EED70AD"/>
    <w:multiLevelType w:val="hybridMultilevel"/>
    <w:tmpl w:val="0809001D"/>
    <w:lvl w:ilvl="0" w:tplc="1EEEEEA8">
      <w:start w:val="1"/>
      <w:numFmt w:val="decimal"/>
      <w:lvlText w:val="%1)"/>
      <w:lvlJc w:val="left"/>
      <w:pPr>
        <w:tabs>
          <w:tab w:val="num" w:pos="360"/>
        </w:tabs>
        <w:ind w:left="360" w:hanging="360"/>
      </w:pPr>
    </w:lvl>
    <w:lvl w:ilvl="1" w:tplc="37704166">
      <w:start w:val="1"/>
      <w:numFmt w:val="lowerLetter"/>
      <w:lvlText w:val="%2)"/>
      <w:lvlJc w:val="left"/>
      <w:pPr>
        <w:tabs>
          <w:tab w:val="num" w:pos="720"/>
        </w:tabs>
        <w:ind w:left="720" w:hanging="360"/>
      </w:pPr>
    </w:lvl>
    <w:lvl w:ilvl="2" w:tplc="39E2ED56">
      <w:start w:val="1"/>
      <w:numFmt w:val="lowerRoman"/>
      <w:lvlText w:val="%3)"/>
      <w:lvlJc w:val="left"/>
      <w:pPr>
        <w:tabs>
          <w:tab w:val="num" w:pos="1080"/>
        </w:tabs>
        <w:ind w:left="1080" w:hanging="360"/>
      </w:pPr>
    </w:lvl>
    <w:lvl w:ilvl="3" w:tplc="800A79C0">
      <w:start w:val="1"/>
      <w:numFmt w:val="decimal"/>
      <w:lvlText w:val="(%4)"/>
      <w:lvlJc w:val="left"/>
      <w:pPr>
        <w:tabs>
          <w:tab w:val="num" w:pos="1440"/>
        </w:tabs>
        <w:ind w:left="1440" w:hanging="360"/>
      </w:pPr>
    </w:lvl>
    <w:lvl w:ilvl="4" w:tplc="5EE2904E">
      <w:start w:val="1"/>
      <w:numFmt w:val="lowerLetter"/>
      <w:lvlText w:val="(%5)"/>
      <w:lvlJc w:val="left"/>
      <w:pPr>
        <w:tabs>
          <w:tab w:val="num" w:pos="1800"/>
        </w:tabs>
        <w:ind w:left="1800" w:hanging="360"/>
      </w:pPr>
    </w:lvl>
    <w:lvl w:ilvl="5" w:tplc="7A2A2B30">
      <w:start w:val="1"/>
      <w:numFmt w:val="lowerRoman"/>
      <w:lvlText w:val="(%6)"/>
      <w:lvlJc w:val="left"/>
      <w:pPr>
        <w:tabs>
          <w:tab w:val="num" w:pos="2160"/>
        </w:tabs>
        <w:ind w:left="2160" w:hanging="360"/>
      </w:pPr>
    </w:lvl>
    <w:lvl w:ilvl="6" w:tplc="486A6652">
      <w:start w:val="1"/>
      <w:numFmt w:val="decimal"/>
      <w:lvlText w:val="%7."/>
      <w:lvlJc w:val="left"/>
      <w:pPr>
        <w:tabs>
          <w:tab w:val="num" w:pos="2520"/>
        </w:tabs>
        <w:ind w:left="2520" w:hanging="360"/>
      </w:pPr>
    </w:lvl>
    <w:lvl w:ilvl="7" w:tplc="CB0656A6">
      <w:start w:val="1"/>
      <w:numFmt w:val="lowerLetter"/>
      <w:lvlText w:val="%8."/>
      <w:lvlJc w:val="left"/>
      <w:pPr>
        <w:tabs>
          <w:tab w:val="num" w:pos="2880"/>
        </w:tabs>
        <w:ind w:left="2880" w:hanging="360"/>
      </w:pPr>
    </w:lvl>
    <w:lvl w:ilvl="8" w:tplc="B812416E">
      <w:start w:val="1"/>
      <w:numFmt w:val="lowerRoman"/>
      <w:lvlText w:val="%9."/>
      <w:lvlJc w:val="left"/>
      <w:pPr>
        <w:tabs>
          <w:tab w:val="num" w:pos="3240"/>
        </w:tabs>
        <w:ind w:left="3240" w:hanging="360"/>
      </w:pPr>
    </w:lvl>
  </w:abstractNum>
  <w:abstractNum w:abstractNumId="18" w15:restartNumberingAfterBreak="0">
    <w:nsid w:val="61361EA1"/>
    <w:multiLevelType w:val="multilevel"/>
    <w:tmpl w:val="8CA0490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70457A9"/>
    <w:multiLevelType w:val="hybridMultilevel"/>
    <w:tmpl w:val="63646724"/>
    <w:lvl w:ilvl="0" w:tplc="3C6E943A">
      <w:start w:val="1"/>
      <w:numFmt w:val="lowerRoman"/>
      <w:lvlText w:val="%1."/>
      <w:lvlJc w:val="left"/>
      <w:pPr>
        <w:tabs>
          <w:tab w:val="num" w:pos="1383"/>
        </w:tabs>
        <w:ind w:left="1191" w:hanging="1078"/>
      </w:pPr>
      <w:rPr>
        <w:sz w:val="22"/>
      </w:rPr>
    </w:lvl>
    <w:lvl w:ilvl="1" w:tplc="DD06E90C">
      <w:start w:val="1"/>
      <w:numFmt w:val="decimal"/>
      <w:lvlText w:val="%2."/>
      <w:lvlJc w:val="left"/>
      <w:pPr>
        <w:tabs>
          <w:tab w:val="num" w:pos="1440"/>
        </w:tabs>
        <w:ind w:left="1440" w:hanging="360"/>
      </w:pPr>
    </w:lvl>
    <w:lvl w:ilvl="2" w:tplc="F9BC5DB2">
      <w:start w:val="1"/>
      <w:numFmt w:val="decimal"/>
      <w:lvlText w:val="%3."/>
      <w:lvlJc w:val="left"/>
      <w:pPr>
        <w:tabs>
          <w:tab w:val="num" w:pos="2160"/>
        </w:tabs>
        <w:ind w:left="2160" w:hanging="360"/>
      </w:pPr>
    </w:lvl>
    <w:lvl w:ilvl="3" w:tplc="DC80CFBC">
      <w:start w:val="1"/>
      <w:numFmt w:val="decimal"/>
      <w:lvlText w:val="%4."/>
      <w:lvlJc w:val="left"/>
      <w:pPr>
        <w:tabs>
          <w:tab w:val="num" w:pos="2880"/>
        </w:tabs>
        <w:ind w:left="2880" w:hanging="360"/>
      </w:pPr>
    </w:lvl>
    <w:lvl w:ilvl="4" w:tplc="08060734">
      <w:start w:val="1"/>
      <w:numFmt w:val="decimal"/>
      <w:lvlText w:val="%5."/>
      <w:lvlJc w:val="left"/>
      <w:pPr>
        <w:tabs>
          <w:tab w:val="num" w:pos="3600"/>
        </w:tabs>
        <w:ind w:left="3600" w:hanging="360"/>
      </w:pPr>
    </w:lvl>
    <w:lvl w:ilvl="5" w:tplc="C50C0152">
      <w:start w:val="1"/>
      <w:numFmt w:val="decimal"/>
      <w:lvlText w:val="%6."/>
      <w:lvlJc w:val="left"/>
      <w:pPr>
        <w:tabs>
          <w:tab w:val="num" w:pos="4320"/>
        </w:tabs>
        <w:ind w:left="4320" w:hanging="360"/>
      </w:pPr>
    </w:lvl>
    <w:lvl w:ilvl="6" w:tplc="25988D7A">
      <w:start w:val="1"/>
      <w:numFmt w:val="decimal"/>
      <w:lvlText w:val="%7."/>
      <w:lvlJc w:val="left"/>
      <w:pPr>
        <w:tabs>
          <w:tab w:val="num" w:pos="5040"/>
        </w:tabs>
        <w:ind w:left="5040" w:hanging="360"/>
      </w:pPr>
    </w:lvl>
    <w:lvl w:ilvl="7" w:tplc="1B1E98C4">
      <w:start w:val="1"/>
      <w:numFmt w:val="decimal"/>
      <w:lvlText w:val="%8."/>
      <w:lvlJc w:val="left"/>
      <w:pPr>
        <w:tabs>
          <w:tab w:val="num" w:pos="5760"/>
        </w:tabs>
        <w:ind w:left="5760" w:hanging="360"/>
      </w:pPr>
    </w:lvl>
    <w:lvl w:ilvl="8" w:tplc="2FA8C8F6">
      <w:start w:val="1"/>
      <w:numFmt w:val="decimal"/>
      <w:lvlText w:val="%9."/>
      <w:lvlJc w:val="left"/>
      <w:pPr>
        <w:tabs>
          <w:tab w:val="num" w:pos="6480"/>
        </w:tabs>
        <w:ind w:left="6480" w:hanging="360"/>
      </w:pPr>
    </w:lvl>
  </w:abstractNum>
  <w:abstractNum w:abstractNumId="20" w15:restartNumberingAfterBreak="0">
    <w:nsid w:val="6CCF12FA"/>
    <w:multiLevelType w:val="hybridMultilevel"/>
    <w:tmpl w:val="54467CBE"/>
    <w:lvl w:ilvl="0" w:tplc="08090001">
      <w:start w:val="1"/>
      <w:numFmt w:val="bullet"/>
      <w:lvlText w:val=""/>
      <w:lvlJc w:val="left"/>
      <w:pPr>
        <w:ind w:left="1222" w:hanging="360"/>
      </w:pPr>
      <w:rPr>
        <w:rFonts w:hint="default" w:ascii="Symbol" w:hAnsi="Symbol"/>
      </w:rPr>
    </w:lvl>
    <w:lvl w:ilvl="1" w:tplc="08090003" w:tentative="1">
      <w:start w:val="1"/>
      <w:numFmt w:val="bullet"/>
      <w:lvlText w:val="o"/>
      <w:lvlJc w:val="left"/>
      <w:pPr>
        <w:ind w:left="1942" w:hanging="360"/>
      </w:pPr>
      <w:rPr>
        <w:rFonts w:hint="default" w:ascii="Courier New" w:hAnsi="Courier New" w:cs="Courier New"/>
      </w:rPr>
    </w:lvl>
    <w:lvl w:ilvl="2" w:tplc="08090005" w:tentative="1">
      <w:start w:val="1"/>
      <w:numFmt w:val="bullet"/>
      <w:lvlText w:val=""/>
      <w:lvlJc w:val="left"/>
      <w:pPr>
        <w:ind w:left="2662" w:hanging="360"/>
      </w:pPr>
      <w:rPr>
        <w:rFonts w:hint="default" w:ascii="Wingdings" w:hAnsi="Wingdings"/>
      </w:rPr>
    </w:lvl>
    <w:lvl w:ilvl="3" w:tplc="08090001" w:tentative="1">
      <w:start w:val="1"/>
      <w:numFmt w:val="bullet"/>
      <w:lvlText w:val=""/>
      <w:lvlJc w:val="left"/>
      <w:pPr>
        <w:ind w:left="3382" w:hanging="360"/>
      </w:pPr>
      <w:rPr>
        <w:rFonts w:hint="default" w:ascii="Symbol" w:hAnsi="Symbol"/>
      </w:rPr>
    </w:lvl>
    <w:lvl w:ilvl="4" w:tplc="08090003" w:tentative="1">
      <w:start w:val="1"/>
      <w:numFmt w:val="bullet"/>
      <w:lvlText w:val="o"/>
      <w:lvlJc w:val="left"/>
      <w:pPr>
        <w:ind w:left="4102" w:hanging="360"/>
      </w:pPr>
      <w:rPr>
        <w:rFonts w:hint="default" w:ascii="Courier New" w:hAnsi="Courier New" w:cs="Courier New"/>
      </w:rPr>
    </w:lvl>
    <w:lvl w:ilvl="5" w:tplc="08090005" w:tentative="1">
      <w:start w:val="1"/>
      <w:numFmt w:val="bullet"/>
      <w:lvlText w:val=""/>
      <w:lvlJc w:val="left"/>
      <w:pPr>
        <w:ind w:left="4822" w:hanging="360"/>
      </w:pPr>
      <w:rPr>
        <w:rFonts w:hint="default" w:ascii="Wingdings" w:hAnsi="Wingdings"/>
      </w:rPr>
    </w:lvl>
    <w:lvl w:ilvl="6" w:tplc="08090001" w:tentative="1">
      <w:start w:val="1"/>
      <w:numFmt w:val="bullet"/>
      <w:lvlText w:val=""/>
      <w:lvlJc w:val="left"/>
      <w:pPr>
        <w:ind w:left="5542" w:hanging="360"/>
      </w:pPr>
      <w:rPr>
        <w:rFonts w:hint="default" w:ascii="Symbol" w:hAnsi="Symbol"/>
      </w:rPr>
    </w:lvl>
    <w:lvl w:ilvl="7" w:tplc="08090003" w:tentative="1">
      <w:start w:val="1"/>
      <w:numFmt w:val="bullet"/>
      <w:lvlText w:val="o"/>
      <w:lvlJc w:val="left"/>
      <w:pPr>
        <w:ind w:left="6262" w:hanging="360"/>
      </w:pPr>
      <w:rPr>
        <w:rFonts w:hint="default" w:ascii="Courier New" w:hAnsi="Courier New" w:cs="Courier New"/>
      </w:rPr>
    </w:lvl>
    <w:lvl w:ilvl="8" w:tplc="08090005" w:tentative="1">
      <w:start w:val="1"/>
      <w:numFmt w:val="bullet"/>
      <w:lvlText w:val=""/>
      <w:lvlJc w:val="left"/>
      <w:pPr>
        <w:ind w:left="6982" w:hanging="360"/>
      </w:pPr>
      <w:rPr>
        <w:rFonts w:hint="default" w:ascii="Wingdings" w:hAnsi="Wingdings"/>
      </w:rPr>
    </w:lvl>
  </w:abstractNum>
  <w:abstractNum w:abstractNumId="21" w15:restartNumberingAfterBreak="0">
    <w:nsid w:val="6DF21C36"/>
    <w:multiLevelType w:val="hybridMultilevel"/>
    <w:tmpl w:val="EC9E1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157386"/>
    <w:multiLevelType w:val="hybridMultilevel"/>
    <w:tmpl w:val="548CF396"/>
    <w:lvl w:ilvl="0" w:tplc="0809001B">
      <w:start w:val="1"/>
      <w:numFmt w:val="lowerRoman"/>
      <w:lvlText w:val="%1."/>
      <w:lvlJc w:val="righ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16cid:durableId="668598494">
    <w:abstractNumId w:val="5"/>
  </w:num>
  <w:num w:numId="2" w16cid:durableId="1786994651">
    <w:abstractNumId w:val="14"/>
  </w:num>
  <w:num w:numId="3" w16cid:durableId="1456951537">
    <w:abstractNumId w:val="2"/>
  </w:num>
  <w:num w:numId="4" w16cid:durableId="310643908">
    <w:abstractNumId w:val="17"/>
  </w:num>
  <w:num w:numId="5" w16cid:durableId="21783654">
    <w:abstractNumId w:val="2"/>
  </w:num>
  <w:num w:numId="6" w16cid:durableId="1590693761">
    <w:abstractNumId w:val="0"/>
  </w:num>
  <w:num w:numId="7" w16cid:durableId="1993436867">
    <w:abstractNumId w:val="19"/>
  </w:num>
  <w:num w:numId="8" w16cid:durableId="1625844959">
    <w:abstractNumId w:val="1"/>
  </w:num>
  <w:num w:numId="9" w16cid:durableId="538591571">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4568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0696056">
    <w:abstractNumId w:val="1"/>
  </w:num>
  <w:num w:numId="12" w16cid:durableId="539167649">
    <w:abstractNumId w:val="8"/>
  </w:num>
  <w:num w:numId="13" w16cid:durableId="1908612062">
    <w:abstractNumId w:val="12"/>
  </w:num>
  <w:num w:numId="14" w16cid:durableId="1538666821">
    <w:abstractNumId w:val="21"/>
  </w:num>
  <w:num w:numId="15" w16cid:durableId="1842545640">
    <w:abstractNumId w:val="16"/>
  </w:num>
  <w:num w:numId="16" w16cid:durableId="546263470">
    <w:abstractNumId w:val="3"/>
  </w:num>
  <w:num w:numId="17" w16cid:durableId="1696232515">
    <w:abstractNumId w:val="22"/>
  </w:num>
  <w:num w:numId="18" w16cid:durableId="303581970">
    <w:abstractNumId w:val="7"/>
  </w:num>
  <w:num w:numId="19" w16cid:durableId="1133519565">
    <w:abstractNumId w:val="4"/>
  </w:num>
  <w:num w:numId="20" w16cid:durableId="115948327">
    <w:abstractNumId w:val="18"/>
  </w:num>
  <w:num w:numId="21" w16cid:durableId="2056950">
    <w:abstractNumId w:val="9"/>
  </w:num>
  <w:num w:numId="22" w16cid:durableId="33501002">
    <w:abstractNumId w:val="10"/>
  </w:num>
  <w:num w:numId="23" w16cid:durableId="1281037110">
    <w:abstractNumId w:val="15"/>
  </w:num>
  <w:num w:numId="24" w16cid:durableId="837618959">
    <w:abstractNumId w:val="13"/>
  </w:num>
  <w:num w:numId="25" w16cid:durableId="1418020268">
    <w:abstractNumId w:val="20"/>
  </w:num>
  <w:num w:numId="26" w16cid:durableId="1417483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BC9"/>
    <w:rsid w:val="00000C42"/>
    <w:rsid w:val="000012E4"/>
    <w:rsid w:val="000023CD"/>
    <w:rsid w:val="00002998"/>
    <w:rsid w:val="00002CE8"/>
    <w:rsid w:val="000031F4"/>
    <w:rsid w:val="00003CFD"/>
    <w:rsid w:val="00006C90"/>
    <w:rsid w:val="000077AA"/>
    <w:rsid w:val="00010C3F"/>
    <w:rsid w:val="00011361"/>
    <w:rsid w:val="00011A08"/>
    <w:rsid w:val="00012228"/>
    <w:rsid w:val="000123AB"/>
    <w:rsid w:val="00013550"/>
    <w:rsid w:val="000137CC"/>
    <w:rsid w:val="00015420"/>
    <w:rsid w:val="00015C28"/>
    <w:rsid w:val="0001655A"/>
    <w:rsid w:val="00020234"/>
    <w:rsid w:val="00022143"/>
    <w:rsid w:val="00023584"/>
    <w:rsid w:val="00023E80"/>
    <w:rsid w:val="00024264"/>
    <w:rsid w:val="000246D6"/>
    <w:rsid w:val="000248F2"/>
    <w:rsid w:val="00025358"/>
    <w:rsid w:val="00027325"/>
    <w:rsid w:val="00027A71"/>
    <w:rsid w:val="00027E84"/>
    <w:rsid w:val="00030770"/>
    <w:rsid w:val="00030C29"/>
    <w:rsid w:val="00031FC5"/>
    <w:rsid w:val="00032A2A"/>
    <w:rsid w:val="00033550"/>
    <w:rsid w:val="000340B7"/>
    <w:rsid w:val="00034380"/>
    <w:rsid w:val="000345E2"/>
    <w:rsid w:val="00034774"/>
    <w:rsid w:val="00035918"/>
    <w:rsid w:val="0003591B"/>
    <w:rsid w:val="00035AA5"/>
    <w:rsid w:val="0003726E"/>
    <w:rsid w:val="00041C94"/>
    <w:rsid w:val="00044BD6"/>
    <w:rsid w:val="00045918"/>
    <w:rsid w:val="00045FB8"/>
    <w:rsid w:val="000479B9"/>
    <w:rsid w:val="00047D88"/>
    <w:rsid w:val="00050363"/>
    <w:rsid w:val="00050889"/>
    <w:rsid w:val="00051712"/>
    <w:rsid w:val="00051DD5"/>
    <w:rsid w:val="00052401"/>
    <w:rsid w:val="0005292C"/>
    <w:rsid w:val="000547A2"/>
    <w:rsid w:val="000569D7"/>
    <w:rsid w:val="000575E0"/>
    <w:rsid w:val="00057E20"/>
    <w:rsid w:val="0005F8D6"/>
    <w:rsid w:val="00062525"/>
    <w:rsid w:val="00063579"/>
    <w:rsid w:val="000642CE"/>
    <w:rsid w:val="00065AFC"/>
    <w:rsid w:val="00066DC0"/>
    <w:rsid w:val="0006706C"/>
    <w:rsid w:val="00067C2F"/>
    <w:rsid w:val="00070E9C"/>
    <w:rsid w:val="00071229"/>
    <w:rsid w:val="0007213B"/>
    <w:rsid w:val="00075C31"/>
    <w:rsid w:val="00076272"/>
    <w:rsid w:val="00076AA1"/>
    <w:rsid w:val="00076B74"/>
    <w:rsid w:val="00077C44"/>
    <w:rsid w:val="000802DD"/>
    <w:rsid w:val="0008063F"/>
    <w:rsid w:val="0008404A"/>
    <w:rsid w:val="00084B1B"/>
    <w:rsid w:val="000857D6"/>
    <w:rsid w:val="00085C5F"/>
    <w:rsid w:val="00087780"/>
    <w:rsid w:val="00090805"/>
    <w:rsid w:val="00090E03"/>
    <w:rsid w:val="00091842"/>
    <w:rsid w:val="000925D6"/>
    <w:rsid w:val="00092812"/>
    <w:rsid w:val="00094CFE"/>
    <w:rsid w:val="00095A43"/>
    <w:rsid w:val="00096E14"/>
    <w:rsid w:val="000974D3"/>
    <w:rsid w:val="000A01E5"/>
    <w:rsid w:val="000A1932"/>
    <w:rsid w:val="000A1E72"/>
    <w:rsid w:val="000A2A16"/>
    <w:rsid w:val="000A2A22"/>
    <w:rsid w:val="000A3CD0"/>
    <w:rsid w:val="000A5154"/>
    <w:rsid w:val="000A5E48"/>
    <w:rsid w:val="000A631C"/>
    <w:rsid w:val="000A6A37"/>
    <w:rsid w:val="000A6FAC"/>
    <w:rsid w:val="000B1067"/>
    <w:rsid w:val="000B2BC1"/>
    <w:rsid w:val="000B4748"/>
    <w:rsid w:val="000B5789"/>
    <w:rsid w:val="000B5E2B"/>
    <w:rsid w:val="000C1D23"/>
    <w:rsid w:val="000C1D36"/>
    <w:rsid w:val="000C3592"/>
    <w:rsid w:val="000C4852"/>
    <w:rsid w:val="000C49EA"/>
    <w:rsid w:val="000C4BAB"/>
    <w:rsid w:val="000C4E5A"/>
    <w:rsid w:val="000C5A67"/>
    <w:rsid w:val="000D1CB9"/>
    <w:rsid w:val="000D288C"/>
    <w:rsid w:val="000D28CA"/>
    <w:rsid w:val="000D29BE"/>
    <w:rsid w:val="000D39B3"/>
    <w:rsid w:val="000D4312"/>
    <w:rsid w:val="000D4427"/>
    <w:rsid w:val="000D52E2"/>
    <w:rsid w:val="000D61FE"/>
    <w:rsid w:val="000D7DCE"/>
    <w:rsid w:val="000E3272"/>
    <w:rsid w:val="000E48D0"/>
    <w:rsid w:val="000E509D"/>
    <w:rsid w:val="000E551A"/>
    <w:rsid w:val="000E5F1A"/>
    <w:rsid w:val="000F02DE"/>
    <w:rsid w:val="000F0766"/>
    <w:rsid w:val="000F26FD"/>
    <w:rsid w:val="000F4FF2"/>
    <w:rsid w:val="000F5C66"/>
    <w:rsid w:val="000F7F28"/>
    <w:rsid w:val="00100604"/>
    <w:rsid w:val="00101970"/>
    <w:rsid w:val="00103492"/>
    <w:rsid w:val="0010349E"/>
    <w:rsid w:val="00103F39"/>
    <w:rsid w:val="00104249"/>
    <w:rsid w:val="00106F56"/>
    <w:rsid w:val="00107BE1"/>
    <w:rsid w:val="00110E3F"/>
    <w:rsid w:val="00110EA7"/>
    <w:rsid w:val="00111689"/>
    <w:rsid w:val="0011356A"/>
    <w:rsid w:val="00114802"/>
    <w:rsid w:val="00114A08"/>
    <w:rsid w:val="001175D7"/>
    <w:rsid w:val="00120BA6"/>
    <w:rsid w:val="0012130B"/>
    <w:rsid w:val="00123FA0"/>
    <w:rsid w:val="001261F8"/>
    <w:rsid w:val="001267B0"/>
    <w:rsid w:val="00130794"/>
    <w:rsid w:val="0013081E"/>
    <w:rsid w:val="00130CF8"/>
    <w:rsid w:val="0013147B"/>
    <w:rsid w:val="0013261F"/>
    <w:rsid w:val="00133815"/>
    <w:rsid w:val="0013433E"/>
    <w:rsid w:val="0014064C"/>
    <w:rsid w:val="00140E0B"/>
    <w:rsid w:val="00141FC4"/>
    <w:rsid w:val="00142D3B"/>
    <w:rsid w:val="00144377"/>
    <w:rsid w:val="00144D56"/>
    <w:rsid w:val="00145B2F"/>
    <w:rsid w:val="00146A25"/>
    <w:rsid w:val="00147802"/>
    <w:rsid w:val="00150EE9"/>
    <w:rsid w:val="001526A9"/>
    <w:rsid w:val="001528FB"/>
    <w:rsid w:val="001529AC"/>
    <w:rsid w:val="00153026"/>
    <w:rsid w:val="00153B2A"/>
    <w:rsid w:val="00153E41"/>
    <w:rsid w:val="0015423E"/>
    <w:rsid w:val="001547D2"/>
    <w:rsid w:val="00154B2C"/>
    <w:rsid w:val="00155385"/>
    <w:rsid w:val="0015542A"/>
    <w:rsid w:val="001558B8"/>
    <w:rsid w:val="0015648C"/>
    <w:rsid w:val="00160974"/>
    <w:rsid w:val="00160F0B"/>
    <w:rsid w:val="0016219A"/>
    <w:rsid w:val="001638E5"/>
    <w:rsid w:val="001639A2"/>
    <w:rsid w:val="00164207"/>
    <w:rsid w:val="0016552E"/>
    <w:rsid w:val="001657E8"/>
    <w:rsid w:val="00165CB4"/>
    <w:rsid w:val="00165DA7"/>
    <w:rsid w:val="00166D52"/>
    <w:rsid w:val="001676AB"/>
    <w:rsid w:val="00167A5B"/>
    <w:rsid w:val="00167D2B"/>
    <w:rsid w:val="001707E4"/>
    <w:rsid w:val="00170DEC"/>
    <w:rsid w:val="00170F63"/>
    <w:rsid w:val="00171387"/>
    <w:rsid w:val="00172778"/>
    <w:rsid w:val="001729BA"/>
    <w:rsid w:val="00173D29"/>
    <w:rsid w:val="0017711C"/>
    <w:rsid w:val="00177304"/>
    <w:rsid w:val="00177E42"/>
    <w:rsid w:val="001831DC"/>
    <w:rsid w:val="001832C4"/>
    <w:rsid w:val="00183487"/>
    <w:rsid w:val="00183990"/>
    <w:rsid w:val="00183BBD"/>
    <w:rsid w:val="001845B7"/>
    <w:rsid w:val="00184872"/>
    <w:rsid w:val="00184B05"/>
    <w:rsid w:val="0018598E"/>
    <w:rsid w:val="00185E3C"/>
    <w:rsid w:val="00186B6C"/>
    <w:rsid w:val="00186DDD"/>
    <w:rsid w:val="00187CFC"/>
    <w:rsid w:val="001906BC"/>
    <w:rsid w:val="00190AF8"/>
    <w:rsid w:val="00190D8D"/>
    <w:rsid w:val="00191D2E"/>
    <w:rsid w:val="00193A3B"/>
    <w:rsid w:val="00193C54"/>
    <w:rsid w:val="00193C78"/>
    <w:rsid w:val="0019534A"/>
    <w:rsid w:val="00195A92"/>
    <w:rsid w:val="00196777"/>
    <w:rsid w:val="001A1935"/>
    <w:rsid w:val="001A27A0"/>
    <w:rsid w:val="001A2CF3"/>
    <w:rsid w:val="001A31EF"/>
    <w:rsid w:val="001A4D3C"/>
    <w:rsid w:val="001A5077"/>
    <w:rsid w:val="001A51B3"/>
    <w:rsid w:val="001A5CB7"/>
    <w:rsid w:val="001A61D1"/>
    <w:rsid w:val="001A72B0"/>
    <w:rsid w:val="001B001D"/>
    <w:rsid w:val="001B1088"/>
    <w:rsid w:val="001B13EE"/>
    <w:rsid w:val="001B1469"/>
    <w:rsid w:val="001B1C2C"/>
    <w:rsid w:val="001B297D"/>
    <w:rsid w:val="001B29F5"/>
    <w:rsid w:val="001B32ED"/>
    <w:rsid w:val="001B330E"/>
    <w:rsid w:val="001B3623"/>
    <w:rsid w:val="001B40F4"/>
    <w:rsid w:val="001B5053"/>
    <w:rsid w:val="001B58CE"/>
    <w:rsid w:val="001B5D9A"/>
    <w:rsid w:val="001B5FF5"/>
    <w:rsid w:val="001B6A92"/>
    <w:rsid w:val="001B6CA1"/>
    <w:rsid w:val="001C1577"/>
    <w:rsid w:val="001C1A35"/>
    <w:rsid w:val="001C1AF7"/>
    <w:rsid w:val="001C32FD"/>
    <w:rsid w:val="001C4584"/>
    <w:rsid w:val="001C4EA9"/>
    <w:rsid w:val="001C5477"/>
    <w:rsid w:val="001C5635"/>
    <w:rsid w:val="001C5C49"/>
    <w:rsid w:val="001C60A0"/>
    <w:rsid w:val="001C6EC5"/>
    <w:rsid w:val="001C6ED1"/>
    <w:rsid w:val="001C7950"/>
    <w:rsid w:val="001D1447"/>
    <w:rsid w:val="001D3369"/>
    <w:rsid w:val="001D3673"/>
    <w:rsid w:val="001D4C8A"/>
    <w:rsid w:val="001D65FD"/>
    <w:rsid w:val="001D6AB9"/>
    <w:rsid w:val="001D7592"/>
    <w:rsid w:val="001D769B"/>
    <w:rsid w:val="001E0D22"/>
    <w:rsid w:val="001E1332"/>
    <w:rsid w:val="001E1679"/>
    <w:rsid w:val="001E2355"/>
    <w:rsid w:val="001E2D9D"/>
    <w:rsid w:val="001E32DC"/>
    <w:rsid w:val="001E32F7"/>
    <w:rsid w:val="001E391F"/>
    <w:rsid w:val="001E3F82"/>
    <w:rsid w:val="001E5AEC"/>
    <w:rsid w:val="001E63F7"/>
    <w:rsid w:val="001E6D77"/>
    <w:rsid w:val="001E742A"/>
    <w:rsid w:val="001E7C8A"/>
    <w:rsid w:val="001F1D53"/>
    <w:rsid w:val="001F2431"/>
    <w:rsid w:val="001F2FF0"/>
    <w:rsid w:val="001F39DF"/>
    <w:rsid w:val="001F47E0"/>
    <w:rsid w:val="001F49EE"/>
    <w:rsid w:val="001F54EA"/>
    <w:rsid w:val="001F56DF"/>
    <w:rsid w:val="001F57FE"/>
    <w:rsid w:val="001F5B61"/>
    <w:rsid w:val="001F73D5"/>
    <w:rsid w:val="002011E2"/>
    <w:rsid w:val="00202C8C"/>
    <w:rsid w:val="0020448B"/>
    <w:rsid w:val="00205F9B"/>
    <w:rsid w:val="0020608B"/>
    <w:rsid w:val="002060DF"/>
    <w:rsid w:val="00206964"/>
    <w:rsid w:val="00207214"/>
    <w:rsid w:val="00210787"/>
    <w:rsid w:val="00211A37"/>
    <w:rsid w:val="00211BB5"/>
    <w:rsid w:val="00213F01"/>
    <w:rsid w:val="00215E31"/>
    <w:rsid w:val="00217318"/>
    <w:rsid w:val="002177C8"/>
    <w:rsid w:val="00226676"/>
    <w:rsid w:val="00226F6E"/>
    <w:rsid w:val="0022749F"/>
    <w:rsid w:val="00230751"/>
    <w:rsid w:val="0023081A"/>
    <w:rsid w:val="002314A1"/>
    <w:rsid w:val="002321C7"/>
    <w:rsid w:val="00232776"/>
    <w:rsid w:val="00232B49"/>
    <w:rsid w:val="002335A3"/>
    <w:rsid w:val="002337BA"/>
    <w:rsid w:val="00233EE1"/>
    <w:rsid w:val="002352BB"/>
    <w:rsid w:val="002356F7"/>
    <w:rsid w:val="00235E48"/>
    <w:rsid w:val="00235EC1"/>
    <w:rsid w:val="002368F3"/>
    <w:rsid w:val="00236919"/>
    <w:rsid w:val="00241DB3"/>
    <w:rsid w:val="00242334"/>
    <w:rsid w:val="00243655"/>
    <w:rsid w:val="00243C7E"/>
    <w:rsid w:val="00243D48"/>
    <w:rsid w:val="00244406"/>
    <w:rsid w:val="00245C4F"/>
    <w:rsid w:val="00246BBE"/>
    <w:rsid w:val="0025019D"/>
    <w:rsid w:val="002526E6"/>
    <w:rsid w:val="002526EC"/>
    <w:rsid w:val="00260082"/>
    <w:rsid w:val="00260623"/>
    <w:rsid w:val="002611F0"/>
    <w:rsid w:val="00261259"/>
    <w:rsid w:val="002620FD"/>
    <w:rsid w:val="00262332"/>
    <w:rsid w:val="002627BD"/>
    <w:rsid w:val="00262E64"/>
    <w:rsid w:val="00264FE9"/>
    <w:rsid w:val="0026581B"/>
    <w:rsid w:val="002662E6"/>
    <w:rsid w:val="00266614"/>
    <w:rsid w:val="00266BAD"/>
    <w:rsid w:val="00266E6C"/>
    <w:rsid w:val="0026740D"/>
    <w:rsid w:val="00270877"/>
    <w:rsid w:val="00271047"/>
    <w:rsid w:val="0027266B"/>
    <w:rsid w:val="0027307A"/>
    <w:rsid w:val="00273322"/>
    <w:rsid w:val="002738AB"/>
    <w:rsid w:val="00275045"/>
    <w:rsid w:val="002758EE"/>
    <w:rsid w:val="00275977"/>
    <w:rsid w:val="00276858"/>
    <w:rsid w:val="00280C40"/>
    <w:rsid w:val="002811C3"/>
    <w:rsid w:val="002815A6"/>
    <w:rsid w:val="00281A71"/>
    <w:rsid w:val="00281E0B"/>
    <w:rsid w:val="00284C42"/>
    <w:rsid w:val="002865A1"/>
    <w:rsid w:val="002875DB"/>
    <w:rsid w:val="00287A33"/>
    <w:rsid w:val="0029085C"/>
    <w:rsid w:val="002924A7"/>
    <w:rsid w:val="00292D9D"/>
    <w:rsid w:val="00292E6C"/>
    <w:rsid w:val="0029420E"/>
    <w:rsid w:val="00296119"/>
    <w:rsid w:val="002A0927"/>
    <w:rsid w:val="002A0D4F"/>
    <w:rsid w:val="002A11C6"/>
    <w:rsid w:val="002A1410"/>
    <w:rsid w:val="002A1CB2"/>
    <w:rsid w:val="002A1E5B"/>
    <w:rsid w:val="002A2F1A"/>
    <w:rsid w:val="002A3062"/>
    <w:rsid w:val="002A3C13"/>
    <w:rsid w:val="002A4485"/>
    <w:rsid w:val="002A4DD7"/>
    <w:rsid w:val="002A6D02"/>
    <w:rsid w:val="002B08D5"/>
    <w:rsid w:val="002B167C"/>
    <w:rsid w:val="002B3772"/>
    <w:rsid w:val="002B3A49"/>
    <w:rsid w:val="002B4BE2"/>
    <w:rsid w:val="002B54AE"/>
    <w:rsid w:val="002B56D1"/>
    <w:rsid w:val="002B6708"/>
    <w:rsid w:val="002B6715"/>
    <w:rsid w:val="002B6F86"/>
    <w:rsid w:val="002B779D"/>
    <w:rsid w:val="002B7C8E"/>
    <w:rsid w:val="002C1D87"/>
    <w:rsid w:val="002C257A"/>
    <w:rsid w:val="002C25BE"/>
    <w:rsid w:val="002C380B"/>
    <w:rsid w:val="002C39BA"/>
    <w:rsid w:val="002C3A3A"/>
    <w:rsid w:val="002C40A0"/>
    <w:rsid w:val="002C451C"/>
    <w:rsid w:val="002C4C26"/>
    <w:rsid w:val="002C5335"/>
    <w:rsid w:val="002C553F"/>
    <w:rsid w:val="002C6051"/>
    <w:rsid w:val="002C613C"/>
    <w:rsid w:val="002C61C0"/>
    <w:rsid w:val="002C6387"/>
    <w:rsid w:val="002C698B"/>
    <w:rsid w:val="002C76B0"/>
    <w:rsid w:val="002D06CA"/>
    <w:rsid w:val="002D19E4"/>
    <w:rsid w:val="002D21E0"/>
    <w:rsid w:val="002D263C"/>
    <w:rsid w:val="002D3AA8"/>
    <w:rsid w:val="002D5C1D"/>
    <w:rsid w:val="002D6FD3"/>
    <w:rsid w:val="002D75D9"/>
    <w:rsid w:val="002E02FA"/>
    <w:rsid w:val="002E0665"/>
    <w:rsid w:val="002E06B3"/>
    <w:rsid w:val="002E0BAF"/>
    <w:rsid w:val="002E28AE"/>
    <w:rsid w:val="002E312A"/>
    <w:rsid w:val="002E42FB"/>
    <w:rsid w:val="002E439B"/>
    <w:rsid w:val="002E51F7"/>
    <w:rsid w:val="002E5E0E"/>
    <w:rsid w:val="002E63DC"/>
    <w:rsid w:val="002E6C12"/>
    <w:rsid w:val="002E7F6C"/>
    <w:rsid w:val="002F009E"/>
    <w:rsid w:val="002F0D89"/>
    <w:rsid w:val="002F475E"/>
    <w:rsid w:val="002F5BB4"/>
    <w:rsid w:val="002F6235"/>
    <w:rsid w:val="002F6735"/>
    <w:rsid w:val="002F6BEB"/>
    <w:rsid w:val="002F793A"/>
    <w:rsid w:val="003005DB"/>
    <w:rsid w:val="0030153D"/>
    <w:rsid w:val="003028FC"/>
    <w:rsid w:val="00305358"/>
    <w:rsid w:val="003063FE"/>
    <w:rsid w:val="00306D5A"/>
    <w:rsid w:val="0031031F"/>
    <w:rsid w:val="00310FA5"/>
    <w:rsid w:val="0031173D"/>
    <w:rsid w:val="00311A21"/>
    <w:rsid w:val="00311FF1"/>
    <w:rsid w:val="00312C98"/>
    <w:rsid w:val="003139D1"/>
    <w:rsid w:val="00313B3F"/>
    <w:rsid w:val="00315DD0"/>
    <w:rsid w:val="00316265"/>
    <w:rsid w:val="003167BB"/>
    <w:rsid w:val="00316A81"/>
    <w:rsid w:val="00316AB9"/>
    <w:rsid w:val="00316DCE"/>
    <w:rsid w:val="0031717C"/>
    <w:rsid w:val="00317EC8"/>
    <w:rsid w:val="0032149A"/>
    <w:rsid w:val="0032224F"/>
    <w:rsid w:val="0032385D"/>
    <w:rsid w:val="00323A3C"/>
    <w:rsid w:val="003249EB"/>
    <w:rsid w:val="0032564A"/>
    <w:rsid w:val="003260FD"/>
    <w:rsid w:val="00330D4D"/>
    <w:rsid w:val="00332EFC"/>
    <w:rsid w:val="0033379A"/>
    <w:rsid w:val="00333915"/>
    <w:rsid w:val="00333F4F"/>
    <w:rsid w:val="00334050"/>
    <w:rsid w:val="00334A1B"/>
    <w:rsid w:val="00334DE2"/>
    <w:rsid w:val="0033653B"/>
    <w:rsid w:val="00337B5C"/>
    <w:rsid w:val="0034094E"/>
    <w:rsid w:val="0034322B"/>
    <w:rsid w:val="00344FA3"/>
    <w:rsid w:val="00345289"/>
    <w:rsid w:val="003504D8"/>
    <w:rsid w:val="00351EC3"/>
    <w:rsid w:val="0035204C"/>
    <w:rsid w:val="00352206"/>
    <w:rsid w:val="00352397"/>
    <w:rsid w:val="0035339A"/>
    <w:rsid w:val="003533B8"/>
    <w:rsid w:val="00353A46"/>
    <w:rsid w:val="003541B8"/>
    <w:rsid w:val="003545D0"/>
    <w:rsid w:val="003560B1"/>
    <w:rsid w:val="00357E78"/>
    <w:rsid w:val="00360FA1"/>
    <w:rsid w:val="003615F8"/>
    <w:rsid w:val="00362422"/>
    <w:rsid w:val="003641AF"/>
    <w:rsid w:val="00364742"/>
    <w:rsid w:val="00366935"/>
    <w:rsid w:val="00366C90"/>
    <w:rsid w:val="003674C7"/>
    <w:rsid w:val="00367DE8"/>
    <w:rsid w:val="00367FC4"/>
    <w:rsid w:val="00370EF6"/>
    <w:rsid w:val="00374842"/>
    <w:rsid w:val="00374EEE"/>
    <w:rsid w:val="003762EE"/>
    <w:rsid w:val="0037647C"/>
    <w:rsid w:val="003778FE"/>
    <w:rsid w:val="00377B5B"/>
    <w:rsid w:val="00381DE6"/>
    <w:rsid w:val="00382636"/>
    <w:rsid w:val="00384079"/>
    <w:rsid w:val="00384E17"/>
    <w:rsid w:val="003854F9"/>
    <w:rsid w:val="00385547"/>
    <w:rsid w:val="0038586B"/>
    <w:rsid w:val="00385CBC"/>
    <w:rsid w:val="00386116"/>
    <w:rsid w:val="00387944"/>
    <w:rsid w:val="00390798"/>
    <w:rsid w:val="00390982"/>
    <w:rsid w:val="00390D7C"/>
    <w:rsid w:val="00391204"/>
    <w:rsid w:val="003916D9"/>
    <w:rsid w:val="0039186B"/>
    <w:rsid w:val="00392195"/>
    <w:rsid w:val="00393064"/>
    <w:rsid w:val="00393EBE"/>
    <w:rsid w:val="00394242"/>
    <w:rsid w:val="003942CA"/>
    <w:rsid w:val="00395001"/>
    <w:rsid w:val="0039523A"/>
    <w:rsid w:val="00396F20"/>
    <w:rsid w:val="00397739"/>
    <w:rsid w:val="003A2207"/>
    <w:rsid w:val="003A2DF3"/>
    <w:rsid w:val="003A328A"/>
    <w:rsid w:val="003A4FCF"/>
    <w:rsid w:val="003A5409"/>
    <w:rsid w:val="003A5FEC"/>
    <w:rsid w:val="003B06B8"/>
    <w:rsid w:val="003B10EC"/>
    <w:rsid w:val="003B2966"/>
    <w:rsid w:val="003B2C24"/>
    <w:rsid w:val="003B34D7"/>
    <w:rsid w:val="003B3B61"/>
    <w:rsid w:val="003B4E51"/>
    <w:rsid w:val="003B55DC"/>
    <w:rsid w:val="003B76D8"/>
    <w:rsid w:val="003C0009"/>
    <w:rsid w:val="003C0FD5"/>
    <w:rsid w:val="003C157F"/>
    <w:rsid w:val="003C253F"/>
    <w:rsid w:val="003C2F80"/>
    <w:rsid w:val="003C359A"/>
    <w:rsid w:val="003C3D6D"/>
    <w:rsid w:val="003C3F2F"/>
    <w:rsid w:val="003C41D1"/>
    <w:rsid w:val="003C46F7"/>
    <w:rsid w:val="003C63BA"/>
    <w:rsid w:val="003C7569"/>
    <w:rsid w:val="003CA464"/>
    <w:rsid w:val="003D3973"/>
    <w:rsid w:val="003D543C"/>
    <w:rsid w:val="003D5B9C"/>
    <w:rsid w:val="003D63C3"/>
    <w:rsid w:val="003D6603"/>
    <w:rsid w:val="003D7370"/>
    <w:rsid w:val="003D745F"/>
    <w:rsid w:val="003E0CE6"/>
    <w:rsid w:val="003E0EC5"/>
    <w:rsid w:val="003E199C"/>
    <w:rsid w:val="003E22FD"/>
    <w:rsid w:val="003E2ADD"/>
    <w:rsid w:val="003E33FC"/>
    <w:rsid w:val="003E3ACB"/>
    <w:rsid w:val="003E4197"/>
    <w:rsid w:val="003E5098"/>
    <w:rsid w:val="003E520E"/>
    <w:rsid w:val="003E5A0D"/>
    <w:rsid w:val="003E6AF6"/>
    <w:rsid w:val="003E7925"/>
    <w:rsid w:val="003F1E5F"/>
    <w:rsid w:val="003F23EC"/>
    <w:rsid w:val="003F2EBF"/>
    <w:rsid w:val="003F35C2"/>
    <w:rsid w:val="003F4593"/>
    <w:rsid w:val="003F5128"/>
    <w:rsid w:val="003F7840"/>
    <w:rsid w:val="004004CC"/>
    <w:rsid w:val="004019B5"/>
    <w:rsid w:val="0040222D"/>
    <w:rsid w:val="0040293E"/>
    <w:rsid w:val="00402B33"/>
    <w:rsid w:val="0040340C"/>
    <w:rsid w:val="00404DB1"/>
    <w:rsid w:val="00405B81"/>
    <w:rsid w:val="00407B3D"/>
    <w:rsid w:val="0041088C"/>
    <w:rsid w:val="00416627"/>
    <w:rsid w:val="0041676B"/>
    <w:rsid w:val="00416FC7"/>
    <w:rsid w:val="00420897"/>
    <w:rsid w:val="00420FBE"/>
    <w:rsid w:val="00421CB6"/>
    <w:rsid w:val="00421DEE"/>
    <w:rsid w:val="00423BAB"/>
    <w:rsid w:val="00423DE1"/>
    <w:rsid w:val="00425641"/>
    <w:rsid w:val="004256FE"/>
    <w:rsid w:val="00425734"/>
    <w:rsid w:val="00425A23"/>
    <w:rsid w:val="004274C0"/>
    <w:rsid w:val="004275FE"/>
    <w:rsid w:val="0043204B"/>
    <w:rsid w:val="00432680"/>
    <w:rsid w:val="00432E56"/>
    <w:rsid w:val="00433697"/>
    <w:rsid w:val="00435315"/>
    <w:rsid w:val="0043553F"/>
    <w:rsid w:val="00435D2B"/>
    <w:rsid w:val="0043614C"/>
    <w:rsid w:val="00437B67"/>
    <w:rsid w:val="00441E9F"/>
    <w:rsid w:val="004420EE"/>
    <w:rsid w:val="00442436"/>
    <w:rsid w:val="00442986"/>
    <w:rsid w:val="00442E31"/>
    <w:rsid w:val="00444A7B"/>
    <w:rsid w:val="004455AB"/>
    <w:rsid w:val="00445BFE"/>
    <w:rsid w:val="00450114"/>
    <w:rsid w:val="00451434"/>
    <w:rsid w:val="00451B33"/>
    <w:rsid w:val="00451C78"/>
    <w:rsid w:val="00452DFD"/>
    <w:rsid w:val="0045638E"/>
    <w:rsid w:val="00456405"/>
    <w:rsid w:val="00456994"/>
    <w:rsid w:val="00457A0E"/>
    <w:rsid w:val="00457A34"/>
    <w:rsid w:val="00461232"/>
    <w:rsid w:val="00462037"/>
    <w:rsid w:val="004627D9"/>
    <w:rsid w:val="0046320E"/>
    <w:rsid w:val="00463C27"/>
    <w:rsid w:val="00463D34"/>
    <w:rsid w:val="0046463E"/>
    <w:rsid w:val="00464D0F"/>
    <w:rsid w:val="0046578D"/>
    <w:rsid w:val="00465C89"/>
    <w:rsid w:val="0046643E"/>
    <w:rsid w:val="00470AC1"/>
    <w:rsid w:val="00470F34"/>
    <w:rsid w:val="004749E1"/>
    <w:rsid w:val="00480280"/>
    <w:rsid w:val="00482CBF"/>
    <w:rsid w:val="0048446E"/>
    <w:rsid w:val="00485F7D"/>
    <w:rsid w:val="00485FA5"/>
    <w:rsid w:val="0048751B"/>
    <w:rsid w:val="004879C3"/>
    <w:rsid w:val="004906B0"/>
    <w:rsid w:val="00490E84"/>
    <w:rsid w:val="004921FA"/>
    <w:rsid w:val="00492A15"/>
    <w:rsid w:val="00492E36"/>
    <w:rsid w:val="0049311E"/>
    <w:rsid w:val="00493500"/>
    <w:rsid w:val="0049383F"/>
    <w:rsid w:val="004962A9"/>
    <w:rsid w:val="0049669A"/>
    <w:rsid w:val="00496CDE"/>
    <w:rsid w:val="00497946"/>
    <w:rsid w:val="004A08B4"/>
    <w:rsid w:val="004A12D7"/>
    <w:rsid w:val="004A2E95"/>
    <w:rsid w:val="004A323D"/>
    <w:rsid w:val="004A422B"/>
    <w:rsid w:val="004A4DC8"/>
    <w:rsid w:val="004A5452"/>
    <w:rsid w:val="004A5F2E"/>
    <w:rsid w:val="004B011F"/>
    <w:rsid w:val="004B0AB9"/>
    <w:rsid w:val="004B1469"/>
    <w:rsid w:val="004B1653"/>
    <w:rsid w:val="004B4CB3"/>
    <w:rsid w:val="004B58A7"/>
    <w:rsid w:val="004B599A"/>
    <w:rsid w:val="004B5A9E"/>
    <w:rsid w:val="004B5D8E"/>
    <w:rsid w:val="004B7EB7"/>
    <w:rsid w:val="004C0F33"/>
    <w:rsid w:val="004C132C"/>
    <w:rsid w:val="004C1CE1"/>
    <w:rsid w:val="004C285B"/>
    <w:rsid w:val="004C288D"/>
    <w:rsid w:val="004C3D6E"/>
    <w:rsid w:val="004C59C1"/>
    <w:rsid w:val="004C7810"/>
    <w:rsid w:val="004C7CCA"/>
    <w:rsid w:val="004D0387"/>
    <w:rsid w:val="004D5A97"/>
    <w:rsid w:val="004E0CA8"/>
    <w:rsid w:val="004E13ED"/>
    <w:rsid w:val="004E2526"/>
    <w:rsid w:val="004E384B"/>
    <w:rsid w:val="004E551F"/>
    <w:rsid w:val="004E5720"/>
    <w:rsid w:val="004E5D02"/>
    <w:rsid w:val="004E5F0D"/>
    <w:rsid w:val="004E63E7"/>
    <w:rsid w:val="004E7D4E"/>
    <w:rsid w:val="004F1512"/>
    <w:rsid w:val="004F2858"/>
    <w:rsid w:val="004F2C34"/>
    <w:rsid w:val="004F4006"/>
    <w:rsid w:val="004F6169"/>
    <w:rsid w:val="004F710A"/>
    <w:rsid w:val="005016E8"/>
    <w:rsid w:val="00503C8B"/>
    <w:rsid w:val="00503E50"/>
    <w:rsid w:val="00504606"/>
    <w:rsid w:val="00506BA8"/>
    <w:rsid w:val="005104A1"/>
    <w:rsid w:val="005134BC"/>
    <w:rsid w:val="005140BD"/>
    <w:rsid w:val="00514326"/>
    <w:rsid w:val="005145C2"/>
    <w:rsid w:val="00515102"/>
    <w:rsid w:val="005163C1"/>
    <w:rsid w:val="005166F4"/>
    <w:rsid w:val="005170FE"/>
    <w:rsid w:val="00517503"/>
    <w:rsid w:val="00517912"/>
    <w:rsid w:val="00517F8E"/>
    <w:rsid w:val="00520053"/>
    <w:rsid w:val="005200E7"/>
    <w:rsid w:val="00523C3F"/>
    <w:rsid w:val="005247C0"/>
    <w:rsid w:val="005263FB"/>
    <w:rsid w:val="00532333"/>
    <w:rsid w:val="00532C08"/>
    <w:rsid w:val="00532FBF"/>
    <w:rsid w:val="0053389C"/>
    <w:rsid w:val="00534BD9"/>
    <w:rsid w:val="00535AA6"/>
    <w:rsid w:val="00535CB2"/>
    <w:rsid w:val="00536E01"/>
    <w:rsid w:val="005379A8"/>
    <w:rsid w:val="00537E43"/>
    <w:rsid w:val="00540191"/>
    <w:rsid w:val="00540ED9"/>
    <w:rsid w:val="0054199F"/>
    <w:rsid w:val="00541DA1"/>
    <w:rsid w:val="00543171"/>
    <w:rsid w:val="00543CC6"/>
    <w:rsid w:val="00545558"/>
    <w:rsid w:val="00545FA0"/>
    <w:rsid w:val="0054653F"/>
    <w:rsid w:val="0055035E"/>
    <w:rsid w:val="0055040A"/>
    <w:rsid w:val="00550EF2"/>
    <w:rsid w:val="00550FA4"/>
    <w:rsid w:val="00551211"/>
    <w:rsid w:val="00552091"/>
    <w:rsid w:val="00552297"/>
    <w:rsid w:val="005543F0"/>
    <w:rsid w:val="00554410"/>
    <w:rsid w:val="00556960"/>
    <w:rsid w:val="00557CD7"/>
    <w:rsid w:val="005605A3"/>
    <w:rsid w:val="005608A2"/>
    <w:rsid w:val="00561DF0"/>
    <w:rsid w:val="00561F3F"/>
    <w:rsid w:val="00562DAA"/>
    <w:rsid w:val="00565C87"/>
    <w:rsid w:val="0056680C"/>
    <w:rsid w:val="005671DF"/>
    <w:rsid w:val="0056747E"/>
    <w:rsid w:val="00567495"/>
    <w:rsid w:val="0056785B"/>
    <w:rsid w:val="005705E9"/>
    <w:rsid w:val="005715C8"/>
    <w:rsid w:val="00572BE6"/>
    <w:rsid w:val="00572BF4"/>
    <w:rsid w:val="00574D8B"/>
    <w:rsid w:val="0057670C"/>
    <w:rsid w:val="00580DEA"/>
    <w:rsid w:val="0058163B"/>
    <w:rsid w:val="00582D71"/>
    <w:rsid w:val="005831A8"/>
    <w:rsid w:val="00584732"/>
    <w:rsid w:val="00585A8A"/>
    <w:rsid w:val="00585E0B"/>
    <w:rsid w:val="005877C2"/>
    <w:rsid w:val="00591DC4"/>
    <w:rsid w:val="00591FB2"/>
    <w:rsid w:val="0059697B"/>
    <w:rsid w:val="005972C5"/>
    <w:rsid w:val="00597994"/>
    <w:rsid w:val="005A2F14"/>
    <w:rsid w:val="005A5083"/>
    <w:rsid w:val="005A50E3"/>
    <w:rsid w:val="005A6252"/>
    <w:rsid w:val="005A647B"/>
    <w:rsid w:val="005B1038"/>
    <w:rsid w:val="005B27C1"/>
    <w:rsid w:val="005B2E7B"/>
    <w:rsid w:val="005B3203"/>
    <w:rsid w:val="005B40B5"/>
    <w:rsid w:val="005B5588"/>
    <w:rsid w:val="005B5BA1"/>
    <w:rsid w:val="005B6000"/>
    <w:rsid w:val="005B6404"/>
    <w:rsid w:val="005B8E3D"/>
    <w:rsid w:val="005C0E8A"/>
    <w:rsid w:val="005C0FAC"/>
    <w:rsid w:val="005C1118"/>
    <w:rsid w:val="005C14D2"/>
    <w:rsid w:val="005C1F76"/>
    <w:rsid w:val="005C31D5"/>
    <w:rsid w:val="005C33C9"/>
    <w:rsid w:val="005C3A30"/>
    <w:rsid w:val="005C41C4"/>
    <w:rsid w:val="005C64A9"/>
    <w:rsid w:val="005C7500"/>
    <w:rsid w:val="005C7511"/>
    <w:rsid w:val="005D0169"/>
    <w:rsid w:val="005D3E1D"/>
    <w:rsid w:val="005D5B98"/>
    <w:rsid w:val="005D6543"/>
    <w:rsid w:val="005D6617"/>
    <w:rsid w:val="005D7187"/>
    <w:rsid w:val="005E2044"/>
    <w:rsid w:val="005E215E"/>
    <w:rsid w:val="005E272F"/>
    <w:rsid w:val="005E55AA"/>
    <w:rsid w:val="005E577B"/>
    <w:rsid w:val="005E5831"/>
    <w:rsid w:val="005E6CFD"/>
    <w:rsid w:val="005F235F"/>
    <w:rsid w:val="005F2441"/>
    <w:rsid w:val="005F2484"/>
    <w:rsid w:val="005F29AB"/>
    <w:rsid w:val="005F2DB6"/>
    <w:rsid w:val="005F2E3D"/>
    <w:rsid w:val="005F42E5"/>
    <w:rsid w:val="005F4EA1"/>
    <w:rsid w:val="005F5B93"/>
    <w:rsid w:val="005F5FA3"/>
    <w:rsid w:val="005F7248"/>
    <w:rsid w:val="005F76BC"/>
    <w:rsid w:val="006000A2"/>
    <w:rsid w:val="006008B9"/>
    <w:rsid w:val="0060351A"/>
    <w:rsid w:val="006050B6"/>
    <w:rsid w:val="006058ED"/>
    <w:rsid w:val="00606A4D"/>
    <w:rsid w:val="00606F56"/>
    <w:rsid w:val="00607EDB"/>
    <w:rsid w:val="006132E1"/>
    <w:rsid w:val="0061373B"/>
    <w:rsid w:val="006141C1"/>
    <w:rsid w:val="00614553"/>
    <w:rsid w:val="00616833"/>
    <w:rsid w:val="006174D0"/>
    <w:rsid w:val="006175F2"/>
    <w:rsid w:val="00620D36"/>
    <w:rsid w:val="00621344"/>
    <w:rsid w:val="00621401"/>
    <w:rsid w:val="006224BE"/>
    <w:rsid w:val="006226B1"/>
    <w:rsid w:val="00622870"/>
    <w:rsid w:val="00622BBB"/>
    <w:rsid w:val="00623B4F"/>
    <w:rsid w:val="0062523D"/>
    <w:rsid w:val="00626A36"/>
    <w:rsid w:val="00630C49"/>
    <w:rsid w:val="00631B59"/>
    <w:rsid w:val="00631B5E"/>
    <w:rsid w:val="00632D83"/>
    <w:rsid w:val="00632EA9"/>
    <w:rsid w:val="00632ED7"/>
    <w:rsid w:val="00634B15"/>
    <w:rsid w:val="00635289"/>
    <w:rsid w:val="006371E0"/>
    <w:rsid w:val="0064016D"/>
    <w:rsid w:val="00640BD5"/>
    <w:rsid w:val="00641DC5"/>
    <w:rsid w:val="006420B6"/>
    <w:rsid w:val="00643F28"/>
    <w:rsid w:val="006441CA"/>
    <w:rsid w:val="00645687"/>
    <w:rsid w:val="006468E8"/>
    <w:rsid w:val="00647439"/>
    <w:rsid w:val="00647AEA"/>
    <w:rsid w:val="00647B3E"/>
    <w:rsid w:val="006503A2"/>
    <w:rsid w:val="00650E97"/>
    <w:rsid w:val="006531BE"/>
    <w:rsid w:val="00656609"/>
    <w:rsid w:val="00656666"/>
    <w:rsid w:val="00656BE9"/>
    <w:rsid w:val="0065752A"/>
    <w:rsid w:val="00657DAE"/>
    <w:rsid w:val="00660667"/>
    <w:rsid w:val="00661F99"/>
    <w:rsid w:val="00663219"/>
    <w:rsid w:val="00664AE4"/>
    <w:rsid w:val="0066620B"/>
    <w:rsid w:val="00667614"/>
    <w:rsid w:val="00670AA1"/>
    <w:rsid w:val="00671865"/>
    <w:rsid w:val="00671A8F"/>
    <w:rsid w:val="0067289C"/>
    <w:rsid w:val="00672A97"/>
    <w:rsid w:val="006731C7"/>
    <w:rsid w:val="0067493B"/>
    <w:rsid w:val="00674A47"/>
    <w:rsid w:val="00674C26"/>
    <w:rsid w:val="0067728E"/>
    <w:rsid w:val="00677686"/>
    <w:rsid w:val="00677855"/>
    <w:rsid w:val="00677D1B"/>
    <w:rsid w:val="006816B2"/>
    <w:rsid w:val="006847C3"/>
    <w:rsid w:val="00686221"/>
    <w:rsid w:val="00687657"/>
    <w:rsid w:val="00687D34"/>
    <w:rsid w:val="00690351"/>
    <w:rsid w:val="00690D9D"/>
    <w:rsid w:val="00691D01"/>
    <w:rsid w:val="006924E2"/>
    <w:rsid w:val="0069344B"/>
    <w:rsid w:val="0069421B"/>
    <w:rsid w:val="0069429D"/>
    <w:rsid w:val="006943A4"/>
    <w:rsid w:val="006953EF"/>
    <w:rsid w:val="006954E0"/>
    <w:rsid w:val="0069671B"/>
    <w:rsid w:val="0069671E"/>
    <w:rsid w:val="00697579"/>
    <w:rsid w:val="00697C21"/>
    <w:rsid w:val="006A1E6C"/>
    <w:rsid w:val="006A3005"/>
    <w:rsid w:val="006A39AC"/>
    <w:rsid w:val="006A3C20"/>
    <w:rsid w:val="006A5F0D"/>
    <w:rsid w:val="006A61FC"/>
    <w:rsid w:val="006A6AB8"/>
    <w:rsid w:val="006A6B16"/>
    <w:rsid w:val="006B0532"/>
    <w:rsid w:val="006B1631"/>
    <w:rsid w:val="006B2006"/>
    <w:rsid w:val="006B225A"/>
    <w:rsid w:val="006B2ED5"/>
    <w:rsid w:val="006B333D"/>
    <w:rsid w:val="006B34E6"/>
    <w:rsid w:val="006B57B0"/>
    <w:rsid w:val="006C0848"/>
    <w:rsid w:val="006C09FD"/>
    <w:rsid w:val="006C1C23"/>
    <w:rsid w:val="006C1FA5"/>
    <w:rsid w:val="006C366B"/>
    <w:rsid w:val="006C3B2F"/>
    <w:rsid w:val="006C4730"/>
    <w:rsid w:val="006C5EEB"/>
    <w:rsid w:val="006C5FF1"/>
    <w:rsid w:val="006C632D"/>
    <w:rsid w:val="006C6E13"/>
    <w:rsid w:val="006C6EC6"/>
    <w:rsid w:val="006D0117"/>
    <w:rsid w:val="006D0554"/>
    <w:rsid w:val="006D0D11"/>
    <w:rsid w:val="006D2E67"/>
    <w:rsid w:val="006D36CC"/>
    <w:rsid w:val="006D3766"/>
    <w:rsid w:val="006D5ADA"/>
    <w:rsid w:val="006D63EF"/>
    <w:rsid w:val="006D64FE"/>
    <w:rsid w:val="006D6EB9"/>
    <w:rsid w:val="006D6F36"/>
    <w:rsid w:val="006D764A"/>
    <w:rsid w:val="006D7906"/>
    <w:rsid w:val="006D7E5F"/>
    <w:rsid w:val="006E0020"/>
    <w:rsid w:val="006E27EC"/>
    <w:rsid w:val="006E28A8"/>
    <w:rsid w:val="006E44AB"/>
    <w:rsid w:val="006E471B"/>
    <w:rsid w:val="006E49A6"/>
    <w:rsid w:val="006E4F5F"/>
    <w:rsid w:val="006E5163"/>
    <w:rsid w:val="006E634F"/>
    <w:rsid w:val="006E6939"/>
    <w:rsid w:val="006E731C"/>
    <w:rsid w:val="006F04A0"/>
    <w:rsid w:val="006F0650"/>
    <w:rsid w:val="006F11B2"/>
    <w:rsid w:val="006F234F"/>
    <w:rsid w:val="006F4C18"/>
    <w:rsid w:val="006F50CC"/>
    <w:rsid w:val="006F5A60"/>
    <w:rsid w:val="00704275"/>
    <w:rsid w:val="007046BC"/>
    <w:rsid w:val="007071B0"/>
    <w:rsid w:val="00707F8B"/>
    <w:rsid w:val="0071267E"/>
    <w:rsid w:val="00712DFA"/>
    <w:rsid w:val="00713402"/>
    <w:rsid w:val="00713C11"/>
    <w:rsid w:val="00716A55"/>
    <w:rsid w:val="007208B4"/>
    <w:rsid w:val="00720D0F"/>
    <w:rsid w:val="0072123A"/>
    <w:rsid w:val="007217F1"/>
    <w:rsid w:val="00722B82"/>
    <w:rsid w:val="00722C01"/>
    <w:rsid w:val="007238EF"/>
    <w:rsid w:val="007240DF"/>
    <w:rsid w:val="007251FD"/>
    <w:rsid w:val="00727591"/>
    <w:rsid w:val="00727A17"/>
    <w:rsid w:val="007303BE"/>
    <w:rsid w:val="00730FF0"/>
    <w:rsid w:val="007324F7"/>
    <w:rsid w:val="0073265E"/>
    <w:rsid w:val="007345C1"/>
    <w:rsid w:val="00735A82"/>
    <w:rsid w:val="00736D21"/>
    <w:rsid w:val="0074146D"/>
    <w:rsid w:val="00741556"/>
    <w:rsid w:val="0074201F"/>
    <w:rsid w:val="0074334E"/>
    <w:rsid w:val="00744327"/>
    <w:rsid w:val="00744907"/>
    <w:rsid w:val="00744B53"/>
    <w:rsid w:val="0074514D"/>
    <w:rsid w:val="007467CB"/>
    <w:rsid w:val="00746B20"/>
    <w:rsid w:val="00746DBC"/>
    <w:rsid w:val="00747254"/>
    <w:rsid w:val="00747919"/>
    <w:rsid w:val="00747FFE"/>
    <w:rsid w:val="007505DF"/>
    <w:rsid w:val="00750659"/>
    <w:rsid w:val="00750C81"/>
    <w:rsid w:val="00750DC7"/>
    <w:rsid w:val="00751996"/>
    <w:rsid w:val="00752987"/>
    <w:rsid w:val="00753779"/>
    <w:rsid w:val="00755103"/>
    <w:rsid w:val="0075762B"/>
    <w:rsid w:val="007613AD"/>
    <w:rsid w:val="00762A3F"/>
    <w:rsid w:val="00762B9F"/>
    <w:rsid w:val="007633A4"/>
    <w:rsid w:val="00763598"/>
    <w:rsid w:val="00764789"/>
    <w:rsid w:val="00764792"/>
    <w:rsid w:val="00765AC9"/>
    <w:rsid w:val="00767F49"/>
    <w:rsid w:val="0077062D"/>
    <w:rsid w:val="00771679"/>
    <w:rsid w:val="0077191B"/>
    <w:rsid w:val="00772119"/>
    <w:rsid w:val="007725E3"/>
    <w:rsid w:val="00773378"/>
    <w:rsid w:val="00774913"/>
    <w:rsid w:val="00774A33"/>
    <w:rsid w:val="00774EB8"/>
    <w:rsid w:val="007750E1"/>
    <w:rsid w:val="007771F0"/>
    <w:rsid w:val="00777F94"/>
    <w:rsid w:val="007815B7"/>
    <w:rsid w:val="00781C91"/>
    <w:rsid w:val="007833AF"/>
    <w:rsid w:val="00784138"/>
    <w:rsid w:val="0078437A"/>
    <w:rsid w:val="007846CE"/>
    <w:rsid w:val="00784ACF"/>
    <w:rsid w:val="0078616F"/>
    <w:rsid w:val="00787015"/>
    <w:rsid w:val="00790107"/>
    <w:rsid w:val="007907A9"/>
    <w:rsid w:val="0079083C"/>
    <w:rsid w:val="007927F0"/>
    <w:rsid w:val="00792D01"/>
    <w:rsid w:val="00792E77"/>
    <w:rsid w:val="0079332F"/>
    <w:rsid w:val="0079415D"/>
    <w:rsid w:val="00794E3F"/>
    <w:rsid w:val="007955B0"/>
    <w:rsid w:val="0079567D"/>
    <w:rsid w:val="00796FC0"/>
    <w:rsid w:val="00797F3A"/>
    <w:rsid w:val="007A11C8"/>
    <w:rsid w:val="007A4EC4"/>
    <w:rsid w:val="007A6233"/>
    <w:rsid w:val="007A635D"/>
    <w:rsid w:val="007A63CA"/>
    <w:rsid w:val="007A71A8"/>
    <w:rsid w:val="007A7556"/>
    <w:rsid w:val="007A7F94"/>
    <w:rsid w:val="007B04E4"/>
    <w:rsid w:val="007B06FF"/>
    <w:rsid w:val="007B23B8"/>
    <w:rsid w:val="007B46B6"/>
    <w:rsid w:val="007B5C90"/>
    <w:rsid w:val="007B5EB9"/>
    <w:rsid w:val="007C00D6"/>
    <w:rsid w:val="007C0995"/>
    <w:rsid w:val="007C18F9"/>
    <w:rsid w:val="007C4154"/>
    <w:rsid w:val="007C4E74"/>
    <w:rsid w:val="007C5386"/>
    <w:rsid w:val="007C666C"/>
    <w:rsid w:val="007C6D99"/>
    <w:rsid w:val="007D004F"/>
    <w:rsid w:val="007D0577"/>
    <w:rsid w:val="007D0904"/>
    <w:rsid w:val="007D0C69"/>
    <w:rsid w:val="007D1052"/>
    <w:rsid w:val="007D1315"/>
    <w:rsid w:val="007D289C"/>
    <w:rsid w:val="007D2C1D"/>
    <w:rsid w:val="007D34F1"/>
    <w:rsid w:val="007D3D86"/>
    <w:rsid w:val="007D3ED8"/>
    <w:rsid w:val="007E0485"/>
    <w:rsid w:val="007E0720"/>
    <w:rsid w:val="007E1F24"/>
    <w:rsid w:val="007E2751"/>
    <w:rsid w:val="007E2C35"/>
    <w:rsid w:val="007E351C"/>
    <w:rsid w:val="007E3DAF"/>
    <w:rsid w:val="007E4EBB"/>
    <w:rsid w:val="007E52BF"/>
    <w:rsid w:val="007E594D"/>
    <w:rsid w:val="007E6613"/>
    <w:rsid w:val="007E77F7"/>
    <w:rsid w:val="007E9BFD"/>
    <w:rsid w:val="007F1BEF"/>
    <w:rsid w:val="007F1D8C"/>
    <w:rsid w:val="007F26A6"/>
    <w:rsid w:val="007F2839"/>
    <w:rsid w:val="007F2ED7"/>
    <w:rsid w:val="007F6DB9"/>
    <w:rsid w:val="007F7332"/>
    <w:rsid w:val="00800BDB"/>
    <w:rsid w:val="00801ED3"/>
    <w:rsid w:val="008034C7"/>
    <w:rsid w:val="008044A8"/>
    <w:rsid w:val="008063D8"/>
    <w:rsid w:val="00807BD2"/>
    <w:rsid w:val="0080A30E"/>
    <w:rsid w:val="00810236"/>
    <w:rsid w:val="00810A53"/>
    <w:rsid w:val="00811B98"/>
    <w:rsid w:val="00813E99"/>
    <w:rsid w:val="008150CA"/>
    <w:rsid w:val="0082054D"/>
    <w:rsid w:val="00820EAF"/>
    <w:rsid w:val="00820FC1"/>
    <w:rsid w:val="00821A78"/>
    <w:rsid w:val="00823F97"/>
    <w:rsid w:val="008260A2"/>
    <w:rsid w:val="00826B30"/>
    <w:rsid w:val="00827553"/>
    <w:rsid w:val="00827A7A"/>
    <w:rsid w:val="00832669"/>
    <w:rsid w:val="008332B2"/>
    <w:rsid w:val="00835145"/>
    <w:rsid w:val="00835617"/>
    <w:rsid w:val="00835AAD"/>
    <w:rsid w:val="00837662"/>
    <w:rsid w:val="00841653"/>
    <w:rsid w:val="0084194A"/>
    <w:rsid w:val="008425DE"/>
    <w:rsid w:val="008440F9"/>
    <w:rsid w:val="00846275"/>
    <w:rsid w:val="0084650E"/>
    <w:rsid w:val="008468EB"/>
    <w:rsid w:val="00846A82"/>
    <w:rsid w:val="00846B27"/>
    <w:rsid w:val="0085169E"/>
    <w:rsid w:val="008520DD"/>
    <w:rsid w:val="0085407D"/>
    <w:rsid w:val="00854F86"/>
    <w:rsid w:val="00855847"/>
    <w:rsid w:val="00855AAB"/>
    <w:rsid w:val="008564EA"/>
    <w:rsid w:val="008567E2"/>
    <w:rsid w:val="00857952"/>
    <w:rsid w:val="008604FC"/>
    <w:rsid w:val="00860ABA"/>
    <w:rsid w:val="00863ECC"/>
    <w:rsid w:val="00863FFA"/>
    <w:rsid w:val="00866F9A"/>
    <w:rsid w:val="00870096"/>
    <w:rsid w:val="00872636"/>
    <w:rsid w:val="00872AA4"/>
    <w:rsid w:val="00872EFB"/>
    <w:rsid w:val="00873EAE"/>
    <w:rsid w:val="00873F8E"/>
    <w:rsid w:val="00875390"/>
    <w:rsid w:val="00875865"/>
    <w:rsid w:val="0087635A"/>
    <w:rsid w:val="00876571"/>
    <w:rsid w:val="00876CD6"/>
    <w:rsid w:val="00876D06"/>
    <w:rsid w:val="00877832"/>
    <w:rsid w:val="00877856"/>
    <w:rsid w:val="00880013"/>
    <w:rsid w:val="0088008E"/>
    <w:rsid w:val="00880DFB"/>
    <w:rsid w:val="0088261F"/>
    <w:rsid w:val="00882A9D"/>
    <w:rsid w:val="008835B6"/>
    <w:rsid w:val="0088416B"/>
    <w:rsid w:val="00885113"/>
    <w:rsid w:val="00885AF4"/>
    <w:rsid w:val="00890936"/>
    <w:rsid w:val="00890EF7"/>
    <w:rsid w:val="00891694"/>
    <w:rsid w:val="008918FE"/>
    <w:rsid w:val="008919EC"/>
    <w:rsid w:val="00891CC9"/>
    <w:rsid w:val="0089202E"/>
    <w:rsid w:val="008938E8"/>
    <w:rsid w:val="00894938"/>
    <w:rsid w:val="00895B22"/>
    <w:rsid w:val="00895CBB"/>
    <w:rsid w:val="0089666C"/>
    <w:rsid w:val="00896894"/>
    <w:rsid w:val="008A039D"/>
    <w:rsid w:val="008A1E57"/>
    <w:rsid w:val="008A2C56"/>
    <w:rsid w:val="008A3541"/>
    <w:rsid w:val="008A431B"/>
    <w:rsid w:val="008A572C"/>
    <w:rsid w:val="008A615B"/>
    <w:rsid w:val="008A69A3"/>
    <w:rsid w:val="008A6F88"/>
    <w:rsid w:val="008A79A5"/>
    <w:rsid w:val="008A7A20"/>
    <w:rsid w:val="008B0AE1"/>
    <w:rsid w:val="008B115D"/>
    <w:rsid w:val="008B294A"/>
    <w:rsid w:val="008B3A41"/>
    <w:rsid w:val="008B4F40"/>
    <w:rsid w:val="008B5165"/>
    <w:rsid w:val="008B533D"/>
    <w:rsid w:val="008B5859"/>
    <w:rsid w:val="008B7994"/>
    <w:rsid w:val="008C1BBF"/>
    <w:rsid w:val="008C3B7A"/>
    <w:rsid w:val="008C5311"/>
    <w:rsid w:val="008C59A5"/>
    <w:rsid w:val="008C6434"/>
    <w:rsid w:val="008C7274"/>
    <w:rsid w:val="008C7765"/>
    <w:rsid w:val="008D058E"/>
    <w:rsid w:val="008D0791"/>
    <w:rsid w:val="008D0FC6"/>
    <w:rsid w:val="008D1C14"/>
    <w:rsid w:val="008D31DC"/>
    <w:rsid w:val="008D397C"/>
    <w:rsid w:val="008D3EFD"/>
    <w:rsid w:val="008D413B"/>
    <w:rsid w:val="008D51A2"/>
    <w:rsid w:val="008D5D4E"/>
    <w:rsid w:val="008D6275"/>
    <w:rsid w:val="008D6516"/>
    <w:rsid w:val="008D70B3"/>
    <w:rsid w:val="008E0CC8"/>
    <w:rsid w:val="008E576F"/>
    <w:rsid w:val="008E75D6"/>
    <w:rsid w:val="008E79AA"/>
    <w:rsid w:val="008F03DD"/>
    <w:rsid w:val="008F0D43"/>
    <w:rsid w:val="008F0EF7"/>
    <w:rsid w:val="008F4DC8"/>
    <w:rsid w:val="008F4EC4"/>
    <w:rsid w:val="00900607"/>
    <w:rsid w:val="00901383"/>
    <w:rsid w:val="00902370"/>
    <w:rsid w:val="0090376E"/>
    <w:rsid w:val="0090393E"/>
    <w:rsid w:val="0090548E"/>
    <w:rsid w:val="00906347"/>
    <w:rsid w:val="0090666A"/>
    <w:rsid w:val="00906BFE"/>
    <w:rsid w:val="00907163"/>
    <w:rsid w:val="0091317B"/>
    <w:rsid w:val="00913F42"/>
    <w:rsid w:val="00915532"/>
    <w:rsid w:val="00917279"/>
    <w:rsid w:val="00917313"/>
    <w:rsid w:val="00917E3A"/>
    <w:rsid w:val="00920500"/>
    <w:rsid w:val="00921541"/>
    <w:rsid w:val="009218E7"/>
    <w:rsid w:val="009222CF"/>
    <w:rsid w:val="0092240F"/>
    <w:rsid w:val="009226CB"/>
    <w:rsid w:val="00924B0D"/>
    <w:rsid w:val="00924CC1"/>
    <w:rsid w:val="0092752F"/>
    <w:rsid w:val="00930034"/>
    <w:rsid w:val="0093095A"/>
    <w:rsid w:val="00930A64"/>
    <w:rsid w:val="00932627"/>
    <w:rsid w:val="00932A69"/>
    <w:rsid w:val="00933A7C"/>
    <w:rsid w:val="00933B88"/>
    <w:rsid w:val="0093414D"/>
    <w:rsid w:val="00934E17"/>
    <w:rsid w:val="0093502A"/>
    <w:rsid w:val="00935603"/>
    <w:rsid w:val="0093691A"/>
    <w:rsid w:val="0094012B"/>
    <w:rsid w:val="0094134F"/>
    <w:rsid w:val="009418E1"/>
    <w:rsid w:val="00941942"/>
    <w:rsid w:val="0094339F"/>
    <w:rsid w:val="009440D3"/>
    <w:rsid w:val="009453F9"/>
    <w:rsid w:val="00946FC9"/>
    <w:rsid w:val="00947CD4"/>
    <w:rsid w:val="00950D8E"/>
    <w:rsid w:val="00950EA6"/>
    <w:rsid w:val="00951FFC"/>
    <w:rsid w:val="0095293F"/>
    <w:rsid w:val="0095306D"/>
    <w:rsid w:val="00953C61"/>
    <w:rsid w:val="00953FAE"/>
    <w:rsid w:val="00954586"/>
    <w:rsid w:val="00954597"/>
    <w:rsid w:val="0095574D"/>
    <w:rsid w:val="00955ADF"/>
    <w:rsid w:val="00955DE5"/>
    <w:rsid w:val="009562AC"/>
    <w:rsid w:val="009602AE"/>
    <w:rsid w:val="00960756"/>
    <w:rsid w:val="0096212C"/>
    <w:rsid w:val="00962D0A"/>
    <w:rsid w:val="00963BF5"/>
    <w:rsid w:val="00963CDD"/>
    <w:rsid w:val="00964C5E"/>
    <w:rsid w:val="009672B3"/>
    <w:rsid w:val="00967813"/>
    <w:rsid w:val="00967BFA"/>
    <w:rsid w:val="00970611"/>
    <w:rsid w:val="009715D5"/>
    <w:rsid w:val="00972063"/>
    <w:rsid w:val="00972A8B"/>
    <w:rsid w:val="009737B8"/>
    <w:rsid w:val="009739D1"/>
    <w:rsid w:val="00973A0F"/>
    <w:rsid w:val="0097685D"/>
    <w:rsid w:val="0097711E"/>
    <w:rsid w:val="00977E00"/>
    <w:rsid w:val="009839B1"/>
    <w:rsid w:val="00983AEB"/>
    <w:rsid w:val="00984140"/>
    <w:rsid w:val="009850BD"/>
    <w:rsid w:val="00985307"/>
    <w:rsid w:val="0098697A"/>
    <w:rsid w:val="009900D4"/>
    <w:rsid w:val="00991121"/>
    <w:rsid w:val="009928C5"/>
    <w:rsid w:val="00995EE4"/>
    <w:rsid w:val="00996EC6"/>
    <w:rsid w:val="00997424"/>
    <w:rsid w:val="009976F9"/>
    <w:rsid w:val="00997780"/>
    <w:rsid w:val="00997930"/>
    <w:rsid w:val="009A2256"/>
    <w:rsid w:val="009A2693"/>
    <w:rsid w:val="009A38AA"/>
    <w:rsid w:val="009A40CA"/>
    <w:rsid w:val="009A44C6"/>
    <w:rsid w:val="009A5DDC"/>
    <w:rsid w:val="009A71E3"/>
    <w:rsid w:val="009B0028"/>
    <w:rsid w:val="009B2713"/>
    <w:rsid w:val="009B2E31"/>
    <w:rsid w:val="009B344F"/>
    <w:rsid w:val="009B39FC"/>
    <w:rsid w:val="009B4167"/>
    <w:rsid w:val="009B4AAB"/>
    <w:rsid w:val="009B4D4A"/>
    <w:rsid w:val="009B5447"/>
    <w:rsid w:val="009C08EE"/>
    <w:rsid w:val="009C13CA"/>
    <w:rsid w:val="009C2B61"/>
    <w:rsid w:val="009C3965"/>
    <w:rsid w:val="009C41B9"/>
    <w:rsid w:val="009D0856"/>
    <w:rsid w:val="009D16B8"/>
    <w:rsid w:val="009D225E"/>
    <w:rsid w:val="009D231E"/>
    <w:rsid w:val="009D5603"/>
    <w:rsid w:val="009D673C"/>
    <w:rsid w:val="009E0D0D"/>
    <w:rsid w:val="009E24D7"/>
    <w:rsid w:val="009E2B17"/>
    <w:rsid w:val="009E4D7E"/>
    <w:rsid w:val="009E5A3F"/>
    <w:rsid w:val="009E60B9"/>
    <w:rsid w:val="009E628F"/>
    <w:rsid w:val="009E6B2C"/>
    <w:rsid w:val="009E6F93"/>
    <w:rsid w:val="009E7666"/>
    <w:rsid w:val="009F0E16"/>
    <w:rsid w:val="009F16DA"/>
    <w:rsid w:val="009F431B"/>
    <w:rsid w:val="009F43A8"/>
    <w:rsid w:val="009F495C"/>
    <w:rsid w:val="009F4986"/>
    <w:rsid w:val="009F5F4C"/>
    <w:rsid w:val="009F62C6"/>
    <w:rsid w:val="009F65E9"/>
    <w:rsid w:val="009F70DB"/>
    <w:rsid w:val="00A023BD"/>
    <w:rsid w:val="00A0423F"/>
    <w:rsid w:val="00A053B0"/>
    <w:rsid w:val="00A05BC5"/>
    <w:rsid w:val="00A061C3"/>
    <w:rsid w:val="00A06525"/>
    <w:rsid w:val="00A10625"/>
    <w:rsid w:val="00A10879"/>
    <w:rsid w:val="00A10F90"/>
    <w:rsid w:val="00A11D91"/>
    <w:rsid w:val="00A11ECE"/>
    <w:rsid w:val="00A1241D"/>
    <w:rsid w:val="00A13670"/>
    <w:rsid w:val="00A139A2"/>
    <w:rsid w:val="00A147D4"/>
    <w:rsid w:val="00A15753"/>
    <w:rsid w:val="00A15AA6"/>
    <w:rsid w:val="00A206ED"/>
    <w:rsid w:val="00A217B3"/>
    <w:rsid w:val="00A21FA2"/>
    <w:rsid w:val="00A23138"/>
    <w:rsid w:val="00A23CA5"/>
    <w:rsid w:val="00A24BFF"/>
    <w:rsid w:val="00A26FF2"/>
    <w:rsid w:val="00A271C6"/>
    <w:rsid w:val="00A31468"/>
    <w:rsid w:val="00A32380"/>
    <w:rsid w:val="00A32899"/>
    <w:rsid w:val="00A32C60"/>
    <w:rsid w:val="00A33822"/>
    <w:rsid w:val="00A33834"/>
    <w:rsid w:val="00A33BC2"/>
    <w:rsid w:val="00A376B3"/>
    <w:rsid w:val="00A37B61"/>
    <w:rsid w:val="00A40F00"/>
    <w:rsid w:val="00A41456"/>
    <w:rsid w:val="00A42C25"/>
    <w:rsid w:val="00A43B43"/>
    <w:rsid w:val="00A46DB7"/>
    <w:rsid w:val="00A47BF0"/>
    <w:rsid w:val="00A50F02"/>
    <w:rsid w:val="00A511F8"/>
    <w:rsid w:val="00A556AE"/>
    <w:rsid w:val="00A5622E"/>
    <w:rsid w:val="00A60E00"/>
    <w:rsid w:val="00A62562"/>
    <w:rsid w:val="00A665F7"/>
    <w:rsid w:val="00A66656"/>
    <w:rsid w:val="00A6769F"/>
    <w:rsid w:val="00A70D7F"/>
    <w:rsid w:val="00A73E16"/>
    <w:rsid w:val="00A76C3B"/>
    <w:rsid w:val="00A802F4"/>
    <w:rsid w:val="00A806F7"/>
    <w:rsid w:val="00A82C4E"/>
    <w:rsid w:val="00A82CAD"/>
    <w:rsid w:val="00A82E4A"/>
    <w:rsid w:val="00A848C6"/>
    <w:rsid w:val="00A84A7D"/>
    <w:rsid w:val="00A85D04"/>
    <w:rsid w:val="00A86132"/>
    <w:rsid w:val="00A862B5"/>
    <w:rsid w:val="00A86DBB"/>
    <w:rsid w:val="00A904B2"/>
    <w:rsid w:val="00A91255"/>
    <w:rsid w:val="00A92896"/>
    <w:rsid w:val="00A947D3"/>
    <w:rsid w:val="00A951A1"/>
    <w:rsid w:val="00A95799"/>
    <w:rsid w:val="00A9786B"/>
    <w:rsid w:val="00AA2297"/>
    <w:rsid w:val="00AA6568"/>
    <w:rsid w:val="00AA6B1C"/>
    <w:rsid w:val="00AA7029"/>
    <w:rsid w:val="00AA782F"/>
    <w:rsid w:val="00AB0918"/>
    <w:rsid w:val="00AB0EE4"/>
    <w:rsid w:val="00AB2004"/>
    <w:rsid w:val="00AB24E5"/>
    <w:rsid w:val="00AB347C"/>
    <w:rsid w:val="00AB3947"/>
    <w:rsid w:val="00AB6873"/>
    <w:rsid w:val="00AB7F6F"/>
    <w:rsid w:val="00AC113C"/>
    <w:rsid w:val="00AC12EC"/>
    <w:rsid w:val="00AC223B"/>
    <w:rsid w:val="00AC2908"/>
    <w:rsid w:val="00AC39A4"/>
    <w:rsid w:val="00AC5694"/>
    <w:rsid w:val="00AC686E"/>
    <w:rsid w:val="00AC6B2B"/>
    <w:rsid w:val="00AC6E40"/>
    <w:rsid w:val="00AC7985"/>
    <w:rsid w:val="00AC7B2D"/>
    <w:rsid w:val="00AD04B3"/>
    <w:rsid w:val="00AD0C8F"/>
    <w:rsid w:val="00AD10E0"/>
    <w:rsid w:val="00AD17FA"/>
    <w:rsid w:val="00AD40A5"/>
    <w:rsid w:val="00AD4F0A"/>
    <w:rsid w:val="00AD53D6"/>
    <w:rsid w:val="00AD5C77"/>
    <w:rsid w:val="00AD6135"/>
    <w:rsid w:val="00AD6502"/>
    <w:rsid w:val="00AD67E1"/>
    <w:rsid w:val="00AD785B"/>
    <w:rsid w:val="00AD7DB9"/>
    <w:rsid w:val="00AE0680"/>
    <w:rsid w:val="00AE0D17"/>
    <w:rsid w:val="00AE20E5"/>
    <w:rsid w:val="00AE2F00"/>
    <w:rsid w:val="00AE4F1D"/>
    <w:rsid w:val="00AE68DD"/>
    <w:rsid w:val="00AE7632"/>
    <w:rsid w:val="00AF0F35"/>
    <w:rsid w:val="00AF2C03"/>
    <w:rsid w:val="00AF4099"/>
    <w:rsid w:val="00AF6A80"/>
    <w:rsid w:val="00B0073F"/>
    <w:rsid w:val="00B008F3"/>
    <w:rsid w:val="00B00942"/>
    <w:rsid w:val="00B0284F"/>
    <w:rsid w:val="00B02C57"/>
    <w:rsid w:val="00B0305C"/>
    <w:rsid w:val="00B03D7D"/>
    <w:rsid w:val="00B05098"/>
    <w:rsid w:val="00B05138"/>
    <w:rsid w:val="00B0601D"/>
    <w:rsid w:val="00B10149"/>
    <w:rsid w:val="00B11BC4"/>
    <w:rsid w:val="00B11DB5"/>
    <w:rsid w:val="00B12272"/>
    <w:rsid w:val="00B126CC"/>
    <w:rsid w:val="00B12C15"/>
    <w:rsid w:val="00B12D01"/>
    <w:rsid w:val="00B130D1"/>
    <w:rsid w:val="00B14BD7"/>
    <w:rsid w:val="00B156F8"/>
    <w:rsid w:val="00B15FC2"/>
    <w:rsid w:val="00B16AB7"/>
    <w:rsid w:val="00B20400"/>
    <w:rsid w:val="00B21A27"/>
    <w:rsid w:val="00B21CD5"/>
    <w:rsid w:val="00B22466"/>
    <w:rsid w:val="00B245CE"/>
    <w:rsid w:val="00B247B1"/>
    <w:rsid w:val="00B24FF1"/>
    <w:rsid w:val="00B26804"/>
    <w:rsid w:val="00B30D93"/>
    <w:rsid w:val="00B31D34"/>
    <w:rsid w:val="00B37954"/>
    <w:rsid w:val="00B41993"/>
    <w:rsid w:val="00B4469C"/>
    <w:rsid w:val="00B4571D"/>
    <w:rsid w:val="00B51082"/>
    <w:rsid w:val="00B51233"/>
    <w:rsid w:val="00B521AF"/>
    <w:rsid w:val="00B54008"/>
    <w:rsid w:val="00B544BC"/>
    <w:rsid w:val="00B56E15"/>
    <w:rsid w:val="00B578C0"/>
    <w:rsid w:val="00B57AA2"/>
    <w:rsid w:val="00B57AD4"/>
    <w:rsid w:val="00B6021D"/>
    <w:rsid w:val="00B60AA1"/>
    <w:rsid w:val="00B610BC"/>
    <w:rsid w:val="00B624A7"/>
    <w:rsid w:val="00B63DCE"/>
    <w:rsid w:val="00B647CF"/>
    <w:rsid w:val="00B6484E"/>
    <w:rsid w:val="00B6731D"/>
    <w:rsid w:val="00B67B34"/>
    <w:rsid w:val="00B70A3D"/>
    <w:rsid w:val="00B70A4E"/>
    <w:rsid w:val="00B720E9"/>
    <w:rsid w:val="00B723D5"/>
    <w:rsid w:val="00B73944"/>
    <w:rsid w:val="00B74FB4"/>
    <w:rsid w:val="00B7542C"/>
    <w:rsid w:val="00B779FC"/>
    <w:rsid w:val="00B802A1"/>
    <w:rsid w:val="00B8057B"/>
    <w:rsid w:val="00B80C25"/>
    <w:rsid w:val="00B82BA2"/>
    <w:rsid w:val="00B83432"/>
    <w:rsid w:val="00B83DD2"/>
    <w:rsid w:val="00B83E18"/>
    <w:rsid w:val="00B84566"/>
    <w:rsid w:val="00B848EB"/>
    <w:rsid w:val="00B8500E"/>
    <w:rsid w:val="00B8584B"/>
    <w:rsid w:val="00B86000"/>
    <w:rsid w:val="00B86489"/>
    <w:rsid w:val="00B8717D"/>
    <w:rsid w:val="00B87D1B"/>
    <w:rsid w:val="00B91BCA"/>
    <w:rsid w:val="00B91FEA"/>
    <w:rsid w:val="00B92F0A"/>
    <w:rsid w:val="00B9346E"/>
    <w:rsid w:val="00B9369E"/>
    <w:rsid w:val="00B94388"/>
    <w:rsid w:val="00BA07C3"/>
    <w:rsid w:val="00BA0AB7"/>
    <w:rsid w:val="00BA30CD"/>
    <w:rsid w:val="00BA3749"/>
    <w:rsid w:val="00BA4066"/>
    <w:rsid w:val="00BA4388"/>
    <w:rsid w:val="00BA6660"/>
    <w:rsid w:val="00BA7338"/>
    <w:rsid w:val="00BA7A2B"/>
    <w:rsid w:val="00BA7F57"/>
    <w:rsid w:val="00BB0F9B"/>
    <w:rsid w:val="00BB2205"/>
    <w:rsid w:val="00BB27F4"/>
    <w:rsid w:val="00BB30E9"/>
    <w:rsid w:val="00BB3778"/>
    <w:rsid w:val="00BB3EF4"/>
    <w:rsid w:val="00BB587E"/>
    <w:rsid w:val="00BB633C"/>
    <w:rsid w:val="00BB7428"/>
    <w:rsid w:val="00BC1119"/>
    <w:rsid w:val="00BC16B8"/>
    <w:rsid w:val="00BC3DF3"/>
    <w:rsid w:val="00BC4A05"/>
    <w:rsid w:val="00BC4DC5"/>
    <w:rsid w:val="00BC4F31"/>
    <w:rsid w:val="00BC63F7"/>
    <w:rsid w:val="00BC668D"/>
    <w:rsid w:val="00BC72FE"/>
    <w:rsid w:val="00BC743B"/>
    <w:rsid w:val="00BC74ED"/>
    <w:rsid w:val="00BD1355"/>
    <w:rsid w:val="00BD2400"/>
    <w:rsid w:val="00BD27CA"/>
    <w:rsid w:val="00BD2805"/>
    <w:rsid w:val="00BD2EE6"/>
    <w:rsid w:val="00BD435D"/>
    <w:rsid w:val="00BD479F"/>
    <w:rsid w:val="00BD4C43"/>
    <w:rsid w:val="00BD59FC"/>
    <w:rsid w:val="00BD6114"/>
    <w:rsid w:val="00BD6298"/>
    <w:rsid w:val="00BD67E5"/>
    <w:rsid w:val="00BD7122"/>
    <w:rsid w:val="00BD75B4"/>
    <w:rsid w:val="00BD779A"/>
    <w:rsid w:val="00BD7D28"/>
    <w:rsid w:val="00BE06AD"/>
    <w:rsid w:val="00BE0943"/>
    <w:rsid w:val="00BE0ED5"/>
    <w:rsid w:val="00BE2DA1"/>
    <w:rsid w:val="00BE2E45"/>
    <w:rsid w:val="00BE3848"/>
    <w:rsid w:val="00BE507E"/>
    <w:rsid w:val="00BE5F7E"/>
    <w:rsid w:val="00BF24D2"/>
    <w:rsid w:val="00BF275D"/>
    <w:rsid w:val="00BF3121"/>
    <w:rsid w:val="00BF314D"/>
    <w:rsid w:val="00BF4DA0"/>
    <w:rsid w:val="00BF509B"/>
    <w:rsid w:val="00BF534E"/>
    <w:rsid w:val="00BF5612"/>
    <w:rsid w:val="00BF7426"/>
    <w:rsid w:val="00BF93BB"/>
    <w:rsid w:val="00C00444"/>
    <w:rsid w:val="00C00BFC"/>
    <w:rsid w:val="00C022E9"/>
    <w:rsid w:val="00C03654"/>
    <w:rsid w:val="00C05303"/>
    <w:rsid w:val="00C054F4"/>
    <w:rsid w:val="00C0585F"/>
    <w:rsid w:val="00C05C1E"/>
    <w:rsid w:val="00C062FF"/>
    <w:rsid w:val="00C06D98"/>
    <w:rsid w:val="00C0749A"/>
    <w:rsid w:val="00C102A3"/>
    <w:rsid w:val="00C11796"/>
    <w:rsid w:val="00C14F19"/>
    <w:rsid w:val="00C15398"/>
    <w:rsid w:val="00C16434"/>
    <w:rsid w:val="00C16815"/>
    <w:rsid w:val="00C16BDA"/>
    <w:rsid w:val="00C1790B"/>
    <w:rsid w:val="00C17CD8"/>
    <w:rsid w:val="00C21722"/>
    <w:rsid w:val="00C222AF"/>
    <w:rsid w:val="00C23391"/>
    <w:rsid w:val="00C23536"/>
    <w:rsid w:val="00C27CF8"/>
    <w:rsid w:val="00C300AC"/>
    <w:rsid w:val="00C304A4"/>
    <w:rsid w:val="00C318F4"/>
    <w:rsid w:val="00C348F1"/>
    <w:rsid w:val="00C34E1D"/>
    <w:rsid w:val="00C35956"/>
    <w:rsid w:val="00C363C8"/>
    <w:rsid w:val="00C36462"/>
    <w:rsid w:val="00C37122"/>
    <w:rsid w:val="00C378C7"/>
    <w:rsid w:val="00C40F6B"/>
    <w:rsid w:val="00C41D5D"/>
    <w:rsid w:val="00C42C11"/>
    <w:rsid w:val="00C4367E"/>
    <w:rsid w:val="00C47001"/>
    <w:rsid w:val="00C47DAA"/>
    <w:rsid w:val="00C500E8"/>
    <w:rsid w:val="00C50810"/>
    <w:rsid w:val="00C50B78"/>
    <w:rsid w:val="00C5450C"/>
    <w:rsid w:val="00C55F32"/>
    <w:rsid w:val="00C57806"/>
    <w:rsid w:val="00C578A2"/>
    <w:rsid w:val="00C57AF1"/>
    <w:rsid w:val="00C6008A"/>
    <w:rsid w:val="00C601FB"/>
    <w:rsid w:val="00C63F88"/>
    <w:rsid w:val="00C64483"/>
    <w:rsid w:val="00C64859"/>
    <w:rsid w:val="00C66728"/>
    <w:rsid w:val="00C66C04"/>
    <w:rsid w:val="00C700A6"/>
    <w:rsid w:val="00C701F1"/>
    <w:rsid w:val="00C702FE"/>
    <w:rsid w:val="00C71CCF"/>
    <w:rsid w:val="00C71FC8"/>
    <w:rsid w:val="00C7470D"/>
    <w:rsid w:val="00C74AAE"/>
    <w:rsid w:val="00C74B32"/>
    <w:rsid w:val="00C76E94"/>
    <w:rsid w:val="00C80CA9"/>
    <w:rsid w:val="00C81C2E"/>
    <w:rsid w:val="00C82623"/>
    <w:rsid w:val="00C829DE"/>
    <w:rsid w:val="00C84124"/>
    <w:rsid w:val="00C84509"/>
    <w:rsid w:val="00C861DC"/>
    <w:rsid w:val="00C86940"/>
    <w:rsid w:val="00C873CD"/>
    <w:rsid w:val="00C874E9"/>
    <w:rsid w:val="00C90A47"/>
    <w:rsid w:val="00C91553"/>
    <w:rsid w:val="00C92483"/>
    <w:rsid w:val="00C93206"/>
    <w:rsid w:val="00C93215"/>
    <w:rsid w:val="00C934A6"/>
    <w:rsid w:val="00C942CD"/>
    <w:rsid w:val="00C94390"/>
    <w:rsid w:val="00C959D5"/>
    <w:rsid w:val="00CA1AA1"/>
    <w:rsid w:val="00CA1C5B"/>
    <w:rsid w:val="00CA2904"/>
    <w:rsid w:val="00CA29CA"/>
    <w:rsid w:val="00CA3FC9"/>
    <w:rsid w:val="00CA50AD"/>
    <w:rsid w:val="00CA5708"/>
    <w:rsid w:val="00CB102D"/>
    <w:rsid w:val="00CB13BE"/>
    <w:rsid w:val="00CB15FC"/>
    <w:rsid w:val="00CB20E2"/>
    <w:rsid w:val="00CB2573"/>
    <w:rsid w:val="00CB2B69"/>
    <w:rsid w:val="00CB3F02"/>
    <w:rsid w:val="00CB4F9C"/>
    <w:rsid w:val="00CC0485"/>
    <w:rsid w:val="00CC07C2"/>
    <w:rsid w:val="00CC0B63"/>
    <w:rsid w:val="00CC21EA"/>
    <w:rsid w:val="00CC516B"/>
    <w:rsid w:val="00CC6675"/>
    <w:rsid w:val="00CD16B8"/>
    <w:rsid w:val="00CD1A57"/>
    <w:rsid w:val="00CD2C04"/>
    <w:rsid w:val="00CD3852"/>
    <w:rsid w:val="00CD4906"/>
    <w:rsid w:val="00CD4B62"/>
    <w:rsid w:val="00CD4D5F"/>
    <w:rsid w:val="00CD4D95"/>
    <w:rsid w:val="00CD54E8"/>
    <w:rsid w:val="00CD76B8"/>
    <w:rsid w:val="00CE046F"/>
    <w:rsid w:val="00CE15D5"/>
    <w:rsid w:val="00CE308A"/>
    <w:rsid w:val="00CE3659"/>
    <w:rsid w:val="00CE4420"/>
    <w:rsid w:val="00CE63E5"/>
    <w:rsid w:val="00CE77A9"/>
    <w:rsid w:val="00CF011E"/>
    <w:rsid w:val="00CF0479"/>
    <w:rsid w:val="00CF0B26"/>
    <w:rsid w:val="00CF0CC0"/>
    <w:rsid w:val="00CF1B3A"/>
    <w:rsid w:val="00CF20AE"/>
    <w:rsid w:val="00CF2333"/>
    <w:rsid w:val="00CF2575"/>
    <w:rsid w:val="00CF3136"/>
    <w:rsid w:val="00CF3906"/>
    <w:rsid w:val="00CF5287"/>
    <w:rsid w:val="00CF592C"/>
    <w:rsid w:val="00CF65C5"/>
    <w:rsid w:val="00CF65FD"/>
    <w:rsid w:val="00CF7522"/>
    <w:rsid w:val="00CF7E6E"/>
    <w:rsid w:val="00D002DB"/>
    <w:rsid w:val="00D016AF"/>
    <w:rsid w:val="00D025ED"/>
    <w:rsid w:val="00D044FF"/>
    <w:rsid w:val="00D055F9"/>
    <w:rsid w:val="00D07135"/>
    <w:rsid w:val="00D075B7"/>
    <w:rsid w:val="00D12967"/>
    <w:rsid w:val="00D13C36"/>
    <w:rsid w:val="00D159E3"/>
    <w:rsid w:val="00D165DC"/>
    <w:rsid w:val="00D16903"/>
    <w:rsid w:val="00D2138A"/>
    <w:rsid w:val="00D266EC"/>
    <w:rsid w:val="00D26A37"/>
    <w:rsid w:val="00D2929F"/>
    <w:rsid w:val="00D30965"/>
    <w:rsid w:val="00D30F0C"/>
    <w:rsid w:val="00D313FF"/>
    <w:rsid w:val="00D31707"/>
    <w:rsid w:val="00D32646"/>
    <w:rsid w:val="00D34DFD"/>
    <w:rsid w:val="00D34F07"/>
    <w:rsid w:val="00D374C8"/>
    <w:rsid w:val="00D41A50"/>
    <w:rsid w:val="00D4497D"/>
    <w:rsid w:val="00D45356"/>
    <w:rsid w:val="00D45D49"/>
    <w:rsid w:val="00D46111"/>
    <w:rsid w:val="00D4668D"/>
    <w:rsid w:val="00D50211"/>
    <w:rsid w:val="00D5112F"/>
    <w:rsid w:val="00D5215F"/>
    <w:rsid w:val="00D52ED3"/>
    <w:rsid w:val="00D5306D"/>
    <w:rsid w:val="00D56395"/>
    <w:rsid w:val="00D5697C"/>
    <w:rsid w:val="00D57628"/>
    <w:rsid w:val="00D5772A"/>
    <w:rsid w:val="00D57AE8"/>
    <w:rsid w:val="00D61389"/>
    <w:rsid w:val="00D618AF"/>
    <w:rsid w:val="00D63176"/>
    <w:rsid w:val="00D65457"/>
    <w:rsid w:val="00D6568B"/>
    <w:rsid w:val="00D65EEF"/>
    <w:rsid w:val="00D66050"/>
    <w:rsid w:val="00D6638E"/>
    <w:rsid w:val="00D67E95"/>
    <w:rsid w:val="00D7197E"/>
    <w:rsid w:val="00D7215C"/>
    <w:rsid w:val="00D741F3"/>
    <w:rsid w:val="00D74277"/>
    <w:rsid w:val="00D75B38"/>
    <w:rsid w:val="00D75B6C"/>
    <w:rsid w:val="00D7764B"/>
    <w:rsid w:val="00D77949"/>
    <w:rsid w:val="00D77971"/>
    <w:rsid w:val="00D779E8"/>
    <w:rsid w:val="00D80EBD"/>
    <w:rsid w:val="00D8142F"/>
    <w:rsid w:val="00D82118"/>
    <w:rsid w:val="00D8229A"/>
    <w:rsid w:val="00D82370"/>
    <w:rsid w:val="00D82534"/>
    <w:rsid w:val="00D8345D"/>
    <w:rsid w:val="00D8453F"/>
    <w:rsid w:val="00D84573"/>
    <w:rsid w:val="00D84E7B"/>
    <w:rsid w:val="00D8630A"/>
    <w:rsid w:val="00D8711A"/>
    <w:rsid w:val="00D90FF9"/>
    <w:rsid w:val="00D91302"/>
    <w:rsid w:val="00D929DE"/>
    <w:rsid w:val="00D92B94"/>
    <w:rsid w:val="00D93681"/>
    <w:rsid w:val="00D93929"/>
    <w:rsid w:val="00D95775"/>
    <w:rsid w:val="00D96FEF"/>
    <w:rsid w:val="00D9721F"/>
    <w:rsid w:val="00DA21DE"/>
    <w:rsid w:val="00DA28E9"/>
    <w:rsid w:val="00DA32F4"/>
    <w:rsid w:val="00DA4640"/>
    <w:rsid w:val="00DA491B"/>
    <w:rsid w:val="00DA4D81"/>
    <w:rsid w:val="00DA7827"/>
    <w:rsid w:val="00DB1D35"/>
    <w:rsid w:val="00DB27F0"/>
    <w:rsid w:val="00DB2D0B"/>
    <w:rsid w:val="00DB3CB8"/>
    <w:rsid w:val="00DB4331"/>
    <w:rsid w:val="00DB6F15"/>
    <w:rsid w:val="00DB71B5"/>
    <w:rsid w:val="00DB77E2"/>
    <w:rsid w:val="00DC156A"/>
    <w:rsid w:val="00DC1850"/>
    <w:rsid w:val="00DC3B53"/>
    <w:rsid w:val="00DC4708"/>
    <w:rsid w:val="00DC4AFF"/>
    <w:rsid w:val="00DC55B8"/>
    <w:rsid w:val="00DC5B66"/>
    <w:rsid w:val="00DC6B4D"/>
    <w:rsid w:val="00DC79C2"/>
    <w:rsid w:val="00DC7A65"/>
    <w:rsid w:val="00DD4B65"/>
    <w:rsid w:val="00DD4EE0"/>
    <w:rsid w:val="00DD507E"/>
    <w:rsid w:val="00DD6433"/>
    <w:rsid w:val="00DD7461"/>
    <w:rsid w:val="00DE0674"/>
    <w:rsid w:val="00DE0E83"/>
    <w:rsid w:val="00DE1AC6"/>
    <w:rsid w:val="00DE1C8F"/>
    <w:rsid w:val="00DE4586"/>
    <w:rsid w:val="00DE48B6"/>
    <w:rsid w:val="00DE5A14"/>
    <w:rsid w:val="00DE5B99"/>
    <w:rsid w:val="00DE66E5"/>
    <w:rsid w:val="00DE7083"/>
    <w:rsid w:val="00DE7649"/>
    <w:rsid w:val="00DE7BD9"/>
    <w:rsid w:val="00DF0D30"/>
    <w:rsid w:val="00DF22B2"/>
    <w:rsid w:val="00DF273B"/>
    <w:rsid w:val="00DF491D"/>
    <w:rsid w:val="00DF5386"/>
    <w:rsid w:val="00DF6362"/>
    <w:rsid w:val="00DF7B09"/>
    <w:rsid w:val="00E003A6"/>
    <w:rsid w:val="00E0181B"/>
    <w:rsid w:val="00E01F05"/>
    <w:rsid w:val="00E037B3"/>
    <w:rsid w:val="00E05342"/>
    <w:rsid w:val="00E05D0A"/>
    <w:rsid w:val="00E064D7"/>
    <w:rsid w:val="00E06B72"/>
    <w:rsid w:val="00E075CB"/>
    <w:rsid w:val="00E07EC6"/>
    <w:rsid w:val="00E106F7"/>
    <w:rsid w:val="00E1093F"/>
    <w:rsid w:val="00E10F47"/>
    <w:rsid w:val="00E118B6"/>
    <w:rsid w:val="00E11ED5"/>
    <w:rsid w:val="00E125C8"/>
    <w:rsid w:val="00E134D1"/>
    <w:rsid w:val="00E134F6"/>
    <w:rsid w:val="00E14BA5"/>
    <w:rsid w:val="00E14CCF"/>
    <w:rsid w:val="00E15097"/>
    <w:rsid w:val="00E15725"/>
    <w:rsid w:val="00E2176C"/>
    <w:rsid w:val="00E229CB"/>
    <w:rsid w:val="00E264AF"/>
    <w:rsid w:val="00E26C9B"/>
    <w:rsid w:val="00E273AD"/>
    <w:rsid w:val="00E27EAA"/>
    <w:rsid w:val="00E30A56"/>
    <w:rsid w:val="00E320E3"/>
    <w:rsid w:val="00E32A9D"/>
    <w:rsid w:val="00E3332F"/>
    <w:rsid w:val="00E335E4"/>
    <w:rsid w:val="00E337CB"/>
    <w:rsid w:val="00E33E33"/>
    <w:rsid w:val="00E348F8"/>
    <w:rsid w:val="00E34910"/>
    <w:rsid w:val="00E36F25"/>
    <w:rsid w:val="00E3729E"/>
    <w:rsid w:val="00E40D80"/>
    <w:rsid w:val="00E41435"/>
    <w:rsid w:val="00E415EB"/>
    <w:rsid w:val="00E4265D"/>
    <w:rsid w:val="00E4289E"/>
    <w:rsid w:val="00E4339B"/>
    <w:rsid w:val="00E44F92"/>
    <w:rsid w:val="00E453FD"/>
    <w:rsid w:val="00E455A6"/>
    <w:rsid w:val="00E458A2"/>
    <w:rsid w:val="00E45DEE"/>
    <w:rsid w:val="00E4666E"/>
    <w:rsid w:val="00E506A7"/>
    <w:rsid w:val="00E50ABA"/>
    <w:rsid w:val="00E51085"/>
    <w:rsid w:val="00E5178E"/>
    <w:rsid w:val="00E518F6"/>
    <w:rsid w:val="00E55B16"/>
    <w:rsid w:val="00E564FC"/>
    <w:rsid w:val="00E573A5"/>
    <w:rsid w:val="00E57D59"/>
    <w:rsid w:val="00E60887"/>
    <w:rsid w:val="00E61ADC"/>
    <w:rsid w:val="00E61D50"/>
    <w:rsid w:val="00E65549"/>
    <w:rsid w:val="00E659C6"/>
    <w:rsid w:val="00E65A41"/>
    <w:rsid w:val="00E66A2B"/>
    <w:rsid w:val="00E67C93"/>
    <w:rsid w:val="00E67DFB"/>
    <w:rsid w:val="00E70906"/>
    <w:rsid w:val="00E74EFE"/>
    <w:rsid w:val="00E758DA"/>
    <w:rsid w:val="00E76AA5"/>
    <w:rsid w:val="00E8366A"/>
    <w:rsid w:val="00E84B3D"/>
    <w:rsid w:val="00E85BF4"/>
    <w:rsid w:val="00E87173"/>
    <w:rsid w:val="00E87C7D"/>
    <w:rsid w:val="00E9177A"/>
    <w:rsid w:val="00E933DC"/>
    <w:rsid w:val="00E93A67"/>
    <w:rsid w:val="00E93D42"/>
    <w:rsid w:val="00E951DA"/>
    <w:rsid w:val="00E973BE"/>
    <w:rsid w:val="00EA0D01"/>
    <w:rsid w:val="00EA3A69"/>
    <w:rsid w:val="00EA3C55"/>
    <w:rsid w:val="00EA3ECD"/>
    <w:rsid w:val="00EA4876"/>
    <w:rsid w:val="00EA5D06"/>
    <w:rsid w:val="00EA7E69"/>
    <w:rsid w:val="00EA9ABB"/>
    <w:rsid w:val="00EB0001"/>
    <w:rsid w:val="00EB1166"/>
    <w:rsid w:val="00EB2444"/>
    <w:rsid w:val="00EB2E58"/>
    <w:rsid w:val="00EB3B64"/>
    <w:rsid w:val="00EB551A"/>
    <w:rsid w:val="00EB6670"/>
    <w:rsid w:val="00EB7028"/>
    <w:rsid w:val="00EC0BD7"/>
    <w:rsid w:val="00EC15F7"/>
    <w:rsid w:val="00EC25CD"/>
    <w:rsid w:val="00EC4A11"/>
    <w:rsid w:val="00EC4F38"/>
    <w:rsid w:val="00EC5E00"/>
    <w:rsid w:val="00EC5EE3"/>
    <w:rsid w:val="00EC5F14"/>
    <w:rsid w:val="00EC700D"/>
    <w:rsid w:val="00EC757C"/>
    <w:rsid w:val="00ED1963"/>
    <w:rsid w:val="00ED1DB6"/>
    <w:rsid w:val="00ED1F01"/>
    <w:rsid w:val="00ED5E7A"/>
    <w:rsid w:val="00ED68BA"/>
    <w:rsid w:val="00ED6EA1"/>
    <w:rsid w:val="00EE1BC9"/>
    <w:rsid w:val="00EE26D2"/>
    <w:rsid w:val="00EE2F92"/>
    <w:rsid w:val="00EE3A37"/>
    <w:rsid w:val="00EE3BEB"/>
    <w:rsid w:val="00EE4409"/>
    <w:rsid w:val="00EF038D"/>
    <w:rsid w:val="00EF04AB"/>
    <w:rsid w:val="00EF08C4"/>
    <w:rsid w:val="00EF0E91"/>
    <w:rsid w:val="00EF3599"/>
    <w:rsid w:val="00EF3D71"/>
    <w:rsid w:val="00EF4F13"/>
    <w:rsid w:val="00EF5072"/>
    <w:rsid w:val="00EF55BA"/>
    <w:rsid w:val="00EF5925"/>
    <w:rsid w:val="00EF5952"/>
    <w:rsid w:val="00EF5BBC"/>
    <w:rsid w:val="00EF614C"/>
    <w:rsid w:val="00EF6604"/>
    <w:rsid w:val="00F007BC"/>
    <w:rsid w:val="00F00DF4"/>
    <w:rsid w:val="00F0126B"/>
    <w:rsid w:val="00F026CA"/>
    <w:rsid w:val="00F02A9E"/>
    <w:rsid w:val="00F03D17"/>
    <w:rsid w:val="00F03FBA"/>
    <w:rsid w:val="00F05B8E"/>
    <w:rsid w:val="00F078D2"/>
    <w:rsid w:val="00F10787"/>
    <w:rsid w:val="00F11E40"/>
    <w:rsid w:val="00F12819"/>
    <w:rsid w:val="00F12A13"/>
    <w:rsid w:val="00F1315F"/>
    <w:rsid w:val="00F13578"/>
    <w:rsid w:val="00F135FD"/>
    <w:rsid w:val="00F14625"/>
    <w:rsid w:val="00F14F56"/>
    <w:rsid w:val="00F165A2"/>
    <w:rsid w:val="00F17027"/>
    <w:rsid w:val="00F21FC8"/>
    <w:rsid w:val="00F22231"/>
    <w:rsid w:val="00F246A2"/>
    <w:rsid w:val="00F251B6"/>
    <w:rsid w:val="00F27531"/>
    <w:rsid w:val="00F32146"/>
    <w:rsid w:val="00F32AA7"/>
    <w:rsid w:val="00F33177"/>
    <w:rsid w:val="00F33E98"/>
    <w:rsid w:val="00F342F4"/>
    <w:rsid w:val="00F3606E"/>
    <w:rsid w:val="00F3C12A"/>
    <w:rsid w:val="00F4028E"/>
    <w:rsid w:val="00F41E22"/>
    <w:rsid w:val="00F42A6C"/>
    <w:rsid w:val="00F432F3"/>
    <w:rsid w:val="00F43E93"/>
    <w:rsid w:val="00F46015"/>
    <w:rsid w:val="00F500FC"/>
    <w:rsid w:val="00F50133"/>
    <w:rsid w:val="00F503D8"/>
    <w:rsid w:val="00F520CC"/>
    <w:rsid w:val="00F529BB"/>
    <w:rsid w:val="00F53573"/>
    <w:rsid w:val="00F53CFA"/>
    <w:rsid w:val="00F540CB"/>
    <w:rsid w:val="00F5766F"/>
    <w:rsid w:val="00F6029F"/>
    <w:rsid w:val="00F629DF"/>
    <w:rsid w:val="00F63C64"/>
    <w:rsid w:val="00F64B1A"/>
    <w:rsid w:val="00F64BD6"/>
    <w:rsid w:val="00F64E55"/>
    <w:rsid w:val="00F659B2"/>
    <w:rsid w:val="00F66669"/>
    <w:rsid w:val="00F66925"/>
    <w:rsid w:val="00F67819"/>
    <w:rsid w:val="00F71F2D"/>
    <w:rsid w:val="00F728DB"/>
    <w:rsid w:val="00F73253"/>
    <w:rsid w:val="00F732A0"/>
    <w:rsid w:val="00F75227"/>
    <w:rsid w:val="00F75F33"/>
    <w:rsid w:val="00F76955"/>
    <w:rsid w:val="00F76A89"/>
    <w:rsid w:val="00F77802"/>
    <w:rsid w:val="00F77CD5"/>
    <w:rsid w:val="00F800BC"/>
    <w:rsid w:val="00F8171D"/>
    <w:rsid w:val="00F83335"/>
    <w:rsid w:val="00F84736"/>
    <w:rsid w:val="00F84824"/>
    <w:rsid w:val="00F86AD9"/>
    <w:rsid w:val="00F87C25"/>
    <w:rsid w:val="00F91235"/>
    <w:rsid w:val="00F93319"/>
    <w:rsid w:val="00F93582"/>
    <w:rsid w:val="00F95E5B"/>
    <w:rsid w:val="00F96611"/>
    <w:rsid w:val="00FA02C1"/>
    <w:rsid w:val="00FA07B4"/>
    <w:rsid w:val="00FA1206"/>
    <w:rsid w:val="00FA16ED"/>
    <w:rsid w:val="00FA46AA"/>
    <w:rsid w:val="00FA51C6"/>
    <w:rsid w:val="00FA5697"/>
    <w:rsid w:val="00FA5E2F"/>
    <w:rsid w:val="00FA6AB5"/>
    <w:rsid w:val="00FA6CFA"/>
    <w:rsid w:val="00FB116F"/>
    <w:rsid w:val="00FB1980"/>
    <w:rsid w:val="00FB1BEC"/>
    <w:rsid w:val="00FB38A1"/>
    <w:rsid w:val="00FB4376"/>
    <w:rsid w:val="00FB4391"/>
    <w:rsid w:val="00FB5EBD"/>
    <w:rsid w:val="00FB5F51"/>
    <w:rsid w:val="00FB647E"/>
    <w:rsid w:val="00FB697E"/>
    <w:rsid w:val="00FB75C4"/>
    <w:rsid w:val="00FC0C68"/>
    <w:rsid w:val="00FC2A11"/>
    <w:rsid w:val="00FC2ACA"/>
    <w:rsid w:val="00FC3309"/>
    <w:rsid w:val="00FC3355"/>
    <w:rsid w:val="00FC6749"/>
    <w:rsid w:val="00FC7171"/>
    <w:rsid w:val="00FC7533"/>
    <w:rsid w:val="00FC7DAA"/>
    <w:rsid w:val="00FD0BDB"/>
    <w:rsid w:val="00FD1C8A"/>
    <w:rsid w:val="00FD2292"/>
    <w:rsid w:val="00FD3C6F"/>
    <w:rsid w:val="00FD60E2"/>
    <w:rsid w:val="00FD79C4"/>
    <w:rsid w:val="00FE2423"/>
    <w:rsid w:val="00FE366B"/>
    <w:rsid w:val="00FE3808"/>
    <w:rsid w:val="00FE3BB7"/>
    <w:rsid w:val="00FE6D10"/>
    <w:rsid w:val="00FE711F"/>
    <w:rsid w:val="00FE71A9"/>
    <w:rsid w:val="00FF00F5"/>
    <w:rsid w:val="00FF03F1"/>
    <w:rsid w:val="00FF0A74"/>
    <w:rsid w:val="00FF22F5"/>
    <w:rsid w:val="00FF53D7"/>
    <w:rsid w:val="00FF63C6"/>
    <w:rsid w:val="00FF6B47"/>
    <w:rsid w:val="00FF7591"/>
    <w:rsid w:val="00FF7B69"/>
    <w:rsid w:val="010DFD63"/>
    <w:rsid w:val="0152CEEA"/>
    <w:rsid w:val="01591BE3"/>
    <w:rsid w:val="015B3729"/>
    <w:rsid w:val="01631184"/>
    <w:rsid w:val="01682CFA"/>
    <w:rsid w:val="018C46B8"/>
    <w:rsid w:val="01BD269A"/>
    <w:rsid w:val="01E99477"/>
    <w:rsid w:val="01EDB021"/>
    <w:rsid w:val="01F0C748"/>
    <w:rsid w:val="020B7B6D"/>
    <w:rsid w:val="02160A42"/>
    <w:rsid w:val="021762A1"/>
    <w:rsid w:val="0232D3D0"/>
    <w:rsid w:val="02567CDB"/>
    <w:rsid w:val="025CFAD7"/>
    <w:rsid w:val="0264456A"/>
    <w:rsid w:val="027073EC"/>
    <w:rsid w:val="028B597B"/>
    <w:rsid w:val="029D73CE"/>
    <w:rsid w:val="02A09092"/>
    <w:rsid w:val="02B67BEE"/>
    <w:rsid w:val="02D3B438"/>
    <w:rsid w:val="02DAAEFD"/>
    <w:rsid w:val="03225432"/>
    <w:rsid w:val="0335E3B0"/>
    <w:rsid w:val="0389BE2B"/>
    <w:rsid w:val="038EC3AE"/>
    <w:rsid w:val="03930B7F"/>
    <w:rsid w:val="03932EFF"/>
    <w:rsid w:val="039835D9"/>
    <w:rsid w:val="039F8D2B"/>
    <w:rsid w:val="0403866B"/>
    <w:rsid w:val="0429AA86"/>
    <w:rsid w:val="043B60CE"/>
    <w:rsid w:val="044A1A19"/>
    <w:rsid w:val="045E71E2"/>
    <w:rsid w:val="0465827B"/>
    <w:rsid w:val="046A25AC"/>
    <w:rsid w:val="046E1C96"/>
    <w:rsid w:val="046F8499"/>
    <w:rsid w:val="0484CCFB"/>
    <w:rsid w:val="048D97BC"/>
    <w:rsid w:val="04930EE5"/>
    <w:rsid w:val="04C0E61F"/>
    <w:rsid w:val="04C3E77A"/>
    <w:rsid w:val="05174107"/>
    <w:rsid w:val="053B5D8C"/>
    <w:rsid w:val="054CC6CF"/>
    <w:rsid w:val="05632E96"/>
    <w:rsid w:val="05686AD2"/>
    <w:rsid w:val="0570244D"/>
    <w:rsid w:val="058873E8"/>
    <w:rsid w:val="058C83CA"/>
    <w:rsid w:val="05B1451D"/>
    <w:rsid w:val="05B5967B"/>
    <w:rsid w:val="05BC156B"/>
    <w:rsid w:val="05C136E9"/>
    <w:rsid w:val="05DD0F79"/>
    <w:rsid w:val="05E33497"/>
    <w:rsid w:val="05EC9CF4"/>
    <w:rsid w:val="05F4FE78"/>
    <w:rsid w:val="0605F60D"/>
    <w:rsid w:val="060E0A9C"/>
    <w:rsid w:val="06187C5E"/>
    <w:rsid w:val="0630682F"/>
    <w:rsid w:val="063C1743"/>
    <w:rsid w:val="06416DF7"/>
    <w:rsid w:val="0660920F"/>
    <w:rsid w:val="06C12144"/>
    <w:rsid w:val="06E97B65"/>
    <w:rsid w:val="06EAD3C4"/>
    <w:rsid w:val="07436C46"/>
    <w:rsid w:val="0753D831"/>
    <w:rsid w:val="077FD2BA"/>
    <w:rsid w:val="07A05553"/>
    <w:rsid w:val="07A1C66E"/>
    <w:rsid w:val="07AF62B4"/>
    <w:rsid w:val="07B25BC5"/>
    <w:rsid w:val="07B29B10"/>
    <w:rsid w:val="07BDBD63"/>
    <w:rsid w:val="07C0FC2C"/>
    <w:rsid w:val="07C9A7E8"/>
    <w:rsid w:val="07CA1873"/>
    <w:rsid w:val="07CF2D31"/>
    <w:rsid w:val="07D76E7E"/>
    <w:rsid w:val="07EBB36F"/>
    <w:rsid w:val="0811582F"/>
    <w:rsid w:val="08264A36"/>
    <w:rsid w:val="083AC3B8"/>
    <w:rsid w:val="0849578E"/>
    <w:rsid w:val="0872FE4E"/>
    <w:rsid w:val="0886A425"/>
    <w:rsid w:val="08949977"/>
    <w:rsid w:val="08A1C44B"/>
    <w:rsid w:val="08A792B2"/>
    <w:rsid w:val="08CC3C5B"/>
    <w:rsid w:val="08D4C8E0"/>
    <w:rsid w:val="08E4053F"/>
    <w:rsid w:val="08EBA28B"/>
    <w:rsid w:val="08F2D32A"/>
    <w:rsid w:val="0906F4D6"/>
    <w:rsid w:val="0923ED1C"/>
    <w:rsid w:val="09733EDF"/>
    <w:rsid w:val="0974F209"/>
    <w:rsid w:val="09791E0D"/>
    <w:rsid w:val="09A87C80"/>
    <w:rsid w:val="09DD1809"/>
    <w:rsid w:val="09E77A63"/>
    <w:rsid w:val="09F78907"/>
    <w:rsid w:val="0A429698"/>
    <w:rsid w:val="0A64C5C4"/>
    <w:rsid w:val="0A663C85"/>
    <w:rsid w:val="0A6ACB50"/>
    <w:rsid w:val="0AA51E21"/>
    <w:rsid w:val="0AAF38E8"/>
    <w:rsid w:val="0ACC18DF"/>
    <w:rsid w:val="0AD7499D"/>
    <w:rsid w:val="0AD96730"/>
    <w:rsid w:val="0AFCE609"/>
    <w:rsid w:val="0B38D818"/>
    <w:rsid w:val="0B39A3D0"/>
    <w:rsid w:val="0B4D9E3B"/>
    <w:rsid w:val="0B5019D0"/>
    <w:rsid w:val="0B5211F2"/>
    <w:rsid w:val="0B774E60"/>
    <w:rsid w:val="0BA51C8A"/>
    <w:rsid w:val="0BFBADA7"/>
    <w:rsid w:val="0C2086A1"/>
    <w:rsid w:val="0C2BDAF4"/>
    <w:rsid w:val="0C2EA0BF"/>
    <w:rsid w:val="0C3128C4"/>
    <w:rsid w:val="0C42A110"/>
    <w:rsid w:val="0C4F6DD0"/>
    <w:rsid w:val="0C5700EE"/>
    <w:rsid w:val="0C6D7486"/>
    <w:rsid w:val="0CAADFA1"/>
    <w:rsid w:val="0CAF6986"/>
    <w:rsid w:val="0CDE77B3"/>
    <w:rsid w:val="0CF88A67"/>
    <w:rsid w:val="0CFE1C5A"/>
    <w:rsid w:val="0D1D4E48"/>
    <w:rsid w:val="0D1DFB97"/>
    <w:rsid w:val="0D74BFA0"/>
    <w:rsid w:val="0D84B7D1"/>
    <w:rsid w:val="0DF7DF95"/>
    <w:rsid w:val="0E022A01"/>
    <w:rsid w:val="0E06EBB7"/>
    <w:rsid w:val="0E0D6D23"/>
    <w:rsid w:val="0E2275BD"/>
    <w:rsid w:val="0E279290"/>
    <w:rsid w:val="0E37B668"/>
    <w:rsid w:val="0E3A02A8"/>
    <w:rsid w:val="0E4C43C5"/>
    <w:rsid w:val="0E65DA6B"/>
    <w:rsid w:val="0E955822"/>
    <w:rsid w:val="0EAF2AF6"/>
    <w:rsid w:val="0EB638A4"/>
    <w:rsid w:val="0EC8A1A6"/>
    <w:rsid w:val="0ECAFA2A"/>
    <w:rsid w:val="0ED4438D"/>
    <w:rsid w:val="0EF406A7"/>
    <w:rsid w:val="0EF5E5A9"/>
    <w:rsid w:val="0EFCDF4A"/>
    <w:rsid w:val="0F38CFAE"/>
    <w:rsid w:val="0F48B725"/>
    <w:rsid w:val="0FBF9E98"/>
    <w:rsid w:val="101E0F87"/>
    <w:rsid w:val="101E3173"/>
    <w:rsid w:val="10302B29"/>
    <w:rsid w:val="10497CED"/>
    <w:rsid w:val="10596AE3"/>
    <w:rsid w:val="106C027C"/>
    <w:rsid w:val="107B9243"/>
    <w:rsid w:val="108593E4"/>
    <w:rsid w:val="10984B31"/>
    <w:rsid w:val="10A3E44E"/>
    <w:rsid w:val="10AFCF3B"/>
    <w:rsid w:val="10B4C448"/>
    <w:rsid w:val="10BA9029"/>
    <w:rsid w:val="10BD1AF9"/>
    <w:rsid w:val="10C94D85"/>
    <w:rsid w:val="10E8C489"/>
    <w:rsid w:val="10F03845"/>
    <w:rsid w:val="1102B910"/>
    <w:rsid w:val="114FE6E8"/>
    <w:rsid w:val="115020B1"/>
    <w:rsid w:val="116C278D"/>
    <w:rsid w:val="117B7CB6"/>
    <w:rsid w:val="11936862"/>
    <w:rsid w:val="11B9D65C"/>
    <w:rsid w:val="11CBFB8A"/>
    <w:rsid w:val="11FD8E41"/>
    <w:rsid w:val="11FD9E5B"/>
    <w:rsid w:val="11FDFE34"/>
    <w:rsid w:val="120BE44F"/>
    <w:rsid w:val="12181001"/>
    <w:rsid w:val="12265A15"/>
    <w:rsid w:val="125AFA5F"/>
    <w:rsid w:val="125DE127"/>
    <w:rsid w:val="1260B46D"/>
    <w:rsid w:val="127466CA"/>
    <w:rsid w:val="12953723"/>
    <w:rsid w:val="1296698E"/>
    <w:rsid w:val="12B4BB0B"/>
    <w:rsid w:val="12BF0576"/>
    <w:rsid w:val="12D875C3"/>
    <w:rsid w:val="12F796DE"/>
    <w:rsid w:val="13996EBC"/>
    <w:rsid w:val="13AF61FE"/>
    <w:rsid w:val="13B3D084"/>
    <w:rsid w:val="13CFAFDC"/>
    <w:rsid w:val="13EDB374"/>
    <w:rsid w:val="13F96BE5"/>
    <w:rsid w:val="1409A457"/>
    <w:rsid w:val="1413B356"/>
    <w:rsid w:val="14240E39"/>
    <w:rsid w:val="14417C2A"/>
    <w:rsid w:val="1443ADE5"/>
    <w:rsid w:val="1449733C"/>
    <w:rsid w:val="14677803"/>
    <w:rsid w:val="1476AE11"/>
    <w:rsid w:val="1482AC5D"/>
    <w:rsid w:val="148BB40D"/>
    <w:rsid w:val="1490C184"/>
    <w:rsid w:val="1498DC5A"/>
    <w:rsid w:val="14B81C95"/>
    <w:rsid w:val="14D388DE"/>
    <w:rsid w:val="150C51CB"/>
    <w:rsid w:val="158692BA"/>
    <w:rsid w:val="158E71DE"/>
    <w:rsid w:val="15AF8453"/>
    <w:rsid w:val="15DAABE6"/>
    <w:rsid w:val="15DD4C8B"/>
    <w:rsid w:val="15E76DA0"/>
    <w:rsid w:val="15FF6F26"/>
    <w:rsid w:val="163B93CD"/>
    <w:rsid w:val="164373B6"/>
    <w:rsid w:val="16559A4C"/>
    <w:rsid w:val="168D477F"/>
    <w:rsid w:val="1692C2DB"/>
    <w:rsid w:val="16A0CEEE"/>
    <w:rsid w:val="16A70A2A"/>
    <w:rsid w:val="16C9E8DF"/>
    <w:rsid w:val="16D3430D"/>
    <w:rsid w:val="16D771AA"/>
    <w:rsid w:val="16ECD15F"/>
    <w:rsid w:val="17342590"/>
    <w:rsid w:val="173F41BE"/>
    <w:rsid w:val="17553090"/>
    <w:rsid w:val="175709CF"/>
    <w:rsid w:val="1771646E"/>
    <w:rsid w:val="178AEEB5"/>
    <w:rsid w:val="17A18171"/>
    <w:rsid w:val="17DB8011"/>
    <w:rsid w:val="17E2901D"/>
    <w:rsid w:val="17F36222"/>
    <w:rsid w:val="1815972F"/>
    <w:rsid w:val="1819A7B4"/>
    <w:rsid w:val="182917E0"/>
    <w:rsid w:val="184EFD53"/>
    <w:rsid w:val="1853A768"/>
    <w:rsid w:val="186E3216"/>
    <w:rsid w:val="189A25ED"/>
    <w:rsid w:val="18AEE162"/>
    <w:rsid w:val="18DB7945"/>
    <w:rsid w:val="18E80067"/>
    <w:rsid w:val="18EE8886"/>
    <w:rsid w:val="192BB6BE"/>
    <w:rsid w:val="198B8DB8"/>
    <w:rsid w:val="19A75B11"/>
    <w:rsid w:val="19AF7FF1"/>
    <w:rsid w:val="19C4E841"/>
    <w:rsid w:val="19F9DC58"/>
    <w:rsid w:val="1A2BCF1B"/>
    <w:rsid w:val="1A63244A"/>
    <w:rsid w:val="1A709554"/>
    <w:rsid w:val="1A77A857"/>
    <w:rsid w:val="1A78AC4F"/>
    <w:rsid w:val="1A78E1A0"/>
    <w:rsid w:val="1A8FE2B5"/>
    <w:rsid w:val="1A9433CD"/>
    <w:rsid w:val="1A9CA5CE"/>
    <w:rsid w:val="1AC314BA"/>
    <w:rsid w:val="1AC88169"/>
    <w:rsid w:val="1ACA6BF1"/>
    <w:rsid w:val="1ADEA209"/>
    <w:rsid w:val="1AE57AB2"/>
    <w:rsid w:val="1B16A51C"/>
    <w:rsid w:val="1B35A960"/>
    <w:rsid w:val="1B4F4C04"/>
    <w:rsid w:val="1B51BB8F"/>
    <w:rsid w:val="1B53AF97"/>
    <w:rsid w:val="1B5AB2CD"/>
    <w:rsid w:val="1B6BAF8B"/>
    <w:rsid w:val="1BB75B25"/>
    <w:rsid w:val="1BBAE608"/>
    <w:rsid w:val="1BDB2E35"/>
    <w:rsid w:val="1BDE4319"/>
    <w:rsid w:val="1C4CF811"/>
    <w:rsid w:val="1C6F5642"/>
    <w:rsid w:val="1C7FC920"/>
    <w:rsid w:val="1C8550C7"/>
    <w:rsid w:val="1C9A4E0A"/>
    <w:rsid w:val="1CB2B53A"/>
    <w:rsid w:val="1CBF5FEC"/>
    <w:rsid w:val="1CC6972E"/>
    <w:rsid w:val="1CD011A9"/>
    <w:rsid w:val="1CE09FFD"/>
    <w:rsid w:val="1CEAC7C5"/>
    <w:rsid w:val="1CED795B"/>
    <w:rsid w:val="1D0B00CD"/>
    <w:rsid w:val="1D114501"/>
    <w:rsid w:val="1D3C119F"/>
    <w:rsid w:val="1D4E7418"/>
    <w:rsid w:val="1D629B3F"/>
    <w:rsid w:val="1D67DA32"/>
    <w:rsid w:val="1D6F1500"/>
    <w:rsid w:val="1D90C00E"/>
    <w:rsid w:val="1E4250A8"/>
    <w:rsid w:val="1E44D884"/>
    <w:rsid w:val="1E497081"/>
    <w:rsid w:val="1E699BA6"/>
    <w:rsid w:val="1E752D54"/>
    <w:rsid w:val="1E7C57A5"/>
    <w:rsid w:val="1E985964"/>
    <w:rsid w:val="1EA0E5E9"/>
    <w:rsid w:val="1EA63BAB"/>
    <w:rsid w:val="1EB6CD81"/>
    <w:rsid w:val="1EC4BEE8"/>
    <w:rsid w:val="1EC63DBF"/>
    <w:rsid w:val="1EE35CD5"/>
    <w:rsid w:val="1F1DBD47"/>
    <w:rsid w:val="1F312CB9"/>
    <w:rsid w:val="1F364B98"/>
    <w:rsid w:val="1F376E62"/>
    <w:rsid w:val="1F471A18"/>
    <w:rsid w:val="1F59C7EE"/>
    <w:rsid w:val="1F61DC97"/>
    <w:rsid w:val="1F690314"/>
    <w:rsid w:val="1F6FDD88"/>
    <w:rsid w:val="1F935723"/>
    <w:rsid w:val="1F93B34C"/>
    <w:rsid w:val="1FCB5EF8"/>
    <w:rsid w:val="202A3CDA"/>
    <w:rsid w:val="202C3C3F"/>
    <w:rsid w:val="203429C5"/>
    <w:rsid w:val="203CB64A"/>
    <w:rsid w:val="2061161E"/>
    <w:rsid w:val="206BF964"/>
    <w:rsid w:val="206E5138"/>
    <w:rsid w:val="20A37422"/>
    <w:rsid w:val="20D0F32E"/>
    <w:rsid w:val="20E2EA79"/>
    <w:rsid w:val="20F1FAE3"/>
    <w:rsid w:val="2105B36F"/>
    <w:rsid w:val="210FE236"/>
    <w:rsid w:val="214D91A7"/>
    <w:rsid w:val="216D6A0A"/>
    <w:rsid w:val="217D7740"/>
    <w:rsid w:val="2186265D"/>
    <w:rsid w:val="218A6349"/>
    <w:rsid w:val="21C701B6"/>
    <w:rsid w:val="21FB2524"/>
    <w:rsid w:val="22109EEB"/>
    <w:rsid w:val="225CE5ED"/>
    <w:rsid w:val="22B019B4"/>
    <w:rsid w:val="22BD2A6B"/>
    <w:rsid w:val="22FB0CE1"/>
    <w:rsid w:val="230AEA1C"/>
    <w:rsid w:val="234FC8C8"/>
    <w:rsid w:val="235E2F1A"/>
    <w:rsid w:val="236D0136"/>
    <w:rsid w:val="238C903E"/>
    <w:rsid w:val="23A6A961"/>
    <w:rsid w:val="23AD339A"/>
    <w:rsid w:val="23B09727"/>
    <w:rsid w:val="23E2A611"/>
    <w:rsid w:val="240D3298"/>
    <w:rsid w:val="240E42FE"/>
    <w:rsid w:val="2429E889"/>
    <w:rsid w:val="24321C48"/>
    <w:rsid w:val="2437FEBC"/>
    <w:rsid w:val="244098E6"/>
    <w:rsid w:val="24418499"/>
    <w:rsid w:val="248CFBD4"/>
    <w:rsid w:val="249FB7B1"/>
    <w:rsid w:val="24AB936B"/>
    <w:rsid w:val="24ADF306"/>
    <w:rsid w:val="24B561C8"/>
    <w:rsid w:val="24C0BD57"/>
    <w:rsid w:val="2510276D"/>
    <w:rsid w:val="2537853D"/>
    <w:rsid w:val="2543B618"/>
    <w:rsid w:val="257107D6"/>
    <w:rsid w:val="2590B3D4"/>
    <w:rsid w:val="25C0FFB2"/>
    <w:rsid w:val="25D04E99"/>
    <w:rsid w:val="25DAB1FA"/>
    <w:rsid w:val="25DC2BED"/>
    <w:rsid w:val="25DCBF3F"/>
    <w:rsid w:val="25EF657B"/>
    <w:rsid w:val="25F22C01"/>
    <w:rsid w:val="260BD5C9"/>
    <w:rsid w:val="260C98B2"/>
    <w:rsid w:val="260D8309"/>
    <w:rsid w:val="262807F3"/>
    <w:rsid w:val="2630A410"/>
    <w:rsid w:val="2631126D"/>
    <w:rsid w:val="265C70CC"/>
    <w:rsid w:val="2662EBC4"/>
    <w:rsid w:val="2690C1FE"/>
    <w:rsid w:val="269A2A5B"/>
    <w:rsid w:val="26A36B49"/>
    <w:rsid w:val="26C1EEFA"/>
    <w:rsid w:val="26C280D6"/>
    <w:rsid w:val="26E4D45C"/>
    <w:rsid w:val="27305112"/>
    <w:rsid w:val="279FA0B7"/>
    <w:rsid w:val="27E265B4"/>
    <w:rsid w:val="27E5C7EB"/>
    <w:rsid w:val="27FC5E33"/>
    <w:rsid w:val="2802013C"/>
    <w:rsid w:val="283A26E3"/>
    <w:rsid w:val="283F3BAA"/>
    <w:rsid w:val="284DE2BA"/>
    <w:rsid w:val="2853F7A8"/>
    <w:rsid w:val="2880A4BD"/>
    <w:rsid w:val="2880B132"/>
    <w:rsid w:val="289EF721"/>
    <w:rsid w:val="28A4BA48"/>
    <w:rsid w:val="28B84606"/>
    <w:rsid w:val="28B944C9"/>
    <w:rsid w:val="290DC277"/>
    <w:rsid w:val="291404ED"/>
    <w:rsid w:val="291D68E4"/>
    <w:rsid w:val="29229B2F"/>
    <w:rsid w:val="293386BA"/>
    <w:rsid w:val="293E277F"/>
    <w:rsid w:val="296F1B5C"/>
    <w:rsid w:val="2981984C"/>
    <w:rsid w:val="29C0B451"/>
    <w:rsid w:val="29D6FEEF"/>
    <w:rsid w:val="29DD625F"/>
    <w:rsid w:val="29E08CF7"/>
    <w:rsid w:val="29EDD59A"/>
    <w:rsid w:val="2A22FD28"/>
    <w:rsid w:val="2A46C59A"/>
    <w:rsid w:val="2A529B33"/>
    <w:rsid w:val="2A5C7FB7"/>
    <w:rsid w:val="2A7A2109"/>
    <w:rsid w:val="2AB2B319"/>
    <w:rsid w:val="2ABC08CD"/>
    <w:rsid w:val="2AC0B2D0"/>
    <w:rsid w:val="2ACD94BE"/>
    <w:rsid w:val="2AD274AF"/>
    <w:rsid w:val="2AFB7916"/>
    <w:rsid w:val="2B305051"/>
    <w:rsid w:val="2B35D301"/>
    <w:rsid w:val="2B48A771"/>
    <w:rsid w:val="2B65B86A"/>
    <w:rsid w:val="2B8092CB"/>
    <w:rsid w:val="2B82C85D"/>
    <w:rsid w:val="2B8B986A"/>
    <w:rsid w:val="2BA1A65B"/>
    <w:rsid w:val="2BB617F8"/>
    <w:rsid w:val="2BC6D0D0"/>
    <w:rsid w:val="2BC7DAB2"/>
    <w:rsid w:val="2BC8C40C"/>
    <w:rsid w:val="2BD6BE6B"/>
    <w:rsid w:val="2C27C1CB"/>
    <w:rsid w:val="2C323250"/>
    <w:rsid w:val="2C348937"/>
    <w:rsid w:val="2C4BBD33"/>
    <w:rsid w:val="2C5BFB3F"/>
    <w:rsid w:val="2C611CC7"/>
    <w:rsid w:val="2CF34831"/>
    <w:rsid w:val="2CFFC63F"/>
    <w:rsid w:val="2D1E98BE"/>
    <w:rsid w:val="2D5415E0"/>
    <w:rsid w:val="2D660BF2"/>
    <w:rsid w:val="2D8E46AB"/>
    <w:rsid w:val="2D9F9894"/>
    <w:rsid w:val="2DB2EEE0"/>
    <w:rsid w:val="2DB9AF51"/>
    <w:rsid w:val="2DC91AAC"/>
    <w:rsid w:val="2DE38347"/>
    <w:rsid w:val="2DF69561"/>
    <w:rsid w:val="2DF85392"/>
    <w:rsid w:val="2E22DC72"/>
    <w:rsid w:val="2E3F3278"/>
    <w:rsid w:val="2E6CB3F9"/>
    <w:rsid w:val="2E8788D0"/>
    <w:rsid w:val="2E9A68F5"/>
    <w:rsid w:val="2EB0D382"/>
    <w:rsid w:val="2EBA168F"/>
    <w:rsid w:val="2EBA691F"/>
    <w:rsid w:val="2EC09E82"/>
    <w:rsid w:val="2EDAF570"/>
    <w:rsid w:val="2EE19A6F"/>
    <w:rsid w:val="2F01388F"/>
    <w:rsid w:val="2F1859B0"/>
    <w:rsid w:val="2F328F98"/>
    <w:rsid w:val="2F51F693"/>
    <w:rsid w:val="2F60B643"/>
    <w:rsid w:val="2F6EF0F6"/>
    <w:rsid w:val="2F7F3DD9"/>
    <w:rsid w:val="2F9263C3"/>
    <w:rsid w:val="2F98ED5F"/>
    <w:rsid w:val="2F9D6801"/>
    <w:rsid w:val="2FAAB29C"/>
    <w:rsid w:val="2FD43B89"/>
    <w:rsid w:val="2FE02502"/>
    <w:rsid w:val="30828AD0"/>
    <w:rsid w:val="3086BF88"/>
    <w:rsid w:val="308F9094"/>
    <w:rsid w:val="30958577"/>
    <w:rsid w:val="309A4BC7"/>
    <w:rsid w:val="30CB09DC"/>
    <w:rsid w:val="30DB145C"/>
    <w:rsid w:val="30E9628D"/>
    <w:rsid w:val="314A1A74"/>
    <w:rsid w:val="315C0A88"/>
    <w:rsid w:val="318638C1"/>
    <w:rsid w:val="318AFA61"/>
    <w:rsid w:val="318D8075"/>
    <w:rsid w:val="31939D3B"/>
    <w:rsid w:val="3193DEB2"/>
    <w:rsid w:val="31A59688"/>
    <w:rsid w:val="31B0A088"/>
    <w:rsid w:val="31B76E2C"/>
    <w:rsid w:val="31BA62F6"/>
    <w:rsid w:val="31CBC636"/>
    <w:rsid w:val="31DF9749"/>
    <w:rsid w:val="31EF1F83"/>
    <w:rsid w:val="31FEFCC9"/>
    <w:rsid w:val="32096DB5"/>
    <w:rsid w:val="3222E133"/>
    <w:rsid w:val="322676AA"/>
    <w:rsid w:val="32366281"/>
    <w:rsid w:val="323BE1AE"/>
    <w:rsid w:val="323EFF1A"/>
    <w:rsid w:val="32466C36"/>
    <w:rsid w:val="324CBA66"/>
    <w:rsid w:val="324E8AA1"/>
    <w:rsid w:val="325EF2DF"/>
    <w:rsid w:val="3276A5FD"/>
    <w:rsid w:val="3276E4BD"/>
    <w:rsid w:val="328063EB"/>
    <w:rsid w:val="32830BD7"/>
    <w:rsid w:val="3290BAFE"/>
    <w:rsid w:val="32CFAF54"/>
    <w:rsid w:val="32FEA835"/>
    <w:rsid w:val="3309CF85"/>
    <w:rsid w:val="331EBB56"/>
    <w:rsid w:val="333C561B"/>
    <w:rsid w:val="3341F98B"/>
    <w:rsid w:val="3348BC98"/>
    <w:rsid w:val="334BA76E"/>
    <w:rsid w:val="33555881"/>
    <w:rsid w:val="3360C7B8"/>
    <w:rsid w:val="33F6BBC7"/>
    <w:rsid w:val="3416BAD5"/>
    <w:rsid w:val="34232E5E"/>
    <w:rsid w:val="34400770"/>
    <w:rsid w:val="3467554E"/>
    <w:rsid w:val="346A5F11"/>
    <w:rsid w:val="346EAF50"/>
    <w:rsid w:val="3487BB83"/>
    <w:rsid w:val="34BFA352"/>
    <w:rsid w:val="34C9F451"/>
    <w:rsid w:val="350C6B4F"/>
    <w:rsid w:val="3515056A"/>
    <w:rsid w:val="352A1CE3"/>
    <w:rsid w:val="35338C8A"/>
    <w:rsid w:val="35527F69"/>
    <w:rsid w:val="356174E3"/>
    <w:rsid w:val="35663292"/>
    <w:rsid w:val="356D246E"/>
    <w:rsid w:val="356E0343"/>
    <w:rsid w:val="356E3F81"/>
    <w:rsid w:val="357DA0B1"/>
    <w:rsid w:val="35932149"/>
    <w:rsid w:val="35B297FF"/>
    <w:rsid w:val="35E17281"/>
    <w:rsid w:val="35E26584"/>
    <w:rsid w:val="35F07D1C"/>
    <w:rsid w:val="36035031"/>
    <w:rsid w:val="363449D8"/>
    <w:rsid w:val="36472D76"/>
    <w:rsid w:val="3660F198"/>
    <w:rsid w:val="3664EF12"/>
    <w:rsid w:val="36726267"/>
    <w:rsid w:val="367CFBF1"/>
    <w:rsid w:val="36A2D18F"/>
    <w:rsid w:val="36C3D2ED"/>
    <w:rsid w:val="36C59B16"/>
    <w:rsid w:val="36DD599D"/>
    <w:rsid w:val="36E201AB"/>
    <w:rsid w:val="36F4E172"/>
    <w:rsid w:val="37044C4A"/>
    <w:rsid w:val="371679E2"/>
    <w:rsid w:val="37197112"/>
    <w:rsid w:val="3723267C"/>
    <w:rsid w:val="3728CBF4"/>
    <w:rsid w:val="372FC792"/>
    <w:rsid w:val="3788564F"/>
    <w:rsid w:val="37AE3C5D"/>
    <w:rsid w:val="37C960BD"/>
    <w:rsid w:val="37E0A7F6"/>
    <w:rsid w:val="37EBD1F7"/>
    <w:rsid w:val="37FA3BE5"/>
    <w:rsid w:val="380B6E5F"/>
    <w:rsid w:val="380E32C8"/>
    <w:rsid w:val="380FC73E"/>
    <w:rsid w:val="3825DBC8"/>
    <w:rsid w:val="3849CE16"/>
    <w:rsid w:val="385CD768"/>
    <w:rsid w:val="388F7048"/>
    <w:rsid w:val="3892BE4C"/>
    <w:rsid w:val="38A88345"/>
    <w:rsid w:val="38B54173"/>
    <w:rsid w:val="38BEF6DD"/>
    <w:rsid w:val="38C15F12"/>
    <w:rsid w:val="38C94ED4"/>
    <w:rsid w:val="38D1F101"/>
    <w:rsid w:val="38FC7DB6"/>
    <w:rsid w:val="39032DD8"/>
    <w:rsid w:val="3916D1AD"/>
    <w:rsid w:val="39183206"/>
    <w:rsid w:val="391EC8BF"/>
    <w:rsid w:val="394A0CBE"/>
    <w:rsid w:val="39682AF3"/>
    <w:rsid w:val="396DBA5E"/>
    <w:rsid w:val="397DBA05"/>
    <w:rsid w:val="39982673"/>
    <w:rsid w:val="39A3242F"/>
    <w:rsid w:val="39D30647"/>
    <w:rsid w:val="39D9E709"/>
    <w:rsid w:val="39E59E77"/>
    <w:rsid w:val="39E5BC7F"/>
    <w:rsid w:val="39F277FE"/>
    <w:rsid w:val="39FFB62C"/>
    <w:rsid w:val="3A2ECC05"/>
    <w:rsid w:val="3A40BEAE"/>
    <w:rsid w:val="3A860922"/>
    <w:rsid w:val="3A93C31E"/>
    <w:rsid w:val="3A9B8977"/>
    <w:rsid w:val="3A9CD06F"/>
    <w:rsid w:val="3AE1E3DE"/>
    <w:rsid w:val="3B9C32BE"/>
    <w:rsid w:val="3B9D6037"/>
    <w:rsid w:val="3BADE03A"/>
    <w:rsid w:val="3BB79FD8"/>
    <w:rsid w:val="3BEA8EB4"/>
    <w:rsid w:val="3BF3A007"/>
    <w:rsid w:val="3BF6979F"/>
    <w:rsid w:val="3BFCD96B"/>
    <w:rsid w:val="3BFF2249"/>
    <w:rsid w:val="3C21D983"/>
    <w:rsid w:val="3C3402BA"/>
    <w:rsid w:val="3C4DC396"/>
    <w:rsid w:val="3C5F6033"/>
    <w:rsid w:val="3C702751"/>
    <w:rsid w:val="3C7291B5"/>
    <w:rsid w:val="3C81AD80"/>
    <w:rsid w:val="3C834A92"/>
    <w:rsid w:val="3C964131"/>
    <w:rsid w:val="3CC219F1"/>
    <w:rsid w:val="3CE9DE8C"/>
    <w:rsid w:val="3D6FA9D0"/>
    <w:rsid w:val="3D926800"/>
    <w:rsid w:val="3D9388FF"/>
    <w:rsid w:val="3D9CEA09"/>
    <w:rsid w:val="3DB6AABE"/>
    <w:rsid w:val="3DBA45D3"/>
    <w:rsid w:val="3DC16FFB"/>
    <w:rsid w:val="3DE7696E"/>
    <w:rsid w:val="3DF239E2"/>
    <w:rsid w:val="3E0E6216"/>
    <w:rsid w:val="3E3601E1"/>
    <w:rsid w:val="3E3F5BBD"/>
    <w:rsid w:val="3E7204C3"/>
    <w:rsid w:val="3EA6825C"/>
    <w:rsid w:val="3EAE372F"/>
    <w:rsid w:val="3EC75F8C"/>
    <w:rsid w:val="3EEBF192"/>
    <w:rsid w:val="3EF1B05D"/>
    <w:rsid w:val="3F049C89"/>
    <w:rsid w:val="3F1208CD"/>
    <w:rsid w:val="3F15DB59"/>
    <w:rsid w:val="3F4D6866"/>
    <w:rsid w:val="3F7FEF96"/>
    <w:rsid w:val="3F87B8C0"/>
    <w:rsid w:val="3F8F1E92"/>
    <w:rsid w:val="3FA2AF7A"/>
    <w:rsid w:val="3FB1DAA9"/>
    <w:rsid w:val="3FB3F78C"/>
    <w:rsid w:val="3FC203C1"/>
    <w:rsid w:val="3FF7B41B"/>
    <w:rsid w:val="4007F6B5"/>
    <w:rsid w:val="400BC571"/>
    <w:rsid w:val="403622F0"/>
    <w:rsid w:val="40653649"/>
    <w:rsid w:val="40711BED"/>
    <w:rsid w:val="40958345"/>
    <w:rsid w:val="40A9C7F2"/>
    <w:rsid w:val="414602D8"/>
    <w:rsid w:val="41568AA0"/>
    <w:rsid w:val="41645900"/>
    <w:rsid w:val="41B58572"/>
    <w:rsid w:val="420DCF16"/>
    <w:rsid w:val="4219BBFD"/>
    <w:rsid w:val="42363D2E"/>
    <w:rsid w:val="4240F410"/>
    <w:rsid w:val="424ACBE6"/>
    <w:rsid w:val="425473D1"/>
    <w:rsid w:val="4278BDE9"/>
    <w:rsid w:val="42ADA28F"/>
    <w:rsid w:val="42E09EB0"/>
    <w:rsid w:val="43121296"/>
    <w:rsid w:val="4328945B"/>
    <w:rsid w:val="4354EB20"/>
    <w:rsid w:val="43832080"/>
    <w:rsid w:val="439E6A89"/>
    <w:rsid w:val="43B58C5E"/>
    <w:rsid w:val="43BEF656"/>
    <w:rsid w:val="43E168B4"/>
    <w:rsid w:val="43E692BB"/>
    <w:rsid w:val="43F14352"/>
    <w:rsid w:val="43F1DE2D"/>
    <w:rsid w:val="440C5291"/>
    <w:rsid w:val="442A13F3"/>
    <w:rsid w:val="44617B66"/>
    <w:rsid w:val="4462AF3C"/>
    <w:rsid w:val="44749462"/>
    <w:rsid w:val="44868C3F"/>
    <w:rsid w:val="44A0F289"/>
    <w:rsid w:val="44AF7A0D"/>
    <w:rsid w:val="44D448EE"/>
    <w:rsid w:val="44DB88FE"/>
    <w:rsid w:val="44E7ABC9"/>
    <w:rsid w:val="44F42355"/>
    <w:rsid w:val="4501D642"/>
    <w:rsid w:val="450A9E1E"/>
    <w:rsid w:val="450F53CB"/>
    <w:rsid w:val="452F6D31"/>
    <w:rsid w:val="45AEFC1D"/>
    <w:rsid w:val="45BE5707"/>
    <w:rsid w:val="45E66D10"/>
    <w:rsid w:val="45F5573B"/>
    <w:rsid w:val="45F6FA44"/>
    <w:rsid w:val="45FA68D9"/>
    <w:rsid w:val="46233EAB"/>
    <w:rsid w:val="46453A84"/>
    <w:rsid w:val="464606CB"/>
    <w:rsid w:val="465967C8"/>
    <w:rsid w:val="468E5DFE"/>
    <w:rsid w:val="46E4748A"/>
    <w:rsid w:val="46E691E6"/>
    <w:rsid w:val="46E79E98"/>
    <w:rsid w:val="47045599"/>
    <w:rsid w:val="4721F2A6"/>
    <w:rsid w:val="4722F625"/>
    <w:rsid w:val="4725C97B"/>
    <w:rsid w:val="47317016"/>
    <w:rsid w:val="473625E9"/>
    <w:rsid w:val="47653974"/>
    <w:rsid w:val="476F345C"/>
    <w:rsid w:val="4774D5B1"/>
    <w:rsid w:val="477CB420"/>
    <w:rsid w:val="4786943B"/>
    <w:rsid w:val="478FF5B9"/>
    <w:rsid w:val="47BF0971"/>
    <w:rsid w:val="47BFF3F7"/>
    <w:rsid w:val="47E2B285"/>
    <w:rsid w:val="47E76CE0"/>
    <w:rsid w:val="4810B187"/>
    <w:rsid w:val="48521BB9"/>
    <w:rsid w:val="4860FBAD"/>
    <w:rsid w:val="48854F77"/>
    <w:rsid w:val="488F6C46"/>
    <w:rsid w:val="4891D220"/>
    <w:rsid w:val="48A0B830"/>
    <w:rsid w:val="48A69CEB"/>
    <w:rsid w:val="48BED61D"/>
    <w:rsid w:val="48C11D76"/>
    <w:rsid w:val="48C2AA41"/>
    <w:rsid w:val="48CC2F2A"/>
    <w:rsid w:val="490A7D82"/>
    <w:rsid w:val="490EE808"/>
    <w:rsid w:val="491285C2"/>
    <w:rsid w:val="4962C758"/>
    <w:rsid w:val="496B0730"/>
    <w:rsid w:val="496C7F77"/>
    <w:rsid w:val="497DA78D"/>
    <w:rsid w:val="498C8EC2"/>
    <w:rsid w:val="499B1783"/>
    <w:rsid w:val="499D45A0"/>
    <w:rsid w:val="49C09757"/>
    <w:rsid w:val="49DE0F41"/>
    <w:rsid w:val="49FCCC0E"/>
    <w:rsid w:val="4A01B2F0"/>
    <w:rsid w:val="4A065BF6"/>
    <w:rsid w:val="4A13390B"/>
    <w:rsid w:val="4A46AE08"/>
    <w:rsid w:val="4A55D43F"/>
    <w:rsid w:val="4A70CDE6"/>
    <w:rsid w:val="4A965ADB"/>
    <w:rsid w:val="4A9AFDA0"/>
    <w:rsid w:val="4A9D3530"/>
    <w:rsid w:val="4ABF8F10"/>
    <w:rsid w:val="4ADE8988"/>
    <w:rsid w:val="4AEC0EC4"/>
    <w:rsid w:val="4B029DF0"/>
    <w:rsid w:val="4B68F584"/>
    <w:rsid w:val="4B6F3F9E"/>
    <w:rsid w:val="4B79DFA2"/>
    <w:rsid w:val="4B89D5CD"/>
    <w:rsid w:val="4BD353EF"/>
    <w:rsid w:val="4BDE23A3"/>
    <w:rsid w:val="4BE50FF2"/>
    <w:rsid w:val="4BFE652F"/>
    <w:rsid w:val="4C03E4EB"/>
    <w:rsid w:val="4C332936"/>
    <w:rsid w:val="4C37AC1A"/>
    <w:rsid w:val="4C62E268"/>
    <w:rsid w:val="4C93B329"/>
    <w:rsid w:val="4C9998EB"/>
    <w:rsid w:val="4CBE1750"/>
    <w:rsid w:val="4CEEB9DC"/>
    <w:rsid w:val="4CF83819"/>
    <w:rsid w:val="4CFFAE61"/>
    <w:rsid w:val="4D214D9C"/>
    <w:rsid w:val="4D484205"/>
    <w:rsid w:val="4D59356D"/>
    <w:rsid w:val="4D80E053"/>
    <w:rsid w:val="4D89BB8D"/>
    <w:rsid w:val="4D9C15AD"/>
    <w:rsid w:val="4DB46196"/>
    <w:rsid w:val="4DD49AD6"/>
    <w:rsid w:val="4DD9B6B8"/>
    <w:rsid w:val="4DEBFB0C"/>
    <w:rsid w:val="4E25BF3E"/>
    <w:rsid w:val="4E484627"/>
    <w:rsid w:val="4E7A6FB9"/>
    <w:rsid w:val="4EB6424E"/>
    <w:rsid w:val="4EC2E48E"/>
    <w:rsid w:val="4EDB7F45"/>
    <w:rsid w:val="4EEE621E"/>
    <w:rsid w:val="4EF9DFBF"/>
    <w:rsid w:val="4F15C465"/>
    <w:rsid w:val="4F18FAFA"/>
    <w:rsid w:val="4F4CE4CD"/>
    <w:rsid w:val="4F5DE674"/>
    <w:rsid w:val="4F6E6EC3"/>
    <w:rsid w:val="4F6FD23D"/>
    <w:rsid w:val="4F846BF3"/>
    <w:rsid w:val="4F94B640"/>
    <w:rsid w:val="4F996F96"/>
    <w:rsid w:val="4F9E0D1E"/>
    <w:rsid w:val="4FA14B1F"/>
    <w:rsid w:val="4FA3A4B3"/>
    <w:rsid w:val="4FAEC5F6"/>
    <w:rsid w:val="4FB6A781"/>
    <w:rsid w:val="4FE051A1"/>
    <w:rsid w:val="4FEAABC7"/>
    <w:rsid w:val="50046A99"/>
    <w:rsid w:val="5005BF13"/>
    <w:rsid w:val="5039401D"/>
    <w:rsid w:val="505EB4EF"/>
    <w:rsid w:val="50638943"/>
    <w:rsid w:val="50922CF7"/>
    <w:rsid w:val="509AF0D7"/>
    <w:rsid w:val="50BCE647"/>
    <w:rsid w:val="50D3B23E"/>
    <w:rsid w:val="50D6B743"/>
    <w:rsid w:val="50E93B11"/>
    <w:rsid w:val="5107EAE0"/>
    <w:rsid w:val="510A7156"/>
    <w:rsid w:val="51205593"/>
    <w:rsid w:val="51454616"/>
    <w:rsid w:val="5165BAE9"/>
    <w:rsid w:val="516DD93D"/>
    <w:rsid w:val="51783868"/>
    <w:rsid w:val="51891245"/>
    <w:rsid w:val="5199A399"/>
    <w:rsid w:val="51BB7B4C"/>
    <w:rsid w:val="51DFD5A2"/>
    <w:rsid w:val="51F3EE41"/>
    <w:rsid w:val="52052FD9"/>
    <w:rsid w:val="5217F242"/>
    <w:rsid w:val="522C0E1D"/>
    <w:rsid w:val="522DFD58"/>
    <w:rsid w:val="5241A3A4"/>
    <w:rsid w:val="527A99B0"/>
    <w:rsid w:val="52CA0883"/>
    <w:rsid w:val="52D3D7BD"/>
    <w:rsid w:val="52DD6AD2"/>
    <w:rsid w:val="52ED001A"/>
    <w:rsid w:val="52F743F4"/>
    <w:rsid w:val="532A9971"/>
    <w:rsid w:val="533656B3"/>
    <w:rsid w:val="53898934"/>
    <w:rsid w:val="53AC359C"/>
    <w:rsid w:val="53B66965"/>
    <w:rsid w:val="53D29199"/>
    <w:rsid w:val="53FC7D92"/>
    <w:rsid w:val="54099F73"/>
    <w:rsid w:val="5461BB3E"/>
    <w:rsid w:val="546F5E45"/>
    <w:rsid w:val="546F8DF2"/>
    <w:rsid w:val="549E8782"/>
    <w:rsid w:val="5516AAA2"/>
    <w:rsid w:val="55291692"/>
    <w:rsid w:val="555971B2"/>
    <w:rsid w:val="55613753"/>
    <w:rsid w:val="55A80850"/>
    <w:rsid w:val="55C43418"/>
    <w:rsid w:val="55E6CEDB"/>
    <w:rsid w:val="55F34CCF"/>
    <w:rsid w:val="560B787F"/>
    <w:rsid w:val="56150B94"/>
    <w:rsid w:val="562EE4B6"/>
    <w:rsid w:val="56631E9C"/>
    <w:rsid w:val="567E5D6E"/>
    <w:rsid w:val="568A0BC2"/>
    <w:rsid w:val="56BFC654"/>
    <w:rsid w:val="56C226B9"/>
    <w:rsid w:val="56D6248D"/>
    <w:rsid w:val="56D75A64"/>
    <w:rsid w:val="56FF3B72"/>
    <w:rsid w:val="57044F96"/>
    <w:rsid w:val="5708FDD2"/>
    <w:rsid w:val="571577DA"/>
    <w:rsid w:val="57200129"/>
    <w:rsid w:val="572203A5"/>
    <w:rsid w:val="5728C3D0"/>
    <w:rsid w:val="572EDAB6"/>
    <w:rsid w:val="573C44CD"/>
    <w:rsid w:val="5777A271"/>
    <w:rsid w:val="57A56C42"/>
    <w:rsid w:val="57A6F4DC"/>
    <w:rsid w:val="57A748E0"/>
    <w:rsid w:val="57B72D78"/>
    <w:rsid w:val="5809ADC5"/>
    <w:rsid w:val="5809C7D6"/>
    <w:rsid w:val="581554C8"/>
    <w:rsid w:val="58202DDB"/>
    <w:rsid w:val="5823F2F9"/>
    <w:rsid w:val="583F3A4D"/>
    <w:rsid w:val="5858CD3A"/>
    <w:rsid w:val="586AC96E"/>
    <w:rsid w:val="5885A291"/>
    <w:rsid w:val="58A602BC"/>
    <w:rsid w:val="58C49431"/>
    <w:rsid w:val="58E9DB34"/>
    <w:rsid w:val="58FF876A"/>
    <w:rsid w:val="59081608"/>
    <w:rsid w:val="59153A4F"/>
    <w:rsid w:val="5948F521"/>
    <w:rsid w:val="594CAC56"/>
    <w:rsid w:val="59633184"/>
    <w:rsid w:val="596CBBA9"/>
    <w:rsid w:val="59CB129C"/>
    <w:rsid w:val="59CBAD77"/>
    <w:rsid w:val="59F43135"/>
    <w:rsid w:val="59F46358"/>
    <w:rsid w:val="5A057668"/>
    <w:rsid w:val="5A1B47C5"/>
    <w:rsid w:val="5A409E94"/>
    <w:rsid w:val="5A41A67F"/>
    <w:rsid w:val="5A522FC2"/>
    <w:rsid w:val="5A9A634C"/>
    <w:rsid w:val="5A9B57CB"/>
    <w:rsid w:val="5AA231CE"/>
    <w:rsid w:val="5AA657A3"/>
    <w:rsid w:val="5AE5A7CB"/>
    <w:rsid w:val="5AFB9326"/>
    <w:rsid w:val="5B0255D9"/>
    <w:rsid w:val="5B088C0A"/>
    <w:rsid w:val="5B1977A9"/>
    <w:rsid w:val="5B4B57EA"/>
    <w:rsid w:val="5B4F94FB"/>
    <w:rsid w:val="5B552EAF"/>
    <w:rsid w:val="5B5FE184"/>
    <w:rsid w:val="5B64451D"/>
    <w:rsid w:val="5B79B73C"/>
    <w:rsid w:val="5BBA0E8C"/>
    <w:rsid w:val="5BC00F63"/>
    <w:rsid w:val="5BD49446"/>
    <w:rsid w:val="5BEE2B46"/>
    <w:rsid w:val="5BFA37D9"/>
    <w:rsid w:val="5BFC34F3"/>
    <w:rsid w:val="5C01C985"/>
    <w:rsid w:val="5C2CCA50"/>
    <w:rsid w:val="5C4D2618"/>
    <w:rsid w:val="5C6325B2"/>
    <w:rsid w:val="5C7AE9F3"/>
    <w:rsid w:val="5C7C022C"/>
    <w:rsid w:val="5C88EBD0"/>
    <w:rsid w:val="5C8A9E9B"/>
    <w:rsid w:val="5C8D14FF"/>
    <w:rsid w:val="5CA45C6B"/>
    <w:rsid w:val="5CAA6DC9"/>
    <w:rsid w:val="5CE7284B"/>
    <w:rsid w:val="5CF3B095"/>
    <w:rsid w:val="5CFD210C"/>
    <w:rsid w:val="5CFD5D5C"/>
    <w:rsid w:val="5D17A52D"/>
    <w:rsid w:val="5D1A0133"/>
    <w:rsid w:val="5D21BC87"/>
    <w:rsid w:val="5D247258"/>
    <w:rsid w:val="5D8440A6"/>
    <w:rsid w:val="5D914529"/>
    <w:rsid w:val="5D970125"/>
    <w:rsid w:val="5D9FC009"/>
    <w:rsid w:val="5DA606AF"/>
    <w:rsid w:val="5DBD4C57"/>
    <w:rsid w:val="5DD636FF"/>
    <w:rsid w:val="5DDE2AEC"/>
    <w:rsid w:val="5DF718DF"/>
    <w:rsid w:val="5E1948F8"/>
    <w:rsid w:val="5E1ABB63"/>
    <w:rsid w:val="5E24D058"/>
    <w:rsid w:val="5E39F69B"/>
    <w:rsid w:val="5E51993C"/>
    <w:rsid w:val="5E6CC426"/>
    <w:rsid w:val="5E704429"/>
    <w:rsid w:val="5E7E3361"/>
    <w:rsid w:val="5E978246"/>
    <w:rsid w:val="5E9977BC"/>
    <w:rsid w:val="5EBC7E4D"/>
    <w:rsid w:val="5EBDBCD2"/>
    <w:rsid w:val="5EBFC8F2"/>
    <w:rsid w:val="5ECD8342"/>
    <w:rsid w:val="5EED8E07"/>
    <w:rsid w:val="5EF91C0C"/>
    <w:rsid w:val="5F10411E"/>
    <w:rsid w:val="5F33D5B5"/>
    <w:rsid w:val="5F6E9FDF"/>
    <w:rsid w:val="5F8A6FEC"/>
    <w:rsid w:val="5F8ADBC0"/>
    <w:rsid w:val="5F8C43FC"/>
    <w:rsid w:val="5FA75679"/>
    <w:rsid w:val="5FAE11B9"/>
    <w:rsid w:val="5FB51959"/>
    <w:rsid w:val="5FC119E0"/>
    <w:rsid w:val="5FDB0E02"/>
    <w:rsid w:val="5FEF6C2A"/>
    <w:rsid w:val="6004DC65"/>
    <w:rsid w:val="601A03C2"/>
    <w:rsid w:val="603DC6D3"/>
    <w:rsid w:val="60525037"/>
    <w:rsid w:val="6055B452"/>
    <w:rsid w:val="60585A31"/>
    <w:rsid w:val="605AC799"/>
    <w:rsid w:val="6062910C"/>
    <w:rsid w:val="606A05C0"/>
    <w:rsid w:val="60B9ECD7"/>
    <w:rsid w:val="60C0BCAA"/>
    <w:rsid w:val="60D46F03"/>
    <w:rsid w:val="60DE2FD8"/>
    <w:rsid w:val="60E32713"/>
    <w:rsid w:val="60F80E4B"/>
    <w:rsid w:val="610C5BDA"/>
    <w:rsid w:val="610EFA05"/>
    <w:rsid w:val="61141D7A"/>
    <w:rsid w:val="612973A4"/>
    <w:rsid w:val="614E2B26"/>
    <w:rsid w:val="614F734F"/>
    <w:rsid w:val="617141C9"/>
    <w:rsid w:val="61737BE4"/>
    <w:rsid w:val="618A0F84"/>
    <w:rsid w:val="618B0755"/>
    <w:rsid w:val="618EAEC5"/>
    <w:rsid w:val="61E30473"/>
    <w:rsid w:val="61EE4329"/>
    <w:rsid w:val="61EE4E4E"/>
    <w:rsid w:val="620382DE"/>
    <w:rsid w:val="620F1B5F"/>
    <w:rsid w:val="6213E9CA"/>
    <w:rsid w:val="621436F9"/>
    <w:rsid w:val="6224B5E1"/>
    <w:rsid w:val="622ADF29"/>
    <w:rsid w:val="6230B342"/>
    <w:rsid w:val="6243ED6D"/>
    <w:rsid w:val="625B1676"/>
    <w:rsid w:val="6270FE91"/>
    <w:rsid w:val="6276AED0"/>
    <w:rsid w:val="629D36FB"/>
    <w:rsid w:val="62A46351"/>
    <w:rsid w:val="62B273EF"/>
    <w:rsid w:val="62EB43B0"/>
    <w:rsid w:val="62FDD4FE"/>
    <w:rsid w:val="6309A144"/>
    <w:rsid w:val="6316FD5B"/>
    <w:rsid w:val="632EDBF4"/>
    <w:rsid w:val="63419D99"/>
    <w:rsid w:val="634728E5"/>
    <w:rsid w:val="639171D9"/>
    <w:rsid w:val="6393291A"/>
    <w:rsid w:val="6398EB91"/>
    <w:rsid w:val="639DFBB3"/>
    <w:rsid w:val="63AEA070"/>
    <w:rsid w:val="63B2A2E1"/>
    <w:rsid w:val="63BF9FFD"/>
    <w:rsid w:val="63CC8B56"/>
    <w:rsid w:val="63E331D9"/>
    <w:rsid w:val="63EE3885"/>
    <w:rsid w:val="642191D1"/>
    <w:rsid w:val="6433665D"/>
    <w:rsid w:val="64373F91"/>
    <w:rsid w:val="643B7C05"/>
    <w:rsid w:val="6443D21F"/>
    <w:rsid w:val="6446C8D9"/>
    <w:rsid w:val="646942E3"/>
    <w:rsid w:val="649A896D"/>
    <w:rsid w:val="64C2DD4D"/>
    <w:rsid w:val="64DF9490"/>
    <w:rsid w:val="64E8ADB0"/>
    <w:rsid w:val="651AA535"/>
    <w:rsid w:val="651F4168"/>
    <w:rsid w:val="65239DB6"/>
    <w:rsid w:val="65248B7F"/>
    <w:rsid w:val="652AA8FB"/>
    <w:rsid w:val="652CCE6C"/>
    <w:rsid w:val="652CD713"/>
    <w:rsid w:val="6535A72F"/>
    <w:rsid w:val="65442090"/>
    <w:rsid w:val="655A92C0"/>
    <w:rsid w:val="657601D3"/>
    <w:rsid w:val="657F44B6"/>
    <w:rsid w:val="65845C1B"/>
    <w:rsid w:val="65977EB7"/>
    <w:rsid w:val="65B6872A"/>
    <w:rsid w:val="65D53643"/>
    <w:rsid w:val="65E5A4E7"/>
    <w:rsid w:val="6611ACBC"/>
    <w:rsid w:val="6617A90C"/>
    <w:rsid w:val="664259AA"/>
    <w:rsid w:val="664A6369"/>
    <w:rsid w:val="665EADAE"/>
    <w:rsid w:val="6665E9AE"/>
    <w:rsid w:val="668111F0"/>
    <w:rsid w:val="6695DEDE"/>
    <w:rsid w:val="669A199E"/>
    <w:rsid w:val="669BB71A"/>
    <w:rsid w:val="66A86D3D"/>
    <w:rsid w:val="66B22C41"/>
    <w:rsid w:val="66B96B74"/>
    <w:rsid w:val="6727A628"/>
    <w:rsid w:val="67287F3F"/>
    <w:rsid w:val="673CCCE6"/>
    <w:rsid w:val="6755FD65"/>
    <w:rsid w:val="6767E1FA"/>
    <w:rsid w:val="676BB24E"/>
    <w:rsid w:val="6770A81E"/>
    <w:rsid w:val="6781F652"/>
    <w:rsid w:val="67873981"/>
    <w:rsid w:val="679791F8"/>
    <w:rsid w:val="67B183CD"/>
    <w:rsid w:val="67C982B4"/>
    <w:rsid w:val="67D38E6D"/>
    <w:rsid w:val="67F44AA9"/>
    <w:rsid w:val="6818B955"/>
    <w:rsid w:val="681EA91B"/>
    <w:rsid w:val="6839784C"/>
    <w:rsid w:val="683EC933"/>
    <w:rsid w:val="6857C08F"/>
    <w:rsid w:val="687B161A"/>
    <w:rsid w:val="689630AA"/>
    <w:rsid w:val="68C00D09"/>
    <w:rsid w:val="68CADDBA"/>
    <w:rsid w:val="690782AF"/>
    <w:rsid w:val="69286780"/>
    <w:rsid w:val="69632382"/>
    <w:rsid w:val="69A293A4"/>
    <w:rsid w:val="69AB7DCF"/>
    <w:rsid w:val="69DA9994"/>
    <w:rsid w:val="69ED8CA2"/>
    <w:rsid w:val="6A026A9E"/>
    <w:rsid w:val="6A0B19BB"/>
    <w:rsid w:val="6A2C46D3"/>
    <w:rsid w:val="6A35BF52"/>
    <w:rsid w:val="6A3D4B96"/>
    <w:rsid w:val="6A43BC39"/>
    <w:rsid w:val="6A4B619C"/>
    <w:rsid w:val="6A529930"/>
    <w:rsid w:val="6A54ED84"/>
    <w:rsid w:val="6A67EDEA"/>
    <w:rsid w:val="6A795B30"/>
    <w:rsid w:val="6A7B8228"/>
    <w:rsid w:val="6A816200"/>
    <w:rsid w:val="6A81C0B5"/>
    <w:rsid w:val="6A8B8C74"/>
    <w:rsid w:val="6AD809B6"/>
    <w:rsid w:val="6AF53D9E"/>
    <w:rsid w:val="6AFEF3E3"/>
    <w:rsid w:val="6B48DF01"/>
    <w:rsid w:val="6B7F77C9"/>
    <w:rsid w:val="6B936D77"/>
    <w:rsid w:val="6B9C0FF0"/>
    <w:rsid w:val="6BA1C2B7"/>
    <w:rsid w:val="6BC8D5E8"/>
    <w:rsid w:val="6BE32F0A"/>
    <w:rsid w:val="6BEE72F3"/>
    <w:rsid w:val="6C1D9116"/>
    <w:rsid w:val="6C292919"/>
    <w:rsid w:val="6C6B3768"/>
    <w:rsid w:val="6C6E18E0"/>
    <w:rsid w:val="6C9225F6"/>
    <w:rsid w:val="6C9D902A"/>
    <w:rsid w:val="6CA157D8"/>
    <w:rsid w:val="6D0C953E"/>
    <w:rsid w:val="6D23DEDA"/>
    <w:rsid w:val="6D299220"/>
    <w:rsid w:val="6D56E21F"/>
    <w:rsid w:val="6D686BB0"/>
    <w:rsid w:val="6D8C3F31"/>
    <w:rsid w:val="6D8EE49A"/>
    <w:rsid w:val="6D90C760"/>
    <w:rsid w:val="6D951ACB"/>
    <w:rsid w:val="6DA3D56D"/>
    <w:rsid w:val="6DB96177"/>
    <w:rsid w:val="6DCF4B86"/>
    <w:rsid w:val="6DF8C9CC"/>
    <w:rsid w:val="6E069765"/>
    <w:rsid w:val="6E0A3880"/>
    <w:rsid w:val="6E375A48"/>
    <w:rsid w:val="6E5F3AD0"/>
    <w:rsid w:val="6E604D76"/>
    <w:rsid w:val="6E6728DC"/>
    <w:rsid w:val="6E7514AB"/>
    <w:rsid w:val="6E7B1A1D"/>
    <w:rsid w:val="6EAB8AB7"/>
    <w:rsid w:val="6EC7397C"/>
    <w:rsid w:val="6F2948FE"/>
    <w:rsid w:val="6F31741E"/>
    <w:rsid w:val="6F42715B"/>
    <w:rsid w:val="6F637637"/>
    <w:rsid w:val="6F73B70C"/>
    <w:rsid w:val="6F9856D6"/>
    <w:rsid w:val="6F9BEF85"/>
    <w:rsid w:val="6FAFDE5B"/>
    <w:rsid w:val="6FFB75B9"/>
    <w:rsid w:val="70072FB6"/>
    <w:rsid w:val="70077F4B"/>
    <w:rsid w:val="700DCAED"/>
    <w:rsid w:val="700EFEC2"/>
    <w:rsid w:val="706132E2"/>
    <w:rsid w:val="707358AA"/>
    <w:rsid w:val="708521DB"/>
    <w:rsid w:val="70925C63"/>
    <w:rsid w:val="70B09266"/>
    <w:rsid w:val="70CAD3AD"/>
    <w:rsid w:val="70FCF1C0"/>
    <w:rsid w:val="71114D0E"/>
    <w:rsid w:val="7130A588"/>
    <w:rsid w:val="713C7BE7"/>
    <w:rsid w:val="713E9551"/>
    <w:rsid w:val="714A1048"/>
    <w:rsid w:val="7174B48E"/>
    <w:rsid w:val="7184055A"/>
    <w:rsid w:val="7192F360"/>
    <w:rsid w:val="7194FC4D"/>
    <w:rsid w:val="71A6C0B0"/>
    <w:rsid w:val="7204D5E2"/>
    <w:rsid w:val="7204DA8B"/>
    <w:rsid w:val="72065787"/>
    <w:rsid w:val="72070A10"/>
    <w:rsid w:val="72303B4D"/>
    <w:rsid w:val="723B55FF"/>
    <w:rsid w:val="725B930A"/>
    <w:rsid w:val="72658055"/>
    <w:rsid w:val="726D9668"/>
    <w:rsid w:val="72B6E5AE"/>
    <w:rsid w:val="72BAB94F"/>
    <w:rsid w:val="72D2EBF7"/>
    <w:rsid w:val="72E1AC49"/>
    <w:rsid w:val="732E6BC5"/>
    <w:rsid w:val="73507BC3"/>
    <w:rsid w:val="7357EEA7"/>
    <w:rsid w:val="737670AC"/>
    <w:rsid w:val="7382D4AC"/>
    <w:rsid w:val="73B9EA9B"/>
    <w:rsid w:val="73C6BC26"/>
    <w:rsid w:val="73CCFB6B"/>
    <w:rsid w:val="73D18D68"/>
    <w:rsid w:val="73DB7EB9"/>
    <w:rsid w:val="73F2120D"/>
    <w:rsid w:val="73FBCFCA"/>
    <w:rsid w:val="7407E55F"/>
    <w:rsid w:val="742CBAB4"/>
    <w:rsid w:val="745222DC"/>
    <w:rsid w:val="745BC181"/>
    <w:rsid w:val="746A87D8"/>
    <w:rsid w:val="7476494D"/>
    <w:rsid w:val="747AA39E"/>
    <w:rsid w:val="748717DD"/>
    <w:rsid w:val="74977A2C"/>
    <w:rsid w:val="74A52561"/>
    <w:rsid w:val="74B4CFA2"/>
    <w:rsid w:val="74D973C3"/>
    <w:rsid w:val="74F3A357"/>
    <w:rsid w:val="74F70109"/>
    <w:rsid w:val="74F8DB53"/>
    <w:rsid w:val="751D4C3B"/>
    <w:rsid w:val="756B396C"/>
    <w:rsid w:val="759D2117"/>
    <w:rsid w:val="75CDB6DD"/>
    <w:rsid w:val="75EDF33D"/>
    <w:rsid w:val="7601058F"/>
    <w:rsid w:val="761219AE"/>
    <w:rsid w:val="761AE2AB"/>
    <w:rsid w:val="761F3DB9"/>
    <w:rsid w:val="76426C2D"/>
    <w:rsid w:val="767895A0"/>
    <w:rsid w:val="76CDD453"/>
    <w:rsid w:val="76E6B01D"/>
    <w:rsid w:val="77007D00"/>
    <w:rsid w:val="7738F178"/>
    <w:rsid w:val="776E3405"/>
    <w:rsid w:val="7785F1A8"/>
    <w:rsid w:val="7795E189"/>
    <w:rsid w:val="7797C30F"/>
    <w:rsid w:val="77BCA79D"/>
    <w:rsid w:val="77C009E0"/>
    <w:rsid w:val="77EE718E"/>
    <w:rsid w:val="77FA67BD"/>
    <w:rsid w:val="7804F1EA"/>
    <w:rsid w:val="78191751"/>
    <w:rsid w:val="782989D3"/>
    <w:rsid w:val="78325D75"/>
    <w:rsid w:val="7854ECFD"/>
    <w:rsid w:val="78791D16"/>
    <w:rsid w:val="78B19129"/>
    <w:rsid w:val="78BE0FA2"/>
    <w:rsid w:val="78D4C1D9"/>
    <w:rsid w:val="78D7CD72"/>
    <w:rsid w:val="78DB2CDE"/>
    <w:rsid w:val="78EFEE2E"/>
    <w:rsid w:val="790401A4"/>
    <w:rsid w:val="791DBBBA"/>
    <w:rsid w:val="791F3F25"/>
    <w:rsid w:val="79434947"/>
    <w:rsid w:val="794403FB"/>
    <w:rsid w:val="795D1B14"/>
    <w:rsid w:val="798D826F"/>
    <w:rsid w:val="799D3C1B"/>
    <w:rsid w:val="79B149CF"/>
    <w:rsid w:val="79B596E2"/>
    <w:rsid w:val="79CCE29D"/>
    <w:rsid w:val="79D46B0B"/>
    <w:rsid w:val="79D96B35"/>
    <w:rsid w:val="79EDF3EF"/>
    <w:rsid w:val="79EE0337"/>
    <w:rsid w:val="7A1273D3"/>
    <w:rsid w:val="7A18EEBA"/>
    <w:rsid w:val="7A227C66"/>
    <w:rsid w:val="7A240257"/>
    <w:rsid w:val="7A2469A2"/>
    <w:rsid w:val="7A3A42A5"/>
    <w:rsid w:val="7A42151D"/>
    <w:rsid w:val="7A467085"/>
    <w:rsid w:val="7A5A7576"/>
    <w:rsid w:val="7A78A003"/>
    <w:rsid w:val="7A7B714F"/>
    <w:rsid w:val="7A8954DC"/>
    <w:rsid w:val="7A9FD205"/>
    <w:rsid w:val="7AA3DBB3"/>
    <w:rsid w:val="7ABB55DF"/>
    <w:rsid w:val="7AC65A30"/>
    <w:rsid w:val="7B0735DF"/>
    <w:rsid w:val="7B1466E5"/>
    <w:rsid w:val="7B1A2C94"/>
    <w:rsid w:val="7B295276"/>
    <w:rsid w:val="7B347A99"/>
    <w:rsid w:val="7B3C27A3"/>
    <w:rsid w:val="7B42F807"/>
    <w:rsid w:val="7B437AAC"/>
    <w:rsid w:val="7B7E917A"/>
    <w:rsid w:val="7B887B7D"/>
    <w:rsid w:val="7B8A719D"/>
    <w:rsid w:val="7B92C1A9"/>
    <w:rsid w:val="7BA72D37"/>
    <w:rsid w:val="7BABBE20"/>
    <w:rsid w:val="7BBA2140"/>
    <w:rsid w:val="7BBDF9A5"/>
    <w:rsid w:val="7BD3F157"/>
    <w:rsid w:val="7BEB0FBF"/>
    <w:rsid w:val="7BF645D7"/>
    <w:rsid w:val="7BFAB9FE"/>
    <w:rsid w:val="7C0D62C6"/>
    <w:rsid w:val="7C0F6E34"/>
    <w:rsid w:val="7C22DD31"/>
    <w:rsid w:val="7C3911B7"/>
    <w:rsid w:val="7C42B99F"/>
    <w:rsid w:val="7C473A69"/>
    <w:rsid w:val="7C6BCC7F"/>
    <w:rsid w:val="7C6FEC0E"/>
    <w:rsid w:val="7CA54E03"/>
    <w:rsid w:val="7CD98E25"/>
    <w:rsid w:val="7CF74D8C"/>
    <w:rsid w:val="7D18B418"/>
    <w:rsid w:val="7D1CC8BB"/>
    <w:rsid w:val="7D3CF92E"/>
    <w:rsid w:val="7D55F1A1"/>
    <w:rsid w:val="7D6E2F62"/>
    <w:rsid w:val="7D70EBAE"/>
    <w:rsid w:val="7D71DDA5"/>
    <w:rsid w:val="7D8989B3"/>
    <w:rsid w:val="7D99EBE2"/>
    <w:rsid w:val="7DAA2A04"/>
    <w:rsid w:val="7DBCC3E7"/>
    <w:rsid w:val="7DE111D4"/>
    <w:rsid w:val="7E308C37"/>
    <w:rsid w:val="7E3ED6A1"/>
    <w:rsid w:val="7E40A73A"/>
    <w:rsid w:val="7E642449"/>
    <w:rsid w:val="7E77E4B3"/>
    <w:rsid w:val="7E84C2A2"/>
    <w:rsid w:val="7E84D404"/>
    <w:rsid w:val="7EAFF45D"/>
    <w:rsid w:val="7EDE697F"/>
    <w:rsid w:val="7F155C9F"/>
    <w:rsid w:val="7F15B9D1"/>
    <w:rsid w:val="7F510837"/>
    <w:rsid w:val="7F6A94B9"/>
    <w:rsid w:val="7F6D25B5"/>
    <w:rsid w:val="7F7EDB2B"/>
    <w:rsid w:val="7F80CF9F"/>
    <w:rsid w:val="7FD3F3E5"/>
    <w:rsid w:val="7FFD1B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9531E8"/>
  <w15:chartTrackingRefBased/>
  <w15:docId w15:val="{6154DA3D-62A5-4046-AEC2-6A4912D2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cs="Arial"/>
      <w:sz w:val="24"/>
      <w:szCs w:val="24"/>
      <w:lang w:val="en-US" w:eastAsia="en-US"/>
    </w:rPr>
  </w:style>
  <w:style w:type="paragraph" w:styleId="Heading1">
    <w:name w:val="heading 1"/>
    <w:basedOn w:val="Normal"/>
    <w:qFormat/>
    <w:rsid w:val="008B7994"/>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800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141FC4"/>
    <w:rPr>
      <w:rFonts w:ascii="Tahoma" w:hAnsi="Tahoma" w:cs="Tahoma"/>
      <w:sz w:val="16"/>
      <w:szCs w:val="16"/>
    </w:rPr>
  </w:style>
  <w:style w:type="character" w:styleId="apple-style-span" w:customStyle="1">
    <w:name w:val="apple-style-span"/>
    <w:basedOn w:val="DefaultParagraphFont"/>
    <w:rsid w:val="00173D29"/>
  </w:style>
  <w:style w:type="paragraph" w:styleId="HTMLPreformatted">
    <w:name w:val="HTML Preformatted"/>
    <w:basedOn w:val="Normal"/>
    <w:link w:val="HTMLPreformattedChar"/>
    <w:uiPriority w:val="99"/>
    <w:rsid w:val="005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apple-converted-space" w:customStyle="1">
    <w:name w:val="apple-converted-space"/>
    <w:basedOn w:val="DefaultParagraphFont"/>
    <w:rsid w:val="00147802"/>
  </w:style>
  <w:style w:type="paragraph" w:styleId="Title">
    <w:name w:val="Title"/>
    <w:basedOn w:val="Normal"/>
    <w:link w:val="TitleChar"/>
    <w:qFormat/>
    <w:rsid w:val="003942CA"/>
    <w:pPr>
      <w:jc w:val="center"/>
    </w:pPr>
    <w:rPr>
      <w:rFonts w:ascii="Tahoma" w:hAnsi="Tahoma" w:cs="Tahoma"/>
      <w:b/>
      <w:bCs/>
      <w:sz w:val="28"/>
      <w:lang w:val="en-GB"/>
    </w:rPr>
  </w:style>
  <w:style w:type="character" w:styleId="TitleChar" w:customStyle="1">
    <w:name w:val="Title Char"/>
    <w:link w:val="Title"/>
    <w:rsid w:val="003942CA"/>
    <w:rPr>
      <w:rFonts w:ascii="Tahoma" w:hAnsi="Tahoma" w:cs="Tahoma"/>
      <w:b/>
      <w:bCs/>
      <w:sz w:val="28"/>
      <w:szCs w:val="24"/>
      <w:lang w:eastAsia="en-US"/>
    </w:rPr>
  </w:style>
  <w:style w:type="character" w:styleId="HTMLPreformattedChar" w:customStyle="1">
    <w:name w:val="HTML Preformatted Char"/>
    <w:link w:val="HTMLPreformatted"/>
    <w:uiPriority w:val="99"/>
    <w:rsid w:val="0018598E"/>
    <w:rPr>
      <w:rFonts w:ascii="Courier New" w:hAnsi="Courier New" w:cs="Courier New"/>
    </w:rPr>
  </w:style>
  <w:style w:type="paragraph" w:styleId="NormalWeb">
    <w:name w:val="Normal (Web)"/>
    <w:basedOn w:val="Normal"/>
    <w:uiPriority w:val="99"/>
    <w:unhideWhenUsed/>
    <w:rsid w:val="00111689"/>
    <w:pPr>
      <w:spacing w:before="100" w:beforeAutospacing="1" w:after="100" w:afterAutospacing="1"/>
    </w:pPr>
    <w:rPr>
      <w:rFonts w:ascii="Times New Roman" w:hAnsi="Times New Roman" w:cs="Times New Roman"/>
      <w:lang w:val="en-GB" w:eastAsia="en-GB"/>
    </w:rPr>
  </w:style>
  <w:style w:type="paragraph" w:styleId="Header">
    <w:name w:val="header"/>
    <w:basedOn w:val="Normal"/>
    <w:link w:val="HeaderChar"/>
    <w:rsid w:val="0077062D"/>
    <w:pPr>
      <w:tabs>
        <w:tab w:val="center" w:pos="4513"/>
        <w:tab w:val="right" w:pos="9026"/>
      </w:tabs>
    </w:pPr>
  </w:style>
  <w:style w:type="character" w:styleId="HeaderChar" w:customStyle="1">
    <w:name w:val="Header Char"/>
    <w:link w:val="Header"/>
    <w:rsid w:val="0077062D"/>
    <w:rPr>
      <w:rFonts w:ascii="Arial" w:hAnsi="Arial" w:cs="Arial"/>
      <w:sz w:val="24"/>
      <w:szCs w:val="24"/>
      <w:lang w:val="en-US" w:eastAsia="en-US"/>
    </w:rPr>
  </w:style>
  <w:style w:type="paragraph" w:styleId="Footer">
    <w:name w:val="footer"/>
    <w:basedOn w:val="Normal"/>
    <w:link w:val="FooterChar"/>
    <w:uiPriority w:val="99"/>
    <w:rsid w:val="0077062D"/>
    <w:pPr>
      <w:tabs>
        <w:tab w:val="center" w:pos="4513"/>
        <w:tab w:val="right" w:pos="9026"/>
      </w:tabs>
    </w:pPr>
  </w:style>
  <w:style w:type="character" w:styleId="FooterChar" w:customStyle="1">
    <w:name w:val="Footer Char"/>
    <w:link w:val="Footer"/>
    <w:uiPriority w:val="99"/>
    <w:rsid w:val="0077062D"/>
    <w:rPr>
      <w:rFonts w:ascii="Arial" w:hAnsi="Arial" w:cs="Arial"/>
      <w:sz w:val="24"/>
      <w:szCs w:val="24"/>
      <w:lang w:val="en-US" w:eastAsia="en-US"/>
    </w:rPr>
  </w:style>
  <w:style w:type="character" w:styleId="Emphasis">
    <w:name w:val="Emphasis"/>
    <w:qFormat/>
    <w:rsid w:val="009E5A3F"/>
    <w:rPr>
      <w:i/>
      <w:iCs/>
    </w:rPr>
  </w:style>
  <w:style w:type="character" w:styleId="Strong">
    <w:name w:val="Strong"/>
    <w:qFormat/>
    <w:rsid w:val="000D28CA"/>
    <w:rPr>
      <w:b/>
      <w:bCs/>
    </w:rPr>
  </w:style>
  <w:style w:type="paragraph" w:styleId="Subtitle">
    <w:name w:val="Subtitle"/>
    <w:basedOn w:val="Normal"/>
    <w:next w:val="Normal"/>
    <w:link w:val="SubtitleChar"/>
    <w:qFormat/>
    <w:rsid w:val="000D28CA"/>
    <w:pPr>
      <w:spacing w:after="60"/>
      <w:jc w:val="center"/>
      <w:outlineLvl w:val="1"/>
    </w:pPr>
    <w:rPr>
      <w:rFonts w:ascii="Calibri Light" w:hAnsi="Calibri Light" w:cs="Times New Roman"/>
    </w:rPr>
  </w:style>
  <w:style w:type="character" w:styleId="SubtitleChar" w:customStyle="1">
    <w:name w:val="Subtitle Char"/>
    <w:link w:val="Subtitle"/>
    <w:rsid w:val="000D28CA"/>
    <w:rPr>
      <w:rFonts w:ascii="Calibri Light" w:hAnsi="Calibri Light" w:eastAsia="Times New Roman" w:cs="Times New Roman"/>
      <w:sz w:val="24"/>
      <w:szCs w:val="24"/>
      <w:lang w:val="en-US" w:eastAsia="en-US"/>
    </w:rPr>
  </w:style>
  <w:style w:type="paragraph" w:styleId="NoSpacing">
    <w:name w:val="No Spacing"/>
    <w:uiPriority w:val="1"/>
    <w:qFormat/>
    <w:rsid w:val="000D28CA"/>
    <w:rPr>
      <w:rFonts w:ascii="Arial" w:hAnsi="Arial" w:cs="Arial"/>
      <w:sz w:val="24"/>
      <w:szCs w:val="24"/>
      <w:lang w:val="en-US" w:eastAsia="en-US"/>
    </w:rPr>
  </w:style>
  <w:style w:type="paragraph" w:styleId="PlainText">
    <w:name w:val="Plain Text"/>
    <w:basedOn w:val="Normal"/>
    <w:link w:val="PlainTextChar"/>
    <w:uiPriority w:val="99"/>
    <w:unhideWhenUsed/>
    <w:rsid w:val="00C500E8"/>
    <w:rPr>
      <w:rFonts w:ascii="Calibri" w:hAnsi="Calibri" w:eastAsia="Calibri" w:cs="Times New Roman"/>
      <w:sz w:val="22"/>
      <w:szCs w:val="21"/>
      <w:lang w:val="en-GB"/>
    </w:rPr>
  </w:style>
  <w:style w:type="character" w:styleId="PlainTextChar" w:customStyle="1">
    <w:name w:val="Plain Text Char"/>
    <w:link w:val="PlainText"/>
    <w:uiPriority w:val="99"/>
    <w:rsid w:val="00C500E8"/>
    <w:rPr>
      <w:rFonts w:ascii="Calibri" w:hAnsi="Calibri" w:eastAsia="Calibri"/>
      <w:sz w:val="22"/>
      <w:szCs w:val="21"/>
      <w:lang w:eastAsia="en-US"/>
    </w:rPr>
  </w:style>
  <w:style w:type="character" w:styleId="Hyperlink">
    <w:name w:val="Hyperlink"/>
    <w:uiPriority w:val="99"/>
    <w:unhideWhenUsed/>
    <w:rsid w:val="00C500E8"/>
    <w:rPr>
      <w:color w:val="0000FF"/>
      <w:u w:val="single"/>
    </w:rPr>
  </w:style>
  <w:style w:type="paragraph" w:styleId="ListParagraph">
    <w:name w:val="List Paragraph"/>
    <w:basedOn w:val="Normal"/>
    <w:uiPriority w:val="34"/>
    <w:qFormat/>
    <w:rsid w:val="00D8142F"/>
    <w:pPr>
      <w:ind w:left="720"/>
      <w:contextualSpacing/>
    </w:pPr>
    <w:rPr>
      <w:rFonts w:ascii="Times New Roman" w:hAnsi="Times New Roman" w:cs="Times New Roman"/>
      <w:lang w:val="en-GB" w:eastAsia="en-GB"/>
    </w:rPr>
  </w:style>
  <w:style w:type="character" w:styleId="UnresolvedMention">
    <w:name w:val="Unresolved Mention"/>
    <w:uiPriority w:val="99"/>
    <w:semiHidden/>
    <w:unhideWhenUsed/>
    <w:rsid w:val="00CD4D5F"/>
    <w:rPr>
      <w:color w:val="605E5C"/>
      <w:shd w:val="clear" w:color="auto" w:fill="E1DFDD"/>
    </w:rPr>
  </w:style>
  <w:style w:type="character" w:styleId="CommentReference">
    <w:name w:val="annotation reference"/>
    <w:basedOn w:val="DefaultParagraphFont"/>
    <w:rsid w:val="006A39AC"/>
    <w:rPr>
      <w:sz w:val="16"/>
      <w:szCs w:val="16"/>
    </w:rPr>
  </w:style>
  <w:style w:type="paragraph" w:styleId="CommentText">
    <w:name w:val="annotation text"/>
    <w:basedOn w:val="Normal"/>
    <w:link w:val="CommentTextChar"/>
    <w:rsid w:val="006A39AC"/>
    <w:rPr>
      <w:sz w:val="20"/>
      <w:szCs w:val="20"/>
    </w:rPr>
  </w:style>
  <w:style w:type="character" w:styleId="CommentTextChar" w:customStyle="1">
    <w:name w:val="Comment Text Char"/>
    <w:basedOn w:val="DefaultParagraphFont"/>
    <w:link w:val="CommentText"/>
    <w:rsid w:val="006A39AC"/>
    <w:rPr>
      <w:rFonts w:ascii="Arial" w:hAnsi="Arial" w:cs="Arial"/>
      <w:lang w:val="en-US" w:eastAsia="en-US"/>
    </w:rPr>
  </w:style>
  <w:style w:type="paragraph" w:styleId="CommentSubject">
    <w:name w:val="annotation subject"/>
    <w:basedOn w:val="CommentText"/>
    <w:next w:val="CommentText"/>
    <w:link w:val="CommentSubjectChar"/>
    <w:rsid w:val="006A39AC"/>
    <w:rPr>
      <w:b/>
      <w:bCs/>
    </w:rPr>
  </w:style>
  <w:style w:type="character" w:styleId="CommentSubjectChar" w:customStyle="1">
    <w:name w:val="Comment Subject Char"/>
    <w:basedOn w:val="CommentTextChar"/>
    <w:link w:val="CommentSubject"/>
    <w:rsid w:val="006A39AC"/>
    <w:rPr>
      <w:rFonts w:ascii="Arial" w:hAnsi="Arial" w:cs="Arial"/>
      <w:b/>
      <w:bCs/>
      <w:lang w:val="en-US" w:eastAsia="en-US"/>
    </w:rPr>
  </w:style>
  <w:style w:type="paragraph" w:styleId="paragraph" w:customStyle="1">
    <w:name w:val="paragraph"/>
    <w:basedOn w:val="Normal"/>
    <w:rsid w:val="00425A23"/>
    <w:pPr>
      <w:spacing w:before="100" w:beforeAutospacing="1" w:after="100" w:afterAutospacing="1"/>
    </w:pPr>
    <w:rPr>
      <w:rFonts w:ascii="Times New Roman" w:hAnsi="Times New Roman" w:cs="Times New Roman"/>
      <w:lang w:val="en-GB" w:eastAsia="en-GB"/>
    </w:rPr>
  </w:style>
  <w:style w:type="character" w:styleId="normaltextrun" w:customStyle="1">
    <w:name w:val="normaltextrun"/>
    <w:basedOn w:val="DefaultParagraphFont"/>
    <w:rsid w:val="00425A23"/>
  </w:style>
  <w:style w:type="character" w:styleId="eop" w:customStyle="1">
    <w:name w:val="eop"/>
    <w:basedOn w:val="DefaultParagraphFont"/>
    <w:rsid w:val="00425A23"/>
  </w:style>
  <w:style w:type="paragraph" w:styleId="Caption">
    <w:name w:val="caption"/>
    <w:basedOn w:val="Normal"/>
    <w:next w:val="Normal"/>
    <w:unhideWhenUsed/>
    <w:qFormat/>
    <w:rsid w:val="00AD785B"/>
    <w:pPr>
      <w:spacing w:after="200"/>
    </w:pPr>
    <w:rPr>
      <w:i/>
      <w:iCs/>
      <w:color w:val="44546A" w:themeColor="text2"/>
      <w:sz w:val="18"/>
      <w:szCs w:val="18"/>
    </w:rPr>
  </w:style>
  <w:style w:type="character" w:styleId="FollowedHyperlink">
    <w:name w:val="FollowedHyperlink"/>
    <w:basedOn w:val="DefaultParagraphFont"/>
    <w:rsid w:val="003B0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060">
      <w:bodyDiv w:val="1"/>
      <w:marLeft w:val="0"/>
      <w:marRight w:val="0"/>
      <w:marTop w:val="0"/>
      <w:marBottom w:val="0"/>
      <w:divBdr>
        <w:top w:val="none" w:sz="0" w:space="0" w:color="auto"/>
        <w:left w:val="none" w:sz="0" w:space="0" w:color="auto"/>
        <w:bottom w:val="none" w:sz="0" w:space="0" w:color="auto"/>
        <w:right w:val="none" w:sz="0" w:space="0" w:color="auto"/>
      </w:divBdr>
    </w:div>
    <w:div w:id="150755975">
      <w:bodyDiv w:val="1"/>
      <w:marLeft w:val="0"/>
      <w:marRight w:val="0"/>
      <w:marTop w:val="0"/>
      <w:marBottom w:val="0"/>
      <w:divBdr>
        <w:top w:val="none" w:sz="0" w:space="0" w:color="auto"/>
        <w:left w:val="none" w:sz="0" w:space="0" w:color="auto"/>
        <w:bottom w:val="none" w:sz="0" w:space="0" w:color="auto"/>
        <w:right w:val="none" w:sz="0" w:space="0" w:color="auto"/>
      </w:divBdr>
    </w:div>
    <w:div w:id="187184001">
      <w:bodyDiv w:val="1"/>
      <w:marLeft w:val="0"/>
      <w:marRight w:val="0"/>
      <w:marTop w:val="0"/>
      <w:marBottom w:val="0"/>
      <w:divBdr>
        <w:top w:val="none" w:sz="0" w:space="0" w:color="auto"/>
        <w:left w:val="none" w:sz="0" w:space="0" w:color="auto"/>
        <w:bottom w:val="none" w:sz="0" w:space="0" w:color="auto"/>
        <w:right w:val="none" w:sz="0" w:space="0" w:color="auto"/>
      </w:divBdr>
    </w:div>
    <w:div w:id="222832611">
      <w:bodyDiv w:val="1"/>
      <w:marLeft w:val="0"/>
      <w:marRight w:val="0"/>
      <w:marTop w:val="0"/>
      <w:marBottom w:val="0"/>
      <w:divBdr>
        <w:top w:val="none" w:sz="0" w:space="0" w:color="auto"/>
        <w:left w:val="none" w:sz="0" w:space="0" w:color="auto"/>
        <w:bottom w:val="none" w:sz="0" w:space="0" w:color="auto"/>
        <w:right w:val="none" w:sz="0" w:space="0" w:color="auto"/>
      </w:divBdr>
    </w:div>
    <w:div w:id="261649912">
      <w:bodyDiv w:val="1"/>
      <w:marLeft w:val="0"/>
      <w:marRight w:val="0"/>
      <w:marTop w:val="0"/>
      <w:marBottom w:val="0"/>
      <w:divBdr>
        <w:top w:val="none" w:sz="0" w:space="0" w:color="auto"/>
        <w:left w:val="none" w:sz="0" w:space="0" w:color="auto"/>
        <w:bottom w:val="none" w:sz="0" w:space="0" w:color="auto"/>
        <w:right w:val="none" w:sz="0" w:space="0" w:color="auto"/>
      </w:divBdr>
      <w:divsChild>
        <w:div w:id="1083063741">
          <w:marLeft w:val="0"/>
          <w:marRight w:val="0"/>
          <w:marTop w:val="0"/>
          <w:marBottom w:val="0"/>
          <w:divBdr>
            <w:top w:val="none" w:sz="0" w:space="0" w:color="auto"/>
            <w:left w:val="none" w:sz="0" w:space="0" w:color="auto"/>
            <w:bottom w:val="none" w:sz="0" w:space="0" w:color="auto"/>
            <w:right w:val="none" w:sz="0" w:space="0" w:color="auto"/>
          </w:divBdr>
          <w:divsChild>
            <w:div w:id="1848443972">
              <w:marLeft w:val="0"/>
              <w:marRight w:val="0"/>
              <w:marTop w:val="0"/>
              <w:marBottom w:val="0"/>
              <w:divBdr>
                <w:top w:val="none" w:sz="0" w:space="0" w:color="auto"/>
                <w:left w:val="none" w:sz="0" w:space="0" w:color="auto"/>
                <w:bottom w:val="none" w:sz="0" w:space="0" w:color="auto"/>
                <w:right w:val="none" w:sz="0" w:space="0" w:color="auto"/>
              </w:divBdr>
              <w:divsChild>
                <w:div w:id="9622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4901">
      <w:bodyDiv w:val="1"/>
      <w:marLeft w:val="0"/>
      <w:marRight w:val="0"/>
      <w:marTop w:val="0"/>
      <w:marBottom w:val="0"/>
      <w:divBdr>
        <w:top w:val="none" w:sz="0" w:space="0" w:color="auto"/>
        <w:left w:val="none" w:sz="0" w:space="0" w:color="auto"/>
        <w:bottom w:val="none" w:sz="0" w:space="0" w:color="auto"/>
        <w:right w:val="none" w:sz="0" w:space="0" w:color="auto"/>
      </w:divBdr>
    </w:div>
    <w:div w:id="310449499">
      <w:bodyDiv w:val="1"/>
      <w:marLeft w:val="0"/>
      <w:marRight w:val="0"/>
      <w:marTop w:val="0"/>
      <w:marBottom w:val="0"/>
      <w:divBdr>
        <w:top w:val="none" w:sz="0" w:space="0" w:color="auto"/>
        <w:left w:val="none" w:sz="0" w:space="0" w:color="auto"/>
        <w:bottom w:val="none" w:sz="0" w:space="0" w:color="auto"/>
        <w:right w:val="none" w:sz="0" w:space="0" w:color="auto"/>
      </w:divBdr>
    </w:div>
    <w:div w:id="329523349">
      <w:bodyDiv w:val="1"/>
      <w:marLeft w:val="0"/>
      <w:marRight w:val="0"/>
      <w:marTop w:val="0"/>
      <w:marBottom w:val="0"/>
      <w:divBdr>
        <w:top w:val="none" w:sz="0" w:space="0" w:color="auto"/>
        <w:left w:val="none" w:sz="0" w:space="0" w:color="auto"/>
        <w:bottom w:val="none" w:sz="0" w:space="0" w:color="auto"/>
        <w:right w:val="none" w:sz="0" w:space="0" w:color="auto"/>
      </w:divBdr>
    </w:div>
    <w:div w:id="343485607">
      <w:bodyDiv w:val="1"/>
      <w:marLeft w:val="0"/>
      <w:marRight w:val="0"/>
      <w:marTop w:val="0"/>
      <w:marBottom w:val="0"/>
      <w:divBdr>
        <w:top w:val="none" w:sz="0" w:space="0" w:color="auto"/>
        <w:left w:val="none" w:sz="0" w:space="0" w:color="auto"/>
        <w:bottom w:val="none" w:sz="0" w:space="0" w:color="auto"/>
        <w:right w:val="none" w:sz="0" w:space="0" w:color="auto"/>
      </w:divBdr>
    </w:div>
    <w:div w:id="358163946">
      <w:bodyDiv w:val="1"/>
      <w:marLeft w:val="0"/>
      <w:marRight w:val="0"/>
      <w:marTop w:val="0"/>
      <w:marBottom w:val="0"/>
      <w:divBdr>
        <w:top w:val="none" w:sz="0" w:space="0" w:color="auto"/>
        <w:left w:val="none" w:sz="0" w:space="0" w:color="auto"/>
        <w:bottom w:val="none" w:sz="0" w:space="0" w:color="auto"/>
        <w:right w:val="none" w:sz="0" w:space="0" w:color="auto"/>
      </w:divBdr>
    </w:div>
    <w:div w:id="359429275">
      <w:bodyDiv w:val="1"/>
      <w:marLeft w:val="0"/>
      <w:marRight w:val="0"/>
      <w:marTop w:val="0"/>
      <w:marBottom w:val="0"/>
      <w:divBdr>
        <w:top w:val="none" w:sz="0" w:space="0" w:color="auto"/>
        <w:left w:val="none" w:sz="0" w:space="0" w:color="auto"/>
        <w:bottom w:val="none" w:sz="0" w:space="0" w:color="auto"/>
        <w:right w:val="none" w:sz="0" w:space="0" w:color="auto"/>
      </w:divBdr>
    </w:div>
    <w:div w:id="366562848">
      <w:bodyDiv w:val="1"/>
      <w:marLeft w:val="0"/>
      <w:marRight w:val="0"/>
      <w:marTop w:val="0"/>
      <w:marBottom w:val="0"/>
      <w:divBdr>
        <w:top w:val="none" w:sz="0" w:space="0" w:color="auto"/>
        <w:left w:val="none" w:sz="0" w:space="0" w:color="auto"/>
        <w:bottom w:val="none" w:sz="0" w:space="0" w:color="auto"/>
        <w:right w:val="none" w:sz="0" w:space="0" w:color="auto"/>
      </w:divBdr>
    </w:div>
    <w:div w:id="376126628">
      <w:bodyDiv w:val="1"/>
      <w:marLeft w:val="0"/>
      <w:marRight w:val="0"/>
      <w:marTop w:val="0"/>
      <w:marBottom w:val="0"/>
      <w:divBdr>
        <w:top w:val="none" w:sz="0" w:space="0" w:color="auto"/>
        <w:left w:val="none" w:sz="0" w:space="0" w:color="auto"/>
        <w:bottom w:val="none" w:sz="0" w:space="0" w:color="auto"/>
        <w:right w:val="none" w:sz="0" w:space="0" w:color="auto"/>
      </w:divBdr>
    </w:div>
    <w:div w:id="378675229">
      <w:bodyDiv w:val="1"/>
      <w:marLeft w:val="0"/>
      <w:marRight w:val="0"/>
      <w:marTop w:val="0"/>
      <w:marBottom w:val="0"/>
      <w:divBdr>
        <w:top w:val="none" w:sz="0" w:space="0" w:color="auto"/>
        <w:left w:val="none" w:sz="0" w:space="0" w:color="auto"/>
        <w:bottom w:val="none" w:sz="0" w:space="0" w:color="auto"/>
        <w:right w:val="none" w:sz="0" w:space="0" w:color="auto"/>
      </w:divBdr>
      <w:divsChild>
        <w:div w:id="633605462">
          <w:marLeft w:val="0"/>
          <w:marRight w:val="0"/>
          <w:marTop w:val="0"/>
          <w:marBottom w:val="0"/>
          <w:divBdr>
            <w:top w:val="none" w:sz="0" w:space="0" w:color="auto"/>
            <w:left w:val="none" w:sz="0" w:space="0" w:color="auto"/>
            <w:bottom w:val="none" w:sz="0" w:space="0" w:color="auto"/>
            <w:right w:val="none" w:sz="0" w:space="0" w:color="auto"/>
          </w:divBdr>
        </w:div>
        <w:div w:id="786658423">
          <w:marLeft w:val="0"/>
          <w:marRight w:val="0"/>
          <w:marTop w:val="0"/>
          <w:marBottom w:val="0"/>
          <w:divBdr>
            <w:top w:val="none" w:sz="0" w:space="0" w:color="auto"/>
            <w:left w:val="none" w:sz="0" w:space="0" w:color="auto"/>
            <w:bottom w:val="none" w:sz="0" w:space="0" w:color="auto"/>
            <w:right w:val="none" w:sz="0" w:space="0" w:color="auto"/>
          </w:divBdr>
        </w:div>
        <w:div w:id="862982673">
          <w:marLeft w:val="0"/>
          <w:marRight w:val="0"/>
          <w:marTop w:val="0"/>
          <w:marBottom w:val="0"/>
          <w:divBdr>
            <w:top w:val="none" w:sz="0" w:space="0" w:color="auto"/>
            <w:left w:val="none" w:sz="0" w:space="0" w:color="auto"/>
            <w:bottom w:val="none" w:sz="0" w:space="0" w:color="auto"/>
            <w:right w:val="none" w:sz="0" w:space="0" w:color="auto"/>
          </w:divBdr>
        </w:div>
        <w:div w:id="1099451343">
          <w:marLeft w:val="0"/>
          <w:marRight w:val="0"/>
          <w:marTop w:val="0"/>
          <w:marBottom w:val="0"/>
          <w:divBdr>
            <w:top w:val="none" w:sz="0" w:space="0" w:color="auto"/>
            <w:left w:val="none" w:sz="0" w:space="0" w:color="auto"/>
            <w:bottom w:val="none" w:sz="0" w:space="0" w:color="auto"/>
            <w:right w:val="none" w:sz="0" w:space="0" w:color="auto"/>
          </w:divBdr>
          <w:divsChild>
            <w:div w:id="80107678">
              <w:marLeft w:val="0"/>
              <w:marRight w:val="0"/>
              <w:marTop w:val="0"/>
              <w:marBottom w:val="0"/>
              <w:divBdr>
                <w:top w:val="none" w:sz="0" w:space="0" w:color="auto"/>
                <w:left w:val="none" w:sz="0" w:space="0" w:color="auto"/>
                <w:bottom w:val="none" w:sz="0" w:space="0" w:color="auto"/>
                <w:right w:val="none" w:sz="0" w:space="0" w:color="auto"/>
              </w:divBdr>
            </w:div>
            <w:div w:id="1994986397">
              <w:marLeft w:val="0"/>
              <w:marRight w:val="0"/>
              <w:marTop w:val="0"/>
              <w:marBottom w:val="0"/>
              <w:divBdr>
                <w:top w:val="none" w:sz="0" w:space="0" w:color="auto"/>
                <w:left w:val="none" w:sz="0" w:space="0" w:color="auto"/>
                <w:bottom w:val="none" w:sz="0" w:space="0" w:color="auto"/>
                <w:right w:val="none" w:sz="0" w:space="0" w:color="auto"/>
              </w:divBdr>
            </w:div>
          </w:divsChild>
        </w:div>
        <w:div w:id="1756785568">
          <w:marLeft w:val="0"/>
          <w:marRight w:val="0"/>
          <w:marTop w:val="0"/>
          <w:marBottom w:val="0"/>
          <w:divBdr>
            <w:top w:val="none" w:sz="0" w:space="0" w:color="auto"/>
            <w:left w:val="none" w:sz="0" w:space="0" w:color="auto"/>
            <w:bottom w:val="none" w:sz="0" w:space="0" w:color="auto"/>
            <w:right w:val="none" w:sz="0" w:space="0" w:color="auto"/>
          </w:divBdr>
        </w:div>
        <w:div w:id="1956909141">
          <w:marLeft w:val="0"/>
          <w:marRight w:val="0"/>
          <w:marTop w:val="0"/>
          <w:marBottom w:val="0"/>
          <w:divBdr>
            <w:top w:val="none" w:sz="0" w:space="0" w:color="auto"/>
            <w:left w:val="none" w:sz="0" w:space="0" w:color="auto"/>
            <w:bottom w:val="none" w:sz="0" w:space="0" w:color="auto"/>
            <w:right w:val="none" w:sz="0" w:space="0" w:color="auto"/>
          </w:divBdr>
        </w:div>
      </w:divsChild>
    </w:div>
    <w:div w:id="394279065">
      <w:bodyDiv w:val="1"/>
      <w:marLeft w:val="0"/>
      <w:marRight w:val="0"/>
      <w:marTop w:val="0"/>
      <w:marBottom w:val="0"/>
      <w:divBdr>
        <w:top w:val="none" w:sz="0" w:space="0" w:color="auto"/>
        <w:left w:val="none" w:sz="0" w:space="0" w:color="auto"/>
        <w:bottom w:val="none" w:sz="0" w:space="0" w:color="auto"/>
        <w:right w:val="none" w:sz="0" w:space="0" w:color="auto"/>
      </w:divBdr>
    </w:div>
    <w:div w:id="396131679">
      <w:bodyDiv w:val="1"/>
      <w:marLeft w:val="0"/>
      <w:marRight w:val="0"/>
      <w:marTop w:val="0"/>
      <w:marBottom w:val="0"/>
      <w:divBdr>
        <w:top w:val="none" w:sz="0" w:space="0" w:color="auto"/>
        <w:left w:val="none" w:sz="0" w:space="0" w:color="auto"/>
        <w:bottom w:val="none" w:sz="0" w:space="0" w:color="auto"/>
        <w:right w:val="none" w:sz="0" w:space="0" w:color="auto"/>
      </w:divBdr>
    </w:div>
    <w:div w:id="410540603">
      <w:bodyDiv w:val="1"/>
      <w:marLeft w:val="0"/>
      <w:marRight w:val="0"/>
      <w:marTop w:val="0"/>
      <w:marBottom w:val="0"/>
      <w:divBdr>
        <w:top w:val="none" w:sz="0" w:space="0" w:color="auto"/>
        <w:left w:val="none" w:sz="0" w:space="0" w:color="auto"/>
        <w:bottom w:val="none" w:sz="0" w:space="0" w:color="auto"/>
        <w:right w:val="none" w:sz="0" w:space="0" w:color="auto"/>
      </w:divBdr>
    </w:div>
    <w:div w:id="429591410">
      <w:bodyDiv w:val="1"/>
      <w:marLeft w:val="0"/>
      <w:marRight w:val="0"/>
      <w:marTop w:val="0"/>
      <w:marBottom w:val="0"/>
      <w:divBdr>
        <w:top w:val="none" w:sz="0" w:space="0" w:color="auto"/>
        <w:left w:val="none" w:sz="0" w:space="0" w:color="auto"/>
        <w:bottom w:val="none" w:sz="0" w:space="0" w:color="auto"/>
        <w:right w:val="none" w:sz="0" w:space="0" w:color="auto"/>
      </w:divBdr>
    </w:div>
    <w:div w:id="432747134">
      <w:bodyDiv w:val="1"/>
      <w:marLeft w:val="0"/>
      <w:marRight w:val="0"/>
      <w:marTop w:val="0"/>
      <w:marBottom w:val="0"/>
      <w:divBdr>
        <w:top w:val="none" w:sz="0" w:space="0" w:color="auto"/>
        <w:left w:val="none" w:sz="0" w:space="0" w:color="auto"/>
        <w:bottom w:val="none" w:sz="0" w:space="0" w:color="auto"/>
        <w:right w:val="none" w:sz="0" w:space="0" w:color="auto"/>
      </w:divBdr>
    </w:div>
    <w:div w:id="472523334">
      <w:bodyDiv w:val="1"/>
      <w:marLeft w:val="0"/>
      <w:marRight w:val="0"/>
      <w:marTop w:val="0"/>
      <w:marBottom w:val="0"/>
      <w:divBdr>
        <w:top w:val="none" w:sz="0" w:space="0" w:color="auto"/>
        <w:left w:val="none" w:sz="0" w:space="0" w:color="auto"/>
        <w:bottom w:val="none" w:sz="0" w:space="0" w:color="auto"/>
        <w:right w:val="none" w:sz="0" w:space="0" w:color="auto"/>
      </w:divBdr>
    </w:div>
    <w:div w:id="474219659">
      <w:bodyDiv w:val="1"/>
      <w:marLeft w:val="0"/>
      <w:marRight w:val="0"/>
      <w:marTop w:val="0"/>
      <w:marBottom w:val="0"/>
      <w:divBdr>
        <w:top w:val="none" w:sz="0" w:space="0" w:color="auto"/>
        <w:left w:val="none" w:sz="0" w:space="0" w:color="auto"/>
        <w:bottom w:val="none" w:sz="0" w:space="0" w:color="auto"/>
        <w:right w:val="none" w:sz="0" w:space="0" w:color="auto"/>
      </w:divBdr>
    </w:div>
    <w:div w:id="535704407">
      <w:bodyDiv w:val="1"/>
      <w:marLeft w:val="0"/>
      <w:marRight w:val="0"/>
      <w:marTop w:val="0"/>
      <w:marBottom w:val="0"/>
      <w:divBdr>
        <w:top w:val="none" w:sz="0" w:space="0" w:color="auto"/>
        <w:left w:val="none" w:sz="0" w:space="0" w:color="auto"/>
        <w:bottom w:val="none" w:sz="0" w:space="0" w:color="auto"/>
        <w:right w:val="none" w:sz="0" w:space="0" w:color="auto"/>
      </w:divBdr>
    </w:div>
    <w:div w:id="560216740">
      <w:bodyDiv w:val="1"/>
      <w:marLeft w:val="0"/>
      <w:marRight w:val="0"/>
      <w:marTop w:val="0"/>
      <w:marBottom w:val="0"/>
      <w:divBdr>
        <w:top w:val="none" w:sz="0" w:space="0" w:color="auto"/>
        <w:left w:val="none" w:sz="0" w:space="0" w:color="auto"/>
        <w:bottom w:val="none" w:sz="0" w:space="0" w:color="auto"/>
        <w:right w:val="none" w:sz="0" w:space="0" w:color="auto"/>
      </w:divBdr>
    </w:div>
    <w:div w:id="627048707">
      <w:bodyDiv w:val="1"/>
      <w:marLeft w:val="0"/>
      <w:marRight w:val="0"/>
      <w:marTop w:val="0"/>
      <w:marBottom w:val="0"/>
      <w:divBdr>
        <w:top w:val="none" w:sz="0" w:space="0" w:color="auto"/>
        <w:left w:val="none" w:sz="0" w:space="0" w:color="auto"/>
        <w:bottom w:val="none" w:sz="0" w:space="0" w:color="auto"/>
        <w:right w:val="none" w:sz="0" w:space="0" w:color="auto"/>
      </w:divBdr>
    </w:div>
    <w:div w:id="665866788">
      <w:bodyDiv w:val="1"/>
      <w:marLeft w:val="0"/>
      <w:marRight w:val="0"/>
      <w:marTop w:val="0"/>
      <w:marBottom w:val="0"/>
      <w:divBdr>
        <w:top w:val="none" w:sz="0" w:space="0" w:color="auto"/>
        <w:left w:val="none" w:sz="0" w:space="0" w:color="auto"/>
        <w:bottom w:val="none" w:sz="0" w:space="0" w:color="auto"/>
        <w:right w:val="none" w:sz="0" w:space="0" w:color="auto"/>
      </w:divBdr>
    </w:div>
    <w:div w:id="672948920">
      <w:bodyDiv w:val="1"/>
      <w:marLeft w:val="0"/>
      <w:marRight w:val="0"/>
      <w:marTop w:val="0"/>
      <w:marBottom w:val="0"/>
      <w:divBdr>
        <w:top w:val="none" w:sz="0" w:space="0" w:color="auto"/>
        <w:left w:val="none" w:sz="0" w:space="0" w:color="auto"/>
        <w:bottom w:val="none" w:sz="0" w:space="0" w:color="auto"/>
        <w:right w:val="none" w:sz="0" w:space="0" w:color="auto"/>
      </w:divBdr>
    </w:div>
    <w:div w:id="709652330">
      <w:bodyDiv w:val="1"/>
      <w:marLeft w:val="0"/>
      <w:marRight w:val="0"/>
      <w:marTop w:val="0"/>
      <w:marBottom w:val="0"/>
      <w:divBdr>
        <w:top w:val="none" w:sz="0" w:space="0" w:color="auto"/>
        <w:left w:val="none" w:sz="0" w:space="0" w:color="auto"/>
        <w:bottom w:val="none" w:sz="0" w:space="0" w:color="auto"/>
        <w:right w:val="none" w:sz="0" w:space="0" w:color="auto"/>
      </w:divBdr>
    </w:div>
    <w:div w:id="721290939">
      <w:bodyDiv w:val="1"/>
      <w:marLeft w:val="0"/>
      <w:marRight w:val="0"/>
      <w:marTop w:val="0"/>
      <w:marBottom w:val="0"/>
      <w:divBdr>
        <w:top w:val="none" w:sz="0" w:space="0" w:color="auto"/>
        <w:left w:val="none" w:sz="0" w:space="0" w:color="auto"/>
        <w:bottom w:val="none" w:sz="0" w:space="0" w:color="auto"/>
        <w:right w:val="none" w:sz="0" w:space="0" w:color="auto"/>
      </w:divBdr>
    </w:div>
    <w:div w:id="724455622">
      <w:bodyDiv w:val="1"/>
      <w:marLeft w:val="0"/>
      <w:marRight w:val="0"/>
      <w:marTop w:val="0"/>
      <w:marBottom w:val="0"/>
      <w:divBdr>
        <w:top w:val="none" w:sz="0" w:space="0" w:color="auto"/>
        <w:left w:val="none" w:sz="0" w:space="0" w:color="auto"/>
        <w:bottom w:val="none" w:sz="0" w:space="0" w:color="auto"/>
        <w:right w:val="none" w:sz="0" w:space="0" w:color="auto"/>
      </w:divBdr>
    </w:div>
    <w:div w:id="726152236">
      <w:bodyDiv w:val="1"/>
      <w:marLeft w:val="0"/>
      <w:marRight w:val="0"/>
      <w:marTop w:val="0"/>
      <w:marBottom w:val="0"/>
      <w:divBdr>
        <w:top w:val="none" w:sz="0" w:space="0" w:color="auto"/>
        <w:left w:val="none" w:sz="0" w:space="0" w:color="auto"/>
        <w:bottom w:val="none" w:sz="0" w:space="0" w:color="auto"/>
        <w:right w:val="none" w:sz="0" w:space="0" w:color="auto"/>
      </w:divBdr>
    </w:div>
    <w:div w:id="727994782">
      <w:bodyDiv w:val="1"/>
      <w:marLeft w:val="0"/>
      <w:marRight w:val="0"/>
      <w:marTop w:val="0"/>
      <w:marBottom w:val="0"/>
      <w:divBdr>
        <w:top w:val="none" w:sz="0" w:space="0" w:color="auto"/>
        <w:left w:val="none" w:sz="0" w:space="0" w:color="auto"/>
        <w:bottom w:val="none" w:sz="0" w:space="0" w:color="auto"/>
        <w:right w:val="none" w:sz="0" w:space="0" w:color="auto"/>
      </w:divBdr>
    </w:div>
    <w:div w:id="729379488">
      <w:bodyDiv w:val="1"/>
      <w:marLeft w:val="0"/>
      <w:marRight w:val="0"/>
      <w:marTop w:val="0"/>
      <w:marBottom w:val="0"/>
      <w:divBdr>
        <w:top w:val="none" w:sz="0" w:space="0" w:color="auto"/>
        <w:left w:val="none" w:sz="0" w:space="0" w:color="auto"/>
        <w:bottom w:val="none" w:sz="0" w:space="0" w:color="auto"/>
        <w:right w:val="none" w:sz="0" w:space="0" w:color="auto"/>
      </w:divBdr>
      <w:divsChild>
        <w:div w:id="526060816">
          <w:marLeft w:val="0"/>
          <w:marRight w:val="0"/>
          <w:marTop w:val="0"/>
          <w:marBottom w:val="0"/>
          <w:divBdr>
            <w:top w:val="none" w:sz="0" w:space="0" w:color="auto"/>
            <w:left w:val="none" w:sz="0" w:space="0" w:color="auto"/>
            <w:bottom w:val="none" w:sz="0" w:space="0" w:color="auto"/>
            <w:right w:val="none" w:sz="0" w:space="0" w:color="auto"/>
          </w:divBdr>
        </w:div>
      </w:divsChild>
    </w:div>
    <w:div w:id="742604812">
      <w:bodyDiv w:val="1"/>
      <w:marLeft w:val="0"/>
      <w:marRight w:val="0"/>
      <w:marTop w:val="0"/>
      <w:marBottom w:val="0"/>
      <w:divBdr>
        <w:top w:val="none" w:sz="0" w:space="0" w:color="auto"/>
        <w:left w:val="none" w:sz="0" w:space="0" w:color="auto"/>
        <w:bottom w:val="none" w:sz="0" w:space="0" w:color="auto"/>
        <w:right w:val="none" w:sz="0" w:space="0" w:color="auto"/>
      </w:divBdr>
    </w:div>
    <w:div w:id="766853069">
      <w:bodyDiv w:val="1"/>
      <w:marLeft w:val="0"/>
      <w:marRight w:val="0"/>
      <w:marTop w:val="0"/>
      <w:marBottom w:val="0"/>
      <w:divBdr>
        <w:top w:val="none" w:sz="0" w:space="0" w:color="auto"/>
        <w:left w:val="none" w:sz="0" w:space="0" w:color="auto"/>
        <w:bottom w:val="none" w:sz="0" w:space="0" w:color="auto"/>
        <w:right w:val="none" w:sz="0" w:space="0" w:color="auto"/>
      </w:divBdr>
    </w:div>
    <w:div w:id="804470224">
      <w:bodyDiv w:val="1"/>
      <w:marLeft w:val="0"/>
      <w:marRight w:val="0"/>
      <w:marTop w:val="0"/>
      <w:marBottom w:val="0"/>
      <w:divBdr>
        <w:top w:val="none" w:sz="0" w:space="0" w:color="auto"/>
        <w:left w:val="none" w:sz="0" w:space="0" w:color="auto"/>
        <w:bottom w:val="none" w:sz="0" w:space="0" w:color="auto"/>
        <w:right w:val="none" w:sz="0" w:space="0" w:color="auto"/>
      </w:divBdr>
    </w:div>
    <w:div w:id="866255507">
      <w:bodyDiv w:val="1"/>
      <w:marLeft w:val="0"/>
      <w:marRight w:val="0"/>
      <w:marTop w:val="0"/>
      <w:marBottom w:val="0"/>
      <w:divBdr>
        <w:top w:val="none" w:sz="0" w:space="0" w:color="auto"/>
        <w:left w:val="none" w:sz="0" w:space="0" w:color="auto"/>
        <w:bottom w:val="none" w:sz="0" w:space="0" w:color="auto"/>
        <w:right w:val="none" w:sz="0" w:space="0" w:color="auto"/>
      </w:divBdr>
    </w:div>
    <w:div w:id="868957039">
      <w:bodyDiv w:val="1"/>
      <w:marLeft w:val="0"/>
      <w:marRight w:val="0"/>
      <w:marTop w:val="0"/>
      <w:marBottom w:val="0"/>
      <w:divBdr>
        <w:top w:val="none" w:sz="0" w:space="0" w:color="auto"/>
        <w:left w:val="none" w:sz="0" w:space="0" w:color="auto"/>
        <w:bottom w:val="none" w:sz="0" w:space="0" w:color="auto"/>
        <w:right w:val="none" w:sz="0" w:space="0" w:color="auto"/>
      </w:divBdr>
    </w:div>
    <w:div w:id="872696037">
      <w:bodyDiv w:val="1"/>
      <w:marLeft w:val="0"/>
      <w:marRight w:val="0"/>
      <w:marTop w:val="0"/>
      <w:marBottom w:val="0"/>
      <w:divBdr>
        <w:top w:val="none" w:sz="0" w:space="0" w:color="auto"/>
        <w:left w:val="none" w:sz="0" w:space="0" w:color="auto"/>
        <w:bottom w:val="none" w:sz="0" w:space="0" w:color="auto"/>
        <w:right w:val="none" w:sz="0" w:space="0" w:color="auto"/>
      </w:divBdr>
    </w:div>
    <w:div w:id="877742570">
      <w:bodyDiv w:val="1"/>
      <w:marLeft w:val="0"/>
      <w:marRight w:val="0"/>
      <w:marTop w:val="0"/>
      <w:marBottom w:val="0"/>
      <w:divBdr>
        <w:top w:val="none" w:sz="0" w:space="0" w:color="auto"/>
        <w:left w:val="none" w:sz="0" w:space="0" w:color="auto"/>
        <w:bottom w:val="none" w:sz="0" w:space="0" w:color="auto"/>
        <w:right w:val="none" w:sz="0" w:space="0" w:color="auto"/>
      </w:divBdr>
    </w:div>
    <w:div w:id="880552264">
      <w:bodyDiv w:val="1"/>
      <w:marLeft w:val="0"/>
      <w:marRight w:val="0"/>
      <w:marTop w:val="0"/>
      <w:marBottom w:val="0"/>
      <w:divBdr>
        <w:top w:val="none" w:sz="0" w:space="0" w:color="auto"/>
        <w:left w:val="none" w:sz="0" w:space="0" w:color="auto"/>
        <w:bottom w:val="none" w:sz="0" w:space="0" w:color="auto"/>
        <w:right w:val="none" w:sz="0" w:space="0" w:color="auto"/>
      </w:divBdr>
    </w:div>
    <w:div w:id="889808131">
      <w:bodyDiv w:val="1"/>
      <w:marLeft w:val="0"/>
      <w:marRight w:val="0"/>
      <w:marTop w:val="0"/>
      <w:marBottom w:val="0"/>
      <w:divBdr>
        <w:top w:val="none" w:sz="0" w:space="0" w:color="auto"/>
        <w:left w:val="none" w:sz="0" w:space="0" w:color="auto"/>
        <w:bottom w:val="none" w:sz="0" w:space="0" w:color="auto"/>
        <w:right w:val="none" w:sz="0" w:space="0" w:color="auto"/>
      </w:divBdr>
    </w:div>
    <w:div w:id="910694973">
      <w:bodyDiv w:val="1"/>
      <w:marLeft w:val="0"/>
      <w:marRight w:val="0"/>
      <w:marTop w:val="0"/>
      <w:marBottom w:val="0"/>
      <w:divBdr>
        <w:top w:val="none" w:sz="0" w:space="0" w:color="auto"/>
        <w:left w:val="none" w:sz="0" w:space="0" w:color="auto"/>
        <w:bottom w:val="none" w:sz="0" w:space="0" w:color="auto"/>
        <w:right w:val="none" w:sz="0" w:space="0" w:color="auto"/>
      </w:divBdr>
    </w:div>
    <w:div w:id="926504036">
      <w:bodyDiv w:val="1"/>
      <w:marLeft w:val="0"/>
      <w:marRight w:val="0"/>
      <w:marTop w:val="0"/>
      <w:marBottom w:val="0"/>
      <w:divBdr>
        <w:top w:val="none" w:sz="0" w:space="0" w:color="auto"/>
        <w:left w:val="none" w:sz="0" w:space="0" w:color="auto"/>
        <w:bottom w:val="none" w:sz="0" w:space="0" w:color="auto"/>
        <w:right w:val="none" w:sz="0" w:space="0" w:color="auto"/>
      </w:divBdr>
    </w:div>
    <w:div w:id="977345203">
      <w:bodyDiv w:val="1"/>
      <w:marLeft w:val="0"/>
      <w:marRight w:val="0"/>
      <w:marTop w:val="0"/>
      <w:marBottom w:val="0"/>
      <w:divBdr>
        <w:top w:val="none" w:sz="0" w:space="0" w:color="auto"/>
        <w:left w:val="none" w:sz="0" w:space="0" w:color="auto"/>
        <w:bottom w:val="none" w:sz="0" w:space="0" w:color="auto"/>
        <w:right w:val="none" w:sz="0" w:space="0" w:color="auto"/>
      </w:divBdr>
    </w:div>
    <w:div w:id="989872152">
      <w:bodyDiv w:val="1"/>
      <w:marLeft w:val="0"/>
      <w:marRight w:val="0"/>
      <w:marTop w:val="0"/>
      <w:marBottom w:val="0"/>
      <w:divBdr>
        <w:top w:val="none" w:sz="0" w:space="0" w:color="auto"/>
        <w:left w:val="none" w:sz="0" w:space="0" w:color="auto"/>
        <w:bottom w:val="none" w:sz="0" w:space="0" w:color="auto"/>
        <w:right w:val="none" w:sz="0" w:space="0" w:color="auto"/>
      </w:divBdr>
    </w:div>
    <w:div w:id="991450435">
      <w:bodyDiv w:val="1"/>
      <w:marLeft w:val="0"/>
      <w:marRight w:val="0"/>
      <w:marTop w:val="0"/>
      <w:marBottom w:val="0"/>
      <w:divBdr>
        <w:top w:val="none" w:sz="0" w:space="0" w:color="auto"/>
        <w:left w:val="none" w:sz="0" w:space="0" w:color="auto"/>
        <w:bottom w:val="none" w:sz="0" w:space="0" w:color="auto"/>
        <w:right w:val="none" w:sz="0" w:space="0" w:color="auto"/>
      </w:divBdr>
    </w:div>
    <w:div w:id="1000617641">
      <w:bodyDiv w:val="1"/>
      <w:marLeft w:val="0"/>
      <w:marRight w:val="0"/>
      <w:marTop w:val="0"/>
      <w:marBottom w:val="0"/>
      <w:divBdr>
        <w:top w:val="none" w:sz="0" w:space="0" w:color="auto"/>
        <w:left w:val="none" w:sz="0" w:space="0" w:color="auto"/>
        <w:bottom w:val="none" w:sz="0" w:space="0" w:color="auto"/>
        <w:right w:val="none" w:sz="0" w:space="0" w:color="auto"/>
      </w:divBdr>
    </w:div>
    <w:div w:id="1020351136">
      <w:bodyDiv w:val="1"/>
      <w:marLeft w:val="0"/>
      <w:marRight w:val="0"/>
      <w:marTop w:val="0"/>
      <w:marBottom w:val="0"/>
      <w:divBdr>
        <w:top w:val="none" w:sz="0" w:space="0" w:color="auto"/>
        <w:left w:val="none" w:sz="0" w:space="0" w:color="auto"/>
        <w:bottom w:val="none" w:sz="0" w:space="0" w:color="auto"/>
        <w:right w:val="none" w:sz="0" w:space="0" w:color="auto"/>
      </w:divBdr>
    </w:div>
    <w:div w:id="1038965454">
      <w:bodyDiv w:val="1"/>
      <w:marLeft w:val="0"/>
      <w:marRight w:val="0"/>
      <w:marTop w:val="0"/>
      <w:marBottom w:val="0"/>
      <w:divBdr>
        <w:top w:val="none" w:sz="0" w:space="0" w:color="auto"/>
        <w:left w:val="none" w:sz="0" w:space="0" w:color="auto"/>
        <w:bottom w:val="none" w:sz="0" w:space="0" w:color="auto"/>
        <w:right w:val="none" w:sz="0" w:space="0" w:color="auto"/>
      </w:divBdr>
    </w:div>
    <w:div w:id="1040015942">
      <w:bodyDiv w:val="1"/>
      <w:marLeft w:val="0"/>
      <w:marRight w:val="0"/>
      <w:marTop w:val="0"/>
      <w:marBottom w:val="0"/>
      <w:divBdr>
        <w:top w:val="none" w:sz="0" w:space="0" w:color="auto"/>
        <w:left w:val="none" w:sz="0" w:space="0" w:color="auto"/>
        <w:bottom w:val="none" w:sz="0" w:space="0" w:color="auto"/>
        <w:right w:val="none" w:sz="0" w:space="0" w:color="auto"/>
      </w:divBdr>
    </w:div>
    <w:div w:id="1065685527">
      <w:bodyDiv w:val="1"/>
      <w:marLeft w:val="0"/>
      <w:marRight w:val="0"/>
      <w:marTop w:val="0"/>
      <w:marBottom w:val="0"/>
      <w:divBdr>
        <w:top w:val="none" w:sz="0" w:space="0" w:color="auto"/>
        <w:left w:val="none" w:sz="0" w:space="0" w:color="auto"/>
        <w:bottom w:val="none" w:sz="0" w:space="0" w:color="auto"/>
        <w:right w:val="none" w:sz="0" w:space="0" w:color="auto"/>
      </w:divBdr>
    </w:div>
    <w:div w:id="1072966470">
      <w:bodyDiv w:val="1"/>
      <w:marLeft w:val="0"/>
      <w:marRight w:val="0"/>
      <w:marTop w:val="0"/>
      <w:marBottom w:val="0"/>
      <w:divBdr>
        <w:top w:val="none" w:sz="0" w:space="0" w:color="auto"/>
        <w:left w:val="none" w:sz="0" w:space="0" w:color="auto"/>
        <w:bottom w:val="none" w:sz="0" w:space="0" w:color="auto"/>
        <w:right w:val="none" w:sz="0" w:space="0" w:color="auto"/>
      </w:divBdr>
    </w:div>
    <w:div w:id="1077366412">
      <w:bodyDiv w:val="1"/>
      <w:marLeft w:val="0"/>
      <w:marRight w:val="0"/>
      <w:marTop w:val="0"/>
      <w:marBottom w:val="0"/>
      <w:divBdr>
        <w:top w:val="none" w:sz="0" w:space="0" w:color="auto"/>
        <w:left w:val="none" w:sz="0" w:space="0" w:color="auto"/>
        <w:bottom w:val="none" w:sz="0" w:space="0" w:color="auto"/>
        <w:right w:val="none" w:sz="0" w:space="0" w:color="auto"/>
      </w:divBdr>
    </w:div>
    <w:div w:id="1079400769">
      <w:bodyDiv w:val="1"/>
      <w:marLeft w:val="0"/>
      <w:marRight w:val="0"/>
      <w:marTop w:val="0"/>
      <w:marBottom w:val="0"/>
      <w:divBdr>
        <w:top w:val="none" w:sz="0" w:space="0" w:color="auto"/>
        <w:left w:val="none" w:sz="0" w:space="0" w:color="auto"/>
        <w:bottom w:val="none" w:sz="0" w:space="0" w:color="auto"/>
        <w:right w:val="none" w:sz="0" w:space="0" w:color="auto"/>
      </w:divBdr>
    </w:div>
    <w:div w:id="1082677459">
      <w:bodyDiv w:val="1"/>
      <w:marLeft w:val="0"/>
      <w:marRight w:val="0"/>
      <w:marTop w:val="0"/>
      <w:marBottom w:val="0"/>
      <w:divBdr>
        <w:top w:val="none" w:sz="0" w:space="0" w:color="auto"/>
        <w:left w:val="none" w:sz="0" w:space="0" w:color="auto"/>
        <w:bottom w:val="none" w:sz="0" w:space="0" w:color="auto"/>
        <w:right w:val="none" w:sz="0" w:space="0" w:color="auto"/>
      </w:divBdr>
    </w:div>
    <w:div w:id="1113598736">
      <w:bodyDiv w:val="1"/>
      <w:marLeft w:val="0"/>
      <w:marRight w:val="0"/>
      <w:marTop w:val="0"/>
      <w:marBottom w:val="0"/>
      <w:divBdr>
        <w:top w:val="none" w:sz="0" w:space="0" w:color="auto"/>
        <w:left w:val="none" w:sz="0" w:space="0" w:color="auto"/>
        <w:bottom w:val="none" w:sz="0" w:space="0" w:color="auto"/>
        <w:right w:val="none" w:sz="0" w:space="0" w:color="auto"/>
      </w:divBdr>
    </w:div>
    <w:div w:id="1122308937">
      <w:bodyDiv w:val="1"/>
      <w:marLeft w:val="0"/>
      <w:marRight w:val="0"/>
      <w:marTop w:val="0"/>
      <w:marBottom w:val="0"/>
      <w:divBdr>
        <w:top w:val="none" w:sz="0" w:space="0" w:color="auto"/>
        <w:left w:val="none" w:sz="0" w:space="0" w:color="auto"/>
        <w:bottom w:val="none" w:sz="0" w:space="0" w:color="auto"/>
        <w:right w:val="none" w:sz="0" w:space="0" w:color="auto"/>
      </w:divBdr>
    </w:div>
    <w:div w:id="1127359868">
      <w:bodyDiv w:val="1"/>
      <w:marLeft w:val="0"/>
      <w:marRight w:val="0"/>
      <w:marTop w:val="0"/>
      <w:marBottom w:val="0"/>
      <w:divBdr>
        <w:top w:val="none" w:sz="0" w:space="0" w:color="auto"/>
        <w:left w:val="none" w:sz="0" w:space="0" w:color="auto"/>
        <w:bottom w:val="none" w:sz="0" w:space="0" w:color="auto"/>
        <w:right w:val="none" w:sz="0" w:space="0" w:color="auto"/>
      </w:divBdr>
    </w:div>
    <w:div w:id="1139106761">
      <w:bodyDiv w:val="1"/>
      <w:marLeft w:val="0"/>
      <w:marRight w:val="0"/>
      <w:marTop w:val="0"/>
      <w:marBottom w:val="0"/>
      <w:divBdr>
        <w:top w:val="none" w:sz="0" w:space="0" w:color="auto"/>
        <w:left w:val="none" w:sz="0" w:space="0" w:color="auto"/>
        <w:bottom w:val="none" w:sz="0" w:space="0" w:color="auto"/>
        <w:right w:val="none" w:sz="0" w:space="0" w:color="auto"/>
      </w:divBdr>
    </w:div>
    <w:div w:id="1159006611">
      <w:bodyDiv w:val="1"/>
      <w:marLeft w:val="0"/>
      <w:marRight w:val="0"/>
      <w:marTop w:val="0"/>
      <w:marBottom w:val="0"/>
      <w:divBdr>
        <w:top w:val="none" w:sz="0" w:space="0" w:color="auto"/>
        <w:left w:val="none" w:sz="0" w:space="0" w:color="auto"/>
        <w:bottom w:val="none" w:sz="0" w:space="0" w:color="auto"/>
        <w:right w:val="none" w:sz="0" w:space="0" w:color="auto"/>
      </w:divBdr>
    </w:div>
    <w:div w:id="1170634145">
      <w:bodyDiv w:val="1"/>
      <w:marLeft w:val="0"/>
      <w:marRight w:val="0"/>
      <w:marTop w:val="0"/>
      <w:marBottom w:val="0"/>
      <w:divBdr>
        <w:top w:val="none" w:sz="0" w:space="0" w:color="auto"/>
        <w:left w:val="none" w:sz="0" w:space="0" w:color="auto"/>
        <w:bottom w:val="none" w:sz="0" w:space="0" w:color="auto"/>
        <w:right w:val="none" w:sz="0" w:space="0" w:color="auto"/>
      </w:divBdr>
      <w:divsChild>
        <w:div w:id="329601124">
          <w:marLeft w:val="0"/>
          <w:marRight w:val="0"/>
          <w:marTop w:val="0"/>
          <w:marBottom w:val="0"/>
          <w:divBdr>
            <w:top w:val="none" w:sz="0" w:space="0" w:color="auto"/>
            <w:left w:val="none" w:sz="0" w:space="0" w:color="auto"/>
            <w:bottom w:val="none" w:sz="0" w:space="0" w:color="auto"/>
            <w:right w:val="none" w:sz="0" w:space="0" w:color="auto"/>
          </w:divBdr>
        </w:div>
        <w:div w:id="87092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80216">
          <w:marLeft w:val="0"/>
          <w:marRight w:val="0"/>
          <w:marTop w:val="0"/>
          <w:marBottom w:val="0"/>
          <w:divBdr>
            <w:top w:val="none" w:sz="0" w:space="0" w:color="auto"/>
            <w:left w:val="none" w:sz="0" w:space="0" w:color="auto"/>
            <w:bottom w:val="none" w:sz="0" w:space="0" w:color="auto"/>
            <w:right w:val="none" w:sz="0" w:space="0" w:color="auto"/>
          </w:divBdr>
        </w:div>
        <w:div w:id="1147090122">
          <w:marLeft w:val="0"/>
          <w:marRight w:val="0"/>
          <w:marTop w:val="0"/>
          <w:marBottom w:val="0"/>
          <w:divBdr>
            <w:top w:val="none" w:sz="0" w:space="0" w:color="auto"/>
            <w:left w:val="none" w:sz="0" w:space="0" w:color="auto"/>
            <w:bottom w:val="none" w:sz="0" w:space="0" w:color="auto"/>
            <w:right w:val="none" w:sz="0" w:space="0" w:color="auto"/>
          </w:divBdr>
          <w:divsChild>
            <w:div w:id="1152795395">
              <w:marLeft w:val="0"/>
              <w:marRight w:val="0"/>
              <w:marTop w:val="0"/>
              <w:marBottom w:val="0"/>
              <w:divBdr>
                <w:top w:val="none" w:sz="0" w:space="0" w:color="auto"/>
                <w:left w:val="none" w:sz="0" w:space="0" w:color="auto"/>
                <w:bottom w:val="none" w:sz="0" w:space="0" w:color="auto"/>
                <w:right w:val="none" w:sz="0" w:space="0" w:color="auto"/>
              </w:divBdr>
              <w:divsChild>
                <w:div w:id="1951013972">
                  <w:marLeft w:val="0"/>
                  <w:marRight w:val="0"/>
                  <w:marTop w:val="0"/>
                  <w:marBottom w:val="0"/>
                  <w:divBdr>
                    <w:top w:val="none" w:sz="0" w:space="0" w:color="auto"/>
                    <w:left w:val="none" w:sz="0" w:space="0" w:color="auto"/>
                    <w:bottom w:val="none" w:sz="0" w:space="0" w:color="auto"/>
                    <w:right w:val="none" w:sz="0" w:space="0" w:color="auto"/>
                  </w:divBdr>
                  <w:divsChild>
                    <w:div w:id="283386245">
                      <w:marLeft w:val="0"/>
                      <w:marRight w:val="0"/>
                      <w:marTop w:val="0"/>
                      <w:marBottom w:val="0"/>
                      <w:divBdr>
                        <w:top w:val="none" w:sz="0" w:space="0" w:color="auto"/>
                        <w:left w:val="none" w:sz="0" w:space="0" w:color="auto"/>
                        <w:bottom w:val="none" w:sz="0" w:space="0" w:color="auto"/>
                        <w:right w:val="none" w:sz="0" w:space="0" w:color="auto"/>
                      </w:divBdr>
                    </w:div>
                    <w:div w:id="398093059">
                      <w:marLeft w:val="0"/>
                      <w:marRight w:val="0"/>
                      <w:marTop w:val="0"/>
                      <w:marBottom w:val="0"/>
                      <w:divBdr>
                        <w:top w:val="none" w:sz="0" w:space="0" w:color="auto"/>
                        <w:left w:val="none" w:sz="0" w:space="0" w:color="auto"/>
                        <w:bottom w:val="none" w:sz="0" w:space="0" w:color="auto"/>
                        <w:right w:val="none" w:sz="0" w:space="0" w:color="auto"/>
                      </w:divBdr>
                    </w:div>
                    <w:div w:id="690304784">
                      <w:marLeft w:val="0"/>
                      <w:marRight w:val="0"/>
                      <w:marTop w:val="0"/>
                      <w:marBottom w:val="0"/>
                      <w:divBdr>
                        <w:top w:val="none" w:sz="0" w:space="0" w:color="auto"/>
                        <w:left w:val="none" w:sz="0" w:space="0" w:color="auto"/>
                        <w:bottom w:val="none" w:sz="0" w:space="0" w:color="auto"/>
                        <w:right w:val="none" w:sz="0" w:space="0" w:color="auto"/>
                      </w:divBdr>
                    </w:div>
                    <w:div w:id="1761021847">
                      <w:marLeft w:val="0"/>
                      <w:marRight w:val="0"/>
                      <w:marTop w:val="0"/>
                      <w:marBottom w:val="0"/>
                      <w:divBdr>
                        <w:top w:val="none" w:sz="0" w:space="0" w:color="auto"/>
                        <w:left w:val="none" w:sz="0" w:space="0" w:color="auto"/>
                        <w:bottom w:val="none" w:sz="0" w:space="0" w:color="auto"/>
                        <w:right w:val="none" w:sz="0" w:space="0" w:color="auto"/>
                      </w:divBdr>
                    </w:div>
                    <w:div w:id="1964001305">
                      <w:marLeft w:val="0"/>
                      <w:marRight w:val="0"/>
                      <w:marTop w:val="0"/>
                      <w:marBottom w:val="0"/>
                      <w:divBdr>
                        <w:top w:val="none" w:sz="0" w:space="0" w:color="auto"/>
                        <w:left w:val="none" w:sz="0" w:space="0" w:color="auto"/>
                        <w:bottom w:val="none" w:sz="0" w:space="0" w:color="auto"/>
                        <w:right w:val="none" w:sz="0" w:space="0" w:color="auto"/>
                      </w:divBdr>
                    </w:div>
                    <w:div w:id="19993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032">
              <w:marLeft w:val="0"/>
              <w:marRight w:val="0"/>
              <w:marTop w:val="0"/>
              <w:marBottom w:val="0"/>
              <w:divBdr>
                <w:top w:val="none" w:sz="0" w:space="0" w:color="auto"/>
                <w:left w:val="none" w:sz="0" w:space="0" w:color="auto"/>
                <w:bottom w:val="none" w:sz="0" w:space="0" w:color="auto"/>
                <w:right w:val="none" w:sz="0" w:space="0" w:color="auto"/>
              </w:divBdr>
              <w:divsChild>
                <w:div w:id="18382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025677">
                      <w:marLeft w:val="0"/>
                      <w:marRight w:val="0"/>
                      <w:marTop w:val="0"/>
                      <w:marBottom w:val="0"/>
                      <w:divBdr>
                        <w:top w:val="none" w:sz="0" w:space="0" w:color="auto"/>
                        <w:left w:val="none" w:sz="0" w:space="0" w:color="auto"/>
                        <w:bottom w:val="none" w:sz="0" w:space="0" w:color="auto"/>
                        <w:right w:val="none" w:sz="0" w:space="0" w:color="auto"/>
                      </w:divBdr>
                      <w:divsChild>
                        <w:div w:id="1933512891">
                          <w:marLeft w:val="0"/>
                          <w:marRight w:val="0"/>
                          <w:marTop w:val="0"/>
                          <w:marBottom w:val="0"/>
                          <w:divBdr>
                            <w:top w:val="none" w:sz="0" w:space="0" w:color="auto"/>
                            <w:left w:val="none" w:sz="0" w:space="0" w:color="auto"/>
                            <w:bottom w:val="none" w:sz="0" w:space="0" w:color="auto"/>
                            <w:right w:val="none" w:sz="0" w:space="0" w:color="auto"/>
                          </w:divBdr>
                        </w:div>
                      </w:divsChild>
                    </w:div>
                    <w:div w:id="1412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494">
          <w:marLeft w:val="0"/>
          <w:marRight w:val="0"/>
          <w:marTop w:val="0"/>
          <w:marBottom w:val="0"/>
          <w:divBdr>
            <w:top w:val="none" w:sz="0" w:space="0" w:color="auto"/>
            <w:left w:val="none" w:sz="0" w:space="0" w:color="auto"/>
            <w:bottom w:val="none" w:sz="0" w:space="0" w:color="auto"/>
            <w:right w:val="none" w:sz="0" w:space="0" w:color="auto"/>
          </w:divBdr>
        </w:div>
        <w:div w:id="1550610225">
          <w:marLeft w:val="0"/>
          <w:marRight w:val="0"/>
          <w:marTop w:val="0"/>
          <w:marBottom w:val="0"/>
          <w:divBdr>
            <w:top w:val="none" w:sz="0" w:space="0" w:color="auto"/>
            <w:left w:val="none" w:sz="0" w:space="0" w:color="auto"/>
            <w:bottom w:val="none" w:sz="0" w:space="0" w:color="auto"/>
            <w:right w:val="none" w:sz="0" w:space="0" w:color="auto"/>
          </w:divBdr>
        </w:div>
        <w:div w:id="1924099379">
          <w:marLeft w:val="0"/>
          <w:marRight w:val="0"/>
          <w:marTop w:val="0"/>
          <w:marBottom w:val="0"/>
          <w:divBdr>
            <w:top w:val="none" w:sz="0" w:space="0" w:color="auto"/>
            <w:left w:val="none" w:sz="0" w:space="0" w:color="auto"/>
            <w:bottom w:val="none" w:sz="0" w:space="0" w:color="auto"/>
            <w:right w:val="none" w:sz="0" w:space="0" w:color="auto"/>
          </w:divBdr>
        </w:div>
        <w:div w:id="1947275670">
          <w:marLeft w:val="0"/>
          <w:marRight w:val="0"/>
          <w:marTop w:val="0"/>
          <w:marBottom w:val="0"/>
          <w:divBdr>
            <w:top w:val="none" w:sz="0" w:space="0" w:color="auto"/>
            <w:left w:val="none" w:sz="0" w:space="0" w:color="auto"/>
            <w:bottom w:val="none" w:sz="0" w:space="0" w:color="auto"/>
            <w:right w:val="none" w:sz="0" w:space="0" w:color="auto"/>
          </w:divBdr>
        </w:div>
      </w:divsChild>
    </w:div>
    <w:div w:id="1191917321">
      <w:bodyDiv w:val="1"/>
      <w:marLeft w:val="0"/>
      <w:marRight w:val="0"/>
      <w:marTop w:val="0"/>
      <w:marBottom w:val="0"/>
      <w:divBdr>
        <w:top w:val="none" w:sz="0" w:space="0" w:color="auto"/>
        <w:left w:val="none" w:sz="0" w:space="0" w:color="auto"/>
        <w:bottom w:val="none" w:sz="0" w:space="0" w:color="auto"/>
        <w:right w:val="none" w:sz="0" w:space="0" w:color="auto"/>
      </w:divBdr>
    </w:div>
    <w:div w:id="1202061508">
      <w:bodyDiv w:val="1"/>
      <w:marLeft w:val="0"/>
      <w:marRight w:val="0"/>
      <w:marTop w:val="0"/>
      <w:marBottom w:val="0"/>
      <w:divBdr>
        <w:top w:val="none" w:sz="0" w:space="0" w:color="auto"/>
        <w:left w:val="none" w:sz="0" w:space="0" w:color="auto"/>
        <w:bottom w:val="none" w:sz="0" w:space="0" w:color="auto"/>
        <w:right w:val="none" w:sz="0" w:space="0" w:color="auto"/>
      </w:divBdr>
    </w:div>
    <w:div w:id="1203714905">
      <w:bodyDiv w:val="1"/>
      <w:marLeft w:val="0"/>
      <w:marRight w:val="0"/>
      <w:marTop w:val="0"/>
      <w:marBottom w:val="0"/>
      <w:divBdr>
        <w:top w:val="none" w:sz="0" w:space="0" w:color="auto"/>
        <w:left w:val="none" w:sz="0" w:space="0" w:color="auto"/>
        <w:bottom w:val="none" w:sz="0" w:space="0" w:color="auto"/>
        <w:right w:val="none" w:sz="0" w:space="0" w:color="auto"/>
      </w:divBdr>
    </w:div>
    <w:div w:id="1212771147">
      <w:bodyDiv w:val="1"/>
      <w:marLeft w:val="0"/>
      <w:marRight w:val="0"/>
      <w:marTop w:val="0"/>
      <w:marBottom w:val="0"/>
      <w:divBdr>
        <w:top w:val="none" w:sz="0" w:space="0" w:color="auto"/>
        <w:left w:val="none" w:sz="0" w:space="0" w:color="auto"/>
        <w:bottom w:val="none" w:sz="0" w:space="0" w:color="auto"/>
        <w:right w:val="none" w:sz="0" w:space="0" w:color="auto"/>
      </w:divBdr>
    </w:div>
    <w:div w:id="1239637343">
      <w:bodyDiv w:val="1"/>
      <w:marLeft w:val="0"/>
      <w:marRight w:val="0"/>
      <w:marTop w:val="0"/>
      <w:marBottom w:val="0"/>
      <w:divBdr>
        <w:top w:val="none" w:sz="0" w:space="0" w:color="auto"/>
        <w:left w:val="none" w:sz="0" w:space="0" w:color="auto"/>
        <w:bottom w:val="none" w:sz="0" w:space="0" w:color="auto"/>
        <w:right w:val="none" w:sz="0" w:space="0" w:color="auto"/>
      </w:divBdr>
    </w:div>
    <w:div w:id="1260257806">
      <w:bodyDiv w:val="1"/>
      <w:marLeft w:val="0"/>
      <w:marRight w:val="0"/>
      <w:marTop w:val="0"/>
      <w:marBottom w:val="0"/>
      <w:divBdr>
        <w:top w:val="none" w:sz="0" w:space="0" w:color="auto"/>
        <w:left w:val="none" w:sz="0" w:space="0" w:color="auto"/>
        <w:bottom w:val="none" w:sz="0" w:space="0" w:color="auto"/>
        <w:right w:val="none" w:sz="0" w:space="0" w:color="auto"/>
      </w:divBdr>
    </w:div>
    <w:div w:id="1298028433">
      <w:bodyDiv w:val="1"/>
      <w:marLeft w:val="0"/>
      <w:marRight w:val="0"/>
      <w:marTop w:val="0"/>
      <w:marBottom w:val="0"/>
      <w:divBdr>
        <w:top w:val="none" w:sz="0" w:space="0" w:color="auto"/>
        <w:left w:val="none" w:sz="0" w:space="0" w:color="auto"/>
        <w:bottom w:val="none" w:sz="0" w:space="0" w:color="auto"/>
        <w:right w:val="none" w:sz="0" w:space="0" w:color="auto"/>
      </w:divBdr>
    </w:div>
    <w:div w:id="1308322771">
      <w:bodyDiv w:val="1"/>
      <w:marLeft w:val="0"/>
      <w:marRight w:val="0"/>
      <w:marTop w:val="0"/>
      <w:marBottom w:val="0"/>
      <w:divBdr>
        <w:top w:val="none" w:sz="0" w:space="0" w:color="auto"/>
        <w:left w:val="none" w:sz="0" w:space="0" w:color="auto"/>
        <w:bottom w:val="none" w:sz="0" w:space="0" w:color="auto"/>
        <w:right w:val="none" w:sz="0" w:space="0" w:color="auto"/>
      </w:divBdr>
    </w:div>
    <w:div w:id="1310280266">
      <w:bodyDiv w:val="1"/>
      <w:marLeft w:val="0"/>
      <w:marRight w:val="0"/>
      <w:marTop w:val="0"/>
      <w:marBottom w:val="0"/>
      <w:divBdr>
        <w:top w:val="none" w:sz="0" w:space="0" w:color="auto"/>
        <w:left w:val="none" w:sz="0" w:space="0" w:color="auto"/>
        <w:bottom w:val="none" w:sz="0" w:space="0" w:color="auto"/>
        <w:right w:val="none" w:sz="0" w:space="0" w:color="auto"/>
      </w:divBdr>
      <w:divsChild>
        <w:div w:id="1970740368">
          <w:marLeft w:val="0"/>
          <w:marRight w:val="0"/>
          <w:marTop w:val="0"/>
          <w:marBottom w:val="0"/>
          <w:divBdr>
            <w:top w:val="none" w:sz="0" w:space="0" w:color="auto"/>
            <w:left w:val="none" w:sz="0" w:space="0" w:color="auto"/>
            <w:bottom w:val="none" w:sz="0" w:space="0" w:color="auto"/>
            <w:right w:val="none" w:sz="0" w:space="0" w:color="auto"/>
          </w:divBdr>
        </w:div>
      </w:divsChild>
    </w:div>
    <w:div w:id="1320696825">
      <w:bodyDiv w:val="1"/>
      <w:marLeft w:val="0"/>
      <w:marRight w:val="0"/>
      <w:marTop w:val="0"/>
      <w:marBottom w:val="0"/>
      <w:divBdr>
        <w:top w:val="none" w:sz="0" w:space="0" w:color="auto"/>
        <w:left w:val="none" w:sz="0" w:space="0" w:color="auto"/>
        <w:bottom w:val="none" w:sz="0" w:space="0" w:color="auto"/>
        <w:right w:val="none" w:sz="0" w:space="0" w:color="auto"/>
      </w:divBdr>
    </w:div>
    <w:div w:id="1332030287">
      <w:bodyDiv w:val="1"/>
      <w:marLeft w:val="0"/>
      <w:marRight w:val="0"/>
      <w:marTop w:val="0"/>
      <w:marBottom w:val="0"/>
      <w:divBdr>
        <w:top w:val="none" w:sz="0" w:space="0" w:color="auto"/>
        <w:left w:val="none" w:sz="0" w:space="0" w:color="auto"/>
        <w:bottom w:val="none" w:sz="0" w:space="0" w:color="auto"/>
        <w:right w:val="none" w:sz="0" w:space="0" w:color="auto"/>
      </w:divBdr>
    </w:div>
    <w:div w:id="1336570425">
      <w:bodyDiv w:val="1"/>
      <w:marLeft w:val="0"/>
      <w:marRight w:val="0"/>
      <w:marTop w:val="0"/>
      <w:marBottom w:val="0"/>
      <w:divBdr>
        <w:top w:val="none" w:sz="0" w:space="0" w:color="auto"/>
        <w:left w:val="none" w:sz="0" w:space="0" w:color="auto"/>
        <w:bottom w:val="none" w:sz="0" w:space="0" w:color="auto"/>
        <w:right w:val="none" w:sz="0" w:space="0" w:color="auto"/>
      </w:divBdr>
    </w:div>
    <w:div w:id="1391806924">
      <w:bodyDiv w:val="1"/>
      <w:marLeft w:val="0"/>
      <w:marRight w:val="0"/>
      <w:marTop w:val="0"/>
      <w:marBottom w:val="0"/>
      <w:divBdr>
        <w:top w:val="none" w:sz="0" w:space="0" w:color="auto"/>
        <w:left w:val="none" w:sz="0" w:space="0" w:color="auto"/>
        <w:bottom w:val="none" w:sz="0" w:space="0" w:color="auto"/>
        <w:right w:val="none" w:sz="0" w:space="0" w:color="auto"/>
      </w:divBdr>
    </w:div>
    <w:div w:id="1412198397">
      <w:bodyDiv w:val="1"/>
      <w:marLeft w:val="0"/>
      <w:marRight w:val="0"/>
      <w:marTop w:val="0"/>
      <w:marBottom w:val="0"/>
      <w:divBdr>
        <w:top w:val="none" w:sz="0" w:space="0" w:color="auto"/>
        <w:left w:val="none" w:sz="0" w:space="0" w:color="auto"/>
        <w:bottom w:val="none" w:sz="0" w:space="0" w:color="auto"/>
        <w:right w:val="none" w:sz="0" w:space="0" w:color="auto"/>
      </w:divBdr>
    </w:div>
    <w:div w:id="1456176515">
      <w:bodyDiv w:val="1"/>
      <w:marLeft w:val="0"/>
      <w:marRight w:val="0"/>
      <w:marTop w:val="0"/>
      <w:marBottom w:val="0"/>
      <w:divBdr>
        <w:top w:val="none" w:sz="0" w:space="0" w:color="auto"/>
        <w:left w:val="none" w:sz="0" w:space="0" w:color="auto"/>
        <w:bottom w:val="none" w:sz="0" w:space="0" w:color="auto"/>
        <w:right w:val="none" w:sz="0" w:space="0" w:color="auto"/>
      </w:divBdr>
    </w:div>
    <w:div w:id="1464075478">
      <w:bodyDiv w:val="1"/>
      <w:marLeft w:val="0"/>
      <w:marRight w:val="0"/>
      <w:marTop w:val="0"/>
      <w:marBottom w:val="0"/>
      <w:divBdr>
        <w:top w:val="none" w:sz="0" w:space="0" w:color="auto"/>
        <w:left w:val="none" w:sz="0" w:space="0" w:color="auto"/>
        <w:bottom w:val="none" w:sz="0" w:space="0" w:color="auto"/>
        <w:right w:val="none" w:sz="0" w:space="0" w:color="auto"/>
      </w:divBdr>
    </w:div>
    <w:div w:id="1467089068">
      <w:bodyDiv w:val="1"/>
      <w:marLeft w:val="0"/>
      <w:marRight w:val="0"/>
      <w:marTop w:val="0"/>
      <w:marBottom w:val="0"/>
      <w:divBdr>
        <w:top w:val="none" w:sz="0" w:space="0" w:color="auto"/>
        <w:left w:val="none" w:sz="0" w:space="0" w:color="auto"/>
        <w:bottom w:val="none" w:sz="0" w:space="0" w:color="auto"/>
        <w:right w:val="none" w:sz="0" w:space="0" w:color="auto"/>
      </w:divBdr>
    </w:div>
    <w:div w:id="1473598839">
      <w:bodyDiv w:val="1"/>
      <w:marLeft w:val="0"/>
      <w:marRight w:val="0"/>
      <w:marTop w:val="0"/>
      <w:marBottom w:val="0"/>
      <w:divBdr>
        <w:top w:val="none" w:sz="0" w:space="0" w:color="auto"/>
        <w:left w:val="none" w:sz="0" w:space="0" w:color="auto"/>
        <w:bottom w:val="none" w:sz="0" w:space="0" w:color="auto"/>
        <w:right w:val="none" w:sz="0" w:space="0" w:color="auto"/>
      </w:divBdr>
      <w:divsChild>
        <w:div w:id="97337344">
          <w:marLeft w:val="0"/>
          <w:marRight w:val="0"/>
          <w:marTop w:val="0"/>
          <w:marBottom w:val="0"/>
          <w:divBdr>
            <w:top w:val="none" w:sz="0" w:space="0" w:color="auto"/>
            <w:left w:val="none" w:sz="0" w:space="0" w:color="auto"/>
            <w:bottom w:val="none" w:sz="0" w:space="0" w:color="auto"/>
            <w:right w:val="none" w:sz="0" w:space="0" w:color="auto"/>
          </w:divBdr>
        </w:div>
        <w:div w:id="477768837">
          <w:marLeft w:val="0"/>
          <w:marRight w:val="0"/>
          <w:marTop w:val="0"/>
          <w:marBottom w:val="0"/>
          <w:divBdr>
            <w:top w:val="none" w:sz="0" w:space="0" w:color="auto"/>
            <w:left w:val="none" w:sz="0" w:space="0" w:color="auto"/>
            <w:bottom w:val="none" w:sz="0" w:space="0" w:color="auto"/>
            <w:right w:val="none" w:sz="0" w:space="0" w:color="auto"/>
          </w:divBdr>
        </w:div>
        <w:div w:id="802502033">
          <w:marLeft w:val="0"/>
          <w:marRight w:val="0"/>
          <w:marTop w:val="0"/>
          <w:marBottom w:val="0"/>
          <w:divBdr>
            <w:top w:val="none" w:sz="0" w:space="0" w:color="auto"/>
            <w:left w:val="none" w:sz="0" w:space="0" w:color="auto"/>
            <w:bottom w:val="none" w:sz="0" w:space="0" w:color="auto"/>
            <w:right w:val="none" w:sz="0" w:space="0" w:color="auto"/>
          </w:divBdr>
        </w:div>
        <w:div w:id="1286154968">
          <w:marLeft w:val="0"/>
          <w:marRight w:val="0"/>
          <w:marTop w:val="0"/>
          <w:marBottom w:val="0"/>
          <w:divBdr>
            <w:top w:val="none" w:sz="0" w:space="0" w:color="auto"/>
            <w:left w:val="none" w:sz="0" w:space="0" w:color="auto"/>
            <w:bottom w:val="none" w:sz="0" w:space="0" w:color="auto"/>
            <w:right w:val="none" w:sz="0" w:space="0" w:color="auto"/>
          </w:divBdr>
        </w:div>
        <w:div w:id="2056615416">
          <w:marLeft w:val="0"/>
          <w:marRight w:val="0"/>
          <w:marTop w:val="0"/>
          <w:marBottom w:val="0"/>
          <w:divBdr>
            <w:top w:val="none" w:sz="0" w:space="0" w:color="auto"/>
            <w:left w:val="none" w:sz="0" w:space="0" w:color="auto"/>
            <w:bottom w:val="none" w:sz="0" w:space="0" w:color="auto"/>
            <w:right w:val="none" w:sz="0" w:space="0" w:color="auto"/>
          </w:divBdr>
        </w:div>
      </w:divsChild>
    </w:div>
    <w:div w:id="1502037668">
      <w:bodyDiv w:val="1"/>
      <w:marLeft w:val="0"/>
      <w:marRight w:val="0"/>
      <w:marTop w:val="0"/>
      <w:marBottom w:val="0"/>
      <w:divBdr>
        <w:top w:val="none" w:sz="0" w:space="0" w:color="auto"/>
        <w:left w:val="none" w:sz="0" w:space="0" w:color="auto"/>
        <w:bottom w:val="none" w:sz="0" w:space="0" w:color="auto"/>
        <w:right w:val="none" w:sz="0" w:space="0" w:color="auto"/>
      </w:divBdr>
    </w:div>
    <w:div w:id="1515605592">
      <w:bodyDiv w:val="1"/>
      <w:marLeft w:val="0"/>
      <w:marRight w:val="0"/>
      <w:marTop w:val="0"/>
      <w:marBottom w:val="0"/>
      <w:divBdr>
        <w:top w:val="none" w:sz="0" w:space="0" w:color="auto"/>
        <w:left w:val="none" w:sz="0" w:space="0" w:color="auto"/>
        <w:bottom w:val="none" w:sz="0" w:space="0" w:color="auto"/>
        <w:right w:val="none" w:sz="0" w:space="0" w:color="auto"/>
      </w:divBdr>
    </w:div>
    <w:div w:id="1536307442">
      <w:bodyDiv w:val="1"/>
      <w:marLeft w:val="0"/>
      <w:marRight w:val="0"/>
      <w:marTop w:val="0"/>
      <w:marBottom w:val="0"/>
      <w:divBdr>
        <w:top w:val="none" w:sz="0" w:space="0" w:color="auto"/>
        <w:left w:val="none" w:sz="0" w:space="0" w:color="auto"/>
        <w:bottom w:val="none" w:sz="0" w:space="0" w:color="auto"/>
        <w:right w:val="none" w:sz="0" w:space="0" w:color="auto"/>
      </w:divBdr>
      <w:divsChild>
        <w:div w:id="759644867">
          <w:marLeft w:val="0"/>
          <w:marRight w:val="0"/>
          <w:marTop w:val="0"/>
          <w:marBottom w:val="0"/>
          <w:divBdr>
            <w:top w:val="none" w:sz="0" w:space="0" w:color="auto"/>
            <w:left w:val="none" w:sz="0" w:space="0" w:color="auto"/>
            <w:bottom w:val="none" w:sz="0" w:space="0" w:color="auto"/>
            <w:right w:val="none" w:sz="0" w:space="0" w:color="auto"/>
          </w:divBdr>
        </w:div>
      </w:divsChild>
    </w:div>
    <w:div w:id="1541362099">
      <w:bodyDiv w:val="1"/>
      <w:marLeft w:val="0"/>
      <w:marRight w:val="0"/>
      <w:marTop w:val="0"/>
      <w:marBottom w:val="0"/>
      <w:divBdr>
        <w:top w:val="none" w:sz="0" w:space="0" w:color="auto"/>
        <w:left w:val="none" w:sz="0" w:space="0" w:color="auto"/>
        <w:bottom w:val="none" w:sz="0" w:space="0" w:color="auto"/>
        <w:right w:val="none" w:sz="0" w:space="0" w:color="auto"/>
      </w:divBdr>
    </w:div>
    <w:div w:id="1565414238">
      <w:bodyDiv w:val="1"/>
      <w:marLeft w:val="0"/>
      <w:marRight w:val="0"/>
      <w:marTop w:val="0"/>
      <w:marBottom w:val="0"/>
      <w:divBdr>
        <w:top w:val="none" w:sz="0" w:space="0" w:color="auto"/>
        <w:left w:val="none" w:sz="0" w:space="0" w:color="auto"/>
        <w:bottom w:val="none" w:sz="0" w:space="0" w:color="auto"/>
        <w:right w:val="none" w:sz="0" w:space="0" w:color="auto"/>
      </w:divBdr>
    </w:div>
    <w:div w:id="1593464299">
      <w:bodyDiv w:val="1"/>
      <w:marLeft w:val="0"/>
      <w:marRight w:val="0"/>
      <w:marTop w:val="0"/>
      <w:marBottom w:val="0"/>
      <w:divBdr>
        <w:top w:val="none" w:sz="0" w:space="0" w:color="auto"/>
        <w:left w:val="none" w:sz="0" w:space="0" w:color="auto"/>
        <w:bottom w:val="none" w:sz="0" w:space="0" w:color="auto"/>
        <w:right w:val="none" w:sz="0" w:space="0" w:color="auto"/>
      </w:divBdr>
    </w:div>
    <w:div w:id="1625114710">
      <w:bodyDiv w:val="1"/>
      <w:marLeft w:val="0"/>
      <w:marRight w:val="0"/>
      <w:marTop w:val="0"/>
      <w:marBottom w:val="0"/>
      <w:divBdr>
        <w:top w:val="none" w:sz="0" w:space="0" w:color="auto"/>
        <w:left w:val="none" w:sz="0" w:space="0" w:color="auto"/>
        <w:bottom w:val="none" w:sz="0" w:space="0" w:color="auto"/>
        <w:right w:val="none" w:sz="0" w:space="0" w:color="auto"/>
      </w:divBdr>
    </w:div>
    <w:div w:id="1681541677">
      <w:bodyDiv w:val="1"/>
      <w:marLeft w:val="0"/>
      <w:marRight w:val="0"/>
      <w:marTop w:val="0"/>
      <w:marBottom w:val="0"/>
      <w:divBdr>
        <w:top w:val="none" w:sz="0" w:space="0" w:color="auto"/>
        <w:left w:val="none" w:sz="0" w:space="0" w:color="auto"/>
        <w:bottom w:val="none" w:sz="0" w:space="0" w:color="auto"/>
        <w:right w:val="none" w:sz="0" w:space="0" w:color="auto"/>
      </w:divBdr>
    </w:div>
    <w:div w:id="1703480333">
      <w:bodyDiv w:val="1"/>
      <w:marLeft w:val="0"/>
      <w:marRight w:val="0"/>
      <w:marTop w:val="0"/>
      <w:marBottom w:val="0"/>
      <w:divBdr>
        <w:top w:val="none" w:sz="0" w:space="0" w:color="auto"/>
        <w:left w:val="none" w:sz="0" w:space="0" w:color="auto"/>
        <w:bottom w:val="none" w:sz="0" w:space="0" w:color="auto"/>
        <w:right w:val="none" w:sz="0" w:space="0" w:color="auto"/>
      </w:divBdr>
    </w:div>
    <w:div w:id="1717511678">
      <w:bodyDiv w:val="1"/>
      <w:marLeft w:val="0"/>
      <w:marRight w:val="0"/>
      <w:marTop w:val="0"/>
      <w:marBottom w:val="0"/>
      <w:divBdr>
        <w:top w:val="none" w:sz="0" w:space="0" w:color="auto"/>
        <w:left w:val="none" w:sz="0" w:space="0" w:color="auto"/>
        <w:bottom w:val="none" w:sz="0" w:space="0" w:color="auto"/>
        <w:right w:val="none" w:sz="0" w:space="0" w:color="auto"/>
      </w:divBdr>
    </w:div>
    <w:div w:id="1728872014">
      <w:bodyDiv w:val="1"/>
      <w:marLeft w:val="0"/>
      <w:marRight w:val="0"/>
      <w:marTop w:val="0"/>
      <w:marBottom w:val="0"/>
      <w:divBdr>
        <w:top w:val="none" w:sz="0" w:space="0" w:color="auto"/>
        <w:left w:val="none" w:sz="0" w:space="0" w:color="auto"/>
        <w:bottom w:val="none" w:sz="0" w:space="0" w:color="auto"/>
        <w:right w:val="none" w:sz="0" w:space="0" w:color="auto"/>
      </w:divBdr>
    </w:div>
    <w:div w:id="1730693191">
      <w:bodyDiv w:val="1"/>
      <w:marLeft w:val="0"/>
      <w:marRight w:val="0"/>
      <w:marTop w:val="0"/>
      <w:marBottom w:val="0"/>
      <w:divBdr>
        <w:top w:val="none" w:sz="0" w:space="0" w:color="auto"/>
        <w:left w:val="none" w:sz="0" w:space="0" w:color="auto"/>
        <w:bottom w:val="none" w:sz="0" w:space="0" w:color="auto"/>
        <w:right w:val="none" w:sz="0" w:space="0" w:color="auto"/>
      </w:divBdr>
    </w:div>
    <w:div w:id="1772700597">
      <w:bodyDiv w:val="1"/>
      <w:marLeft w:val="0"/>
      <w:marRight w:val="0"/>
      <w:marTop w:val="0"/>
      <w:marBottom w:val="0"/>
      <w:divBdr>
        <w:top w:val="none" w:sz="0" w:space="0" w:color="auto"/>
        <w:left w:val="none" w:sz="0" w:space="0" w:color="auto"/>
        <w:bottom w:val="none" w:sz="0" w:space="0" w:color="auto"/>
        <w:right w:val="none" w:sz="0" w:space="0" w:color="auto"/>
      </w:divBdr>
    </w:div>
    <w:div w:id="1773745579">
      <w:bodyDiv w:val="1"/>
      <w:marLeft w:val="0"/>
      <w:marRight w:val="0"/>
      <w:marTop w:val="0"/>
      <w:marBottom w:val="0"/>
      <w:divBdr>
        <w:top w:val="none" w:sz="0" w:space="0" w:color="auto"/>
        <w:left w:val="none" w:sz="0" w:space="0" w:color="auto"/>
        <w:bottom w:val="none" w:sz="0" w:space="0" w:color="auto"/>
        <w:right w:val="none" w:sz="0" w:space="0" w:color="auto"/>
      </w:divBdr>
    </w:div>
    <w:div w:id="1780832983">
      <w:bodyDiv w:val="1"/>
      <w:marLeft w:val="0"/>
      <w:marRight w:val="0"/>
      <w:marTop w:val="0"/>
      <w:marBottom w:val="0"/>
      <w:divBdr>
        <w:top w:val="none" w:sz="0" w:space="0" w:color="auto"/>
        <w:left w:val="none" w:sz="0" w:space="0" w:color="auto"/>
        <w:bottom w:val="none" w:sz="0" w:space="0" w:color="auto"/>
        <w:right w:val="none" w:sz="0" w:space="0" w:color="auto"/>
      </w:divBdr>
    </w:div>
    <w:div w:id="1781412011">
      <w:bodyDiv w:val="1"/>
      <w:marLeft w:val="0"/>
      <w:marRight w:val="0"/>
      <w:marTop w:val="0"/>
      <w:marBottom w:val="0"/>
      <w:divBdr>
        <w:top w:val="none" w:sz="0" w:space="0" w:color="auto"/>
        <w:left w:val="none" w:sz="0" w:space="0" w:color="auto"/>
        <w:bottom w:val="none" w:sz="0" w:space="0" w:color="auto"/>
        <w:right w:val="none" w:sz="0" w:space="0" w:color="auto"/>
      </w:divBdr>
    </w:div>
    <w:div w:id="1821263316">
      <w:bodyDiv w:val="1"/>
      <w:marLeft w:val="0"/>
      <w:marRight w:val="0"/>
      <w:marTop w:val="0"/>
      <w:marBottom w:val="0"/>
      <w:divBdr>
        <w:top w:val="none" w:sz="0" w:space="0" w:color="auto"/>
        <w:left w:val="none" w:sz="0" w:space="0" w:color="auto"/>
        <w:bottom w:val="none" w:sz="0" w:space="0" w:color="auto"/>
        <w:right w:val="none" w:sz="0" w:space="0" w:color="auto"/>
      </w:divBdr>
    </w:div>
    <w:div w:id="1835996524">
      <w:bodyDiv w:val="1"/>
      <w:marLeft w:val="0"/>
      <w:marRight w:val="0"/>
      <w:marTop w:val="0"/>
      <w:marBottom w:val="0"/>
      <w:divBdr>
        <w:top w:val="none" w:sz="0" w:space="0" w:color="auto"/>
        <w:left w:val="none" w:sz="0" w:space="0" w:color="auto"/>
        <w:bottom w:val="none" w:sz="0" w:space="0" w:color="auto"/>
        <w:right w:val="none" w:sz="0" w:space="0" w:color="auto"/>
      </w:divBdr>
    </w:div>
    <w:div w:id="1874415735">
      <w:bodyDiv w:val="1"/>
      <w:marLeft w:val="0"/>
      <w:marRight w:val="0"/>
      <w:marTop w:val="0"/>
      <w:marBottom w:val="0"/>
      <w:divBdr>
        <w:top w:val="none" w:sz="0" w:space="0" w:color="auto"/>
        <w:left w:val="none" w:sz="0" w:space="0" w:color="auto"/>
        <w:bottom w:val="none" w:sz="0" w:space="0" w:color="auto"/>
        <w:right w:val="none" w:sz="0" w:space="0" w:color="auto"/>
      </w:divBdr>
    </w:div>
    <w:div w:id="1882983610">
      <w:bodyDiv w:val="1"/>
      <w:marLeft w:val="0"/>
      <w:marRight w:val="0"/>
      <w:marTop w:val="0"/>
      <w:marBottom w:val="0"/>
      <w:divBdr>
        <w:top w:val="none" w:sz="0" w:space="0" w:color="auto"/>
        <w:left w:val="none" w:sz="0" w:space="0" w:color="auto"/>
        <w:bottom w:val="none" w:sz="0" w:space="0" w:color="auto"/>
        <w:right w:val="none" w:sz="0" w:space="0" w:color="auto"/>
      </w:divBdr>
    </w:div>
    <w:div w:id="1918830738">
      <w:bodyDiv w:val="1"/>
      <w:marLeft w:val="0"/>
      <w:marRight w:val="0"/>
      <w:marTop w:val="0"/>
      <w:marBottom w:val="0"/>
      <w:divBdr>
        <w:top w:val="none" w:sz="0" w:space="0" w:color="auto"/>
        <w:left w:val="none" w:sz="0" w:space="0" w:color="auto"/>
        <w:bottom w:val="none" w:sz="0" w:space="0" w:color="auto"/>
        <w:right w:val="none" w:sz="0" w:space="0" w:color="auto"/>
      </w:divBdr>
    </w:div>
    <w:div w:id="1964993850">
      <w:bodyDiv w:val="1"/>
      <w:marLeft w:val="0"/>
      <w:marRight w:val="0"/>
      <w:marTop w:val="0"/>
      <w:marBottom w:val="0"/>
      <w:divBdr>
        <w:top w:val="none" w:sz="0" w:space="0" w:color="auto"/>
        <w:left w:val="none" w:sz="0" w:space="0" w:color="auto"/>
        <w:bottom w:val="none" w:sz="0" w:space="0" w:color="auto"/>
        <w:right w:val="none" w:sz="0" w:space="0" w:color="auto"/>
      </w:divBdr>
    </w:div>
    <w:div w:id="1979724182">
      <w:bodyDiv w:val="1"/>
      <w:marLeft w:val="0"/>
      <w:marRight w:val="0"/>
      <w:marTop w:val="0"/>
      <w:marBottom w:val="0"/>
      <w:divBdr>
        <w:top w:val="none" w:sz="0" w:space="0" w:color="auto"/>
        <w:left w:val="none" w:sz="0" w:space="0" w:color="auto"/>
        <w:bottom w:val="none" w:sz="0" w:space="0" w:color="auto"/>
        <w:right w:val="none" w:sz="0" w:space="0" w:color="auto"/>
      </w:divBdr>
    </w:div>
    <w:div w:id="1982297804">
      <w:bodyDiv w:val="1"/>
      <w:marLeft w:val="0"/>
      <w:marRight w:val="0"/>
      <w:marTop w:val="0"/>
      <w:marBottom w:val="0"/>
      <w:divBdr>
        <w:top w:val="none" w:sz="0" w:space="0" w:color="auto"/>
        <w:left w:val="none" w:sz="0" w:space="0" w:color="auto"/>
        <w:bottom w:val="none" w:sz="0" w:space="0" w:color="auto"/>
        <w:right w:val="none" w:sz="0" w:space="0" w:color="auto"/>
      </w:divBdr>
    </w:div>
    <w:div w:id="1994333918">
      <w:bodyDiv w:val="1"/>
      <w:marLeft w:val="0"/>
      <w:marRight w:val="0"/>
      <w:marTop w:val="0"/>
      <w:marBottom w:val="0"/>
      <w:divBdr>
        <w:top w:val="none" w:sz="0" w:space="0" w:color="auto"/>
        <w:left w:val="none" w:sz="0" w:space="0" w:color="auto"/>
        <w:bottom w:val="none" w:sz="0" w:space="0" w:color="auto"/>
        <w:right w:val="none" w:sz="0" w:space="0" w:color="auto"/>
      </w:divBdr>
    </w:div>
    <w:div w:id="2006667354">
      <w:bodyDiv w:val="1"/>
      <w:marLeft w:val="0"/>
      <w:marRight w:val="0"/>
      <w:marTop w:val="0"/>
      <w:marBottom w:val="0"/>
      <w:divBdr>
        <w:top w:val="none" w:sz="0" w:space="0" w:color="auto"/>
        <w:left w:val="none" w:sz="0" w:space="0" w:color="auto"/>
        <w:bottom w:val="none" w:sz="0" w:space="0" w:color="auto"/>
        <w:right w:val="none" w:sz="0" w:space="0" w:color="auto"/>
      </w:divBdr>
    </w:div>
    <w:div w:id="2006737506">
      <w:bodyDiv w:val="1"/>
      <w:marLeft w:val="0"/>
      <w:marRight w:val="0"/>
      <w:marTop w:val="0"/>
      <w:marBottom w:val="0"/>
      <w:divBdr>
        <w:top w:val="none" w:sz="0" w:space="0" w:color="auto"/>
        <w:left w:val="none" w:sz="0" w:space="0" w:color="auto"/>
        <w:bottom w:val="none" w:sz="0" w:space="0" w:color="auto"/>
        <w:right w:val="none" w:sz="0" w:space="0" w:color="auto"/>
      </w:divBdr>
    </w:div>
    <w:div w:id="2012171392">
      <w:bodyDiv w:val="1"/>
      <w:marLeft w:val="0"/>
      <w:marRight w:val="0"/>
      <w:marTop w:val="0"/>
      <w:marBottom w:val="0"/>
      <w:divBdr>
        <w:top w:val="none" w:sz="0" w:space="0" w:color="auto"/>
        <w:left w:val="none" w:sz="0" w:space="0" w:color="auto"/>
        <w:bottom w:val="none" w:sz="0" w:space="0" w:color="auto"/>
        <w:right w:val="none" w:sz="0" w:space="0" w:color="auto"/>
      </w:divBdr>
    </w:div>
    <w:div w:id="2051763379">
      <w:bodyDiv w:val="1"/>
      <w:marLeft w:val="0"/>
      <w:marRight w:val="0"/>
      <w:marTop w:val="0"/>
      <w:marBottom w:val="0"/>
      <w:divBdr>
        <w:top w:val="none" w:sz="0" w:space="0" w:color="auto"/>
        <w:left w:val="none" w:sz="0" w:space="0" w:color="auto"/>
        <w:bottom w:val="none" w:sz="0" w:space="0" w:color="auto"/>
        <w:right w:val="none" w:sz="0" w:space="0" w:color="auto"/>
      </w:divBdr>
    </w:div>
    <w:div w:id="2078628484">
      <w:bodyDiv w:val="1"/>
      <w:marLeft w:val="0"/>
      <w:marRight w:val="0"/>
      <w:marTop w:val="0"/>
      <w:marBottom w:val="0"/>
      <w:divBdr>
        <w:top w:val="none" w:sz="0" w:space="0" w:color="auto"/>
        <w:left w:val="none" w:sz="0" w:space="0" w:color="auto"/>
        <w:bottom w:val="none" w:sz="0" w:space="0" w:color="auto"/>
        <w:right w:val="none" w:sz="0" w:space="0" w:color="auto"/>
      </w:divBdr>
    </w:div>
    <w:div w:id="2090155637">
      <w:bodyDiv w:val="1"/>
      <w:marLeft w:val="0"/>
      <w:marRight w:val="0"/>
      <w:marTop w:val="0"/>
      <w:marBottom w:val="0"/>
      <w:divBdr>
        <w:top w:val="none" w:sz="0" w:space="0" w:color="auto"/>
        <w:left w:val="none" w:sz="0" w:space="0" w:color="auto"/>
        <w:bottom w:val="none" w:sz="0" w:space="0" w:color="auto"/>
        <w:right w:val="none" w:sz="0" w:space="0" w:color="auto"/>
      </w:divBdr>
    </w:div>
    <w:div w:id="21138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lerk@vancc.co.uk"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33941c2fd8b64a5e" /><Relationship Type="http://schemas.openxmlformats.org/officeDocument/2006/relationships/hyperlink" Target="mailto:clerk@vancc.co.uk" TargetMode="External" Id="R1b8643b577cd40f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3f848f-52c8-441b-8566-dbb750f62083}"/>
      </w:docPartPr>
      <w:docPartBody>
        <w:p w14:paraId="59E5DC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5730A3341EB34D9B8B92D6CF315B89" ma:contentTypeVersion="10" ma:contentTypeDescription="Create a new document." ma:contentTypeScope="" ma:versionID="bfa0966a88dc46625e0964bd812ebbe6">
  <xsd:schema xmlns:xsd="http://www.w3.org/2001/XMLSchema" xmlns:xs="http://www.w3.org/2001/XMLSchema" xmlns:p="http://schemas.microsoft.com/office/2006/metadata/properties" xmlns:ns3="e74aedd0-f193-4f20-b841-a29c8f417b9c" targetNamespace="http://schemas.microsoft.com/office/2006/metadata/properties" ma:root="true" ma:fieldsID="680a66c064e6e4d74cd8059535893b39" ns3:_="">
    <xsd:import namespace="e74aedd0-f193-4f20-b841-a29c8f417b9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aedd0-f193-4f20-b841-a29c8f417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E6DD7-3B31-4C54-A5C2-209FC2E9E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BD1CA-7183-43A9-B0AE-BF202772506B}">
  <ds:schemaRefs>
    <ds:schemaRef ds:uri="http://schemas.openxmlformats.org/officeDocument/2006/bibliography"/>
  </ds:schemaRefs>
</ds:datastoreItem>
</file>

<file path=customXml/itemProps3.xml><?xml version="1.0" encoding="utf-8"?>
<ds:datastoreItem xmlns:ds="http://schemas.openxmlformats.org/officeDocument/2006/customXml" ds:itemID="{AEA499B7-BA4E-4EAD-A44C-F3933B517B42}">
  <ds:schemaRefs>
    <ds:schemaRef ds:uri="http://schemas.microsoft.com/sharepoint/v3/contenttype/forms"/>
  </ds:schemaRefs>
</ds:datastoreItem>
</file>

<file path=customXml/itemProps4.xml><?xml version="1.0" encoding="utf-8"?>
<ds:datastoreItem xmlns:ds="http://schemas.openxmlformats.org/officeDocument/2006/customXml" ds:itemID="{830804A5-FC7C-4CD6-9D16-7D5B1D9AA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aedd0-f193-4f20-b841-a29c8f417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C Computers Internation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LANGYNWYD LOWER COMMUNITY COUNCIL</dc:title>
  <dc:subject/>
  <dc:creator>NEC Computers International</dc:creator>
  <keywords/>
  <lastModifiedBy>Michelle Moore</lastModifiedBy>
  <revision>42</revision>
  <lastPrinted>2022-08-22T22:13:00.0000000Z</lastPrinted>
  <dcterms:created xsi:type="dcterms:W3CDTF">2022-11-16T11:46:00.0000000Z</dcterms:created>
  <dcterms:modified xsi:type="dcterms:W3CDTF">2023-04-13T07:12:21.5627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5730A3341EB34D9B8B92D6CF315B89</vt:lpwstr>
  </property>
</Properties>
</file>